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90068" w14:textId="2D1B8AA6" w:rsidR="00914EBC" w:rsidRPr="0075084E" w:rsidRDefault="00057041" w:rsidP="00E77AE6">
      <w:pPr>
        <w:pStyle w:val="NoSpacing"/>
        <w:rPr>
          <w:sz w:val="24"/>
          <w:szCs w:val="24"/>
        </w:rPr>
      </w:pPr>
      <w:r w:rsidRPr="0075084E">
        <w:rPr>
          <w:sz w:val="24"/>
          <w:szCs w:val="24"/>
        </w:rPr>
        <w:t>July</w:t>
      </w:r>
      <w:r w:rsidR="0081655B" w:rsidRPr="0075084E">
        <w:rPr>
          <w:sz w:val="24"/>
          <w:szCs w:val="24"/>
        </w:rPr>
        <w:t xml:space="preserve"> </w:t>
      </w:r>
      <w:r w:rsidRPr="0075084E">
        <w:rPr>
          <w:sz w:val="24"/>
          <w:szCs w:val="24"/>
        </w:rPr>
        <w:t>18</w:t>
      </w:r>
      <w:r w:rsidR="0081655B" w:rsidRPr="0075084E">
        <w:rPr>
          <w:sz w:val="24"/>
          <w:szCs w:val="24"/>
        </w:rPr>
        <w:t>, 2019</w:t>
      </w:r>
    </w:p>
    <w:p w14:paraId="0E5159BF" w14:textId="77777777" w:rsidR="00E77AE6" w:rsidRPr="0075084E" w:rsidRDefault="00E77AE6" w:rsidP="00E77AE6">
      <w:pPr>
        <w:pStyle w:val="NoSpacing"/>
        <w:rPr>
          <w:sz w:val="24"/>
          <w:szCs w:val="24"/>
        </w:rPr>
      </w:pPr>
    </w:p>
    <w:p w14:paraId="61EC9E33" w14:textId="77777777" w:rsidR="00E77AE6" w:rsidRPr="0075084E" w:rsidRDefault="00E77AE6" w:rsidP="00E77AE6">
      <w:pPr>
        <w:pStyle w:val="NoSpacing"/>
        <w:jc w:val="center"/>
        <w:rPr>
          <w:b/>
          <w:sz w:val="24"/>
          <w:szCs w:val="24"/>
        </w:rPr>
      </w:pPr>
      <w:r w:rsidRPr="0075084E">
        <w:rPr>
          <w:b/>
          <w:sz w:val="24"/>
          <w:szCs w:val="24"/>
        </w:rPr>
        <w:t>REQUEST FOR PROPOSAL (RFP)</w:t>
      </w:r>
    </w:p>
    <w:p w14:paraId="4D7DE2A4" w14:textId="77777777" w:rsidR="00E77AE6" w:rsidRPr="0075084E" w:rsidRDefault="00E77AE6" w:rsidP="00E77AE6">
      <w:pPr>
        <w:pStyle w:val="NoSpacing"/>
        <w:jc w:val="center"/>
        <w:rPr>
          <w:b/>
          <w:sz w:val="24"/>
          <w:szCs w:val="24"/>
        </w:rPr>
      </w:pPr>
      <w:r w:rsidRPr="0075084E">
        <w:rPr>
          <w:b/>
          <w:sz w:val="24"/>
          <w:szCs w:val="24"/>
        </w:rPr>
        <w:t>TO PROVIDE ADMINISTRATIVE SERVICES</w:t>
      </w:r>
    </w:p>
    <w:p w14:paraId="716C9ECB" w14:textId="0703D7F3" w:rsidR="00E77AE6" w:rsidRPr="0075084E" w:rsidRDefault="00F947E7" w:rsidP="00E77AE6">
      <w:pPr>
        <w:pStyle w:val="NoSpacing"/>
        <w:jc w:val="center"/>
        <w:rPr>
          <w:b/>
          <w:sz w:val="24"/>
          <w:szCs w:val="24"/>
        </w:rPr>
      </w:pPr>
      <w:r w:rsidRPr="0075084E">
        <w:rPr>
          <w:b/>
          <w:sz w:val="24"/>
          <w:szCs w:val="24"/>
        </w:rPr>
        <w:t>FOR</w:t>
      </w:r>
      <w:r w:rsidR="00E77AE6" w:rsidRPr="0075084E">
        <w:rPr>
          <w:b/>
          <w:sz w:val="24"/>
          <w:szCs w:val="24"/>
        </w:rPr>
        <w:t xml:space="preserve"> THE</w:t>
      </w:r>
    </w:p>
    <w:p w14:paraId="3F135DBC" w14:textId="6BE27511" w:rsidR="00F947E7" w:rsidRPr="0075084E" w:rsidRDefault="00F947E7" w:rsidP="00E77AE6">
      <w:pPr>
        <w:pStyle w:val="NoSpacing"/>
        <w:jc w:val="center"/>
        <w:rPr>
          <w:b/>
          <w:sz w:val="24"/>
          <w:szCs w:val="24"/>
        </w:rPr>
      </w:pPr>
      <w:r w:rsidRPr="0075084E">
        <w:rPr>
          <w:b/>
          <w:sz w:val="24"/>
          <w:szCs w:val="24"/>
        </w:rPr>
        <w:t>WOOD COUNTY</w:t>
      </w:r>
      <w:r w:rsidR="00057041" w:rsidRPr="0075084E">
        <w:rPr>
          <w:b/>
          <w:sz w:val="24"/>
          <w:szCs w:val="24"/>
        </w:rPr>
        <w:t xml:space="preserve"> </w:t>
      </w:r>
      <w:r w:rsidR="00E77AE6" w:rsidRPr="0075084E">
        <w:rPr>
          <w:b/>
          <w:sz w:val="24"/>
          <w:szCs w:val="24"/>
        </w:rPr>
        <w:t>C</w:t>
      </w:r>
      <w:r w:rsidRPr="0075084E">
        <w:rPr>
          <w:b/>
          <w:sz w:val="24"/>
          <w:szCs w:val="24"/>
        </w:rPr>
        <w:t>OMMUNITY DEVELOPMENT BLOCK GRANT</w:t>
      </w:r>
    </w:p>
    <w:p w14:paraId="093E0345" w14:textId="77777777" w:rsidR="00057041" w:rsidRPr="0075084E" w:rsidRDefault="00E77AE6" w:rsidP="00E77AE6">
      <w:pPr>
        <w:pStyle w:val="NoSpacing"/>
        <w:jc w:val="center"/>
        <w:rPr>
          <w:b/>
          <w:sz w:val="24"/>
          <w:szCs w:val="24"/>
        </w:rPr>
      </w:pPr>
      <w:r w:rsidRPr="0075084E">
        <w:rPr>
          <w:b/>
          <w:sz w:val="24"/>
          <w:szCs w:val="24"/>
        </w:rPr>
        <w:t xml:space="preserve"> HOUSING REHABILITATION</w:t>
      </w:r>
    </w:p>
    <w:p w14:paraId="09AAECED" w14:textId="066C712A" w:rsidR="00E77AE6" w:rsidRPr="0075084E" w:rsidRDefault="00E8062A" w:rsidP="00E77AE6">
      <w:pPr>
        <w:pStyle w:val="NoSpacing"/>
        <w:jc w:val="center"/>
        <w:rPr>
          <w:b/>
          <w:sz w:val="24"/>
          <w:szCs w:val="24"/>
        </w:rPr>
      </w:pPr>
      <w:r w:rsidRPr="0075084E">
        <w:rPr>
          <w:b/>
          <w:sz w:val="24"/>
          <w:szCs w:val="24"/>
        </w:rPr>
        <w:t>REVOLVING LOAN FUND</w:t>
      </w:r>
      <w:r w:rsidR="00E77AE6" w:rsidRPr="0075084E">
        <w:rPr>
          <w:b/>
          <w:sz w:val="24"/>
          <w:szCs w:val="24"/>
        </w:rPr>
        <w:t xml:space="preserve"> PROGRAM</w:t>
      </w:r>
    </w:p>
    <w:p w14:paraId="7D4FF7C4" w14:textId="77777777" w:rsidR="00E77AE6" w:rsidRPr="0075084E" w:rsidRDefault="00E77AE6" w:rsidP="00E77AE6">
      <w:pPr>
        <w:pStyle w:val="NoSpacing"/>
        <w:rPr>
          <w:sz w:val="24"/>
          <w:szCs w:val="24"/>
        </w:rPr>
      </w:pPr>
    </w:p>
    <w:p w14:paraId="7FE118D4" w14:textId="206CBCE6" w:rsidR="00DD3B41" w:rsidRPr="0075084E" w:rsidRDefault="00E77AE6" w:rsidP="00DD3B41">
      <w:pPr>
        <w:pStyle w:val="NoSpacing"/>
        <w:rPr>
          <w:sz w:val="24"/>
          <w:szCs w:val="24"/>
        </w:rPr>
      </w:pPr>
      <w:r w:rsidRPr="0075084E">
        <w:rPr>
          <w:sz w:val="24"/>
          <w:szCs w:val="24"/>
        </w:rPr>
        <w:t xml:space="preserve">The County of </w:t>
      </w:r>
      <w:r w:rsidR="00F947E7" w:rsidRPr="0075084E">
        <w:rPr>
          <w:sz w:val="24"/>
          <w:szCs w:val="24"/>
        </w:rPr>
        <w:t xml:space="preserve">Wood has an active </w:t>
      </w:r>
      <w:r w:rsidR="00792E90" w:rsidRPr="0075084E">
        <w:rPr>
          <w:sz w:val="24"/>
          <w:szCs w:val="24"/>
        </w:rPr>
        <w:t>Community Development Block Grant</w:t>
      </w:r>
      <w:r w:rsidR="00F13A14" w:rsidRPr="0075084E">
        <w:rPr>
          <w:sz w:val="24"/>
          <w:szCs w:val="24"/>
        </w:rPr>
        <w:t xml:space="preserve"> (CDBG)</w:t>
      </w:r>
      <w:r w:rsidR="00F947E7" w:rsidRPr="0075084E">
        <w:rPr>
          <w:sz w:val="24"/>
          <w:szCs w:val="24"/>
        </w:rPr>
        <w:t xml:space="preserve"> Revolving Loan Fund</w:t>
      </w:r>
      <w:r w:rsidR="00DD3B41" w:rsidRPr="0075084E">
        <w:rPr>
          <w:sz w:val="24"/>
          <w:szCs w:val="24"/>
        </w:rPr>
        <w:t xml:space="preserve">.  The funds </w:t>
      </w:r>
      <w:r w:rsidR="00F13A14" w:rsidRPr="0075084E">
        <w:rPr>
          <w:sz w:val="24"/>
          <w:szCs w:val="24"/>
        </w:rPr>
        <w:t xml:space="preserve">that </w:t>
      </w:r>
      <w:r w:rsidR="00DD3B41" w:rsidRPr="0075084E">
        <w:rPr>
          <w:sz w:val="24"/>
          <w:szCs w:val="24"/>
        </w:rPr>
        <w:t>are part of the CDBG and may be used for:</w:t>
      </w:r>
    </w:p>
    <w:p w14:paraId="79827C51" w14:textId="77777777" w:rsidR="00DD3B41" w:rsidRPr="0075084E" w:rsidRDefault="00DD3B41" w:rsidP="00DD3B41">
      <w:pPr>
        <w:pStyle w:val="NoSpacing"/>
        <w:rPr>
          <w:sz w:val="24"/>
          <w:szCs w:val="24"/>
        </w:rPr>
      </w:pPr>
    </w:p>
    <w:p w14:paraId="1DE820A5" w14:textId="77777777" w:rsidR="00DD3B41" w:rsidRPr="0075084E" w:rsidRDefault="00DD3B41" w:rsidP="00DD3B41">
      <w:pPr>
        <w:pStyle w:val="NoSpacing"/>
        <w:numPr>
          <w:ilvl w:val="0"/>
          <w:numId w:val="2"/>
        </w:numPr>
        <w:rPr>
          <w:sz w:val="24"/>
          <w:szCs w:val="24"/>
        </w:rPr>
      </w:pPr>
      <w:r w:rsidRPr="0075084E">
        <w:rPr>
          <w:sz w:val="24"/>
          <w:szCs w:val="24"/>
        </w:rPr>
        <w:t>Rehabilitation of owner-occupied housing units</w:t>
      </w:r>
    </w:p>
    <w:p w14:paraId="6D391F19" w14:textId="77777777" w:rsidR="00DD3B41" w:rsidRPr="0075084E" w:rsidRDefault="00DD3B41" w:rsidP="00DD3B41">
      <w:pPr>
        <w:pStyle w:val="NoSpacing"/>
        <w:numPr>
          <w:ilvl w:val="0"/>
          <w:numId w:val="2"/>
        </w:numPr>
        <w:rPr>
          <w:sz w:val="24"/>
          <w:szCs w:val="24"/>
        </w:rPr>
      </w:pPr>
      <w:r w:rsidRPr="0075084E">
        <w:rPr>
          <w:sz w:val="24"/>
          <w:szCs w:val="24"/>
        </w:rPr>
        <w:t>Rehabilitation renter-occupied housing units</w:t>
      </w:r>
    </w:p>
    <w:p w14:paraId="7946B33B" w14:textId="77777777" w:rsidR="00DD3B41" w:rsidRPr="0075084E" w:rsidRDefault="00DD3B41" w:rsidP="00DD3B41">
      <w:pPr>
        <w:pStyle w:val="NoSpacing"/>
        <w:rPr>
          <w:sz w:val="24"/>
          <w:szCs w:val="24"/>
        </w:rPr>
      </w:pPr>
    </w:p>
    <w:p w14:paraId="2856C649" w14:textId="07C51294" w:rsidR="00DD3B41" w:rsidRPr="0075084E" w:rsidRDefault="00DD3B41" w:rsidP="00DD3B41">
      <w:pPr>
        <w:pStyle w:val="NoSpacing"/>
        <w:rPr>
          <w:sz w:val="24"/>
          <w:szCs w:val="24"/>
        </w:rPr>
      </w:pPr>
      <w:r w:rsidRPr="0075084E">
        <w:rPr>
          <w:sz w:val="24"/>
          <w:szCs w:val="24"/>
        </w:rPr>
        <w:t xml:space="preserve">The County of </w:t>
      </w:r>
      <w:r w:rsidR="00792E90" w:rsidRPr="0075084E">
        <w:rPr>
          <w:sz w:val="24"/>
          <w:szCs w:val="24"/>
        </w:rPr>
        <w:t>Wood</w:t>
      </w:r>
      <w:r w:rsidRPr="0075084E">
        <w:rPr>
          <w:sz w:val="24"/>
          <w:szCs w:val="24"/>
        </w:rPr>
        <w:t>, through the CDBG</w:t>
      </w:r>
      <w:r w:rsidR="00F13A14" w:rsidRPr="0075084E">
        <w:rPr>
          <w:sz w:val="24"/>
          <w:szCs w:val="24"/>
        </w:rPr>
        <w:t xml:space="preserve"> Housing</w:t>
      </w:r>
      <w:r w:rsidRPr="0075084E">
        <w:rPr>
          <w:sz w:val="24"/>
          <w:szCs w:val="24"/>
        </w:rPr>
        <w:t xml:space="preserve"> Committee is soliciting proposals to administer this program.</w:t>
      </w:r>
      <w:r w:rsidR="000C7532" w:rsidRPr="0075084E">
        <w:rPr>
          <w:sz w:val="24"/>
          <w:szCs w:val="24"/>
        </w:rPr>
        <w:t xml:space="preserve">  Questions regarding this RFP should be directed to:</w:t>
      </w:r>
    </w:p>
    <w:p w14:paraId="4AAA0D08" w14:textId="78C2BE66" w:rsidR="000C7532" w:rsidRPr="0075084E" w:rsidRDefault="000C7532" w:rsidP="00DD3B41">
      <w:pPr>
        <w:pStyle w:val="NoSpacing"/>
        <w:rPr>
          <w:sz w:val="24"/>
          <w:szCs w:val="24"/>
        </w:rPr>
      </w:pPr>
    </w:p>
    <w:p w14:paraId="620F4EBB" w14:textId="403248E1" w:rsidR="000C7532" w:rsidRPr="0075084E" w:rsidRDefault="000C7532" w:rsidP="00DD3B41">
      <w:pPr>
        <w:pStyle w:val="NoSpacing"/>
        <w:rPr>
          <w:sz w:val="24"/>
          <w:szCs w:val="24"/>
        </w:rPr>
      </w:pPr>
      <w:r w:rsidRPr="0075084E">
        <w:rPr>
          <w:sz w:val="24"/>
          <w:szCs w:val="24"/>
        </w:rPr>
        <w:t>Jason R. Grueneberg – Director of Planning &amp; Zoning</w:t>
      </w:r>
    </w:p>
    <w:p w14:paraId="6B9AB083" w14:textId="7D03D66E" w:rsidR="000C7532" w:rsidRPr="0075084E" w:rsidRDefault="000C7532" w:rsidP="00DD3B41">
      <w:pPr>
        <w:pStyle w:val="NoSpacing"/>
        <w:rPr>
          <w:sz w:val="24"/>
          <w:szCs w:val="24"/>
        </w:rPr>
      </w:pPr>
      <w:r w:rsidRPr="0075084E">
        <w:rPr>
          <w:sz w:val="24"/>
          <w:szCs w:val="24"/>
        </w:rPr>
        <w:t>715-421-8466</w:t>
      </w:r>
    </w:p>
    <w:p w14:paraId="17462244" w14:textId="7E9E8686" w:rsidR="000C7532" w:rsidRPr="0075084E" w:rsidRDefault="000C7532" w:rsidP="00DD3B41">
      <w:pPr>
        <w:pStyle w:val="NoSpacing"/>
        <w:rPr>
          <w:sz w:val="24"/>
          <w:szCs w:val="24"/>
        </w:rPr>
      </w:pPr>
      <w:r w:rsidRPr="0075084E">
        <w:rPr>
          <w:sz w:val="24"/>
          <w:szCs w:val="24"/>
        </w:rPr>
        <w:t>jgrueneberg@co.wood.wi.us</w:t>
      </w:r>
    </w:p>
    <w:p w14:paraId="2401AF12" w14:textId="77777777" w:rsidR="00DD3B41" w:rsidRPr="0075084E" w:rsidRDefault="00DD3B41" w:rsidP="00DD3B41">
      <w:pPr>
        <w:pStyle w:val="NoSpacing"/>
        <w:rPr>
          <w:sz w:val="24"/>
          <w:szCs w:val="24"/>
        </w:rPr>
      </w:pPr>
    </w:p>
    <w:p w14:paraId="443B07C3" w14:textId="56A39066" w:rsidR="00057041" w:rsidRPr="0075084E" w:rsidRDefault="00DD3B41" w:rsidP="00DD3B41">
      <w:pPr>
        <w:pStyle w:val="NoSpacing"/>
        <w:rPr>
          <w:sz w:val="24"/>
          <w:szCs w:val="24"/>
        </w:rPr>
      </w:pPr>
      <w:r w:rsidRPr="0075084E">
        <w:rPr>
          <w:sz w:val="24"/>
          <w:szCs w:val="24"/>
        </w:rPr>
        <w:t>We ask that proposals be submitted to</w:t>
      </w:r>
      <w:r w:rsidR="00057041" w:rsidRPr="0075084E">
        <w:rPr>
          <w:sz w:val="24"/>
          <w:szCs w:val="24"/>
        </w:rPr>
        <w:t>:</w:t>
      </w:r>
    </w:p>
    <w:p w14:paraId="73259B42" w14:textId="77777777" w:rsidR="0075084E" w:rsidRPr="0075084E" w:rsidRDefault="0075084E" w:rsidP="00DD3B41">
      <w:pPr>
        <w:pStyle w:val="NoSpacing"/>
        <w:rPr>
          <w:sz w:val="24"/>
          <w:szCs w:val="24"/>
        </w:rPr>
        <w:sectPr w:rsidR="0075084E" w:rsidRPr="0075084E" w:rsidSect="00022BF9">
          <w:footerReference w:type="default" r:id="rId8"/>
          <w:pgSz w:w="12240" w:h="15840"/>
          <w:pgMar w:top="1440" w:right="1008" w:bottom="1440" w:left="1008" w:header="720" w:footer="720" w:gutter="0"/>
          <w:cols w:space="720"/>
          <w:docGrid w:linePitch="360"/>
        </w:sectPr>
      </w:pPr>
    </w:p>
    <w:p w14:paraId="5BE7706B" w14:textId="4082C0A7" w:rsidR="00057041" w:rsidRPr="0075084E" w:rsidRDefault="00057041" w:rsidP="00DD3B41">
      <w:pPr>
        <w:pStyle w:val="NoSpacing"/>
        <w:rPr>
          <w:sz w:val="24"/>
          <w:szCs w:val="24"/>
        </w:rPr>
      </w:pPr>
    </w:p>
    <w:p w14:paraId="299C9899" w14:textId="77777777" w:rsidR="0075084E" w:rsidRPr="0075084E" w:rsidRDefault="0075084E" w:rsidP="00DD3B41">
      <w:pPr>
        <w:pStyle w:val="NoSpacing"/>
        <w:rPr>
          <w:sz w:val="24"/>
          <w:szCs w:val="24"/>
        </w:rPr>
        <w:sectPr w:rsidR="0075084E" w:rsidRPr="0075084E" w:rsidSect="0075084E">
          <w:type w:val="continuous"/>
          <w:pgSz w:w="12240" w:h="15840"/>
          <w:pgMar w:top="1440" w:right="1008" w:bottom="1440" w:left="1008" w:header="720" w:footer="720" w:gutter="0"/>
          <w:cols w:num="2" w:space="720"/>
          <w:docGrid w:linePitch="360"/>
        </w:sectPr>
      </w:pPr>
    </w:p>
    <w:p w14:paraId="66CD8DE9" w14:textId="04C235F5" w:rsidR="0075084E" w:rsidRPr="0075084E" w:rsidRDefault="0075084E" w:rsidP="00DD3B41">
      <w:pPr>
        <w:pStyle w:val="NoSpacing"/>
        <w:rPr>
          <w:sz w:val="24"/>
          <w:szCs w:val="24"/>
        </w:rPr>
      </w:pPr>
      <w:r w:rsidRPr="0075084E">
        <w:rPr>
          <w:sz w:val="24"/>
          <w:szCs w:val="24"/>
        </w:rPr>
        <w:t>Location of Office:</w:t>
      </w:r>
    </w:p>
    <w:p w14:paraId="1E3AE48C" w14:textId="77777777" w:rsidR="0075084E" w:rsidRPr="0075084E" w:rsidRDefault="0075084E" w:rsidP="0075084E">
      <w:pPr>
        <w:spacing w:after="0"/>
        <w:rPr>
          <w:sz w:val="24"/>
          <w:szCs w:val="24"/>
        </w:rPr>
      </w:pPr>
      <w:r w:rsidRPr="0075084E">
        <w:rPr>
          <w:sz w:val="24"/>
          <w:szCs w:val="24"/>
        </w:rPr>
        <w:t>Wood County Planning &amp; Zoning Office</w:t>
      </w:r>
    </w:p>
    <w:p w14:paraId="545EA2B4" w14:textId="77777777" w:rsidR="0075084E" w:rsidRPr="0075084E" w:rsidRDefault="0075084E" w:rsidP="0075084E">
      <w:pPr>
        <w:spacing w:after="0"/>
        <w:rPr>
          <w:sz w:val="24"/>
          <w:szCs w:val="24"/>
        </w:rPr>
      </w:pPr>
      <w:r w:rsidRPr="0075084E">
        <w:rPr>
          <w:sz w:val="24"/>
          <w:szCs w:val="24"/>
        </w:rPr>
        <w:t xml:space="preserve">Room </w:t>
      </w:r>
      <w:r w:rsidRPr="0075084E">
        <w:rPr>
          <w:color w:val="000000"/>
          <w:sz w:val="24"/>
          <w:szCs w:val="24"/>
        </w:rPr>
        <w:t>217, A-B, Wood</w:t>
      </w:r>
      <w:r w:rsidRPr="0075084E">
        <w:rPr>
          <w:sz w:val="24"/>
          <w:szCs w:val="24"/>
        </w:rPr>
        <w:t xml:space="preserve"> County Courthouse</w:t>
      </w:r>
    </w:p>
    <w:p w14:paraId="4D94B70B" w14:textId="77777777" w:rsidR="0075084E" w:rsidRPr="0075084E" w:rsidRDefault="0075084E" w:rsidP="0075084E">
      <w:pPr>
        <w:spacing w:after="0"/>
        <w:rPr>
          <w:sz w:val="24"/>
          <w:szCs w:val="24"/>
        </w:rPr>
      </w:pPr>
      <w:r w:rsidRPr="0075084E">
        <w:rPr>
          <w:sz w:val="24"/>
          <w:szCs w:val="24"/>
        </w:rPr>
        <w:t>400 Market Street</w:t>
      </w:r>
    </w:p>
    <w:p w14:paraId="5D3F112A" w14:textId="77777777" w:rsidR="0075084E" w:rsidRPr="0075084E" w:rsidRDefault="0075084E" w:rsidP="0075084E">
      <w:pPr>
        <w:spacing w:after="0"/>
        <w:rPr>
          <w:sz w:val="24"/>
          <w:szCs w:val="24"/>
        </w:rPr>
      </w:pPr>
      <w:r w:rsidRPr="0075084E">
        <w:rPr>
          <w:sz w:val="24"/>
          <w:szCs w:val="24"/>
        </w:rPr>
        <w:t>Wisconsin Rapids WI, 54494</w:t>
      </w:r>
    </w:p>
    <w:p w14:paraId="6F087FEF" w14:textId="77777777" w:rsidR="0075084E" w:rsidRPr="0075084E" w:rsidRDefault="0075084E" w:rsidP="0075084E">
      <w:pPr>
        <w:spacing w:after="0"/>
        <w:ind w:left="360"/>
        <w:rPr>
          <w:sz w:val="24"/>
          <w:szCs w:val="24"/>
        </w:rPr>
      </w:pPr>
      <w:r w:rsidRPr="0075084E">
        <w:rPr>
          <w:sz w:val="24"/>
          <w:szCs w:val="24"/>
        </w:rPr>
        <w:t>Mailing Address:</w:t>
      </w:r>
    </w:p>
    <w:p w14:paraId="3420E4F8" w14:textId="77777777" w:rsidR="0075084E" w:rsidRPr="0075084E" w:rsidRDefault="0075084E" w:rsidP="0075084E">
      <w:pPr>
        <w:spacing w:after="0"/>
        <w:ind w:left="360"/>
        <w:rPr>
          <w:sz w:val="24"/>
          <w:szCs w:val="24"/>
        </w:rPr>
      </w:pPr>
      <w:r w:rsidRPr="0075084E">
        <w:rPr>
          <w:sz w:val="24"/>
          <w:szCs w:val="24"/>
        </w:rPr>
        <w:t>Wood County Planning &amp; Zoning Office</w:t>
      </w:r>
    </w:p>
    <w:p w14:paraId="6CFCBC5B" w14:textId="77777777" w:rsidR="0075084E" w:rsidRPr="0075084E" w:rsidRDefault="0075084E" w:rsidP="0075084E">
      <w:pPr>
        <w:spacing w:after="0"/>
        <w:ind w:left="360"/>
        <w:rPr>
          <w:sz w:val="24"/>
          <w:szCs w:val="24"/>
        </w:rPr>
      </w:pPr>
      <w:r w:rsidRPr="0075084E">
        <w:rPr>
          <w:sz w:val="24"/>
          <w:szCs w:val="24"/>
        </w:rPr>
        <w:t>PO Box 8095</w:t>
      </w:r>
    </w:p>
    <w:p w14:paraId="36D2ED17" w14:textId="77777777" w:rsidR="0075084E" w:rsidRPr="0075084E" w:rsidRDefault="0075084E" w:rsidP="0075084E">
      <w:pPr>
        <w:spacing w:after="0"/>
        <w:ind w:left="360"/>
        <w:rPr>
          <w:sz w:val="24"/>
          <w:szCs w:val="24"/>
        </w:rPr>
      </w:pPr>
      <w:r w:rsidRPr="0075084E">
        <w:rPr>
          <w:sz w:val="24"/>
          <w:szCs w:val="24"/>
        </w:rPr>
        <w:t>Wisconsin Rapids, WI  54495-8095</w:t>
      </w:r>
    </w:p>
    <w:p w14:paraId="76E5C2FF" w14:textId="77777777" w:rsidR="0075084E" w:rsidRPr="0075084E" w:rsidRDefault="0075084E" w:rsidP="0075084E">
      <w:pPr>
        <w:pStyle w:val="NoSpacing"/>
        <w:rPr>
          <w:sz w:val="24"/>
          <w:szCs w:val="24"/>
        </w:rPr>
        <w:sectPr w:rsidR="0075084E" w:rsidRPr="0075084E" w:rsidSect="0075084E">
          <w:type w:val="continuous"/>
          <w:pgSz w:w="12240" w:h="15840"/>
          <w:pgMar w:top="1440" w:right="1008" w:bottom="1440" w:left="1008" w:header="720" w:footer="720" w:gutter="0"/>
          <w:cols w:num="2" w:space="720"/>
          <w:docGrid w:linePitch="360"/>
        </w:sectPr>
      </w:pPr>
    </w:p>
    <w:p w14:paraId="6D46B7F4" w14:textId="54DE52E9" w:rsidR="00057041" w:rsidRPr="0075084E" w:rsidRDefault="00057041" w:rsidP="0075084E">
      <w:pPr>
        <w:pStyle w:val="NoSpacing"/>
        <w:rPr>
          <w:sz w:val="24"/>
          <w:szCs w:val="24"/>
        </w:rPr>
      </w:pPr>
    </w:p>
    <w:p w14:paraId="701FA064" w14:textId="0858FDD0" w:rsidR="0075084E" w:rsidRPr="0075084E" w:rsidRDefault="0075084E" w:rsidP="0075084E">
      <w:pPr>
        <w:pStyle w:val="NoSpacing"/>
        <w:rPr>
          <w:sz w:val="24"/>
          <w:szCs w:val="24"/>
        </w:rPr>
      </w:pPr>
    </w:p>
    <w:p w14:paraId="5D79A531" w14:textId="77777777" w:rsidR="0075084E" w:rsidRPr="0075084E" w:rsidRDefault="0075084E" w:rsidP="00DD3B41">
      <w:pPr>
        <w:pStyle w:val="NoSpacing"/>
        <w:rPr>
          <w:sz w:val="24"/>
          <w:szCs w:val="24"/>
        </w:rPr>
        <w:sectPr w:rsidR="0075084E" w:rsidRPr="0075084E" w:rsidSect="0075084E">
          <w:type w:val="continuous"/>
          <w:pgSz w:w="12240" w:h="15840"/>
          <w:pgMar w:top="1440" w:right="1008" w:bottom="1440" w:left="1008" w:header="720" w:footer="720" w:gutter="0"/>
          <w:cols w:num="2" w:space="720"/>
          <w:docGrid w:linePitch="360"/>
        </w:sectPr>
      </w:pPr>
    </w:p>
    <w:p w14:paraId="4ED2EEAA" w14:textId="7FAABC3C" w:rsidR="00DD3B41" w:rsidRPr="0075084E" w:rsidRDefault="0075084E" w:rsidP="00DD3B41">
      <w:pPr>
        <w:pStyle w:val="NoSpacing"/>
        <w:rPr>
          <w:sz w:val="24"/>
          <w:szCs w:val="24"/>
        </w:rPr>
      </w:pPr>
      <w:r w:rsidRPr="0075084E">
        <w:rPr>
          <w:sz w:val="24"/>
          <w:szCs w:val="24"/>
        </w:rPr>
        <w:t>Sealed pr</w:t>
      </w:r>
      <w:r w:rsidR="00DD3B41" w:rsidRPr="0075084E">
        <w:rPr>
          <w:sz w:val="24"/>
          <w:szCs w:val="24"/>
        </w:rPr>
        <w:t>oposal</w:t>
      </w:r>
      <w:r w:rsidRPr="0075084E">
        <w:rPr>
          <w:sz w:val="24"/>
          <w:szCs w:val="24"/>
        </w:rPr>
        <w:t>s</w:t>
      </w:r>
      <w:r w:rsidR="00DD3B41" w:rsidRPr="0075084E">
        <w:rPr>
          <w:sz w:val="24"/>
          <w:szCs w:val="24"/>
        </w:rPr>
        <w:t xml:space="preserve"> must be </w:t>
      </w:r>
      <w:r w:rsidR="00057041" w:rsidRPr="0075084E">
        <w:rPr>
          <w:sz w:val="24"/>
          <w:szCs w:val="24"/>
        </w:rPr>
        <w:t>received</w:t>
      </w:r>
      <w:r w:rsidR="00DD3B41" w:rsidRPr="0075084E">
        <w:rPr>
          <w:sz w:val="24"/>
          <w:szCs w:val="24"/>
        </w:rPr>
        <w:t xml:space="preserve"> no later than</w:t>
      </w:r>
      <w:r w:rsidR="00130B86" w:rsidRPr="0075084E">
        <w:rPr>
          <w:sz w:val="24"/>
          <w:szCs w:val="24"/>
        </w:rPr>
        <w:t xml:space="preserve"> </w:t>
      </w:r>
      <w:r w:rsidR="00057041" w:rsidRPr="0075084E">
        <w:rPr>
          <w:b/>
          <w:sz w:val="24"/>
          <w:szCs w:val="24"/>
        </w:rPr>
        <w:t>August 9, 2019 at 4:30pm</w:t>
      </w:r>
      <w:r w:rsidR="00F13A14" w:rsidRPr="0075084E">
        <w:rPr>
          <w:b/>
          <w:sz w:val="24"/>
          <w:szCs w:val="24"/>
        </w:rPr>
        <w:t>.</w:t>
      </w:r>
    </w:p>
    <w:p w14:paraId="09407A29" w14:textId="77777777" w:rsidR="00057041" w:rsidRPr="0075084E" w:rsidRDefault="00057041" w:rsidP="00DD3B41">
      <w:pPr>
        <w:pStyle w:val="NoSpacing"/>
        <w:rPr>
          <w:sz w:val="24"/>
          <w:szCs w:val="24"/>
        </w:rPr>
      </w:pPr>
    </w:p>
    <w:p w14:paraId="0D1ADC55" w14:textId="3F49FF49" w:rsidR="00DD3B41" w:rsidRPr="0075084E" w:rsidRDefault="00DD3B41" w:rsidP="00DD3B41">
      <w:pPr>
        <w:pStyle w:val="NoSpacing"/>
        <w:rPr>
          <w:sz w:val="24"/>
          <w:szCs w:val="24"/>
        </w:rPr>
      </w:pPr>
      <w:r w:rsidRPr="0075084E">
        <w:rPr>
          <w:sz w:val="24"/>
          <w:szCs w:val="24"/>
        </w:rPr>
        <w:t xml:space="preserve">The CDBG </w:t>
      </w:r>
      <w:r w:rsidR="00057041" w:rsidRPr="0075084E">
        <w:rPr>
          <w:sz w:val="24"/>
          <w:szCs w:val="24"/>
        </w:rPr>
        <w:t xml:space="preserve">Housing </w:t>
      </w:r>
      <w:r w:rsidRPr="0075084E">
        <w:rPr>
          <w:sz w:val="24"/>
          <w:szCs w:val="24"/>
        </w:rPr>
        <w:t xml:space="preserve">Committee will evaluate the proposals and </w:t>
      </w:r>
      <w:r w:rsidR="00057041" w:rsidRPr="0075084E">
        <w:rPr>
          <w:sz w:val="24"/>
          <w:szCs w:val="24"/>
        </w:rPr>
        <w:t>select the most qualified bidder to</w:t>
      </w:r>
      <w:r w:rsidRPr="0075084E">
        <w:rPr>
          <w:sz w:val="24"/>
          <w:szCs w:val="24"/>
        </w:rPr>
        <w:t xml:space="preserve"> provide administrative services for the CDBG Housing Program.</w:t>
      </w:r>
    </w:p>
    <w:p w14:paraId="5A8363EC" w14:textId="77777777" w:rsidR="00DD3B41" w:rsidRPr="0075084E" w:rsidRDefault="00DD3B41" w:rsidP="00DD3B41">
      <w:pPr>
        <w:pStyle w:val="NoSpacing"/>
        <w:rPr>
          <w:sz w:val="24"/>
          <w:szCs w:val="24"/>
        </w:rPr>
      </w:pPr>
    </w:p>
    <w:p w14:paraId="7D9D33AA" w14:textId="7C3C4804" w:rsidR="00DD3B41" w:rsidRPr="0075084E" w:rsidRDefault="00DD3B41" w:rsidP="00DD3B41">
      <w:pPr>
        <w:pStyle w:val="NoSpacing"/>
        <w:rPr>
          <w:sz w:val="24"/>
          <w:szCs w:val="24"/>
        </w:rPr>
      </w:pPr>
      <w:r w:rsidRPr="0075084E">
        <w:rPr>
          <w:sz w:val="24"/>
          <w:szCs w:val="24"/>
        </w:rPr>
        <w:t xml:space="preserve">In order to bid on the administrative services of the CDBG Housing program, please complete the attached form.  No additional information and/or documentation will be accepted </w:t>
      </w:r>
      <w:r w:rsidR="0075084E" w:rsidRPr="0075084E">
        <w:rPr>
          <w:sz w:val="24"/>
          <w:szCs w:val="24"/>
        </w:rPr>
        <w:t>beside</w:t>
      </w:r>
      <w:r w:rsidRPr="0075084E">
        <w:rPr>
          <w:sz w:val="24"/>
          <w:szCs w:val="24"/>
        </w:rPr>
        <w:t xml:space="preserve"> those requested.  The complete bid documentation is comprised of:</w:t>
      </w:r>
    </w:p>
    <w:p w14:paraId="12D40648" w14:textId="6422B41B" w:rsidR="00DD3B41" w:rsidRPr="0075084E" w:rsidRDefault="00C56C28" w:rsidP="00C56C28">
      <w:pPr>
        <w:pStyle w:val="NoSpacing"/>
        <w:numPr>
          <w:ilvl w:val="0"/>
          <w:numId w:val="3"/>
        </w:numPr>
        <w:rPr>
          <w:sz w:val="24"/>
          <w:szCs w:val="24"/>
        </w:rPr>
      </w:pPr>
      <w:r w:rsidRPr="0075084E">
        <w:rPr>
          <w:sz w:val="24"/>
          <w:szCs w:val="24"/>
        </w:rPr>
        <w:t>A copy of the Bid Proposal Form</w:t>
      </w:r>
    </w:p>
    <w:p w14:paraId="6B01C601" w14:textId="593F0650" w:rsidR="00C56C28" w:rsidRPr="0075084E" w:rsidRDefault="00593FD0" w:rsidP="00C56C28">
      <w:pPr>
        <w:pStyle w:val="NoSpacing"/>
        <w:numPr>
          <w:ilvl w:val="0"/>
          <w:numId w:val="3"/>
        </w:numPr>
        <w:rPr>
          <w:sz w:val="24"/>
          <w:szCs w:val="24"/>
        </w:rPr>
      </w:pPr>
      <w:r w:rsidRPr="0075084E">
        <w:rPr>
          <w:sz w:val="24"/>
          <w:szCs w:val="24"/>
        </w:rPr>
        <w:t>A co</w:t>
      </w:r>
      <w:r w:rsidR="00C56C28" w:rsidRPr="0075084E">
        <w:rPr>
          <w:sz w:val="24"/>
          <w:szCs w:val="24"/>
        </w:rPr>
        <w:t>py of the Liability/Errors and Omissions Insurance of those parties</w:t>
      </w:r>
      <w:r w:rsidR="000C7532" w:rsidRPr="0075084E">
        <w:rPr>
          <w:sz w:val="24"/>
          <w:szCs w:val="24"/>
        </w:rPr>
        <w:t xml:space="preserve"> involved in administration</w:t>
      </w:r>
    </w:p>
    <w:p w14:paraId="3E160A00" w14:textId="77777777" w:rsidR="00C56C28" w:rsidRPr="0075084E" w:rsidRDefault="00C56C28" w:rsidP="00C56C28">
      <w:pPr>
        <w:pStyle w:val="NoSpacing"/>
        <w:numPr>
          <w:ilvl w:val="0"/>
          <w:numId w:val="3"/>
        </w:numPr>
        <w:rPr>
          <w:sz w:val="24"/>
          <w:szCs w:val="24"/>
        </w:rPr>
      </w:pPr>
      <w:r w:rsidRPr="0075084E">
        <w:rPr>
          <w:sz w:val="24"/>
          <w:szCs w:val="24"/>
        </w:rPr>
        <w:t>Resume(s) and letters of recommendation listed in the Bid Proposal Form.</w:t>
      </w:r>
    </w:p>
    <w:p w14:paraId="6E8A82BB" w14:textId="77777777" w:rsidR="00C56C28" w:rsidRPr="0075084E" w:rsidRDefault="00C56C28" w:rsidP="00C56C28">
      <w:pPr>
        <w:pStyle w:val="NoSpacing"/>
        <w:rPr>
          <w:sz w:val="24"/>
          <w:szCs w:val="24"/>
        </w:rPr>
      </w:pPr>
    </w:p>
    <w:p w14:paraId="1E5CFD5A" w14:textId="77777777" w:rsidR="0075084E" w:rsidRDefault="0075084E" w:rsidP="00C56C28">
      <w:pPr>
        <w:pStyle w:val="NoSpacing"/>
        <w:rPr>
          <w:sz w:val="24"/>
          <w:szCs w:val="24"/>
        </w:rPr>
      </w:pPr>
    </w:p>
    <w:p w14:paraId="52C62CE1" w14:textId="43A260A0" w:rsidR="00C56C28" w:rsidRPr="0075084E" w:rsidRDefault="00C56C28" w:rsidP="00C56C28">
      <w:pPr>
        <w:pStyle w:val="NoSpacing"/>
        <w:rPr>
          <w:sz w:val="24"/>
          <w:szCs w:val="24"/>
        </w:rPr>
      </w:pPr>
      <w:r w:rsidRPr="0075084E">
        <w:rPr>
          <w:sz w:val="24"/>
          <w:szCs w:val="24"/>
        </w:rPr>
        <w:t>The bidders will be notified in writing about the results by</w:t>
      </w:r>
      <w:r w:rsidR="00130B86" w:rsidRPr="0075084E">
        <w:rPr>
          <w:sz w:val="24"/>
          <w:szCs w:val="24"/>
        </w:rPr>
        <w:t xml:space="preserve"> </w:t>
      </w:r>
      <w:r w:rsidR="0075084E" w:rsidRPr="00F673B6">
        <w:rPr>
          <w:sz w:val="24"/>
          <w:szCs w:val="24"/>
        </w:rPr>
        <w:t>August 23, 2019</w:t>
      </w:r>
      <w:r w:rsidRPr="0075084E">
        <w:rPr>
          <w:sz w:val="24"/>
          <w:szCs w:val="24"/>
        </w:rPr>
        <w:t>.</w:t>
      </w:r>
    </w:p>
    <w:p w14:paraId="17B491C7" w14:textId="77777777" w:rsidR="00C56C28" w:rsidRPr="0075084E" w:rsidRDefault="00C56C28" w:rsidP="00C56C28">
      <w:pPr>
        <w:pStyle w:val="NoSpacing"/>
        <w:rPr>
          <w:sz w:val="24"/>
          <w:szCs w:val="24"/>
        </w:rPr>
      </w:pPr>
    </w:p>
    <w:p w14:paraId="05493133" w14:textId="01FCC18F" w:rsidR="00C56C28" w:rsidRPr="0075084E" w:rsidRDefault="00C56C28" w:rsidP="00C56C28">
      <w:pPr>
        <w:pStyle w:val="NoSpacing"/>
        <w:rPr>
          <w:sz w:val="24"/>
          <w:szCs w:val="24"/>
        </w:rPr>
      </w:pPr>
      <w:r w:rsidRPr="0075084E">
        <w:rPr>
          <w:sz w:val="24"/>
          <w:szCs w:val="24"/>
        </w:rPr>
        <w:t xml:space="preserve">THE COUNTY OF </w:t>
      </w:r>
      <w:r w:rsidR="00130B86" w:rsidRPr="0075084E">
        <w:rPr>
          <w:sz w:val="24"/>
          <w:szCs w:val="24"/>
        </w:rPr>
        <w:t>WOO</w:t>
      </w:r>
      <w:r w:rsidR="00057041" w:rsidRPr="0075084E">
        <w:rPr>
          <w:sz w:val="24"/>
          <w:szCs w:val="24"/>
        </w:rPr>
        <w:t>D</w:t>
      </w:r>
      <w:r w:rsidRPr="0075084E">
        <w:rPr>
          <w:sz w:val="24"/>
          <w:szCs w:val="24"/>
        </w:rPr>
        <w:t xml:space="preserve"> RESERVES THE RIGHT TO ACCEPT OR REJECT ANY OR ALL BIDS AND TO ISSUE A CONTRACT BASED ON:</w:t>
      </w:r>
    </w:p>
    <w:p w14:paraId="63F123F4" w14:textId="77777777" w:rsidR="00C56C28" w:rsidRPr="0075084E" w:rsidRDefault="00C56C28" w:rsidP="00C56C28">
      <w:pPr>
        <w:pStyle w:val="NoSpacing"/>
        <w:rPr>
          <w:sz w:val="24"/>
          <w:szCs w:val="24"/>
        </w:rPr>
      </w:pPr>
    </w:p>
    <w:p w14:paraId="34FD2AD9" w14:textId="77777777" w:rsidR="00C56C28" w:rsidRPr="0075084E" w:rsidRDefault="00C56C28" w:rsidP="00C56C28">
      <w:pPr>
        <w:pStyle w:val="NoSpacing"/>
        <w:numPr>
          <w:ilvl w:val="0"/>
          <w:numId w:val="4"/>
        </w:numPr>
        <w:rPr>
          <w:sz w:val="24"/>
          <w:szCs w:val="24"/>
        </w:rPr>
      </w:pPr>
      <w:r w:rsidRPr="0075084E">
        <w:rPr>
          <w:sz w:val="24"/>
          <w:szCs w:val="24"/>
        </w:rPr>
        <w:t>EXPERIENCE WITH THE CDBG HOUSING PROGRAM</w:t>
      </w:r>
    </w:p>
    <w:p w14:paraId="6F618D30" w14:textId="66061A99" w:rsidR="00C56C28" w:rsidRPr="0075084E" w:rsidRDefault="00057041" w:rsidP="00C56C28">
      <w:pPr>
        <w:pStyle w:val="NoSpacing"/>
        <w:numPr>
          <w:ilvl w:val="0"/>
          <w:numId w:val="4"/>
        </w:numPr>
        <w:rPr>
          <w:sz w:val="24"/>
          <w:szCs w:val="24"/>
        </w:rPr>
      </w:pPr>
      <w:r w:rsidRPr="0075084E">
        <w:rPr>
          <w:sz w:val="24"/>
          <w:szCs w:val="24"/>
        </w:rPr>
        <w:t>FAMILIARITY WITH PROJECT</w:t>
      </w:r>
    </w:p>
    <w:p w14:paraId="0C7259C9" w14:textId="30B10512" w:rsidR="00C56C28" w:rsidRPr="0075084E" w:rsidRDefault="00C56C28" w:rsidP="00C56C28">
      <w:pPr>
        <w:pStyle w:val="NoSpacing"/>
        <w:numPr>
          <w:ilvl w:val="0"/>
          <w:numId w:val="4"/>
        </w:numPr>
        <w:rPr>
          <w:sz w:val="24"/>
          <w:szCs w:val="24"/>
        </w:rPr>
      </w:pPr>
      <w:r w:rsidRPr="0075084E">
        <w:rPr>
          <w:sz w:val="24"/>
          <w:szCs w:val="24"/>
        </w:rPr>
        <w:t>REFERENCES</w:t>
      </w:r>
    </w:p>
    <w:p w14:paraId="19EB2480" w14:textId="4A186518" w:rsidR="00C56C28" w:rsidRPr="0075084E" w:rsidRDefault="00057041" w:rsidP="00C56C28">
      <w:pPr>
        <w:pStyle w:val="NoSpacing"/>
        <w:numPr>
          <w:ilvl w:val="0"/>
          <w:numId w:val="4"/>
        </w:numPr>
        <w:rPr>
          <w:sz w:val="24"/>
          <w:szCs w:val="24"/>
        </w:rPr>
      </w:pPr>
      <w:r w:rsidRPr="0075084E">
        <w:rPr>
          <w:sz w:val="24"/>
          <w:szCs w:val="24"/>
        </w:rPr>
        <w:t>COST</w:t>
      </w:r>
    </w:p>
    <w:p w14:paraId="6CE409FB" w14:textId="77777777" w:rsidR="00C56C28" w:rsidRPr="0075084E" w:rsidRDefault="00C56C28" w:rsidP="00C56C28">
      <w:pPr>
        <w:pStyle w:val="NoSpacing"/>
        <w:rPr>
          <w:sz w:val="24"/>
          <w:szCs w:val="24"/>
        </w:rPr>
      </w:pPr>
    </w:p>
    <w:p w14:paraId="035FC6F7" w14:textId="77777777" w:rsidR="00C56C28" w:rsidRPr="0075084E" w:rsidRDefault="00C56C28" w:rsidP="00C56C28">
      <w:pPr>
        <w:pStyle w:val="NoSpacing"/>
        <w:rPr>
          <w:sz w:val="24"/>
          <w:szCs w:val="24"/>
        </w:rPr>
      </w:pPr>
    </w:p>
    <w:p w14:paraId="0C60B10C" w14:textId="77777777" w:rsidR="002D6D01" w:rsidRDefault="002D6D01" w:rsidP="00C56C28">
      <w:pPr>
        <w:pStyle w:val="NoSpacing"/>
      </w:pPr>
    </w:p>
    <w:p w14:paraId="7474DF7D" w14:textId="77777777" w:rsidR="002D6D01" w:rsidRDefault="002D6D01" w:rsidP="00C56C28">
      <w:pPr>
        <w:pStyle w:val="NoSpacing"/>
      </w:pPr>
    </w:p>
    <w:p w14:paraId="42AEBF36" w14:textId="2FA3B43F" w:rsidR="00C56C28" w:rsidRDefault="00C56C28" w:rsidP="00C56C28">
      <w:pPr>
        <w:pStyle w:val="NoSpacing"/>
      </w:pPr>
    </w:p>
    <w:p w14:paraId="364692DA" w14:textId="4C7C975A" w:rsidR="0075084E" w:rsidRDefault="0075084E" w:rsidP="00C56C28">
      <w:pPr>
        <w:pStyle w:val="NoSpacing"/>
      </w:pPr>
    </w:p>
    <w:p w14:paraId="62C72F96" w14:textId="0E7969CF" w:rsidR="0075084E" w:rsidRDefault="0075084E" w:rsidP="00C56C28">
      <w:pPr>
        <w:pStyle w:val="NoSpacing"/>
      </w:pPr>
    </w:p>
    <w:p w14:paraId="62DCD548" w14:textId="4CEF1601" w:rsidR="0075084E" w:rsidRDefault="0075084E" w:rsidP="00C56C28">
      <w:pPr>
        <w:pStyle w:val="NoSpacing"/>
      </w:pPr>
    </w:p>
    <w:p w14:paraId="0B2BFEF5" w14:textId="31E0A145" w:rsidR="0075084E" w:rsidRDefault="0075084E" w:rsidP="00C56C28">
      <w:pPr>
        <w:pStyle w:val="NoSpacing"/>
      </w:pPr>
    </w:p>
    <w:p w14:paraId="1197AA9D" w14:textId="0278F4A6" w:rsidR="0075084E" w:rsidRDefault="0075084E" w:rsidP="00C56C28">
      <w:pPr>
        <w:pStyle w:val="NoSpacing"/>
      </w:pPr>
    </w:p>
    <w:p w14:paraId="754E2CD7" w14:textId="531B1836" w:rsidR="0075084E" w:rsidRDefault="0075084E" w:rsidP="00C56C28">
      <w:pPr>
        <w:pStyle w:val="NoSpacing"/>
      </w:pPr>
    </w:p>
    <w:p w14:paraId="517CB3F2" w14:textId="38102D12" w:rsidR="0075084E" w:rsidRDefault="0075084E" w:rsidP="00C56C28">
      <w:pPr>
        <w:pStyle w:val="NoSpacing"/>
      </w:pPr>
    </w:p>
    <w:p w14:paraId="5F9DE36E" w14:textId="472ACF46" w:rsidR="0075084E" w:rsidRDefault="0075084E" w:rsidP="00C56C28">
      <w:pPr>
        <w:pStyle w:val="NoSpacing"/>
      </w:pPr>
    </w:p>
    <w:p w14:paraId="505E81E0" w14:textId="54A95939" w:rsidR="0075084E" w:rsidRDefault="0075084E" w:rsidP="00C56C28">
      <w:pPr>
        <w:pStyle w:val="NoSpacing"/>
      </w:pPr>
    </w:p>
    <w:p w14:paraId="7FD0BA4B" w14:textId="0587C03E" w:rsidR="0075084E" w:rsidRDefault="0075084E" w:rsidP="00C56C28">
      <w:pPr>
        <w:pStyle w:val="NoSpacing"/>
      </w:pPr>
    </w:p>
    <w:p w14:paraId="43E6BAB4" w14:textId="05955D5E" w:rsidR="0075084E" w:rsidRDefault="0075084E" w:rsidP="00C56C28">
      <w:pPr>
        <w:pStyle w:val="NoSpacing"/>
      </w:pPr>
    </w:p>
    <w:p w14:paraId="4E2B87AF" w14:textId="770128AD" w:rsidR="0075084E" w:rsidRDefault="0075084E" w:rsidP="00C56C28">
      <w:pPr>
        <w:pStyle w:val="NoSpacing"/>
      </w:pPr>
    </w:p>
    <w:p w14:paraId="02826877" w14:textId="5FEE5B32" w:rsidR="0075084E" w:rsidRDefault="0075084E" w:rsidP="00C56C28">
      <w:pPr>
        <w:pStyle w:val="NoSpacing"/>
      </w:pPr>
    </w:p>
    <w:p w14:paraId="562D6F52" w14:textId="28148BAF" w:rsidR="0075084E" w:rsidRDefault="0075084E" w:rsidP="00C56C28">
      <w:pPr>
        <w:pStyle w:val="NoSpacing"/>
      </w:pPr>
    </w:p>
    <w:p w14:paraId="0CB85DBA" w14:textId="61F8349C" w:rsidR="0075084E" w:rsidRDefault="0075084E" w:rsidP="00C56C28">
      <w:pPr>
        <w:pStyle w:val="NoSpacing"/>
      </w:pPr>
    </w:p>
    <w:p w14:paraId="0A071ED0" w14:textId="4E35D8BE" w:rsidR="0075084E" w:rsidRDefault="0075084E" w:rsidP="00C56C28">
      <w:pPr>
        <w:pStyle w:val="NoSpacing"/>
      </w:pPr>
    </w:p>
    <w:p w14:paraId="02C8E04C" w14:textId="6F516CF8" w:rsidR="0075084E" w:rsidRDefault="0075084E" w:rsidP="00C56C28">
      <w:pPr>
        <w:pStyle w:val="NoSpacing"/>
      </w:pPr>
    </w:p>
    <w:p w14:paraId="21CE4A21" w14:textId="01FE8AEA" w:rsidR="0075084E" w:rsidRDefault="0075084E" w:rsidP="00C56C28">
      <w:pPr>
        <w:pStyle w:val="NoSpacing"/>
      </w:pPr>
    </w:p>
    <w:p w14:paraId="1D23EBF5" w14:textId="061FCB49" w:rsidR="0075084E" w:rsidRDefault="0075084E" w:rsidP="00C56C28">
      <w:pPr>
        <w:pStyle w:val="NoSpacing"/>
      </w:pPr>
    </w:p>
    <w:p w14:paraId="0CC65942" w14:textId="305AF31F" w:rsidR="0075084E" w:rsidRDefault="0075084E" w:rsidP="00C56C28">
      <w:pPr>
        <w:pStyle w:val="NoSpacing"/>
      </w:pPr>
    </w:p>
    <w:p w14:paraId="2C2DC44E" w14:textId="72D0A838" w:rsidR="0075084E" w:rsidRDefault="0075084E" w:rsidP="00C56C28">
      <w:pPr>
        <w:pStyle w:val="NoSpacing"/>
      </w:pPr>
    </w:p>
    <w:p w14:paraId="49D25BE9" w14:textId="261CE552" w:rsidR="0075084E" w:rsidRDefault="0075084E" w:rsidP="00C56C28">
      <w:pPr>
        <w:pStyle w:val="NoSpacing"/>
      </w:pPr>
    </w:p>
    <w:p w14:paraId="3D962EF1" w14:textId="45939736" w:rsidR="0075084E" w:rsidRDefault="0075084E" w:rsidP="00C56C28">
      <w:pPr>
        <w:pStyle w:val="NoSpacing"/>
      </w:pPr>
    </w:p>
    <w:p w14:paraId="4A1CCD48" w14:textId="4DFC14C1" w:rsidR="0075084E" w:rsidRDefault="0075084E" w:rsidP="00C56C28">
      <w:pPr>
        <w:pStyle w:val="NoSpacing"/>
      </w:pPr>
    </w:p>
    <w:p w14:paraId="5AB50288" w14:textId="6D2F141D" w:rsidR="0075084E" w:rsidRDefault="0075084E" w:rsidP="00C56C28">
      <w:pPr>
        <w:pStyle w:val="NoSpacing"/>
      </w:pPr>
    </w:p>
    <w:p w14:paraId="42238E47" w14:textId="69160971" w:rsidR="0075084E" w:rsidRDefault="0075084E" w:rsidP="00C56C28">
      <w:pPr>
        <w:pStyle w:val="NoSpacing"/>
      </w:pPr>
    </w:p>
    <w:p w14:paraId="0D75111D" w14:textId="5F1E4FF0" w:rsidR="0075084E" w:rsidRDefault="0075084E" w:rsidP="00C56C28">
      <w:pPr>
        <w:pStyle w:val="NoSpacing"/>
      </w:pPr>
    </w:p>
    <w:p w14:paraId="28ED9231" w14:textId="3D0E19C6" w:rsidR="0075084E" w:rsidRDefault="0075084E" w:rsidP="00C56C28">
      <w:pPr>
        <w:pStyle w:val="NoSpacing"/>
      </w:pPr>
    </w:p>
    <w:p w14:paraId="60FF8EB4" w14:textId="47127E0F" w:rsidR="0075084E" w:rsidRDefault="0075084E" w:rsidP="00C56C28">
      <w:pPr>
        <w:pStyle w:val="NoSpacing"/>
      </w:pPr>
    </w:p>
    <w:p w14:paraId="2B7AEA28" w14:textId="2575B8CE" w:rsidR="0075084E" w:rsidRDefault="0075084E" w:rsidP="00C56C28">
      <w:pPr>
        <w:pStyle w:val="NoSpacing"/>
      </w:pPr>
    </w:p>
    <w:p w14:paraId="303F7A1F" w14:textId="0E3CD573" w:rsidR="0075084E" w:rsidRDefault="0075084E" w:rsidP="00C56C28">
      <w:pPr>
        <w:pStyle w:val="NoSpacing"/>
      </w:pPr>
    </w:p>
    <w:p w14:paraId="4ED55C9E" w14:textId="6A4EE9F2" w:rsidR="0075084E" w:rsidRDefault="0075084E" w:rsidP="00C56C28">
      <w:pPr>
        <w:pStyle w:val="NoSpacing"/>
      </w:pPr>
    </w:p>
    <w:p w14:paraId="7071CCDE" w14:textId="58CD4653" w:rsidR="0075084E" w:rsidRDefault="0075084E" w:rsidP="00C56C28">
      <w:pPr>
        <w:pStyle w:val="NoSpacing"/>
      </w:pPr>
    </w:p>
    <w:p w14:paraId="44EA5DBF" w14:textId="77777777" w:rsidR="00C56C28" w:rsidRDefault="00C56C28" w:rsidP="00C56C28">
      <w:pPr>
        <w:pStyle w:val="NoSpacing"/>
        <w:jc w:val="center"/>
      </w:pPr>
      <w:r>
        <w:rPr>
          <w:b/>
          <w:u w:val="single"/>
        </w:rPr>
        <w:t>BID PROPOSAL</w:t>
      </w:r>
    </w:p>
    <w:p w14:paraId="6E1B4E23" w14:textId="77777777" w:rsidR="00C56C28" w:rsidRDefault="00C56C28" w:rsidP="00C56C28">
      <w:pPr>
        <w:pStyle w:val="NoSpacing"/>
      </w:pPr>
    </w:p>
    <w:p w14:paraId="2891882E" w14:textId="77777777" w:rsidR="00C56C28" w:rsidRPr="00C27B73" w:rsidRDefault="00C56C28" w:rsidP="00C56C28">
      <w:pPr>
        <w:pStyle w:val="NoSpacing"/>
        <w:jc w:val="center"/>
        <w:rPr>
          <w:b/>
        </w:rPr>
      </w:pPr>
      <w:r w:rsidRPr="00C27B73">
        <w:rPr>
          <w:b/>
        </w:rPr>
        <w:t>TO ADMINISTER</w:t>
      </w:r>
    </w:p>
    <w:p w14:paraId="1A1E9BDC" w14:textId="77777777" w:rsidR="00C27B73" w:rsidRPr="00C27B73" w:rsidRDefault="00C27B73" w:rsidP="00C27B73">
      <w:pPr>
        <w:pStyle w:val="NoSpacing"/>
        <w:jc w:val="center"/>
        <w:rPr>
          <w:b/>
          <w:sz w:val="24"/>
          <w:szCs w:val="24"/>
        </w:rPr>
      </w:pPr>
      <w:r w:rsidRPr="00C27B73">
        <w:rPr>
          <w:b/>
          <w:sz w:val="24"/>
          <w:szCs w:val="24"/>
        </w:rPr>
        <w:t>WOOD COUNTY COMMUNITY DEVELOPMENT BLOCK GRANT</w:t>
      </w:r>
    </w:p>
    <w:p w14:paraId="234E04D1" w14:textId="77777777" w:rsidR="00C27B73" w:rsidRPr="00C27B73" w:rsidRDefault="00C27B73" w:rsidP="00C27B73">
      <w:pPr>
        <w:pStyle w:val="NoSpacing"/>
        <w:jc w:val="center"/>
        <w:rPr>
          <w:b/>
          <w:sz w:val="24"/>
          <w:szCs w:val="24"/>
        </w:rPr>
      </w:pPr>
      <w:r w:rsidRPr="00C27B73">
        <w:rPr>
          <w:b/>
          <w:sz w:val="24"/>
          <w:szCs w:val="24"/>
        </w:rPr>
        <w:t xml:space="preserve"> HOUSING REHABILITATION</w:t>
      </w:r>
    </w:p>
    <w:p w14:paraId="22A986D8" w14:textId="031B7AC1" w:rsidR="00C56C28" w:rsidRPr="00C27B73" w:rsidRDefault="00C27B73" w:rsidP="00C27B73">
      <w:pPr>
        <w:pStyle w:val="NoSpacing"/>
        <w:jc w:val="center"/>
        <w:rPr>
          <w:b/>
        </w:rPr>
      </w:pPr>
      <w:r w:rsidRPr="00C27B73">
        <w:rPr>
          <w:b/>
          <w:sz w:val="24"/>
          <w:szCs w:val="24"/>
        </w:rPr>
        <w:t>REVOLVING LOAN FUND PROGRAM</w:t>
      </w:r>
    </w:p>
    <w:p w14:paraId="5CA6E39C" w14:textId="77777777" w:rsidR="00C56C28" w:rsidRDefault="00C56C28" w:rsidP="00C56C28">
      <w:pPr>
        <w:pStyle w:val="NoSpacing"/>
      </w:pPr>
    </w:p>
    <w:p w14:paraId="0976BB08" w14:textId="42BE5FAD" w:rsidR="00C56C28" w:rsidRPr="005E20C5" w:rsidRDefault="00EE7347" w:rsidP="005E20C5">
      <w:pPr>
        <w:pStyle w:val="NoSpacing"/>
        <w:jc w:val="center"/>
        <w:rPr>
          <w:b/>
        </w:rPr>
      </w:pPr>
      <w:sdt>
        <w:sdtPr>
          <w:rPr>
            <w:b/>
          </w:rPr>
          <w:id w:val="-34819757"/>
          <w:placeholder>
            <w:docPart w:val="6FE8057E167C46FD909E354F1A807902"/>
          </w:placeholder>
          <w:showingPlcHdr/>
          <w:text/>
        </w:sdtPr>
        <w:sdtEndPr/>
        <w:sdtContent>
          <w:r w:rsidR="005E20C5" w:rsidRPr="005E20C5">
            <w:rPr>
              <w:rStyle w:val="PlaceholderText"/>
            </w:rPr>
            <w:t>Agency Name &amp; Contact</w:t>
          </w:r>
        </w:sdtContent>
      </w:sdt>
    </w:p>
    <w:p w14:paraId="1532719D" w14:textId="2862B9EB" w:rsidR="00E50D24" w:rsidRDefault="00BC08C7" w:rsidP="00C56C28">
      <w:pPr>
        <w:pStyle w:val="NoSpacing"/>
      </w:pPr>
      <w:r>
        <w:tab/>
      </w:r>
      <w:r>
        <w:tab/>
      </w:r>
      <w:r w:rsidR="00E50D24">
        <w:t xml:space="preserve">        </w:t>
      </w:r>
    </w:p>
    <w:p w14:paraId="1F5FB067" w14:textId="77777777" w:rsidR="00C56C28" w:rsidRDefault="00C56C28" w:rsidP="00C56C28">
      <w:pPr>
        <w:pStyle w:val="NoSpacing"/>
      </w:pPr>
    </w:p>
    <w:p w14:paraId="34FF21A8" w14:textId="77777777" w:rsidR="00C56C28" w:rsidRDefault="00C56C28" w:rsidP="00C56C28">
      <w:pPr>
        <w:pStyle w:val="NoSpacing"/>
        <w:numPr>
          <w:ilvl w:val="0"/>
          <w:numId w:val="5"/>
        </w:numPr>
      </w:pPr>
      <w:r>
        <w:t>Please name designated CDBG Housing Program Administrator.  This person will be responsible for managing the Central Housing Region funds.</w:t>
      </w:r>
    </w:p>
    <w:p w14:paraId="3ABAF363" w14:textId="77777777" w:rsidR="00C56C28" w:rsidRDefault="00C56C28" w:rsidP="00C56C28">
      <w:pPr>
        <w:pStyle w:val="NoSpacing"/>
        <w:ind w:left="1080"/>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695"/>
        <w:gridCol w:w="2235"/>
        <w:gridCol w:w="2820"/>
      </w:tblGrid>
      <w:tr w:rsidR="005B493B" w14:paraId="1C06CF0A" w14:textId="77777777" w:rsidTr="00731EA8">
        <w:trPr>
          <w:trHeight w:val="476"/>
        </w:trPr>
        <w:sdt>
          <w:sdtPr>
            <w:id w:val="318160708"/>
            <w:placeholder>
              <w:docPart w:val="E896E1F1226144C5AFEC57341FCDA487"/>
            </w:placeholder>
            <w:showingPlcHdr/>
            <w:text/>
          </w:sdtPr>
          <w:sdtEndPr/>
          <w:sdtContent>
            <w:tc>
              <w:tcPr>
                <w:tcW w:w="1530" w:type="dxa"/>
              </w:tcPr>
              <w:p w14:paraId="3117F023" w14:textId="67DA805F" w:rsidR="005B493B" w:rsidRDefault="00731EA8" w:rsidP="00731EA8">
                <w:pPr>
                  <w:pStyle w:val="NoSpacing"/>
                </w:pPr>
                <w:r>
                  <w:rPr>
                    <w:rStyle w:val="PlaceholderText"/>
                  </w:rPr>
                  <w:t>First Name</w:t>
                </w:r>
              </w:p>
            </w:tc>
          </w:sdtContent>
        </w:sdt>
        <w:sdt>
          <w:sdtPr>
            <w:id w:val="1398166310"/>
            <w:placeholder>
              <w:docPart w:val="50C85F81B06444A4AF409AE3FEB46D16"/>
            </w:placeholder>
            <w:showingPlcHdr/>
            <w:text/>
          </w:sdtPr>
          <w:sdtEndPr/>
          <w:sdtContent>
            <w:tc>
              <w:tcPr>
                <w:tcW w:w="1695" w:type="dxa"/>
              </w:tcPr>
              <w:p w14:paraId="7E643A04" w14:textId="27D364F5" w:rsidR="005B493B" w:rsidRDefault="00096DE7" w:rsidP="00096DE7">
                <w:pPr>
                  <w:pStyle w:val="NoSpacing"/>
                </w:pPr>
                <w:r>
                  <w:rPr>
                    <w:rStyle w:val="PlaceholderText"/>
                  </w:rPr>
                  <w:t>Last Name</w:t>
                </w:r>
              </w:p>
            </w:tc>
          </w:sdtContent>
        </w:sdt>
        <w:sdt>
          <w:sdtPr>
            <w:id w:val="-1428035926"/>
            <w:placeholder>
              <w:docPart w:val="C18CBE77214C43E18916CBFD2D62399E"/>
            </w:placeholder>
            <w:showingPlcHdr/>
            <w:text/>
          </w:sdtPr>
          <w:sdtEndPr/>
          <w:sdtContent>
            <w:tc>
              <w:tcPr>
                <w:tcW w:w="2235" w:type="dxa"/>
              </w:tcPr>
              <w:p w14:paraId="66129A58" w14:textId="059B53D6" w:rsidR="005B493B" w:rsidRDefault="00096DE7" w:rsidP="00096DE7">
                <w:pPr>
                  <w:pStyle w:val="NoSpacing"/>
                </w:pPr>
                <w:r>
                  <w:rPr>
                    <w:rStyle w:val="PlaceholderText"/>
                  </w:rPr>
                  <w:t>Title</w:t>
                </w:r>
              </w:p>
            </w:tc>
          </w:sdtContent>
        </w:sdt>
        <w:sdt>
          <w:sdtPr>
            <w:id w:val="-1346936374"/>
            <w:placeholder>
              <w:docPart w:val="F89B5B6393524EBC803F530916DA25BF"/>
            </w:placeholder>
            <w:showingPlcHdr/>
            <w:text/>
          </w:sdtPr>
          <w:sdtEndPr/>
          <w:sdtContent>
            <w:tc>
              <w:tcPr>
                <w:tcW w:w="2820" w:type="dxa"/>
              </w:tcPr>
              <w:p w14:paraId="72B81B93" w14:textId="6D51D8D4" w:rsidR="005B493B" w:rsidRDefault="00096DE7" w:rsidP="00096DE7">
                <w:pPr>
                  <w:pStyle w:val="NoSpacing"/>
                </w:pPr>
                <w:r>
                  <w:rPr>
                    <w:rStyle w:val="PlaceholderText"/>
                  </w:rPr>
                  <w:t>Agency</w:t>
                </w:r>
              </w:p>
            </w:tc>
          </w:sdtContent>
        </w:sdt>
      </w:tr>
    </w:tbl>
    <w:p w14:paraId="7AFFA397" w14:textId="77777777" w:rsidR="00C56C28" w:rsidRDefault="00C56C28" w:rsidP="00C56C28">
      <w:pPr>
        <w:pStyle w:val="NoSpacing"/>
        <w:ind w:left="1080"/>
      </w:pPr>
    </w:p>
    <w:p w14:paraId="3C33E432" w14:textId="382EF5F4" w:rsidR="005B493B" w:rsidRDefault="005B493B" w:rsidP="005B493B">
      <w:pPr>
        <w:pStyle w:val="NoSpacing"/>
        <w:numPr>
          <w:ilvl w:val="0"/>
          <w:numId w:val="6"/>
        </w:numPr>
      </w:pPr>
      <w:r>
        <w:t>Please list the CDBG Contract # this person has directly managed within past 5 (five) years.</w:t>
      </w:r>
    </w:p>
    <w:sdt>
      <w:sdtPr>
        <w:id w:val="828561035"/>
        <w:placeholder>
          <w:docPart w:val="D473000B230147CBABEB333934F47C4E"/>
        </w:placeholder>
        <w:showingPlcHdr/>
        <w:text/>
      </w:sdtPr>
      <w:sdtEndPr/>
      <w:sdtContent>
        <w:p w14:paraId="7C9E7451" w14:textId="0085B6F1" w:rsidR="00096DE7" w:rsidRDefault="00096DE7" w:rsidP="00096DE7">
          <w:pPr>
            <w:pStyle w:val="NoSpacing"/>
            <w:ind w:left="1440"/>
          </w:pPr>
          <w:r w:rsidRPr="00BE701E">
            <w:rPr>
              <w:rStyle w:val="PlaceholderText"/>
            </w:rPr>
            <w:t>Click or tap here to enter text.</w:t>
          </w:r>
        </w:p>
      </w:sdtContent>
    </w:sdt>
    <w:p w14:paraId="2DC6343F" w14:textId="0E1DEBB2" w:rsidR="005B493B" w:rsidRDefault="005B493B" w:rsidP="005B493B">
      <w:pPr>
        <w:pStyle w:val="NoSpacing"/>
        <w:numPr>
          <w:ilvl w:val="0"/>
          <w:numId w:val="6"/>
        </w:numPr>
      </w:pPr>
      <w:r>
        <w:t>Please list dates of the CDBG Implementation Training this person has attended within the past 5 (five) years.</w:t>
      </w:r>
      <w:sdt>
        <w:sdtPr>
          <w:id w:val="1140075986"/>
          <w:placeholder>
            <w:docPart w:val="35983DCB4B6646919D930C86D1241454"/>
          </w:placeholder>
          <w:showingPlcHdr/>
          <w:text/>
        </w:sdtPr>
        <w:sdtEndPr/>
        <w:sdtContent>
          <w:r w:rsidR="00096DE7" w:rsidRPr="00BE701E">
            <w:rPr>
              <w:rStyle w:val="PlaceholderText"/>
            </w:rPr>
            <w:t>Click or tap here to enter text.</w:t>
          </w:r>
        </w:sdtContent>
      </w:sdt>
    </w:p>
    <w:p w14:paraId="27CF25D0" w14:textId="77777777" w:rsidR="005B493B" w:rsidRDefault="005B493B" w:rsidP="005B493B">
      <w:pPr>
        <w:pStyle w:val="NoSpacing"/>
        <w:numPr>
          <w:ilvl w:val="0"/>
          <w:numId w:val="6"/>
        </w:numPr>
      </w:pPr>
      <w:r>
        <w:t>Please attach three letters of recommendation from CDBG Grantees.</w:t>
      </w:r>
    </w:p>
    <w:p w14:paraId="50EA56A2" w14:textId="77777777" w:rsidR="005B493B" w:rsidRDefault="005B493B" w:rsidP="005B493B">
      <w:pPr>
        <w:pStyle w:val="NoSpacing"/>
        <w:numPr>
          <w:ilvl w:val="0"/>
          <w:numId w:val="6"/>
        </w:numPr>
      </w:pPr>
      <w:r>
        <w:t>Please attach their resume.  The resume will not be considered in lieu of this information.</w:t>
      </w:r>
    </w:p>
    <w:p w14:paraId="490A55EC" w14:textId="77777777" w:rsidR="005B493B" w:rsidRDefault="005B493B" w:rsidP="005B493B">
      <w:pPr>
        <w:pStyle w:val="NoSpacing"/>
        <w:ind w:left="1440"/>
      </w:pPr>
    </w:p>
    <w:p w14:paraId="2C8F2D1B" w14:textId="77777777" w:rsidR="00FB0324" w:rsidRDefault="005B493B" w:rsidP="00FB0324">
      <w:pPr>
        <w:pStyle w:val="NoSpacing"/>
        <w:numPr>
          <w:ilvl w:val="0"/>
          <w:numId w:val="5"/>
        </w:numPr>
      </w:pPr>
      <w:r>
        <w:t xml:space="preserve">The CDBG administrative fee will not exceed </w:t>
      </w:r>
      <w:r w:rsidRPr="00220B78">
        <w:rPr>
          <w:u w:val="single"/>
        </w:rPr>
        <w:tab/>
      </w:r>
      <w:r w:rsidR="00FB0324" w:rsidRPr="00220B78">
        <w:rPr>
          <w:u w:val="single"/>
        </w:rPr>
        <w:t>15%</w:t>
      </w:r>
      <w:r w:rsidRPr="00220B78">
        <w:rPr>
          <w:u w:val="single"/>
        </w:rPr>
        <w:tab/>
      </w:r>
      <w:r>
        <w:t xml:space="preserve"> based on the project budget expenditures.  Please include comprehensive list of services and assign specific person within your agency who will execute this service.  </w:t>
      </w:r>
    </w:p>
    <w:p w14:paraId="0BC22DA4" w14:textId="77777777" w:rsidR="00220B78" w:rsidRDefault="00220B78" w:rsidP="00220B78">
      <w:pPr>
        <w:pStyle w:val="NoSpacing"/>
        <w:ind w:left="108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3462"/>
        <w:gridCol w:w="2591"/>
        <w:gridCol w:w="2589"/>
      </w:tblGrid>
      <w:tr w:rsidR="00FB0324" w14:paraId="6E5888EB" w14:textId="77777777" w:rsidTr="00731EA8">
        <w:trPr>
          <w:trHeight w:val="285"/>
        </w:trPr>
        <w:tc>
          <w:tcPr>
            <w:tcW w:w="384" w:type="dxa"/>
            <w:shd w:val="clear" w:color="auto" w:fill="D9D9D9" w:themeFill="background1" w:themeFillShade="D9"/>
          </w:tcPr>
          <w:p w14:paraId="335DB556" w14:textId="77777777" w:rsidR="00FB0324" w:rsidRDefault="00FB0324" w:rsidP="005B493B">
            <w:pPr>
              <w:pStyle w:val="NoSpacing"/>
            </w:pPr>
          </w:p>
        </w:tc>
        <w:tc>
          <w:tcPr>
            <w:tcW w:w="3462" w:type="dxa"/>
            <w:shd w:val="clear" w:color="auto" w:fill="D9D9D9" w:themeFill="background1" w:themeFillShade="D9"/>
          </w:tcPr>
          <w:p w14:paraId="2D026608" w14:textId="77777777" w:rsidR="00FB0324" w:rsidRDefault="00FB0324" w:rsidP="005B493B">
            <w:pPr>
              <w:pStyle w:val="NoSpacing"/>
            </w:pPr>
            <w:r>
              <w:t>Administrative Services</w:t>
            </w:r>
          </w:p>
        </w:tc>
        <w:tc>
          <w:tcPr>
            <w:tcW w:w="2591" w:type="dxa"/>
            <w:shd w:val="clear" w:color="auto" w:fill="D9D9D9" w:themeFill="background1" w:themeFillShade="D9"/>
          </w:tcPr>
          <w:p w14:paraId="501106D0" w14:textId="77777777" w:rsidR="00FB0324" w:rsidRDefault="00FB0324" w:rsidP="005B493B">
            <w:pPr>
              <w:pStyle w:val="NoSpacing"/>
            </w:pPr>
            <w:r>
              <w:t>Name of Staff Member</w:t>
            </w:r>
          </w:p>
        </w:tc>
        <w:tc>
          <w:tcPr>
            <w:tcW w:w="2589" w:type="dxa"/>
            <w:shd w:val="clear" w:color="auto" w:fill="D9D9D9" w:themeFill="background1" w:themeFillShade="D9"/>
          </w:tcPr>
          <w:p w14:paraId="383F4576" w14:textId="77777777" w:rsidR="00FB0324" w:rsidRDefault="00FB0324" w:rsidP="005B493B">
            <w:pPr>
              <w:pStyle w:val="NoSpacing"/>
            </w:pPr>
            <w:r>
              <w:t>Agency</w:t>
            </w:r>
          </w:p>
        </w:tc>
      </w:tr>
      <w:tr w:rsidR="00FB0324" w14:paraId="31674303" w14:textId="77777777" w:rsidTr="00731EA8">
        <w:trPr>
          <w:trHeight w:val="360"/>
        </w:trPr>
        <w:tc>
          <w:tcPr>
            <w:tcW w:w="384" w:type="dxa"/>
            <w:vAlign w:val="center"/>
          </w:tcPr>
          <w:p w14:paraId="5589A365" w14:textId="77777777" w:rsidR="00FB0324" w:rsidRDefault="00FB0324" w:rsidP="00FB0324">
            <w:pPr>
              <w:pStyle w:val="NoSpacing"/>
              <w:jc w:val="center"/>
            </w:pPr>
            <w:r>
              <w:t>1.</w:t>
            </w:r>
          </w:p>
        </w:tc>
        <w:tc>
          <w:tcPr>
            <w:tcW w:w="3462" w:type="dxa"/>
            <w:vAlign w:val="center"/>
          </w:tcPr>
          <w:p w14:paraId="1C4E35A2" w14:textId="77777777" w:rsidR="00FB0324" w:rsidRDefault="00231725" w:rsidP="00231725">
            <w:pPr>
              <w:pStyle w:val="NoSpacing"/>
            </w:pPr>
            <w:r>
              <w:t>Prepare r</w:t>
            </w:r>
            <w:r w:rsidR="008642CD">
              <w:t>ehab w</w:t>
            </w:r>
            <w:r w:rsidR="00FB0324">
              <w:t>ork write-ups</w:t>
            </w:r>
          </w:p>
        </w:tc>
        <w:sdt>
          <w:sdtPr>
            <w:id w:val="995696094"/>
            <w:placeholder>
              <w:docPart w:val="D1AF5E402ED6459BAE17C8EF2E85B926"/>
            </w:placeholder>
            <w:showingPlcHdr/>
            <w:text/>
          </w:sdtPr>
          <w:sdtEndPr/>
          <w:sdtContent>
            <w:tc>
              <w:tcPr>
                <w:tcW w:w="2591" w:type="dxa"/>
                <w:vAlign w:val="center"/>
              </w:tcPr>
              <w:p w14:paraId="7F6C3674" w14:textId="71AD0F61" w:rsidR="00FB0324" w:rsidRDefault="00096DE7" w:rsidP="00096DE7">
                <w:pPr>
                  <w:pStyle w:val="NoSpacing"/>
                </w:pPr>
                <w:r>
                  <w:rPr>
                    <w:rStyle w:val="PlaceholderText"/>
                  </w:rPr>
                  <w:t>Name of Staff Member</w:t>
                </w:r>
              </w:p>
            </w:tc>
          </w:sdtContent>
        </w:sdt>
        <w:sdt>
          <w:sdtPr>
            <w:id w:val="26604156"/>
            <w:placeholder>
              <w:docPart w:val="5AA58893377C44188B6AB972C67E47F3"/>
            </w:placeholder>
            <w:showingPlcHdr/>
            <w:text/>
          </w:sdtPr>
          <w:sdtEndPr/>
          <w:sdtContent>
            <w:tc>
              <w:tcPr>
                <w:tcW w:w="2589" w:type="dxa"/>
                <w:vAlign w:val="center"/>
              </w:tcPr>
              <w:p w14:paraId="7571FF97" w14:textId="30A07F63" w:rsidR="00FB0324" w:rsidRDefault="00096DE7" w:rsidP="00096DE7">
                <w:pPr>
                  <w:pStyle w:val="NoSpacing"/>
                </w:pPr>
                <w:r>
                  <w:rPr>
                    <w:rStyle w:val="PlaceholderText"/>
                  </w:rPr>
                  <w:t>Agency</w:t>
                </w:r>
              </w:p>
            </w:tc>
          </w:sdtContent>
        </w:sdt>
      </w:tr>
      <w:tr w:rsidR="00022BF9" w14:paraId="122C2993" w14:textId="77777777" w:rsidTr="00731EA8">
        <w:trPr>
          <w:trHeight w:val="435"/>
        </w:trPr>
        <w:tc>
          <w:tcPr>
            <w:tcW w:w="384" w:type="dxa"/>
            <w:vAlign w:val="center"/>
          </w:tcPr>
          <w:p w14:paraId="61828701" w14:textId="77777777" w:rsidR="00022BF9" w:rsidRDefault="00022BF9" w:rsidP="00FB0324">
            <w:pPr>
              <w:pStyle w:val="NoSpacing"/>
              <w:jc w:val="center"/>
            </w:pPr>
            <w:r>
              <w:t>2.</w:t>
            </w:r>
          </w:p>
        </w:tc>
        <w:tc>
          <w:tcPr>
            <w:tcW w:w="3462" w:type="dxa"/>
            <w:vAlign w:val="center"/>
          </w:tcPr>
          <w:p w14:paraId="6782250D" w14:textId="77777777" w:rsidR="00022BF9" w:rsidRDefault="002B17C8" w:rsidP="00552710">
            <w:pPr>
              <w:pStyle w:val="NoSpacing"/>
            </w:pPr>
            <w:r>
              <w:t>Send bid</w:t>
            </w:r>
            <w:r w:rsidR="00552710">
              <w:t xml:space="preserve"> packet</w:t>
            </w:r>
            <w:r>
              <w:t xml:space="preserve"> to</w:t>
            </w:r>
            <w:r w:rsidR="00552710">
              <w:t xml:space="preserve"> homeowner or</w:t>
            </w:r>
            <w:r>
              <w:t xml:space="preserve"> </w:t>
            </w:r>
            <w:r w:rsidR="00552710">
              <w:t>c</w:t>
            </w:r>
            <w:r>
              <w:t>ontractors selected by homeowner</w:t>
            </w:r>
          </w:p>
        </w:tc>
        <w:sdt>
          <w:sdtPr>
            <w:id w:val="947358425"/>
            <w:placeholder>
              <w:docPart w:val="EAED74055D3F465CB637634A1D80B0A1"/>
            </w:placeholder>
            <w:showingPlcHdr/>
            <w:text/>
          </w:sdtPr>
          <w:sdtEndPr/>
          <w:sdtContent>
            <w:tc>
              <w:tcPr>
                <w:tcW w:w="2591" w:type="dxa"/>
                <w:vAlign w:val="center"/>
              </w:tcPr>
              <w:p w14:paraId="06D44EF3" w14:textId="57B508A5" w:rsidR="00022BF9" w:rsidRDefault="00096DE7" w:rsidP="00096DE7">
                <w:pPr>
                  <w:pStyle w:val="NoSpacing"/>
                </w:pPr>
                <w:r>
                  <w:rPr>
                    <w:rStyle w:val="PlaceholderText"/>
                  </w:rPr>
                  <w:t>Name of Staff Member</w:t>
                </w:r>
              </w:p>
            </w:tc>
          </w:sdtContent>
        </w:sdt>
        <w:sdt>
          <w:sdtPr>
            <w:id w:val="-1691981592"/>
            <w:placeholder>
              <w:docPart w:val="DE15822E420E4FBEB08D25618231FA92"/>
            </w:placeholder>
            <w:showingPlcHdr/>
            <w:text/>
          </w:sdtPr>
          <w:sdtEndPr/>
          <w:sdtContent>
            <w:tc>
              <w:tcPr>
                <w:tcW w:w="2589" w:type="dxa"/>
                <w:vAlign w:val="center"/>
              </w:tcPr>
              <w:p w14:paraId="19E570FC" w14:textId="7FFC2063" w:rsidR="00022BF9" w:rsidRDefault="00096DE7" w:rsidP="00096DE7">
                <w:pPr>
                  <w:pStyle w:val="NoSpacing"/>
                </w:pPr>
                <w:r>
                  <w:rPr>
                    <w:rStyle w:val="PlaceholderText"/>
                  </w:rPr>
                  <w:t>Agency</w:t>
                </w:r>
              </w:p>
            </w:tc>
          </w:sdtContent>
        </w:sdt>
      </w:tr>
      <w:tr w:rsidR="002B17C8" w14:paraId="468D6061" w14:textId="77777777" w:rsidTr="00731EA8">
        <w:trPr>
          <w:trHeight w:val="440"/>
        </w:trPr>
        <w:tc>
          <w:tcPr>
            <w:tcW w:w="384" w:type="dxa"/>
            <w:vAlign w:val="center"/>
          </w:tcPr>
          <w:p w14:paraId="43439E74" w14:textId="77777777" w:rsidR="002B17C8" w:rsidRDefault="002B17C8" w:rsidP="00FB0324">
            <w:pPr>
              <w:pStyle w:val="NoSpacing"/>
              <w:jc w:val="center"/>
            </w:pPr>
            <w:r>
              <w:t>3.</w:t>
            </w:r>
          </w:p>
        </w:tc>
        <w:tc>
          <w:tcPr>
            <w:tcW w:w="3462" w:type="dxa"/>
            <w:vAlign w:val="center"/>
          </w:tcPr>
          <w:p w14:paraId="1422AEDF" w14:textId="77777777" w:rsidR="002B17C8" w:rsidRDefault="002B17C8" w:rsidP="00FB0324">
            <w:pPr>
              <w:pStyle w:val="NoSpacing"/>
            </w:pPr>
            <w:r>
              <w:t>Sign Mortgage</w:t>
            </w:r>
            <w:r w:rsidR="00700768">
              <w:t xml:space="preserve"> and rehab contracts</w:t>
            </w:r>
            <w:r>
              <w:t xml:space="preserve"> with homeowner</w:t>
            </w:r>
          </w:p>
        </w:tc>
        <w:sdt>
          <w:sdtPr>
            <w:id w:val="-2018149511"/>
            <w:placeholder>
              <w:docPart w:val="6334EDEDB5C34DF994D693A02D499F2C"/>
            </w:placeholder>
            <w:showingPlcHdr/>
            <w:text/>
          </w:sdtPr>
          <w:sdtEndPr/>
          <w:sdtContent>
            <w:tc>
              <w:tcPr>
                <w:tcW w:w="2591" w:type="dxa"/>
                <w:vAlign w:val="center"/>
              </w:tcPr>
              <w:p w14:paraId="119B559D" w14:textId="033D0887" w:rsidR="002B17C8" w:rsidRDefault="00096DE7" w:rsidP="00096DE7">
                <w:pPr>
                  <w:pStyle w:val="NoSpacing"/>
                </w:pPr>
                <w:r>
                  <w:rPr>
                    <w:rStyle w:val="PlaceholderText"/>
                  </w:rPr>
                  <w:t>Name of Staff Member</w:t>
                </w:r>
              </w:p>
            </w:tc>
          </w:sdtContent>
        </w:sdt>
        <w:sdt>
          <w:sdtPr>
            <w:id w:val="1590275499"/>
            <w:placeholder>
              <w:docPart w:val="181B59A309ED41078CFA9E8B01D4B87E"/>
            </w:placeholder>
            <w:showingPlcHdr/>
            <w:text/>
          </w:sdtPr>
          <w:sdtEndPr/>
          <w:sdtContent>
            <w:tc>
              <w:tcPr>
                <w:tcW w:w="2589" w:type="dxa"/>
                <w:vAlign w:val="center"/>
              </w:tcPr>
              <w:p w14:paraId="0F302F25" w14:textId="59B887A6" w:rsidR="002B17C8" w:rsidRDefault="00096DE7" w:rsidP="00096DE7">
                <w:pPr>
                  <w:pStyle w:val="NoSpacing"/>
                </w:pPr>
                <w:r>
                  <w:rPr>
                    <w:rStyle w:val="PlaceholderText"/>
                  </w:rPr>
                  <w:t>Agency</w:t>
                </w:r>
              </w:p>
            </w:tc>
          </w:sdtContent>
        </w:sdt>
      </w:tr>
      <w:tr w:rsidR="00FB0324" w14:paraId="642BD081" w14:textId="77777777" w:rsidTr="00731EA8">
        <w:trPr>
          <w:trHeight w:val="390"/>
        </w:trPr>
        <w:tc>
          <w:tcPr>
            <w:tcW w:w="384" w:type="dxa"/>
            <w:vAlign w:val="center"/>
          </w:tcPr>
          <w:p w14:paraId="38B73D15" w14:textId="77777777" w:rsidR="00FB0324" w:rsidRDefault="002B17C8" w:rsidP="00FB0324">
            <w:pPr>
              <w:pStyle w:val="NoSpacing"/>
              <w:jc w:val="center"/>
            </w:pPr>
            <w:r>
              <w:t>4.</w:t>
            </w:r>
          </w:p>
        </w:tc>
        <w:tc>
          <w:tcPr>
            <w:tcW w:w="3462" w:type="dxa"/>
            <w:vAlign w:val="center"/>
          </w:tcPr>
          <w:p w14:paraId="68AF3248" w14:textId="77777777" w:rsidR="00FB0324" w:rsidRDefault="002B17C8" w:rsidP="00FB0324">
            <w:pPr>
              <w:pStyle w:val="NoSpacing"/>
            </w:pPr>
            <w:r>
              <w:t>Prepare and submit change orders to JCHA for approval</w:t>
            </w:r>
          </w:p>
        </w:tc>
        <w:sdt>
          <w:sdtPr>
            <w:id w:val="-1568331675"/>
            <w:placeholder>
              <w:docPart w:val="B8F876615565425BAC5793CDAA286022"/>
            </w:placeholder>
            <w:showingPlcHdr/>
            <w:text/>
          </w:sdtPr>
          <w:sdtEndPr/>
          <w:sdtContent>
            <w:tc>
              <w:tcPr>
                <w:tcW w:w="2591" w:type="dxa"/>
                <w:vAlign w:val="center"/>
              </w:tcPr>
              <w:p w14:paraId="2428E453" w14:textId="0742C886" w:rsidR="00FB0324" w:rsidRDefault="00096DE7" w:rsidP="00096DE7">
                <w:pPr>
                  <w:pStyle w:val="NoSpacing"/>
                </w:pPr>
                <w:r>
                  <w:rPr>
                    <w:rStyle w:val="PlaceholderText"/>
                  </w:rPr>
                  <w:t>Name of Staff Member</w:t>
                </w:r>
              </w:p>
            </w:tc>
          </w:sdtContent>
        </w:sdt>
        <w:sdt>
          <w:sdtPr>
            <w:id w:val="1829094051"/>
            <w:placeholder>
              <w:docPart w:val="5A87563A1CFD4F4CAA3ED887418D6482"/>
            </w:placeholder>
            <w:showingPlcHdr/>
            <w:text/>
          </w:sdtPr>
          <w:sdtEndPr/>
          <w:sdtContent>
            <w:tc>
              <w:tcPr>
                <w:tcW w:w="2589" w:type="dxa"/>
                <w:vAlign w:val="center"/>
              </w:tcPr>
              <w:p w14:paraId="4FCC1AC5" w14:textId="2D1AED23" w:rsidR="00FB0324" w:rsidRDefault="00096DE7" w:rsidP="00096DE7">
                <w:pPr>
                  <w:pStyle w:val="NoSpacing"/>
                </w:pPr>
                <w:r>
                  <w:rPr>
                    <w:rStyle w:val="PlaceholderText"/>
                  </w:rPr>
                  <w:t>Agency</w:t>
                </w:r>
              </w:p>
            </w:tc>
          </w:sdtContent>
        </w:sdt>
      </w:tr>
    </w:tbl>
    <w:p w14:paraId="65E0B3A4" w14:textId="77777777" w:rsidR="005B493B" w:rsidRDefault="005B493B" w:rsidP="005B493B">
      <w:pPr>
        <w:pStyle w:val="NoSpacing"/>
        <w:ind w:left="1080"/>
      </w:pPr>
    </w:p>
    <w:p w14:paraId="78587F6E" w14:textId="04982ED4" w:rsidR="00022BF9" w:rsidRDefault="00022BF9" w:rsidP="00022BF9">
      <w:pPr>
        <w:pStyle w:val="NoSpacing"/>
        <w:numPr>
          <w:ilvl w:val="0"/>
          <w:numId w:val="5"/>
        </w:numPr>
      </w:pPr>
      <w:r>
        <w:t>CDBG eligible delivery costs may be included in the homeowner’s loan.  They will be charged to the CDBG project budget.  List your delivery costs.  If delivery cost will be changed within the service area, please list them for each county separately.</w:t>
      </w:r>
    </w:p>
    <w:p w14:paraId="5D492247" w14:textId="0234B135" w:rsidR="00BC08C7" w:rsidRDefault="00BC08C7" w:rsidP="00BC08C7">
      <w:pPr>
        <w:pStyle w:val="NoSpacing"/>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6683"/>
        <w:gridCol w:w="1866"/>
      </w:tblGrid>
      <w:tr w:rsidR="00022BF9" w14:paraId="0CC37568" w14:textId="77777777" w:rsidTr="00731EA8">
        <w:trPr>
          <w:trHeight w:val="377"/>
        </w:trPr>
        <w:tc>
          <w:tcPr>
            <w:tcW w:w="435" w:type="dxa"/>
            <w:shd w:val="clear" w:color="auto" w:fill="D9D9D9" w:themeFill="background1" w:themeFillShade="D9"/>
          </w:tcPr>
          <w:p w14:paraId="667EC1E3" w14:textId="77777777" w:rsidR="00022BF9" w:rsidRDefault="00022BF9" w:rsidP="00022BF9">
            <w:pPr>
              <w:pStyle w:val="NoSpacing"/>
            </w:pPr>
          </w:p>
        </w:tc>
        <w:tc>
          <w:tcPr>
            <w:tcW w:w="6683" w:type="dxa"/>
            <w:shd w:val="clear" w:color="auto" w:fill="D9D9D9" w:themeFill="background1" w:themeFillShade="D9"/>
            <w:vAlign w:val="center"/>
          </w:tcPr>
          <w:p w14:paraId="27E10772" w14:textId="77777777" w:rsidR="00022BF9" w:rsidRDefault="00022BF9" w:rsidP="00022BF9">
            <w:pPr>
              <w:pStyle w:val="NoSpacing"/>
            </w:pPr>
            <w:r>
              <w:t>Service name</w:t>
            </w:r>
          </w:p>
        </w:tc>
        <w:tc>
          <w:tcPr>
            <w:tcW w:w="1866" w:type="dxa"/>
            <w:shd w:val="clear" w:color="auto" w:fill="D9D9D9" w:themeFill="background1" w:themeFillShade="D9"/>
            <w:vAlign w:val="center"/>
          </w:tcPr>
          <w:p w14:paraId="7EE75C0E" w14:textId="77777777" w:rsidR="00022BF9" w:rsidRDefault="008642CD" w:rsidP="00022BF9">
            <w:pPr>
              <w:pStyle w:val="NoSpacing"/>
            </w:pPr>
            <w:r>
              <w:t>Cost per project</w:t>
            </w:r>
          </w:p>
        </w:tc>
      </w:tr>
      <w:tr w:rsidR="00022BF9" w14:paraId="7AEEDC16" w14:textId="77777777" w:rsidTr="00731EA8">
        <w:trPr>
          <w:trHeight w:val="359"/>
        </w:trPr>
        <w:tc>
          <w:tcPr>
            <w:tcW w:w="435" w:type="dxa"/>
            <w:vAlign w:val="center"/>
          </w:tcPr>
          <w:p w14:paraId="417BD50C" w14:textId="77777777" w:rsidR="00022BF9" w:rsidRDefault="00022BF9" w:rsidP="00022BF9">
            <w:pPr>
              <w:pStyle w:val="NoSpacing"/>
              <w:jc w:val="center"/>
            </w:pPr>
            <w:r>
              <w:t>1.</w:t>
            </w:r>
          </w:p>
        </w:tc>
        <w:tc>
          <w:tcPr>
            <w:tcW w:w="6683" w:type="dxa"/>
            <w:vAlign w:val="center"/>
          </w:tcPr>
          <w:p w14:paraId="46A90507" w14:textId="77777777" w:rsidR="00022BF9" w:rsidRDefault="00022BF9" w:rsidP="00220B78">
            <w:pPr>
              <w:pStyle w:val="NoSpacing"/>
            </w:pPr>
            <w:r>
              <w:t>Initial HQS</w:t>
            </w:r>
            <w:r w:rsidR="00220B78">
              <w:t xml:space="preserve"> Evaluation/</w:t>
            </w:r>
            <w:r>
              <w:t>Inspection</w:t>
            </w:r>
          </w:p>
        </w:tc>
        <w:sdt>
          <w:sdtPr>
            <w:id w:val="423076168"/>
            <w:placeholder>
              <w:docPart w:val="613B7035AB8E4639BDEF9265E0246FD4"/>
            </w:placeholder>
            <w:showingPlcHdr/>
            <w:text/>
          </w:sdtPr>
          <w:sdtEndPr/>
          <w:sdtContent>
            <w:tc>
              <w:tcPr>
                <w:tcW w:w="1866" w:type="dxa"/>
                <w:vAlign w:val="center"/>
              </w:tcPr>
              <w:p w14:paraId="5D32A4F3" w14:textId="13BE09BA" w:rsidR="00022BF9" w:rsidRDefault="00096DE7" w:rsidP="00096DE7">
                <w:pPr>
                  <w:pStyle w:val="NoSpacing"/>
                </w:pPr>
                <w:r>
                  <w:rPr>
                    <w:rStyle w:val="PlaceholderText"/>
                  </w:rPr>
                  <w:t>Cost per project</w:t>
                </w:r>
              </w:p>
            </w:tc>
          </w:sdtContent>
        </w:sdt>
      </w:tr>
      <w:tr w:rsidR="00022BF9" w14:paraId="4699D1A3" w14:textId="77777777" w:rsidTr="00731EA8">
        <w:trPr>
          <w:trHeight w:val="350"/>
        </w:trPr>
        <w:tc>
          <w:tcPr>
            <w:tcW w:w="435" w:type="dxa"/>
            <w:vAlign w:val="center"/>
          </w:tcPr>
          <w:p w14:paraId="387E21B8" w14:textId="77777777" w:rsidR="00022BF9" w:rsidRDefault="00022BF9" w:rsidP="00022BF9">
            <w:pPr>
              <w:pStyle w:val="NoSpacing"/>
              <w:jc w:val="center"/>
            </w:pPr>
            <w:r>
              <w:t>2.</w:t>
            </w:r>
          </w:p>
        </w:tc>
        <w:tc>
          <w:tcPr>
            <w:tcW w:w="6683" w:type="dxa"/>
            <w:vAlign w:val="center"/>
          </w:tcPr>
          <w:p w14:paraId="59E04EB5" w14:textId="77777777" w:rsidR="00022BF9" w:rsidRDefault="008642CD" w:rsidP="00022BF9">
            <w:pPr>
              <w:pStyle w:val="NoSpacing"/>
            </w:pPr>
            <w:r>
              <w:t xml:space="preserve">Interim and </w:t>
            </w:r>
            <w:r w:rsidR="00022BF9">
              <w:t xml:space="preserve">Final HQS </w:t>
            </w:r>
            <w:r w:rsidR="00220B78">
              <w:t>Evaluations/</w:t>
            </w:r>
            <w:r w:rsidR="00022BF9">
              <w:t>Inspection</w:t>
            </w:r>
            <w:r>
              <w:t>s</w:t>
            </w:r>
          </w:p>
        </w:tc>
        <w:sdt>
          <w:sdtPr>
            <w:id w:val="164909033"/>
            <w:placeholder>
              <w:docPart w:val="80950F11DF294ACDBE3227925B9E16E5"/>
            </w:placeholder>
            <w:showingPlcHdr/>
            <w:text/>
          </w:sdtPr>
          <w:sdtEndPr/>
          <w:sdtContent>
            <w:tc>
              <w:tcPr>
                <w:tcW w:w="1866" w:type="dxa"/>
                <w:vAlign w:val="center"/>
              </w:tcPr>
              <w:p w14:paraId="0D385ECF" w14:textId="69A3325E" w:rsidR="00022BF9" w:rsidRDefault="00096DE7" w:rsidP="00096DE7">
                <w:pPr>
                  <w:pStyle w:val="NoSpacing"/>
                </w:pPr>
                <w:r>
                  <w:rPr>
                    <w:rStyle w:val="PlaceholderText"/>
                  </w:rPr>
                  <w:t>Cost per project</w:t>
                </w:r>
              </w:p>
            </w:tc>
          </w:sdtContent>
        </w:sdt>
      </w:tr>
      <w:tr w:rsidR="00022BF9" w14:paraId="0F5852E2" w14:textId="77777777" w:rsidTr="00731EA8">
        <w:trPr>
          <w:trHeight w:val="458"/>
        </w:trPr>
        <w:tc>
          <w:tcPr>
            <w:tcW w:w="435" w:type="dxa"/>
            <w:vAlign w:val="center"/>
          </w:tcPr>
          <w:p w14:paraId="160C3B06" w14:textId="77777777" w:rsidR="00022BF9" w:rsidRDefault="00022BF9" w:rsidP="00022BF9">
            <w:pPr>
              <w:pStyle w:val="NoSpacing"/>
              <w:jc w:val="center"/>
            </w:pPr>
            <w:r>
              <w:t>3.</w:t>
            </w:r>
          </w:p>
        </w:tc>
        <w:tc>
          <w:tcPr>
            <w:tcW w:w="6683" w:type="dxa"/>
            <w:vAlign w:val="center"/>
          </w:tcPr>
          <w:p w14:paraId="6E4122BA" w14:textId="77777777" w:rsidR="00022BF9" w:rsidRDefault="008642CD" w:rsidP="00022BF9">
            <w:pPr>
              <w:pStyle w:val="NoSpacing"/>
            </w:pPr>
            <w:r>
              <w:t>Initial Lead-based</w:t>
            </w:r>
            <w:r w:rsidR="00231725">
              <w:t xml:space="preserve"> and/or Asbestos</w:t>
            </w:r>
            <w:r>
              <w:t xml:space="preserve"> Inspection Fees</w:t>
            </w:r>
          </w:p>
        </w:tc>
        <w:sdt>
          <w:sdtPr>
            <w:id w:val="-515305735"/>
            <w:placeholder>
              <w:docPart w:val="5C3AF28244FF41B2B22E84279779AE21"/>
            </w:placeholder>
            <w:showingPlcHdr/>
            <w:text/>
          </w:sdtPr>
          <w:sdtEndPr/>
          <w:sdtContent>
            <w:tc>
              <w:tcPr>
                <w:tcW w:w="1866" w:type="dxa"/>
                <w:vAlign w:val="center"/>
              </w:tcPr>
              <w:p w14:paraId="53DE39B2" w14:textId="530D1C0F" w:rsidR="00022BF9" w:rsidRDefault="00096DE7" w:rsidP="00096DE7">
                <w:pPr>
                  <w:pStyle w:val="NoSpacing"/>
                </w:pPr>
                <w:r>
                  <w:rPr>
                    <w:rStyle w:val="PlaceholderText"/>
                  </w:rPr>
                  <w:t>Cost per project</w:t>
                </w:r>
              </w:p>
            </w:tc>
          </w:sdtContent>
        </w:sdt>
      </w:tr>
      <w:tr w:rsidR="008642CD" w14:paraId="03F44525" w14:textId="77777777" w:rsidTr="00731EA8">
        <w:trPr>
          <w:trHeight w:val="350"/>
        </w:trPr>
        <w:tc>
          <w:tcPr>
            <w:tcW w:w="435" w:type="dxa"/>
            <w:tcBorders>
              <w:bottom w:val="single" w:sz="4" w:space="0" w:color="auto"/>
            </w:tcBorders>
            <w:vAlign w:val="center"/>
          </w:tcPr>
          <w:p w14:paraId="4A706D2F" w14:textId="77777777" w:rsidR="008642CD" w:rsidRDefault="008642CD" w:rsidP="00022BF9">
            <w:pPr>
              <w:pStyle w:val="NoSpacing"/>
              <w:jc w:val="center"/>
            </w:pPr>
            <w:r>
              <w:t>4.</w:t>
            </w:r>
          </w:p>
        </w:tc>
        <w:tc>
          <w:tcPr>
            <w:tcW w:w="6683" w:type="dxa"/>
            <w:tcBorders>
              <w:bottom w:val="single" w:sz="4" w:space="0" w:color="auto"/>
            </w:tcBorders>
            <w:vAlign w:val="center"/>
          </w:tcPr>
          <w:p w14:paraId="5619900B" w14:textId="77777777" w:rsidR="008642CD" w:rsidRDefault="008642CD" w:rsidP="00022BF9">
            <w:pPr>
              <w:pStyle w:val="NoSpacing"/>
            </w:pPr>
            <w:r>
              <w:t>Lead-based Paint Clearance Testing and Fees</w:t>
            </w:r>
          </w:p>
        </w:tc>
        <w:sdt>
          <w:sdtPr>
            <w:id w:val="-2017999584"/>
            <w:placeholder>
              <w:docPart w:val="72AFDEAAB44441C583CBE4338BE0BFF7"/>
            </w:placeholder>
            <w:showingPlcHdr/>
            <w:text/>
          </w:sdtPr>
          <w:sdtEndPr/>
          <w:sdtContent>
            <w:tc>
              <w:tcPr>
                <w:tcW w:w="1866" w:type="dxa"/>
                <w:tcBorders>
                  <w:bottom w:val="single" w:sz="4" w:space="0" w:color="auto"/>
                </w:tcBorders>
                <w:vAlign w:val="center"/>
              </w:tcPr>
              <w:p w14:paraId="2DB7EC62" w14:textId="15D7BBD8" w:rsidR="008642CD" w:rsidRDefault="00BC08C7" w:rsidP="00BC08C7">
                <w:pPr>
                  <w:pStyle w:val="NoSpacing"/>
                </w:pPr>
                <w:r>
                  <w:rPr>
                    <w:rStyle w:val="PlaceholderText"/>
                  </w:rPr>
                  <w:t>Cost per project</w:t>
                </w:r>
              </w:p>
            </w:tc>
          </w:sdtContent>
        </w:sdt>
      </w:tr>
    </w:tbl>
    <w:p w14:paraId="4D0D523D" w14:textId="77777777" w:rsidR="00E07289" w:rsidRDefault="00E07289" w:rsidP="00E07289">
      <w:pPr>
        <w:pStyle w:val="NoSpacing"/>
        <w:ind w:left="1080"/>
      </w:pPr>
    </w:p>
    <w:p w14:paraId="1318D809" w14:textId="77777777" w:rsidR="005B493B" w:rsidRDefault="008642CD" w:rsidP="00220B78">
      <w:pPr>
        <w:pStyle w:val="NoSpacing"/>
        <w:numPr>
          <w:ilvl w:val="0"/>
          <w:numId w:val="5"/>
        </w:numPr>
      </w:pPr>
      <w:r>
        <w:t>Identify Housing Quality Standard (HQS) Evaluator.  This person</w:t>
      </w:r>
      <w:r w:rsidR="00220B78">
        <w:t>/these persons will be responsible to provide HQS Evaluation/Inspection for the projects executed within the Central Housing Region service area.  If you plan to sub-contract</w:t>
      </w:r>
      <w:r>
        <w:t xml:space="preserve"> </w:t>
      </w:r>
      <w:r w:rsidR="00220B78">
        <w:t>these services with another agency, please list the agency name and person responsible for the HQS Evaluations.</w:t>
      </w:r>
    </w:p>
    <w:p w14:paraId="3B249DFF" w14:textId="77777777" w:rsidR="00220B78" w:rsidRDefault="00220B78" w:rsidP="00220B78">
      <w:pPr>
        <w:pStyle w:val="NoSpacing"/>
        <w:ind w:left="1080"/>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2272"/>
        <w:gridCol w:w="2140"/>
        <w:gridCol w:w="2876"/>
      </w:tblGrid>
      <w:tr w:rsidR="00220B78" w14:paraId="7717314C" w14:textId="77777777" w:rsidTr="00731EA8">
        <w:trPr>
          <w:trHeight w:val="458"/>
        </w:trPr>
        <w:sdt>
          <w:sdtPr>
            <w:id w:val="-1925489602"/>
            <w:placeholder>
              <w:docPart w:val="6CC211356D014F84B1942B3DC605E39E"/>
            </w:placeholder>
            <w:showingPlcHdr/>
            <w:text/>
          </w:sdtPr>
          <w:sdtEndPr/>
          <w:sdtContent>
            <w:tc>
              <w:tcPr>
                <w:tcW w:w="1666" w:type="dxa"/>
              </w:tcPr>
              <w:p w14:paraId="06CE197B" w14:textId="6DD2AD63" w:rsidR="00220B78" w:rsidRDefault="00096DE7" w:rsidP="00096DE7">
                <w:pPr>
                  <w:pStyle w:val="NoSpacing"/>
                </w:pPr>
                <w:r>
                  <w:rPr>
                    <w:rStyle w:val="PlaceholderText"/>
                  </w:rPr>
                  <w:t>First Name</w:t>
                </w:r>
              </w:p>
            </w:tc>
          </w:sdtContent>
        </w:sdt>
        <w:sdt>
          <w:sdtPr>
            <w:id w:val="-1018616306"/>
            <w:placeholder>
              <w:docPart w:val="48FF5F5DBF304464AFA574435B46929C"/>
            </w:placeholder>
            <w:showingPlcHdr/>
            <w:text/>
          </w:sdtPr>
          <w:sdtEndPr/>
          <w:sdtContent>
            <w:tc>
              <w:tcPr>
                <w:tcW w:w="2272" w:type="dxa"/>
              </w:tcPr>
              <w:p w14:paraId="2BB42EFE" w14:textId="4FADC083" w:rsidR="00220B78" w:rsidRDefault="00096DE7" w:rsidP="00096DE7">
                <w:pPr>
                  <w:pStyle w:val="NoSpacing"/>
                </w:pPr>
                <w:r>
                  <w:rPr>
                    <w:rStyle w:val="PlaceholderText"/>
                  </w:rPr>
                  <w:t>Last Name</w:t>
                </w:r>
              </w:p>
            </w:tc>
          </w:sdtContent>
        </w:sdt>
        <w:sdt>
          <w:sdtPr>
            <w:id w:val="-266011779"/>
            <w:placeholder>
              <w:docPart w:val="03D873703E414D7183D9D95652095C5E"/>
            </w:placeholder>
            <w:showingPlcHdr/>
            <w:text/>
          </w:sdtPr>
          <w:sdtEndPr/>
          <w:sdtContent>
            <w:tc>
              <w:tcPr>
                <w:tcW w:w="2140" w:type="dxa"/>
              </w:tcPr>
              <w:p w14:paraId="3A7B9FAA" w14:textId="2EA06C23" w:rsidR="00220B78" w:rsidRDefault="00096DE7" w:rsidP="00096DE7">
                <w:pPr>
                  <w:pStyle w:val="NoSpacing"/>
                </w:pPr>
                <w:r>
                  <w:rPr>
                    <w:rStyle w:val="PlaceholderText"/>
                  </w:rPr>
                  <w:t>Title</w:t>
                </w:r>
              </w:p>
            </w:tc>
          </w:sdtContent>
        </w:sdt>
        <w:sdt>
          <w:sdtPr>
            <w:id w:val="-811941647"/>
            <w:placeholder>
              <w:docPart w:val="2B0B809118C843B08BFCFD94E82DCB01"/>
            </w:placeholder>
            <w:showingPlcHdr/>
            <w:text/>
          </w:sdtPr>
          <w:sdtEndPr/>
          <w:sdtContent>
            <w:tc>
              <w:tcPr>
                <w:tcW w:w="2876" w:type="dxa"/>
              </w:tcPr>
              <w:p w14:paraId="33A90AFC" w14:textId="1B553062" w:rsidR="00220B78" w:rsidRDefault="00096DE7" w:rsidP="00096DE7">
                <w:pPr>
                  <w:pStyle w:val="NoSpacing"/>
                </w:pPr>
                <w:r>
                  <w:rPr>
                    <w:rStyle w:val="PlaceholderText"/>
                  </w:rPr>
                  <w:t>Agency</w:t>
                </w:r>
              </w:p>
            </w:tc>
          </w:sdtContent>
        </w:sdt>
      </w:tr>
    </w:tbl>
    <w:p w14:paraId="2D0C3A9D" w14:textId="77777777" w:rsidR="00220B78" w:rsidRDefault="00220B78" w:rsidP="00220B78">
      <w:pPr>
        <w:pStyle w:val="NoSpacing"/>
        <w:ind w:left="1080"/>
      </w:pPr>
    </w:p>
    <w:p w14:paraId="493175CC" w14:textId="601609C9" w:rsidR="00220B78" w:rsidRDefault="00220B78" w:rsidP="00220B78">
      <w:pPr>
        <w:pStyle w:val="NoSpacing"/>
        <w:numPr>
          <w:ilvl w:val="0"/>
          <w:numId w:val="7"/>
        </w:numPr>
      </w:pPr>
      <w:r>
        <w:t>Please list the # of inspections this person has directly managed within the past 5 (five) years.</w:t>
      </w:r>
    </w:p>
    <w:sdt>
      <w:sdtPr>
        <w:id w:val="-72272529"/>
        <w:placeholder>
          <w:docPart w:val="52229CA527DA4DB591A271B890438ED3"/>
        </w:placeholder>
        <w:showingPlcHdr/>
        <w:text/>
      </w:sdtPr>
      <w:sdtEndPr/>
      <w:sdtContent>
        <w:p w14:paraId="488245CD" w14:textId="197D01BF" w:rsidR="00096DE7" w:rsidRDefault="00096DE7" w:rsidP="00096DE7">
          <w:pPr>
            <w:pStyle w:val="NoSpacing"/>
            <w:ind w:left="1440"/>
          </w:pPr>
          <w:r w:rsidRPr="00BE701E">
            <w:rPr>
              <w:rStyle w:val="PlaceholderText"/>
            </w:rPr>
            <w:t>Click or tap here to enter text.</w:t>
          </w:r>
        </w:p>
      </w:sdtContent>
    </w:sdt>
    <w:p w14:paraId="0980E802" w14:textId="17CCFBA6" w:rsidR="00220B78" w:rsidRDefault="00220B78" w:rsidP="00220B78">
      <w:pPr>
        <w:pStyle w:val="NoSpacing"/>
        <w:numPr>
          <w:ilvl w:val="0"/>
          <w:numId w:val="7"/>
        </w:numPr>
      </w:pPr>
      <w:r>
        <w:t>Please list dates of the CDBG Implementation Training this person has attended within the past 5 (five) years.</w:t>
      </w:r>
      <w:r w:rsidR="00096DE7">
        <w:t xml:space="preserve"> </w:t>
      </w:r>
      <w:sdt>
        <w:sdtPr>
          <w:id w:val="1311211856"/>
          <w:placeholder>
            <w:docPart w:val="4E654A15761643829CA326210209269F"/>
          </w:placeholder>
          <w:showingPlcHdr/>
          <w:text/>
        </w:sdtPr>
        <w:sdtEndPr/>
        <w:sdtContent>
          <w:r w:rsidR="00096DE7" w:rsidRPr="00BE701E">
            <w:rPr>
              <w:rStyle w:val="PlaceholderText"/>
            </w:rPr>
            <w:t>Click or tap here to enter text.</w:t>
          </w:r>
        </w:sdtContent>
      </w:sdt>
    </w:p>
    <w:p w14:paraId="3151407C" w14:textId="05244F51" w:rsidR="002D6D01" w:rsidRDefault="00220B78" w:rsidP="002D6D01">
      <w:pPr>
        <w:pStyle w:val="NoSpacing"/>
        <w:numPr>
          <w:ilvl w:val="0"/>
          <w:numId w:val="7"/>
        </w:numPr>
      </w:pPr>
      <w:r>
        <w:t>Please attach three letters of recommendation.</w:t>
      </w:r>
      <w:r w:rsidR="00096DE7">
        <w:t xml:space="preserve"> </w:t>
      </w:r>
    </w:p>
    <w:p w14:paraId="1523B1E3" w14:textId="77777777" w:rsidR="002D6D01" w:rsidRDefault="002D6D01" w:rsidP="002D6D01">
      <w:pPr>
        <w:pStyle w:val="NoSpacing"/>
        <w:ind w:left="1440"/>
      </w:pPr>
    </w:p>
    <w:p w14:paraId="156C06F7" w14:textId="3D7DA1C8" w:rsidR="002D6D01" w:rsidRDefault="002D6D01" w:rsidP="002D6D01">
      <w:pPr>
        <w:pStyle w:val="NoSpacing"/>
        <w:numPr>
          <w:ilvl w:val="0"/>
          <w:numId w:val="5"/>
        </w:numPr>
      </w:pPr>
      <w:r>
        <w:t>Identify proposed location of housing administration office and hours of staffing.  The site must be handicap accessible</w:t>
      </w:r>
      <w:r w:rsidR="00CC765B">
        <w:t>.</w:t>
      </w:r>
      <w:r w:rsidR="00096DE7">
        <w:t xml:space="preserve"> </w:t>
      </w:r>
      <w:sdt>
        <w:sdtPr>
          <w:id w:val="1404727085"/>
          <w:placeholder>
            <w:docPart w:val="1C3EE4AE993C4887826BB43D12278521"/>
          </w:placeholder>
          <w:showingPlcHdr/>
          <w:text/>
        </w:sdtPr>
        <w:sdtEndPr/>
        <w:sdtContent>
          <w:r w:rsidR="00096DE7" w:rsidRPr="00BE701E">
            <w:rPr>
              <w:rStyle w:val="PlaceholderText"/>
            </w:rPr>
            <w:t>Click or tap here to enter text.</w:t>
          </w:r>
        </w:sdtContent>
      </w:sdt>
    </w:p>
    <w:p w14:paraId="0B361005" w14:textId="77777777" w:rsidR="00130B86" w:rsidRDefault="00130B86" w:rsidP="00220B78">
      <w:pPr>
        <w:pStyle w:val="NoSpacing"/>
        <w:ind w:left="1440"/>
      </w:pPr>
    </w:p>
    <w:p w14:paraId="70CC410A" w14:textId="77777777" w:rsidR="002D6D01" w:rsidRDefault="002D6D01" w:rsidP="002D6D01">
      <w:pPr>
        <w:pStyle w:val="NoSpacing"/>
        <w:numPr>
          <w:ilvl w:val="0"/>
          <w:numId w:val="5"/>
        </w:numPr>
      </w:pPr>
      <w:r>
        <w:t>Administrative funds to operate the following activities will be on time and materials not to exceed 15% of project budget expenditures.</w:t>
      </w:r>
    </w:p>
    <w:p w14:paraId="66E81FAE" w14:textId="77777777" w:rsidR="002D6D01" w:rsidRDefault="002D6D01" w:rsidP="002D6D01">
      <w:pPr>
        <w:pStyle w:val="NoSpacing"/>
        <w:ind w:left="1080"/>
      </w:pPr>
    </w:p>
    <w:p w14:paraId="0F7DC69E" w14:textId="77777777" w:rsidR="00220B78" w:rsidRDefault="00220B78" w:rsidP="00220B78">
      <w:pPr>
        <w:pStyle w:val="NoSpacing"/>
        <w:ind w:left="1080"/>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6683"/>
        <w:gridCol w:w="1866"/>
      </w:tblGrid>
      <w:tr w:rsidR="00220B78" w14:paraId="609481EB" w14:textId="77777777" w:rsidTr="00BC08C7">
        <w:trPr>
          <w:trHeight w:val="377"/>
        </w:trPr>
        <w:tc>
          <w:tcPr>
            <w:tcW w:w="435" w:type="dxa"/>
            <w:shd w:val="clear" w:color="auto" w:fill="D9D9D9" w:themeFill="background1" w:themeFillShade="D9"/>
          </w:tcPr>
          <w:p w14:paraId="67394D60" w14:textId="77777777" w:rsidR="00220B78" w:rsidRDefault="00220B78" w:rsidP="00B01A19">
            <w:pPr>
              <w:pStyle w:val="NoSpacing"/>
            </w:pPr>
          </w:p>
        </w:tc>
        <w:tc>
          <w:tcPr>
            <w:tcW w:w="6683" w:type="dxa"/>
            <w:shd w:val="clear" w:color="auto" w:fill="D9D9D9" w:themeFill="background1" w:themeFillShade="D9"/>
            <w:vAlign w:val="center"/>
          </w:tcPr>
          <w:p w14:paraId="1C5A3BA3" w14:textId="77777777" w:rsidR="00220B78" w:rsidRDefault="00220B78" w:rsidP="00B01A19">
            <w:pPr>
              <w:pStyle w:val="NoSpacing"/>
            </w:pPr>
            <w:r>
              <w:t>Service</w:t>
            </w:r>
          </w:p>
        </w:tc>
        <w:tc>
          <w:tcPr>
            <w:tcW w:w="1866" w:type="dxa"/>
            <w:shd w:val="clear" w:color="auto" w:fill="D9D9D9" w:themeFill="background1" w:themeFillShade="D9"/>
            <w:vAlign w:val="center"/>
          </w:tcPr>
          <w:p w14:paraId="4CAE94EF" w14:textId="77777777" w:rsidR="00220B78" w:rsidRDefault="00220B78" w:rsidP="00220B78">
            <w:pPr>
              <w:pStyle w:val="NoSpacing"/>
            </w:pPr>
            <w:r>
              <w:t>Cost</w:t>
            </w:r>
          </w:p>
        </w:tc>
      </w:tr>
      <w:tr w:rsidR="00220B78" w14:paraId="73C14351" w14:textId="77777777" w:rsidTr="00BC08C7">
        <w:trPr>
          <w:trHeight w:val="350"/>
        </w:trPr>
        <w:tc>
          <w:tcPr>
            <w:tcW w:w="435" w:type="dxa"/>
            <w:vAlign w:val="center"/>
          </w:tcPr>
          <w:p w14:paraId="3C490032" w14:textId="77777777" w:rsidR="00220B78" w:rsidRDefault="00220B78" w:rsidP="00B01A19">
            <w:pPr>
              <w:pStyle w:val="NoSpacing"/>
              <w:jc w:val="center"/>
            </w:pPr>
            <w:r>
              <w:lastRenderedPageBreak/>
              <w:t>1.</w:t>
            </w:r>
          </w:p>
        </w:tc>
        <w:tc>
          <w:tcPr>
            <w:tcW w:w="6683" w:type="dxa"/>
            <w:vAlign w:val="center"/>
          </w:tcPr>
          <w:p w14:paraId="57994040" w14:textId="77777777" w:rsidR="00220B78" w:rsidRDefault="00A31FB8" w:rsidP="00700768">
            <w:pPr>
              <w:pStyle w:val="NoSpacing"/>
            </w:pPr>
            <w:r>
              <w:t>Request and Disburse Funds</w:t>
            </w:r>
          </w:p>
        </w:tc>
        <w:sdt>
          <w:sdtPr>
            <w:id w:val="-1733383255"/>
            <w:placeholder>
              <w:docPart w:val="F9F9EE6BF9D340E39A70F08D4BDB4E62"/>
            </w:placeholder>
            <w:showingPlcHdr/>
            <w:text/>
          </w:sdtPr>
          <w:sdtEndPr/>
          <w:sdtContent>
            <w:tc>
              <w:tcPr>
                <w:tcW w:w="1866" w:type="dxa"/>
                <w:vAlign w:val="center"/>
              </w:tcPr>
              <w:p w14:paraId="2D42B908" w14:textId="339C8CEA" w:rsidR="00220B78" w:rsidRDefault="00096DE7" w:rsidP="00BC08C7">
                <w:pPr>
                  <w:pStyle w:val="NoSpacing"/>
                </w:pPr>
                <w:r>
                  <w:rPr>
                    <w:rStyle w:val="PlaceholderText"/>
                  </w:rPr>
                  <w:t>Cost</w:t>
                </w:r>
              </w:p>
            </w:tc>
          </w:sdtContent>
        </w:sdt>
      </w:tr>
      <w:tr w:rsidR="00220B78" w14:paraId="5B66E945" w14:textId="77777777" w:rsidTr="00BC08C7">
        <w:trPr>
          <w:trHeight w:val="435"/>
        </w:trPr>
        <w:tc>
          <w:tcPr>
            <w:tcW w:w="435" w:type="dxa"/>
            <w:vAlign w:val="center"/>
          </w:tcPr>
          <w:p w14:paraId="58406B57" w14:textId="77777777" w:rsidR="00220B78" w:rsidRDefault="00220B78" w:rsidP="00B01A19">
            <w:pPr>
              <w:pStyle w:val="NoSpacing"/>
              <w:jc w:val="center"/>
            </w:pPr>
            <w:r>
              <w:t>2.</w:t>
            </w:r>
          </w:p>
        </w:tc>
        <w:tc>
          <w:tcPr>
            <w:tcW w:w="6683" w:type="dxa"/>
            <w:vAlign w:val="center"/>
          </w:tcPr>
          <w:p w14:paraId="3A62DE9E" w14:textId="77777777" w:rsidR="00220B78" w:rsidRDefault="00A31FB8" w:rsidP="00A31FB8">
            <w:pPr>
              <w:pStyle w:val="NoSpacing"/>
            </w:pPr>
            <w:r>
              <w:t>Manage Journals:  Grant Account Transaction, Rehab Obligations Tracking, Working Account Transaction</w:t>
            </w:r>
          </w:p>
        </w:tc>
        <w:sdt>
          <w:sdtPr>
            <w:id w:val="1618954815"/>
            <w:placeholder>
              <w:docPart w:val="B47FE62B230A475BA38DDE525555F3C4"/>
            </w:placeholder>
            <w:showingPlcHdr/>
            <w:text/>
          </w:sdtPr>
          <w:sdtEndPr/>
          <w:sdtContent>
            <w:tc>
              <w:tcPr>
                <w:tcW w:w="1866" w:type="dxa"/>
                <w:vAlign w:val="center"/>
              </w:tcPr>
              <w:p w14:paraId="7E033075" w14:textId="5CC3D5C9" w:rsidR="00220B78" w:rsidRDefault="00096DE7" w:rsidP="00096DE7">
                <w:pPr>
                  <w:pStyle w:val="NoSpacing"/>
                </w:pPr>
                <w:r>
                  <w:rPr>
                    <w:rStyle w:val="PlaceholderText"/>
                  </w:rPr>
                  <w:t>Cost</w:t>
                </w:r>
              </w:p>
            </w:tc>
          </w:sdtContent>
        </w:sdt>
      </w:tr>
      <w:tr w:rsidR="00220B78" w14:paraId="44752FBB" w14:textId="77777777" w:rsidTr="00BC08C7">
        <w:trPr>
          <w:trHeight w:val="458"/>
        </w:trPr>
        <w:tc>
          <w:tcPr>
            <w:tcW w:w="435" w:type="dxa"/>
            <w:vAlign w:val="center"/>
          </w:tcPr>
          <w:p w14:paraId="160FE425" w14:textId="77777777" w:rsidR="00220B78" w:rsidRDefault="00220B78" w:rsidP="00B01A19">
            <w:pPr>
              <w:pStyle w:val="NoSpacing"/>
              <w:jc w:val="center"/>
            </w:pPr>
            <w:r>
              <w:t>3.</w:t>
            </w:r>
          </w:p>
        </w:tc>
        <w:tc>
          <w:tcPr>
            <w:tcW w:w="6683" w:type="dxa"/>
            <w:vAlign w:val="center"/>
          </w:tcPr>
          <w:p w14:paraId="7AB01E61" w14:textId="77777777" w:rsidR="00220B78" w:rsidRDefault="00DA4B51" w:rsidP="00B01A19">
            <w:pPr>
              <w:pStyle w:val="NoSpacing"/>
            </w:pPr>
            <w:r>
              <w:t>Assist with quarterly reports</w:t>
            </w:r>
          </w:p>
        </w:tc>
        <w:sdt>
          <w:sdtPr>
            <w:id w:val="-2042352745"/>
            <w:placeholder>
              <w:docPart w:val="0B4E27FF267546CCAD482D7278E09FEF"/>
            </w:placeholder>
            <w:showingPlcHdr/>
            <w:text/>
          </w:sdtPr>
          <w:sdtEndPr/>
          <w:sdtContent>
            <w:tc>
              <w:tcPr>
                <w:tcW w:w="1866" w:type="dxa"/>
                <w:vAlign w:val="center"/>
              </w:tcPr>
              <w:p w14:paraId="518A5F41" w14:textId="27D45427" w:rsidR="00220B78" w:rsidRDefault="00096DE7" w:rsidP="00096DE7">
                <w:pPr>
                  <w:pStyle w:val="NoSpacing"/>
                </w:pPr>
                <w:r>
                  <w:rPr>
                    <w:rStyle w:val="PlaceholderText"/>
                  </w:rPr>
                  <w:t>Cost</w:t>
                </w:r>
              </w:p>
            </w:tc>
          </w:sdtContent>
        </w:sdt>
      </w:tr>
    </w:tbl>
    <w:p w14:paraId="7D7CDBD2" w14:textId="0A230B58" w:rsidR="00220B78" w:rsidRDefault="00220B78" w:rsidP="00220B78">
      <w:pPr>
        <w:pStyle w:val="NoSpacing"/>
        <w:ind w:left="1080"/>
      </w:pPr>
    </w:p>
    <w:p w14:paraId="7D76D63A" w14:textId="752DF8CF" w:rsidR="00BC08C7" w:rsidRDefault="00BC08C7" w:rsidP="00220B78">
      <w:pPr>
        <w:pStyle w:val="NoSpacing"/>
        <w:ind w:left="1080"/>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6682"/>
        <w:gridCol w:w="1868"/>
      </w:tblGrid>
      <w:tr w:rsidR="00A94A72" w14:paraId="11DBEA7A" w14:textId="77777777" w:rsidTr="00B844F1">
        <w:trPr>
          <w:trHeight w:val="377"/>
        </w:trPr>
        <w:tc>
          <w:tcPr>
            <w:tcW w:w="434" w:type="dxa"/>
            <w:shd w:val="clear" w:color="auto" w:fill="D9D9D9" w:themeFill="background1" w:themeFillShade="D9"/>
          </w:tcPr>
          <w:p w14:paraId="271A603A" w14:textId="77777777" w:rsidR="00A94A72" w:rsidRPr="002D6D01" w:rsidRDefault="00A94A72" w:rsidP="00B01A19">
            <w:pPr>
              <w:pStyle w:val="NoSpacing"/>
            </w:pPr>
          </w:p>
        </w:tc>
        <w:tc>
          <w:tcPr>
            <w:tcW w:w="6682" w:type="dxa"/>
            <w:shd w:val="clear" w:color="auto" w:fill="D9D9D9" w:themeFill="background1" w:themeFillShade="D9"/>
            <w:vAlign w:val="center"/>
          </w:tcPr>
          <w:p w14:paraId="39EA4E5D" w14:textId="77777777" w:rsidR="00A94A72" w:rsidRPr="002D6D01" w:rsidRDefault="00A94A72" w:rsidP="00B01A19">
            <w:pPr>
              <w:pStyle w:val="NoSpacing"/>
            </w:pPr>
            <w:r w:rsidRPr="002D6D01">
              <w:t>Service name</w:t>
            </w:r>
          </w:p>
        </w:tc>
        <w:tc>
          <w:tcPr>
            <w:tcW w:w="1868" w:type="dxa"/>
            <w:shd w:val="clear" w:color="auto" w:fill="D9D9D9" w:themeFill="background1" w:themeFillShade="D9"/>
            <w:vAlign w:val="center"/>
          </w:tcPr>
          <w:p w14:paraId="6CCD0F96" w14:textId="77777777" w:rsidR="00A94A72" w:rsidRPr="002D6D01" w:rsidRDefault="00A94A72" w:rsidP="00B01A19">
            <w:pPr>
              <w:pStyle w:val="NoSpacing"/>
            </w:pPr>
            <w:r w:rsidRPr="002D6D01">
              <w:t>Cost per project</w:t>
            </w:r>
          </w:p>
        </w:tc>
      </w:tr>
      <w:tr w:rsidR="00A94A72" w14:paraId="53BFCE27" w14:textId="77777777" w:rsidTr="00B844F1">
        <w:trPr>
          <w:trHeight w:val="350"/>
        </w:trPr>
        <w:tc>
          <w:tcPr>
            <w:tcW w:w="434" w:type="dxa"/>
            <w:vAlign w:val="center"/>
          </w:tcPr>
          <w:p w14:paraId="3CBEFCE6" w14:textId="77777777" w:rsidR="00A94A72" w:rsidRDefault="00A94A72" w:rsidP="00B01A19">
            <w:pPr>
              <w:pStyle w:val="NoSpacing"/>
              <w:jc w:val="center"/>
            </w:pPr>
            <w:r>
              <w:t>1.</w:t>
            </w:r>
          </w:p>
        </w:tc>
        <w:tc>
          <w:tcPr>
            <w:tcW w:w="6682" w:type="dxa"/>
            <w:vAlign w:val="center"/>
          </w:tcPr>
          <w:p w14:paraId="05F8CE56" w14:textId="77777777" w:rsidR="00A94A72" w:rsidRDefault="00A94A72" w:rsidP="00B01A19">
            <w:pPr>
              <w:pStyle w:val="NoSpacing"/>
            </w:pPr>
            <w:r>
              <w:t>Application intake</w:t>
            </w:r>
            <w:r w:rsidR="00DA4B51">
              <w:t>, verify income, and eligibility</w:t>
            </w:r>
          </w:p>
        </w:tc>
        <w:sdt>
          <w:sdtPr>
            <w:id w:val="582578437"/>
            <w:placeholder>
              <w:docPart w:val="8B019BB14D604159855E839C97B33670"/>
            </w:placeholder>
            <w:showingPlcHdr/>
            <w:text/>
          </w:sdtPr>
          <w:sdtEndPr/>
          <w:sdtContent>
            <w:tc>
              <w:tcPr>
                <w:tcW w:w="1868" w:type="dxa"/>
                <w:vAlign w:val="center"/>
              </w:tcPr>
              <w:p w14:paraId="3510775C" w14:textId="5F353B76" w:rsidR="00A94A72" w:rsidRDefault="00096DE7" w:rsidP="00096DE7">
                <w:pPr>
                  <w:pStyle w:val="NoSpacing"/>
                </w:pPr>
                <w:r>
                  <w:rPr>
                    <w:rStyle w:val="PlaceholderText"/>
                  </w:rPr>
                  <w:t>Cost per project</w:t>
                </w:r>
              </w:p>
            </w:tc>
          </w:sdtContent>
        </w:sdt>
      </w:tr>
      <w:tr w:rsidR="00A94A72" w14:paraId="5330E673" w14:textId="77777777" w:rsidTr="00B844F1">
        <w:trPr>
          <w:trHeight w:val="435"/>
        </w:trPr>
        <w:tc>
          <w:tcPr>
            <w:tcW w:w="434" w:type="dxa"/>
            <w:vAlign w:val="center"/>
          </w:tcPr>
          <w:p w14:paraId="00547DD2" w14:textId="77777777" w:rsidR="00A94A72" w:rsidRDefault="00A94A72" w:rsidP="00B01A19">
            <w:pPr>
              <w:pStyle w:val="NoSpacing"/>
              <w:jc w:val="center"/>
            </w:pPr>
            <w:r>
              <w:t>2.</w:t>
            </w:r>
          </w:p>
        </w:tc>
        <w:tc>
          <w:tcPr>
            <w:tcW w:w="6682" w:type="dxa"/>
            <w:vAlign w:val="center"/>
          </w:tcPr>
          <w:p w14:paraId="446B97FD" w14:textId="77777777" w:rsidR="00A94A72" w:rsidRDefault="00DA4B51" w:rsidP="00B01A19">
            <w:pPr>
              <w:pStyle w:val="NoSpacing"/>
            </w:pPr>
            <w:r>
              <w:t>Income verification</w:t>
            </w:r>
          </w:p>
        </w:tc>
        <w:sdt>
          <w:sdtPr>
            <w:id w:val="-322899425"/>
            <w:placeholder>
              <w:docPart w:val="DAFA9354751A43468E7ABAB73A1DBFEA"/>
            </w:placeholder>
            <w:showingPlcHdr/>
            <w:text/>
          </w:sdtPr>
          <w:sdtEndPr/>
          <w:sdtContent>
            <w:tc>
              <w:tcPr>
                <w:tcW w:w="1868" w:type="dxa"/>
                <w:vAlign w:val="center"/>
              </w:tcPr>
              <w:p w14:paraId="6EB28F50" w14:textId="252CCAF0" w:rsidR="00A94A72" w:rsidRDefault="00096DE7" w:rsidP="00096DE7">
                <w:pPr>
                  <w:pStyle w:val="NoSpacing"/>
                </w:pPr>
                <w:r>
                  <w:rPr>
                    <w:rStyle w:val="PlaceholderText"/>
                  </w:rPr>
                  <w:t>Cost per project</w:t>
                </w:r>
              </w:p>
            </w:tc>
          </w:sdtContent>
        </w:sdt>
      </w:tr>
      <w:tr w:rsidR="00A94A72" w14:paraId="62259CF3" w14:textId="77777777" w:rsidTr="00B844F1">
        <w:trPr>
          <w:trHeight w:val="368"/>
        </w:trPr>
        <w:tc>
          <w:tcPr>
            <w:tcW w:w="434" w:type="dxa"/>
            <w:vAlign w:val="center"/>
          </w:tcPr>
          <w:p w14:paraId="1605A352" w14:textId="77777777" w:rsidR="00A94A72" w:rsidRDefault="00A94A72" w:rsidP="00B01A19">
            <w:pPr>
              <w:pStyle w:val="NoSpacing"/>
              <w:jc w:val="center"/>
            </w:pPr>
            <w:r>
              <w:t>3.</w:t>
            </w:r>
          </w:p>
        </w:tc>
        <w:tc>
          <w:tcPr>
            <w:tcW w:w="6682" w:type="dxa"/>
            <w:vAlign w:val="center"/>
          </w:tcPr>
          <w:p w14:paraId="71573696" w14:textId="77777777" w:rsidR="00A94A72" w:rsidRDefault="00231725" w:rsidP="00231725">
            <w:pPr>
              <w:pStyle w:val="NoSpacing"/>
            </w:pPr>
            <w:r>
              <w:t>Receive contractor bids, approve loans</w:t>
            </w:r>
            <w:r w:rsidR="00C459A5">
              <w:t>,</w:t>
            </w:r>
            <w:r>
              <w:t xml:space="preserve"> and prepare mortgages</w:t>
            </w:r>
          </w:p>
        </w:tc>
        <w:sdt>
          <w:sdtPr>
            <w:id w:val="77637933"/>
            <w:placeholder>
              <w:docPart w:val="50024FBA883148289088D23A802CEEAC"/>
            </w:placeholder>
            <w:showingPlcHdr/>
            <w:text/>
          </w:sdtPr>
          <w:sdtEndPr/>
          <w:sdtContent>
            <w:tc>
              <w:tcPr>
                <w:tcW w:w="1868" w:type="dxa"/>
                <w:vAlign w:val="center"/>
              </w:tcPr>
              <w:p w14:paraId="39D6025E" w14:textId="1D67F820" w:rsidR="00A94A72" w:rsidRDefault="00096DE7" w:rsidP="00096DE7">
                <w:pPr>
                  <w:pStyle w:val="NoSpacing"/>
                </w:pPr>
                <w:r>
                  <w:rPr>
                    <w:rStyle w:val="PlaceholderText"/>
                  </w:rPr>
                  <w:t>Cost per project</w:t>
                </w:r>
              </w:p>
            </w:tc>
          </w:sdtContent>
        </w:sdt>
      </w:tr>
      <w:tr w:rsidR="00A94A72" w14:paraId="5D467F0B" w14:textId="77777777" w:rsidTr="00B844F1">
        <w:trPr>
          <w:trHeight w:val="422"/>
        </w:trPr>
        <w:tc>
          <w:tcPr>
            <w:tcW w:w="434" w:type="dxa"/>
            <w:vAlign w:val="center"/>
          </w:tcPr>
          <w:p w14:paraId="5802F715" w14:textId="77777777" w:rsidR="00A94A72" w:rsidRDefault="00A94A72" w:rsidP="00B01A19">
            <w:pPr>
              <w:pStyle w:val="NoSpacing"/>
              <w:jc w:val="center"/>
            </w:pPr>
            <w:r>
              <w:t>4.</w:t>
            </w:r>
          </w:p>
        </w:tc>
        <w:tc>
          <w:tcPr>
            <w:tcW w:w="6682" w:type="dxa"/>
            <w:vAlign w:val="center"/>
          </w:tcPr>
          <w:p w14:paraId="04CDD48C" w14:textId="77777777" w:rsidR="00A94A72" w:rsidRDefault="00231725" w:rsidP="00231725">
            <w:pPr>
              <w:pStyle w:val="NoSpacing"/>
            </w:pPr>
            <w:r>
              <w:t>Maintain homeowner files</w:t>
            </w:r>
          </w:p>
        </w:tc>
        <w:sdt>
          <w:sdtPr>
            <w:id w:val="-1424496919"/>
            <w:placeholder>
              <w:docPart w:val="5141ACEFCF434FA98FF5CFB4BB4C30EF"/>
            </w:placeholder>
            <w:showingPlcHdr/>
            <w:text/>
          </w:sdtPr>
          <w:sdtEndPr/>
          <w:sdtContent>
            <w:tc>
              <w:tcPr>
                <w:tcW w:w="1868" w:type="dxa"/>
                <w:vAlign w:val="center"/>
              </w:tcPr>
              <w:p w14:paraId="675FB242" w14:textId="3E71EAED" w:rsidR="00A94A72" w:rsidRDefault="00096DE7" w:rsidP="00096DE7">
                <w:pPr>
                  <w:pStyle w:val="NoSpacing"/>
                </w:pPr>
                <w:r>
                  <w:rPr>
                    <w:rStyle w:val="PlaceholderText"/>
                  </w:rPr>
                  <w:t>Cost per project</w:t>
                </w:r>
              </w:p>
            </w:tc>
          </w:sdtContent>
        </w:sdt>
      </w:tr>
      <w:tr w:rsidR="00231725" w14:paraId="1BFBD397" w14:textId="77777777" w:rsidTr="00B844F1">
        <w:trPr>
          <w:trHeight w:val="368"/>
        </w:trPr>
        <w:tc>
          <w:tcPr>
            <w:tcW w:w="434" w:type="dxa"/>
            <w:vAlign w:val="center"/>
          </w:tcPr>
          <w:p w14:paraId="7484A681" w14:textId="77777777" w:rsidR="00231725" w:rsidRDefault="00231725" w:rsidP="00B01A19">
            <w:pPr>
              <w:pStyle w:val="NoSpacing"/>
              <w:jc w:val="center"/>
            </w:pPr>
            <w:r>
              <w:t>5.</w:t>
            </w:r>
          </w:p>
        </w:tc>
        <w:tc>
          <w:tcPr>
            <w:tcW w:w="6682" w:type="dxa"/>
            <w:vAlign w:val="center"/>
          </w:tcPr>
          <w:p w14:paraId="1FF49714" w14:textId="77777777" w:rsidR="00231725" w:rsidRDefault="00231725" w:rsidP="00B01A19">
            <w:pPr>
              <w:pStyle w:val="NoSpacing"/>
            </w:pPr>
            <w:r>
              <w:t>Prepare quarterly reports</w:t>
            </w:r>
          </w:p>
        </w:tc>
        <w:sdt>
          <w:sdtPr>
            <w:id w:val="-1201855885"/>
            <w:placeholder>
              <w:docPart w:val="774A6916FEA144BDA2DD237BCF0F9AF5"/>
            </w:placeholder>
            <w:showingPlcHdr/>
            <w:text/>
          </w:sdtPr>
          <w:sdtEndPr/>
          <w:sdtContent>
            <w:tc>
              <w:tcPr>
                <w:tcW w:w="1868" w:type="dxa"/>
                <w:vAlign w:val="center"/>
              </w:tcPr>
              <w:p w14:paraId="0554A99E" w14:textId="51187AA5" w:rsidR="00231725" w:rsidRDefault="00096DE7" w:rsidP="00096DE7">
                <w:pPr>
                  <w:pStyle w:val="NoSpacing"/>
                </w:pPr>
                <w:r>
                  <w:rPr>
                    <w:rStyle w:val="PlaceholderText"/>
                  </w:rPr>
                  <w:t>Cost per project</w:t>
                </w:r>
              </w:p>
            </w:tc>
          </w:sdtContent>
        </w:sdt>
      </w:tr>
      <w:tr w:rsidR="00231725" w14:paraId="2E77EF1A" w14:textId="77777777" w:rsidTr="00B844F1">
        <w:trPr>
          <w:trHeight w:val="413"/>
        </w:trPr>
        <w:tc>
          <w:tcPr>
            <w:tcW w:w="434" w:type="dxa"/>
            <w:tcBorders>
              <w:bottom w:val="single" w:sz="4" w:space="0" w:color="auto"/>
            </w:tcBorders>
            <w:vAlign w:val="center"/>
          </w:tcPr>
          <w:p w14:paraId="26F0FC62" w14:textId="77777777" w:rsidR="00231725" w:rsidRDefault="00231725" w:rsidP="00B01A19">
            <w:pPr>
              <w:pStyle w:val="NoSpacing"/>
              <w:jc w:val="center"/>
            </w:pPr>
            <w:r>
              <w:t>6.</w:t>
            </w:r>
          </w:p>
        </w:tc>
        <w:tc>
          <w:tcPr>
            <w:tcW w:w="6682" w:type="dxa"/>
            <w:tcBorders>
              <w:bottom w:val="single" w:sz="4" w:space="0" w:color="auto"/>
            </w:tcBorders>
            <w:vAlign w:val="center"/>
          </w:tcPr>
          <w:p w14:paraId="060EFBBE" w14:textId="77777777" w:rsidR="00231725" w:rsidRDefault="00700768" w:rsidP="00B01A19">
            <w:pPr>
              <w:pStyle w:val="NoSpacing"/>
            </w:pPr>
            <w:r>
              <w:t>Maintain Individual</w:t>
            </w:r>
            <w:r w:rsidR="00231725">
              <w:t xml:space="preserve"> Obligation Journal</w:t>
            </w:r>
            <w:r>
              <w:t>s</w:t>
            </w:r>
          </w:p>
        </w:tc>
        <w:sdt>
          <w:sdtPr>
            <w:id w:val="1534839703"/>
            <w:placeholder>
              <w:docPart w:val="EB43A7CA971C4E50BB7D16F2639FEBCB"/>
            </w:placeholder>
            <w:showingPlcHdr/>
            <w:text/>
          </w:sdtPr>
          <w:sdtEndPr/>
          <w:sdtContent>
            <w:tc>
              <w:tcPr>
                <w:tcW w:w="1868" w:type="dxa"/>
                <w:tcBorders>
                  <w:bottom w:val="single" w:sz="4" w:space="0" w:color="auto"/>
                </w:tcBorders>
                <w:vAlign w:val="center"/>
              </w:tcPr>
              <w:p w14:paraId="07DC6E16" w14:textId="36BEE139" w:rsidR="00231725" w:rsidRDefault="00096DE7" w:rsidP="00096DE7">
                <w:pPr>
                  <w:pStyle w:val="NoSpacing"/>
                </w:pPr>
                <w:r>
                  <w:rPr>
                    <w:rStyle w:val="PlaceholderText"/>
                  </w:rPr>
                  <w:t>Cost per project</w:t>
                </w:r>
              </w:p>
            </w:tc>
          </w:sdtContent>
        </w:sdt>
      </w:tr>
    </w:tbl>
    <w:p w14:paraId="4A1C7942" w14:textId="6E5D1D8E" w:rsidR="002D6D01" w:rsidRDefault="002D6D01" w:rsidP="002D6D01">
      <w:pPr>
        <w:pStyle w:val="NoSpacing"/>
      </w:pPr>
    </w:p>
    <w:p w14:paraId="0543C434" w14:textId="56E20F23" w:rsidR="00B844F1" w:rsidRDefault="00B844F1" w:rsidP="002D6D01">
      <w:pPr>
        <w:pStyle w:val="NoSpacing"/>
      </w:pPr>
    </w:p>
    <w:p w14:paraId="396B8DA7" w14:textId="49BE6FE7" w:rsidR="00B844F1" w:rsidRDefault="00B844F1" w:rsidP="002D6D01">
      <w:pPr>
        <w:pStyle w:val="NoSpacing"/>
      </w:pPr>
    </w:p>
    <w:p w14:paraId="29D7DC24" w14:textId="14619886" w:rsidR="00B844F1" w:rsidRDefault="00B844F1" w:rsidP="002D6D01">
      <w:pPr>
        <w:pStyle w:val="NoSpacing"/>
      </w:pPr>
    </w:p>
    <w:p w14:paraId="7F250BEA" w14:textId="13AC6DE9" w:rsidR="00B844F1" w:rsidRDefault="00B844F1" w:rsidP="002D6D01">
      <w:pPr>
        <w:pStyle w:val="NoSpacing"/>
      </w:pPr>
    </w:p>
    <w:p w14:paraId="59014E0C" w14:textId="77777777" w:rsidR="00B844F1" w:rsidRDefault="00B844F1" w:rsidP="002D6D01">
      <w:pPr>
        <w:pStyle w:val="NoSpacing"/>
      </w:pPr>
    </w:p>
    <w:p w14:paraId="4164B763" w14:textId="5E8545BC" w:rsidR="002D6D01" w:rsidRDefault="00130B86" w:rsidP="002D6D01">
      <w:pPr>
        <w:pStyle w:val="NoSpacing"/>
        <w:numPr>
          <w:ilvl w:val="0"/>
          <w:numId w:val="5"/>
        </w:numPr>
      </w:pPr>
      <w:r>
        <w:t>Wood</w:t>
      </w:r>
      <w:r w:rsidR="002D6D01">
        <w:t xml:space="preserve"> County is an Equal Opportunity Employer.  Please help us comply by answering yes/no to the following questions:</w:t>
      </w:r>
    </w:p>
    <w:p w14:paraId="4FDC25B5" w14:textId="77777777" w:rsidR="002D6D01" w:rsidRDefault="002D6D01" w:rsidP="00B32F27">
      <w:pPr>
        <w:pStyle w:val="NoSpacing"/>
        <w:ind w:left="1080"/>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gridCol w:w="628"/>
        <w:gridCol w:w="655"/>
      </w:tblGrid>
      <w:tr w:rsidR="00B32F27" w14:paraId="3652EDC9" w14:textId="77777777" w:rsidTr="00B32F27">
        <w:trPr>
          <w:trHeight w:val="330"/>
        </w:trPr>
        <w:tc>
          <w:tcPr>
            <w:tcW w:w="7788" w:type="dxa"/>
            <w:shd w:val="clear" w:color="auto" w:fill="D9D9D9" w:themeFill="background1" w:themeFillShade="D9"/>
          </w:tcPr>
          <w:p w14:paraId="4B9F7B4D" w14:textId="77777777" w:rsidR="00B32F27" w:rsidRDefault="00B32F27" w:rsidP="00B32F27">
            <w:pPr>
              <w:pStyle w:val="NoSpacing"/>
            </w:pPr>
          </w:p>
        </w:tc>
        <w:tc>
          <w:tcPr>
            <w:tcW w:w="630" w:type="dxa"/>
            <w:shd w:val="clear" w:color="auto" w:fill="D9D9D9" w:themeFill="background1" w:themeFillShade="D9"/>
            <w:vAlign w:val="center"/>
          </w:tcPr>
          <w:p w14:paraId="404A1E0D" w14:textId="77777777" w:rsidR="00B32F27" w:rsidRDefault="00B32F27" w:rsidP="00B32F27">
            <w:pPr>
              <w:pStyle w:val="NoSpacing"/>
              <w:jc w:val="center"/>
            </w:pPr>
            <w:r>
              <w:t>YES</w:t>
            </w:r>
          </w:p>
        </w:tc>
        <w:tc>
          <w:tcPr>
            <w:tcW w:w="657" w:type="dxa"/>
            <w:shd w:val="clear" w:color="auto" w:fill="D9D9D9" w:themeFill="background1" w:themeFillShade="D9"/>
            <w:vAlign w:val="center"/>
          </w:tcPr>
          <w:p w14:paraId="766FB3D5" w14:textId="77777777" w:rsidR="00B32F27" w:rsidRDefault="00B32F27" w:rsidP="00B32F27">
            <w:pPr>
              <w:pStyle w:val="NoSpacing"/>
              <w:jc w:val="center"/>
            </w:pPr>
            <w:r>
              <w:t>NO</w:t>
            </w:r>
          </w:p>
        </w:tc>
      </w:tr>
      <w:tr w:rsidR="00B32F27" w14:paraId="464393B4" w14:textId="77777777" w:rsidTr="00B32F27">
        <w:trPr>
          <w:trHeight w:val="1673"/>
        </w:trPr>
        <w:tc>
          <w:tcPr>
            <w:tcW w:w="7788" w:type="dxa"/>
            <w:vAlign w:val="center"/>
          </w:tcPr>
          <w:p w14:paraId="26791828" w14:textId="77777777" w:rsidR="00B32F27" w:rsidRPr="0033112F" w:rsidRDefault="00B32F27" w:rsidP="00B32F27">
            <w:pPr>
              <w:pStyle w:val="NoSpacing"/>
              <w:rPr>
                <w:color w:val="000000" w:themeColor="text1"/>
              </w:rPr>
            </w:pPr>
            <w:r w:rsidRPr="0033112F">
              <w:rPr>
                <w:color w:val="000000" w:themeColor="text1"/>
              </w:rPr>
              <w:t>Is 51% or more of your business owned by a Section 3 resident</w:t>
            </w:r>
            <w:proofErr w:type="gramStart"/>
            <w:r w:rsidRPr="0033112F">
              <w:rPr>
                <w:color w:val="000000" w:themeColor="text1"/>
              </w:rPr>
              <w:t>?*</w:t>
            </w:r>
            <w:proofErr w:type="gramEnd"/>
            <w:r w:rsidRPr="0033112F">
              <w:rPr>
                <w:color w:val="000000" w:themeColor="text1"/>
              </w:rPr>
              <w:t>**</w:t>
            </w:r>
          </w:p>
          <w:p w14:paraId="0EA06BBC" w14:textId="2B102B96" w:rsidR="00B32F27" w:rsidRPr="0033112F" w:rsidRDefault="00B32F27" w:rsidP="00B32F27">
            <w:pPr>
              <w:pStyle w:val="NoSpacing"/>
              <w:shd w:val="clear" w:color="auto" w:fill="EEECE1" w:themeFill="background2"/>
              <w:rPr>
                <w:color w:val="000000" w:themeColor="text1"/>
              </w:rPr>
            </w:pPr>
            <w:r w:rsidRPr="0033112F">
              <w:rPr>
                <w:color w:val="000000" w:themeColor="text1"/>
              </w:rPr>
              <w:t>The definition of a Section 3 resident is:</w:t>
            </w:r>
          </w:p>
          <w:p w14:paraId="3B51BD6D" w14:textId="77777777" w:rsidR="00B32F27" w:rsidRPr="0033112F" w:rsidRDefault="00B32F27" w:rsidP="00B32F27">
            <w:pPr>
              <w:pStyle w:val="NoSpacing"/>
              <w:numPr>
                <w:ilvl w:val="0"/>
                <w:numId w:val="8"/>
              </w:numPr>
              <w:shd w:val="clear" w:color="auto" w:fill="EEECE1" w:themeFill="background2"/>
              <w:rPr>
                <w:color w:val="000000" w:themeColor="text1"/>
              </w:rPr>
            </w:pPr>
            <w:r w:rsidRPr="0033112F">
              <w:rPr>
                <w:color w:val="000000" w:themeColor="text1"/>
              </w:rPr>
              <w:t>A public housing resident; or</w:t>
            </w:r>
          </w:p>
          <w:p w14:paraId="49DCC5EE" w14:textId="77777777" w:rsidR="00B32F27" w:rsidRPr="0033112F" w:rsidRDefault="00B32F27" w:rsidP="00B32F27">
            <w:pPr>
              <w:pStyle w:val="NoSpacing"/>
              <w:numPr>
                <w:ilvl w:val="0"/>
                <w:numId w:val="8"/>
              </w:numPr>
              <w:shd w:val="clear" w:color="auto" w:fill="EEECE1" w:themeFill="background2"/>
              <w:rPr>
                <w:color w:val="000000" w:themeColor="text1"/>
              </w:rPr>
            </w:pPr>
            <w:r w:rsidRPr="0033112F">
              <w:rPr>
                <w:color w:val="000000" w:themeColor="text1"/>
              </w:rPr>
              <w:t xml:space="preserve">A low- or very low-income person residing in the metropolitan area or Non- </w:t>
            </w:r>
            <w:proofErr w:type="gramStart"/>
            <w:r w:rsidRPr="0033112F">
              <w:rPr>
                <w:color w:val="000000" w:themeColor="text1"/>
              </w:rPr>
              <w:t>metropolitan</w:t>
            </w:r>
            <w:proofErr w:type="gramEnd"/>
            <w:r w:rsidRPr="0033112F">
              <w:rPr>
                <w:color w:val="000000" w:themeColor="text1"/>
              </w:rPr>
              <w:t xml:space="preserve"> County in which the Section 3 covered assistance is expended.</w:t>
            </w:r>
          </w:p>
        </w:tc>
        <w:sdt>
          <w:sdtPr>
            <w:id w:val="-1194222358"/>
            <w14:checkbox>
              <w14:checked w14:val="0"/>
              <w14:checkedState w14:val="2612" w14:font="MS Gothic"/>
              <w14:uncheckedState w14:val="2610" w14:font="MS Gothic"/>
            </w14:checkbox>
          </w:sdtPr>
          <w:sdtEndPr/>
          <w:sdtContent>
            <w:tc>
              <w:tcPr>
                <w:tcW w:w="630" w:type="dxa"/>
              </w:tcPr>
              <w:p w14:paraId="35A2124E" w14:textId="61759F60" w:rsidR="00B32F27" w:rsidRDefault="00BC08C7" w:rsidP="00B32F27">
                <w:pPr>
                  <w:pStyle w:val="NoSpacing"/>
                </w:pPr>
                <w:r>
                  <w:rPr>
                    <w:rFonts w:ascii="MS Gothic" w:eastAsia="MS Gothic" w:hAnsi="MS Gothic" w:hint="eastAsia"/>
                  </w:rPr>
                  <w:t>☐</w:t>
                </w:r>
              </w:p>
            </w:tc>
          </w:sdtContent>
        </w:sdt>
        <w:sdt>
          <w:sdtPr>
            <w:id w:val="1475874713"/>
            <w14:checkbox>
              <w14:checked w14:val="0"/>
              <w14:checkedState w14:val="2612" w14:font="MS Gothic"/>
              <w14:uncheckedState w14:val="2610" w14:font="MS Gothic"/>
            </w14:checkbox>
          </w:sdtPr>
          <w:sdtEndPr/>
          <w:sdtContent>
            <w:tc>
              <w:tcPr>
                <w:tcW w:w="657" w:type="dxa"/>
              </w:tcPr>
              <w:p w14:paraId="25A501D2" w14:textId="4D189E51" w:rsidR="00B32F27" w:rsidRDefault="00511245" w:rsidP="00B32F27">
                <w:pPr>
                  <w:pStyle w:val="NoSpacing"/>
                </w:pPr>
                <w:r>
                  <w:rPr>
                    <w:rFonts w:ascii="MS Gothic" w:eastAsia="MS Gothic" w:hAnsi="MS Gothic" w:hint="eastAsia"/>
                  </w:rPr>
                  <w:t>☐</w:t>
                </w:r>
              </w:p>
            </w:tc>
          </w:sdtContent>
        </w:sdt>
      </w:tr>
      <w:tr w:rsidR="00B32F27" w14:paraId="4BB8A696" w14:textId="77777777" w:rsidTr="00B32F27">
        <w:trPr>
          <w:trHeight w:val="1070"/>
        </w:trPr>
        <w:tc>
          <w:tcPr>
            <w:tcW w:w="7788" w:type="dxa"/>
            <w:vAlign w:val="center"/>
          </w:tcPr>
          <w:p w14:paraId="298645FF" w14:textId="77777777" w:rsidR="00B32F27" w:rsidRDefault="00B32F27" w:rsidP="00B32F27">
            <w:pPr>
              <w:pStyle w:val="NoSpacing"/>
            </w:pPr>
            <w:r>
              <w:lastRenderedPageBreak/>
              <w:t>At least 30% of your full-time employees include persons that are currently Section 3 residents, or within three years of the date of first employment with the business concern were Section 3 residents?***</w:t>
            </w:r>
          </w:p>
        </w:tc>
        <w:sdt>
          <w:sdtPr>
            <w:id w:val="1855299299"/>
            <w14:checkbox>
              <w14:checked w14:val="0"/>
              <w14:checkedState w14:val="2612" w14:font="MS Gothic"/>
              <w14:uncheckedState w14:val="2610" w14:font="MS Gothic"/>
            </w14:checkbox>
          </w:sdtPr>
          <w:sdtEndPr/>
          <w:sdtContent>
            <w:tc>
              <w:tcPr>
                <w:tcW w:w="630" w:type="dxa"/>
              </w:tcPr>
              <w:p w14:paraId="1F3806CE" w14:textId="1F876787" w:rsidR="00B32F27" w:rsidRDefault="00511245" w:rsidP="00B32F27">
                <w:pPr>
                  <w:pStyle w:val="NoSpacing"/>
                </w:pPr>
                <w:r>
                  <w:rPr>
                    <w:rFonts w:ascii="MS Gothic" w:eastAsia="MS Gothic" w:hAnsi="MS Gothic" w:hint="eastAsia"/>
                  </w:rPr>
                  <w:t>☐</w:t>
                </w:r>
              </w:p>
            </w:tc>
          </w:sdtContent>
        </w:sdt>
        <w:sdt>
          <w:sdtPr>
            <w:id w:val="-280342175"/>
            <w14:checkbox>
              <w14:checked w14:val="0"/>
              <w14:checkedState w14:val="2612" w14:font="MS Gothic"/>
              <w14:uncheckedState w14:val="2610" w14:font="MS Gothic"/>
            </w14:checkbox>
          </w:sdtPr>
          <w:sdtEndPr/>
          <w:sdtContent>
            <w:tc>
              <w:tcPr>
                <w:tcW w:w="657" w:type="dxa"/>
              </w:tcPr>
              <w:p w14:paraId="4369C508" w14:textId="5A22ACB5" w:rsidR="00B32F27" w:rsidRDefault="00511245" w:rsidP="00B32F27">
                <w:pPr>
                  <w:pStyle w:val="NoSpacing"/>
                </w:pPr>
                <w:r>
                  <w:rPr>
                    <w:rFonts w:ascii="MS Gothic" w:eastAsia="MS Gothic" w:hAnsi="MS Gothic" w:hint="eastAsia"/>
                  </w:rPr>
                  <w:t>☐</w:t>
                </w:r>
              </w:p>
            </w:tc>
          </w:sdtContent>
        </w:sdt>
      </w:tr>
      <w:tr w:rsidR="00B32F27" w14:paraId="4708362C" w14:textId="77777777" w:rsidTr="00B32F27">
        <w:trPr>
          <w:trHeight w:val="800"/>
        </w:trPr>
        <w:tc>
          <w:tcPr>
            <w:tcW w:w="7788" w:type="dxa"/>
            <w:vAlign w:val="center"/>
          </w:tcPr>
          <w:p w14:paraId="05DBAACD" w14:textId="312E7229" w:rsidR="00B32F27" w:rsidRDefault="00BC08C7" w:rsidP="00B32F27">
            <w:pPr>
              <w:pStyle w:val="NoSpacing"/>
            </w:pPr>
            <w:r>
              <w:t xml:space="preserve">Is your agency </w:t>
            </w:r>
            <w:r w:rsidR="00B32F27">
              <w:t>a Certified Minority Business Enterprise (MBE)</w:t>
            </w:r>
            <w:proofErr w:type="gramStart"/>
            <w:r w:rsidR="00B32F27">
              <w:t>?*</w:t>
            </w:r>
            <w:proofErr w:type="gramEnd"/>
            <w:r w:rsidR="00B32F27">
              <w:t>**</w:t>
            </w:r>
          </w:p>
        </w:tc>
        <w:sdt>
          <w:sdtPr>
            <w:id w:val="709534648"/>
            <w14:checkbox>
              <w14:checked w14:val="0"/>
              <w14:checkedState w14:val="2612" w14:font="MS Gothic"/>
              <w14:uncheckedState w14:val="2610" w14:font="MS Gothic"/>
            </w14:checkbox>
          </w:sdtPr>
          <w:sdtEndPr/>
          <w:sdtContent>
            <w:tc>
              <w:tcPr>
                <w:tcW w:w="630" w:type="dxa"/>
              </w:tcPr>
              <w:p w14:paraId="573439F0" w14:textId="61C1572C" w:rsidR="00B32F27" w:rsidRDefault="00511245" w:rsidP="00B32F27">
                <w:pPr>
                  <w:pStyle w:val="NoSpacing"/>
                </w:pPr>
                <w:r>
                  <w:rPr>
                    <w:rFonts w:ascii="MS Gothic" w:eastAsia="MS Gothic" w:hAnsi="MS Gothic" w:hint="eastAsia"/>
                  </w:rPr>
                  <w:t>☐</w:t>
                </w:r>
              </w:p>
            </w:tc>
          </w:sdtContent>
        </w:sdt>
        <w:sdt>
          <w:sdtPr>
            <w:id w:val="644780093"/>
            <w14:checkbox>
              <w14:checked w14:val="0"/>
              <w14:checkedState w14:val="2612" w14:font="MS Gothic"/>
              <w14:uncheckedState w14:val="2610" w14:font="MS Gothic"/>
            </w14:checkbox>
          </w:sdtPr>
          <w:sdtEndPr/>
          <w:sdtContent>
            <w:tc>
              <w:tcPr>
                <w:tcW w:w="657" w:type="dxa"/>
              </w:tcPr>
              <w:p w14:paraId="099F8043" w14:textId="346925F3" w:rsidR="00B32F27" w:rsidRDefault="00511245" w:rsidP="00B32F27">
                <w:pPr>
                  <w:pStyle w:val="NoSpacing"/>
                </w:pPr>
                <w:r>
                  <w:rPr>
                    <w:rFonts w:ascii="MS Gothic" w:eastAsia="MS Gothic" w:hAnsi="MS Gothic" w:hint="eastAsia"/>
                  </w:rPr>
                  <w:t>☐</w:t>
                </w:r>
              </w:p>
            </w:tc>
          </w:sdtContent>
        </w:sdt>
      </w:tr>
      <w:tr w:rsidR="00B32F27" w14:paraId="05780DD8" w14:textId="77777777" w:rsidTr="00B32F27">
        <w:trPr>
          <w:trHeight w:val="800"/>
        </w:trPr>
        <w:tc>
          <w:tcPr>
            <w:tcW w:w="7788" w:type="dxa"/>
            <w:vAlign w:val="center"/>
          </w:tcPr>
          <w:p w14:paraId="211319CB" w14:textId="1264EFD1" w:rsidR="00B32F27" w:rsidRDefault="00BC08C7" w:rsidP="00B32F27">
            <w:pPr>
              <w:pStyle w:val="NoSpacing"/>
            </w:pPr>
            <w:r>
              <w:t>Is your agency</w:t>
            </w:r>
            <w:r w:rsidR="00B32F27">
              <w:t xml:space="preserve"> a Certified Woman Business Enterprise (WBE)</w:t>
            </w:r>
            <w:proofErr w:type="gramStart"/>
            <w:r w:rsidR="00B32F27">
              <w:t>?*</w:t>
            </w:r>
            <w:proofErr w:type="gramEnd"/>
            <w:r w:rsidR="00B32F27">
              <w:t>**</w:t>
            </w:r>
          </w:p>
        </w:tc>
        <w:sdt>
          <w:sdtPr>
            <w:id w:val="-247204742"/>
            <w14:checkbox>
              <w14:checked w14:val="0"/>
              <w14:checkedState w14:val="2612" w14:font="MS Gothic"/>
              <w14:uncheckedState w14:val="2610" w14:font="MS Gothic"/>
            </w14:checkbox>
          </w:sdtPr>
          <w:sdtEndPr/>
          <w:sdtContent>
            <w:tc>
              <w:tcPr>
                <w:tcW w:w="630" w:type="dxa"/>
              </w:tcPr>
              <w:p w14:paraId="74D1321F" w14:textId="5F2C24E1" w:rsidR="00B32F27" w:rsidRDefault="00511245" w:rsidP="00B32F27">
                <w:pPr>
                  <w:pStyle w:val="NoSpacing"/>
                </w:pPr>
                <w:r>
                  <w:rPr>
                    <w:rFonts w:ascii="MS Gothic" w:eastAsia="MS Gothic" w:hAnsi="MS Gothic" w:hint="eastAsia"/>
                  </w:rPr>
                  <w:t>☐</w:t>
                </w:r>
              </w:p>
            </w:tc>
          </w:sdtContent>
        </w:sdt>
        <w:sdt>
          <w:sdtPr>
            <w:id w:val="919375872"/>
            <w14:checkbox>
              <w14:checked w14:val="0"/>
              <w14:checkedState w14:val="2612" w14:font="MS Gothic"/>
              <w14:uncheckedState w14:val="2610" w14:font="MS Gothic"/>
            </w14:checkbox>
          </w:sdtPr>
          <w:sdtEndPr/>
          <w:sdtContent>
            <w:tc>
              <w:tcPr>
                <w:tcW w:w="657" w:type="dxa"/>
              </w:tcPr>
              <w:p w14:paraId="187CC401" w14:textId="12B0EBA8" w:rsidR="00B32F27" w:rsidRDefault="00511245" w:rsidP="00B32F27">
                <w:pPr>
                  <w:pStyle w:val="NoSpacing"/>
                </w:pPr>
                <w:r>
                  <w:rPr>
                    <w:rFonts w:ascii="MS Gothic" w:eastAsia="MS Gothic" w:hAnsi="MS Gothic" w:hint="eastAsia"/>
                  </w:rPr>
                  <w:t>☐</w:t>
                </w:r>
              </w:p>
            </w:tc>
          </w:sdtContent>
        </w:sdt>
      </w:tr>
    </w:tbl>
    <w:p w14:paraId="69B7C2C6" w14:textId="77777777" w:rsidR="00B32F27" w:rsidRDefault="00B32F27" w:rsidP="00B32F27">
      <w:pPr>
        <w:pStyle w:val="NoSpacing"/>
        <w:ind w:left="1080"/>
      </w:pPr>
    </w:p>
    <w:p w14:paraId="49B825AF" w14:textId="25F45545" w:rsidR="00B32F27" w:rsidRDefault="00B32F27" w:rsidP="00B32F27">
      <w:pPr>
        <w:pStyle w:val="NoSpacing"/>
      </w:pPr>
      <w:r>
        <w:t xml:space="preserve">***VERIFICATION – The </w:t>
      </w:r>
      <w:r w:rsidR="00BC08C7">
        <w:t>Company</w:t>
      </w:r>
      <w:r>
        <w:t xml:space="preserve"> hereby agrees to provide, upon request, documents verifying the information provided on this form.</w:t>
      </w:r>
    </w:p>
    <w:p w14:paraId="388A78CD" w14:textId="77777777" w:rsidR="00CC765B" w:rsidRDefault="00CC765B" w:rsidP="00B32F27">
      <w:pPr>
        <w:pStyle w:val="NoSpacing"/>
      </w:pPr>
    </w:p>
    <w:p w14:paraId="33491C3A" w14:textId="77777777" w:rsidR="00CC765B" w:rsidRDefault="00CC765B" w:rsidP="00B32F27">
      <w:pPr>
        <w:pStyle w:val="NoSpacing"/>
      </w:pPr>
      <w:r>
        <w:t xml:space="preserve">I declare and affirm under penalty of prosecution for perjury that the statements made herein are true and </w:t>
      </w:r>
      <w:bookmarkStart w:id="0" w:name="_GoBack"/>
      <w:bookmarkEnd w:id="0"/>
      <w:r>
        <w:t>accurate to the best of my knowledge.  I understand that falsifying information and incomplete statements will disqualify certification status and bid proposal.</w:t>
      </w:r>
    </w:p>
    <w:p w14:paraId="16CCA90D" w14:textId="77777777" w:rsidR="00CC765B" w:rsidRDefault="00CC765B" w:rsidP="00B32F27">
      <w:pPr>
        <w:pStyle w:val="NoSpacing"/>
      </w:pPr>
    </w:p>
    <w:p w14:paraId="447E123E" w14:textId="51B653E9" w:rsidR="00CC765B" w:rsidRDefault="00CC765B" w:rsidP="00B32F27">
      <w:pPr>
        <w:pStyle w:val="NoSpacing"/>
      </w:pPr>
      <w:r>
        <w:t>Signature of Business Owner or Authorized Representative:</w:t>
      </w:r>
      <w:r w:rsidR="00511245">
        <w:t xml:space="preserve"> _________________________ </w:t>
      </w:r>
      <w:r w:rsidR="00C27B73">
        <w:t>Date:</w:t>
      </w:r>
      <w:r w:rsidR="00B844F1">
        <w:t xml:space="preserve"> </w:t>
      </w:r>
      <w:r w:rsidR="00511245">
        <w:t>______________</w:t>
      </w:r>
    </w:p>
    <w:p w14:paraId="338EA90B" w14:textId="77777777" w:rsidR="00CC765B" w:rsidRPr="00C56C28" w:rsidRDefault="00CC765B" w:rsidP="00B32F27">
      <w:pPr>
        <w:pStyle w:val="NoSpacing"/>
      </w:pPr>
    </w:p>
    <w:sectPr w:rsidR="00CC765B" w:rsidRPr="00C56C28" w:rsidSect="0075084E">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D065" w14:textId="77777777" w:rsidR="00F673B6" w:rsidRDefault="00F673B6" w:rsidP="00F673B6">
      <w:pPr>
        <w:spacing w:after="0" w:line="240" w:lineRule="auto"/>
      </w:pPr>
      <w:r>
        <w:separator/>
      </w:r>
    </w:p>
  </w:endnote>
  <w:endnote w:type="continuationSeparator" w:id="0">
    <w:p w14:paraId="65AC15B2" w14:textId="77777777" w:rsidR="00F673B6" w:rsidRDefault="00F673B6" w:rsidP="00F6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75239"/>
      <w:docPartObj>
        <w:docPartGallery w:val="Page Numbers (Bottom of Page)"/>
        <w:docPartUnique/>
      </w:docPartObj>
    </w:sdtPr>
    <w:sdtEndPr/>
    <w:sdtContent>
      <w:sdt>
        <w:sdtPr>
          <w:id w:val="-1769616900"/>
          <w:docPartObj>
            <w:docPartGallery w:val="Page Numbers (Top of Page)"/>
            <w:docPartUnique/>
          </w:docPartObj>
        </w:sdtPr>
        <w:sdtEndPr/>
        <w:sdtContent>
          <w:p w14:paraId="0349365F" w14:textId="27022171" w:rsidR="00F673B6" w:rsidRDefault="00F673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734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347">
              <w:rPr>
                <w:b/>
                <w:bCs/>
                <w:noProof/>
              </w:rPr>
              <w:t>5</w:t>
            </w:r>
            <w:r>
              <w:rPr>
                <w:b/>
                <w:bCs/>
                <w:sz w:val="24"/>
                <w:szCs w:val="24"/>
              </w:rPr>
              <w:fldChar w:fldCharType="end"/>
            </w:r>
          </w:p>
        </w:sdtContent>
      </w:sdt>
    </w:sdtContent>
  </w:sdt>
  <w:p w14:paraId="1A89F5B0" w14:textId="77777777" w:rsidR="00F673B6" w:rsidRDefault="00F6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70BD" w14:textId="77777777" w:rsidR="00F673B6" w:rsidRDefault="00F673B6" w:rsidP="00F673B6">
      <w:pPr>
        <w:spacing w:after="0" w:line="240" w:lineRule="auto"/>
      </w:pPr>
      <w:r>
        <w:separator/>
      </w:r>
    </w:p>
  </w:footnote>
  <w:footnote w:type="continuationSeparator" w:id="0">
    <w:p w14:paraId="6AF7C459" w14:textId="77777777" w:rsidR="00F673B6" w:rsidRDefault="00F673B6" w:rsidP="00F67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35091"/>
    <w:multiLevelType w:val="hybridMultilevel"/>
    <w:tmpl w:val="6CDCA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A58D8"/>
    <w:multiLevelType w:val="hybridMultilevel"/>
    <w:tmpl w:val="81529460"/>
    <w:lvl w:ilvl="0" w:tplc="4B045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0118B9"/>
    <w:multiLevelType w:val="hybridMultilevel"/>
    <w:tmpl w:val="F756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43293"/>
    <w:multiLevelType w:val="hybridMultilevel"/>
    <w:tmpl w:val="3120EAF8"/>
    <w:lvl w:ilvl="0" w:tplc="D550E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E2343D"/>
    <w:multiLevelType w:val="hybridMultilevel"/>
    <w:tmpl w:val="8CE8243A"/>
    <w:lvl w:ilvl="0" w:tplc="2528D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C3038"/>
    <w:multiLevelType w:val="hybridMultilevel"/>
    <w:tmpl w:val="51161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56109"/>
    <w:multiLevelType w:val="hybridMultilevel"/>
    <w:tmpl w:val="CAE07F86"/>
    <w:lvl w:ilvl="0" w:tplc="61FA16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048A5"/>
    <w:multiLevelType w:val="hybridMultilevel"/>
    <w:tmpl w:val="05784896"/>
    <w:lvl w:ilvl="0" w:tplc="12C6A0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E6"/>
    <w:rsid w:val="000015F6"/>
    <w:rsid w:val="000058DA"/>
    <w:rsid w:val="000070BA"/>
    <w:rsid w:val="00010C26"/>
    <w:rsid w:val="00010F43"/>
    <w:rsid w:val="000125FB"/>
    <w:rsid w:val="0001492A"/>
    <w:rsid w:val="00022BF9"/>
    <w:rsid w:val="00023A31"/>
    <w:rsid w:val="00026099"/>
    <w:rsid w:val="00030C32"/>
    <w:rsid w:val="00033933"/>
    <w:rsid w:val="00033A0E"/>
    <w:rsid w:val="00033B1E"/>
    <w:rsid w:val="000341BA"/>
    <w:rsid w:val="00034C86"/>
    <w:rsid w:val="00035DE8"/>
    <w:rsid w:val="000365E1"/>
    <w:rsid w:val="00040FFD"/>
    <w:rsid w:val="00044524"/>
    <w:rsid w:val="00045FDA"/>
    <w:rsid w:val="00046D0A"/>
    <w:rsid w:val="00047B55"/>
    <w:rsid w:val="0005206B"/>
    <w:rsid w:val="00052CC5"/>
    <w:rsid w:val="00056A23"/>
    <w:rsid w:val="00057041"/>
    <w:rsid w:val="0006289D"/>
    <w:rsid w:val="000652E7"/>
    <w:rsid w:val="000670F6"/>
    <w:rsid w:val="0007285C"/>
    <w:rsid w:val="00075D34"/>
    <w:rsid w:val="00076E66"/>
    <w:rsid w:val="000832FB"/>
    <w:rsid w:val="00084264"/>
    <w:rsid w:val="00085B79"/>
    <w:rsid w:val="00090B7C"/>
    <w:rsid w:val="00090F7D"/>
    <w:rsid w:val="000911FF"/>
    <w:rsid w:val="00091C15"/>
    <w:rsid w:val="000937A9"/>
    <w:rsid w:val="00095537"/>
    <w:rsid w:val="00095F78"/>
    <w:rsid w:val="00096DE7"/>
    <w:rsid w:val="00097ABF"/>
    <w:rsid w:val="000A4E63"/>
    <w:rsid w:val="000A51C0"/>
    <w:rsid w:val="000A5813"/>
    <w:rsid w:val="000B0D1D"/>
    <w:rsid w:val="000B167F"/>
    <w:rsid w:val="000B2765"/>
    <w:rsid w:val="000B3816"/>
    <w:rsid w:val="000B532E"/>
    <w:rsid w:val="000B5511"/>
    <w:rsid w:val="000B62C6"/>
    <w:rsid w:val="000B6A2D"/>
    <w:rsid w:val="000B7031"/>
    <w:rsid w:val="000C0B3B"/>
    <w:rsid w:val="000C422B"/>
    <w:rsid w:val="000C7532"/>
    <w:rsid w:val="000D1C5F"/>
    <w:rsid w:val="000D3C29"/>
    <w:rsid w:val="000D4876"/>
    <w:rsid w:val="000D533A"/>
    <w:rsid w:val="000D5924"/>
    <w:rsid w:val="000D65C1"/>
    <w:rsid w:val="000D73CD"/>
    <w:rsid w:val="000E1883"/>
    <w:rsid w:val="000E5371"/>
    <w:rsid w:val="000E64DD"/>
    <w:rsid w:val="000F09C3"/>
    <w:rsid w:val="000F2C9F"/>
    <w:rsid w:val="000F4D42"/>
    <w:rsid w:val="000F5A7C"/>
    <w:rsid w:val="00102D62"/>
    <w:rsid w:val="00102E45"/>
    <w:rsid w:val="00104F66"/>
    <w:rsid w:val="00106A90"/>
    <w:rsid w:val="001077B0"/>
    <w:rsid w:val="00117A7C"/>
    <w:rsid w:val="00117CF1"/>
    <w:rsid w:val="0012420F"/>
    <w:rsid w:val="00124649"/>
    <w:rsid w:val="00125803"/>
    <w:rsid w:val="00130418"/>
    <w:rsid w:val="00130B86"/>
    <w:rsid w:val="001328BC"/>
    <w:rsid w:val="00133A17"/>
    <w:rsid w:val="00136B0D"/>
    <w:rsid w:val="00141A4B"/>
    <w:rsid w:val="00141F07"/>
    <w:rsid w:val="001438D8"/>
    <w:rsid w:val="00144FC7"/>
    <w:rsid w:val="0014542E"/>
    <w:rsid w:val="001503B2"/>
    <w:rsid w:val="001520C6"/>
    <w:rsid w:val="00156D3A"/>
    <w:rsid w:val="00163944"/>
    <w:rsid w:val="001646A0"/>
    <w:rsid w:val="00165A3A"/>
    <w:rsid w:val="001677D8"/>
    <w:rsid w:val="00172E57"/>
    <w:rsid w:val="00172EA7"/>
    <w:rsid w:val="00173AAC"/>
    <w:rsid w:val="0018093E"/>
    <w:rsid w:val="0018095E"/>
    <w:rsid w:val="00180B24"/>
    <w:rsid w:val="00181B19"/>
    <w:rsid w:val="0018326D"/>
    <w:rsid w:val="0018599D"/>
    <w:rsid w:val="00193E5F"/>
    <w:rsid w:val="00194E91"/>
    <w:rsid w:val="00195D11"/>
    <w:rsid w:val="00196840"/>
    <w:rsid w:val="00197DDF"/>
    <w:rsid w:val="001A0815"/>
    <w:rsid w:val="001A1F7A"/>
    <w:rsid w:val="001A3922"/>
    <w:rsid w:val="001A3C37"/>
    <w:rsid w:val="001A48DA"/>
    <w:rsid w:val="001A505A"/>
    <w:rsid w:val="001B27EC"/>
    <w:rsid w:val="001B4802"/>
    <w:rsid w:val="001B7AD7"/>
    <w:rsid w:val="001C0A07"/>
    <w:rsid w:val="001C1665"/>
    <w:rsid w:val="001C1684"/>
    <w:rsid w:val="001C2951"/>
    <w:rsid w:val="001C2CEF"/>
    <w:rsid w:val="001C3779"/>
    <w:rsid w:val="001C7AF0"/>
    <w:rsid w:val="001D4324"/>
    <w:rsid w:val="001D5081"/>
    <w:rsid w:val="001E4B91"/>
    <w:rsid w:val="001E7581"/>
    <w:rsid w:val="001E7A1A"/>
    <w:rsid w:val="001F1771"/>
    <w:rsid w:val="00202105"/>
    <w:rsid w:val="00203C24"/>
    <w:rsid w:val="002041B4"/>
    <w:rsid w:val="00205FB1"/>
    <w:rsid w:val="0021402F"/>
    <w:rsid w:val="002140FC"/>
    <w:rsid w:val="00214122"/>
    <w:rsid w:val="002163C3"/>
    <w:rsid w:val="00216BE4"/>
    <w:rsid w:val="00216F5D"/>
    <w:rsid w:val="00220B78"/>
    <w:rsid w:val="00225722"/>
    <w:rsid w:val="00231725"/>
    <w:rsid w:val="00232072"/>
    <w:rsid w:val="0023252C"/>
    <w:rsid w:val="0023272B"/>
    <w:rsid w:val="00233311"/>
    <w:rsid w:val="0023428E"/>
    <w:rsid w:val="00234D7F"/>
    <w:rsid w:val="00235FBE"/>
    <w:rsid w:val="002437EE"/>
    <w:rsid w:val="00245959"/>
    <w:rsid w:val="00247132"/>
    <w:rsid w:val="00253264"/>
    <w:rsid w:val="0025557B"/>
    <w:rsid w:val="0025673C"/>
    <w:rsid w:val="002618DD"/>
    <w:rsid w:val="002731FA"/>
    <w:rsid w:val="002741F9"/>
    <w:rsid w:val="0027546D"/>
    <w:rsid w:val="00275521"/>
    <w:rsid w:val="00277388"/>
    <w:rsid w:val="0028131A"/>
    <w:rsid w:val="00284281"/>
    <w:rsid w:val="00284301"/>
    <w:rsid w:val="0028521B"/>
    <w:rsid w:val="00286F67"/>
    <w:rsid w:val="00290F71"/>
    <w:rsid w:val="00294E23"/>
    <w:rsid w:val="00294EAF"/>
    <w:rsid w:val="00296417"/>
    <w:rsid w:val="002A09F7"/>
    <w:rsid w:val="002A15D7"/>
    <w:rsid w:val="002A173E"/>
    <w:rsid w:val="002A37C4"/>
    <w:rsid w:val="002B09B2"/>
    <w:rsid w:val="002B17C8"/>
    <w:rsid w:val="002B17F5"/>
    <w:rsid w:val="002B4749"/>
    <w:rsid w:val="002B58D6"/>
    <w:rsid w:val="002B5B0A"/>
    <w:rsid w:val="002B5E7A"/>
    <w:rsid w:val="002B740B"/>
    <w:rsid w:val="002C0022"/>
    <w:rsid w:val="002C03C6"/>
    <w:rsid w:val="002C267B"/>
    <w:rsid w:val="002C377E"/>
    <w:rsid w:val="002C3850"/>
    <w:rsid w:val="002C4617"/>
    <w:rsid w:val="002C4FB9"/>
    <w:rsid w:val="002D289F"/>
    <w:rsid w:val="002D5106"/>
    <w:rsid w:val="002D6D01"/>
    <w:rsid w:val="002E04C1"/>
    <w:rsid w:val="002E07B3"/>
    <w:rsid w:val="002E44A4"/>
    <w:rsid w:val="002E4FDB"/>
    <w:rsid w:val="002F1149"/>
    <w:rsid w:val="002F1F3F"/>
    <w:rsid w:val="002F30ED"/>
    <w:rsid w:val="002F405A"/>
    <w:rsid w:val="0030302E"/>
    <w:rsid w:val="00315FC1"/>
    <w:rsid w:val="0031717F"/>
    <w:rsid w:val="0031776C"/>
    <w:rsid w:val="00325A00"/>
    <w:rsid w:val="00326A90"/>
    <w:rsid w:val="0032775B"/>
    <w:rsid w:val="0033112F"/>
    <w:rsid w:val="0033377A"/>
    <w:rsid w:val="00334A9E"/>
    <w:rsid w:val="00334CD3"/>
    <w:rsid w:val="0033523B"/>
    <w:rsid w:val="003366F5"/>
    <w:rsid w:val="003426D9"/>
    <w:rsid w:val="0034393F"/>
    <w:rsid w:val="00344D00"/>
    <w:rsid w:val="00345354"/>
    <w:rsid w:val="003506C9"/>
    <w:rsid w:val="00352FD6"/>
    <w:rsid w:val="00353899"/>
    <w:rsid w:val="00357ACB"/>
    <w:rsid w:val="00357F15"/>
    <w:rsid w:val="00361E15"/>
    <w:rsid w:val="003621D0"/>
    <w:rsid w:val="00364335"/>
    <w:rsid w:val="003644CC"/>
    <w:rsid w:val="0036539C"/>
    <w:rsid w:val="00366E15"/>
    <w:rsid w:val="00377ECB"/>
    <w:rsid w:val="00383D38"/>
    <w:rsid w:val="00385986"/>
    <w:rsid w:val="00386EAF"/>
    <w:rsid w:val="0038740C"/>
    <w:rsid w:val="0039000D"/>
    <w:rsid w:val="003907B6"/>
    <w:rsid w:val="0039126B"/>
    <w:rsid w:val="003959C6"/>
    <w:rsid w:val="00395A79"/>
    <w:rsid w:val="00396888"/>
    <w:rsid w:val="00396E8D"/>
    <w:rsid w:val="00397062"/>
    <w:rsid w:val="003A0E70"/>
    <w:rsid w:val="003A3898"/>
    <w:rsid w:val="003A5FDA"/>
    <w:rsid w:val="003B45C0"/>
    <w:rsid w:val="003B526C"/>
    <w:rsid w:val="003B59A4"/>
    <w:rsid w:val="003B7481"/>
    <w:rsid w:val="003C15F0"/>
    <w:rsid w:val="003C39A9"/>
    <w:rsid w:val="003C3E5E"/>
    <w:rsid w:val="003C6092"/>
    <w:rsid w:val="003D262C"/>
    <w:rsid w:val="003D3DBE"/>
    <w:rsid w:val="003D4E33"/>
    <w:rsid w:val="003D6711"/>
    <w:rsid w:val="003E4CE5"/>
    <w:rsid w:val="003F1BA4"/>
    <w:rsid w:val="003F2B0C"/>
    <w:rsid w:val="003F3901"/>
    <w:rsid w:val="004013AF"/>
    <w:rsid w:val="0040244F"/>
    <w:rsid w:val="00402D2B"/>
    <w:rsid w:val="004041E9"/>
    <w:rsid w:val="00404C3A"/>
    <w:rsid w:val="00406A0C"/>
    <w:rsid w:val="00407D0E"/>
    <w:rsid w:val="00410D20"/>
    <w:rsid w:val="0041357C"/>
    <w:rsid w:val="0041395B"/>
    <w:rsid w:val="0041637E"/>
    <w:rsid w:val="00421130"/>
    <w:rsid w:val="00424AB6"/>
    <w:rsid w:val="00425ECF"/>
    <w:rsid w:val="0042710B"/>
    <w:rsid w:val="004273C1"/>
    <w:rsid w:val="0043080E"/>
    <w:rsid w:val="004356C6"/>
    <w:rsid w:val="00436C10"/>
    <w:rsid w:val="00437BA3"/>
    <w:rsid w:val="00437EEE"/>
    <w:rsid w:val="0044066D"/>
    <w:rsid w:val="0044067B"/>
    <w:rsid w:val="0044342D"/>
    <w:rsid w:val="00451B3D"/>
    <w:rsid w:val="00452318"/>
    <w:rsid w:val="004528B7"/>
    <w:rsid w:val="00457B56"/>
    <w:rsid w:val="004646C8"/>
    <w:rsid w:val="00470DC1"/>
    <w:rsid w:val="004752FE"/>
    <w:rsid w:val="004758D3"/>
    <w:rsid w:val="004767CD"/>
    <w:rsid w:val="00480FCC"/>
    <w:rsid w:val="004830FB"/>
    <w:rsid w:val="004845C5"/>
    <w:rsid w:val="00485634"/>
    <w:rsid w:val="00487F7D"/>
    <w:rsid w:val="0049436A"/>
    <w:rsid w:val="00494FEF"/>
    <w:rsid w:val="00497FC1"/>
    <w:rsid w:val="004A0537"/>
    <w:rsid w:val="004A1A1F"/>
    <w:rsid w:val="004A1DD0"/>
    <w:rsid w:val="004B2270"/>
    <w:rsid w:val="004B37AE"/>
    <w:rsid w:val="004B631C"/>
    <w:rsid w:val="004C0583"/>
    <w:rsid w:val="004C1C57"/>
    <w:rsid w:val="004D10BF"/>
    <w:rsid w:val="004D349D"/>
    <w:rsid w:val="004D3EE6"/>
    <w:rsid w:val="004D52AB"/>
    <w:rsid w:val="004D62B6"/>
    <w:rsid w:val="004D7AEE"/>
    <w:rsid w:val="004E15A3"/>
    <w:rsid w:val="004E252F"/>
    <w:rsid w:val="004E3CEA"/>
    <w:rsid w:val="004F1FDA"/>
    <w:rsid w:val="004F24E2"/>
    <w:rsid w:val="004F252D"/>
    <w:rsid w:val="004F53DA"/>
    <w:rsid w:val="004F5E53"/>
    <w:rsid w:val="00500964"/>
    <w:rsid w:val="0050317A"/>
    <w:rsid w:val="005040C1"/>
    <w:rsid w:val="00510BBF"/>
    <w:rsid w:val="00511245"/>
    <w:rsid w:val="005160A1"/>
    <w:rsid w:val="005201A4"/>
    <w:rsid w:val="00522BD0"/>
    <w:rsid w:val="00523734"/>
    <w:rsid w:val="00525171"/>
    <w:rsid w:val="00525616"/>
    <w:rsid w:val="00527CE0"/>
    <w:rsid w:val="00531CB7"/>
    <w:rsid w:val="00537045"/>
    <w:rsid w:val="005419FB"/>
    <w:rsid w:val="005449ED"/>
    <w:rsid w:val="00547E19"/>
    <w:rsid w:val="00551B49"/>
    <w:rsid w:val="00552710"/>
    <w:rsid w:val="00554865"/>
    <w:rsid w:val="00565930"/>
    <w:rsid w:val="00573CBA"/>
    <w:rsid w:val="005756A9"/>
    <w:rsid w:val="00581608"/>
    <w:rsid w:val="005825AF"/>
    <w:rsid w:val="00583AEA"/>
    <w:rsid w:val="005844B9"/>
    <w:rsid w:val="00585AB4"/>
    <w:rsid w:val="00591730"/>
    <w:rsid w:val="005918F3"/>
    <w:rsid w:val="0059219C"/>
    <w:rsid w:val="00593DAE"/>
    <w:rsid w:val="00593FD0"/>
    <w:rsid w:val="00596C92"/>
    <w:rsid w:val="00597105"/>
    <w:rsid w:val="005A6DCE"/>
    <w:rsid w:val="005B03D4"/>
    <w:rsid w:val="005B493B"/>
    <w:rsid w:val="005B6193"/>
    <w:rsid w:val="005B6595"/>
    <w:rsid w:val="005C0358"/>
    <w:rsid w:val="005C3E8F"/>
    <w:rsid w:val="005C57E3"/>
    <w:rsid w:val="005C6A20"/>
    <w:rsid w:val="005D3C06"/>
    <w:rsid w:val="005D6AC8"/>
    <w:rsid w:val="005E1E39"/>
    <w:rsid w:val="005E20C5"/>
    <w:rsid w:val="005E2890"/>
    <w:rsid w:val="005E2B20"/>
    <w:rsid w:val="005E48D2"/>
    <w:rsid w:val="005E49B6"/>
    <w:rsid w:val="005E50F3"/>
    <w:rsid w:val="005F0AD6"/>
    <w:rsid w:val="005F1287"/>
    <w:rsid w:val="005F4222"/>
    <w:rsid w:val="005F55D7"/>
    <w:rsid w:val="00602ACB"/>
    <w:rsid w:val="00602C3F"/>
    <w:rsid w:val="00605E59"/>
    <w:rsid w:val="00612507"/>
    <w:rsid w:val="00613218"/>
    <w:rsid w:val="006140CC"/>
    <w:rsid w:val="00614690"/>
    <w:rsid w:val="0061552D"/>
    <w:rsid w:val="0062006E"/>
    <w:rsid w:val="0062197B"/>
    <w:rsid w:val="00621D95"/>
    <w:rsid w:val="00622016"/>
    <w:rsid w:val="006232E4"/>
    <w:rsid w:val="00625C4A"/>
    <w:rsid w:val="00632AA9"/>
    <w:rsid w:val="006343EC"/>
    <w:rsid w:val="00634594"/>
    <w:rsid w:val="006379AF"/>
    <w:rsid w:val="00640FCB"/>
    <w:rsid w:val="00644D23"/>
    <w:rsid w:val="00650103"/>
    <w:rsid w:val="00653CCD"/>
    <w:rsid w:val="006541E6"/>
    <w:rsid w:val="0065675E"/>
    <w:rsid w:val="00656EC1"/>
    <w:rsid w:val="0066077D"/>
    <w:rsid w:val="00662FB2"/>
    <w:rsid w:val="006636E8"/>
    <w:rsid w:val="00663D0F"/>
    <w:rsid w:val="00666F7B"/>
    <w:rsid w:val="00667A64"/>
    <w:rsid w:val="00671359"/>
    <w:rsid w:val="00673620"/>
    <w:rsid w:val="00673D15"/>
    <w:rsid w:val="0067578A"/>
    <w:rsid w:val="006876DD"/>
    <w:rsid w:val="0069001C"/>
    <w:rsid w:val="0069008D"/>
    <w:rsid w:val="0069218E"/>
    <w:rsid w:val="0069317D"/>
    <w:rsid w:val="00693313"/>
    <w:rsid w:val="00694B74"/>
    <w:rsid w:val="00697C69"/>
    <w:rsid w:val="006A23B3"/>
    <w:rsid w:val="006B07CE"/>
    <w:rsid w:val="006B1190"/>
    <w:rsid w:val="006B356C"/>
    <w:rsid w:val="006B5605"/>
    <w:rsid w:val="006B57AF"/>
    <w:rsid w:val="006B59B0"/>
    <w:rsid w:val="006C06FA"/>
    <w:rsid w:val="006C0FA9"/>
    <w:rsid w:val="006C50F1"/>
    <w:rsid w:val="006C5D47"/>
    <w:rsid w:val="006C7739"/>
    <w:rsid w:val="006D79D2"/>
    <w:rsid w:val="006E1957"/>
    <w:rsid w:val="006E2C51"/>
    <w:rsid w:val="006E5A2E"/>
    <w:rsid w:val="006F15B8"/>
    <w:rsid w:val="006F44A1"/>
    <w:rsid w:val="006F45B7"/>
    <w:rsid w:val="006F50B9"/>
    <w:rsid w:val="006F5F43"/>
    <w:rsid w:val="006F72BF"/>
    <w:rsid w:val="00700768"/>
    <w:rsid w:val="00703633"/>
    <w:rsid w:val="0070434D"/>
    <w:rsid w:val="00705E0E"/>
    <w:rsid w:val="007101E9"/>
    <w:rsid w:val="00713140"/>
    <w:rsid w:val="00713AE1"/>
    <w:rsid w:val="00715304"/>
    <w:rsid w:val="007161D5"/>
    <w:rsid w:val="00717963"/>
    <w:rsid w:val="00720B03"/>
    <w:rsid w:val="0072116B"/>
    <w:rsid w:val="00731E70"/>
    <w:rsid w:val="00731EA8"/>
    <w:rsid w:val="007355D3"/>
    <w:rsid w:val="0073735D"/>
    <w:rsid w:val="007407D9"/>
    <w:rsid w:val="007426FB"/>
    <w:rsid w:val="00744747"/>
    <w:rsid w:val="0075084E"/>
    <w:rsid w:val="0075106B"/>
    <w:rsid w:val="0075108F"/>
    <w:rsid w:val="00753469"/>
    <w:rsid w:val="0075374F"/>
    <w:rsid w:val="00764EE8"/>
    <w:rsid w:val="00770BF9"/>
    <w:rsid w:val="0077443F"/>
    <w:rsid w:val="00781E8C"/>
    <w:rsid w:val="00783923"/>
    <w:rsid w:val="00787688"/>
    <w:rsid w:val="00792E90"/>
    <w:rsid w:val="00795F09"/>
    <w:rsid w:val="007A19C0"/>
    <w:rsid w:val="007A1D55"/>
    <w:rsid w:val="007B009C"/>
    <w:rsid w:val="007B161E"/>
    <w:rsid w:val="007B1FA6"/>
    <w:rsid w:val="007B6EC0"/>
    <w:rsid w:val="007C2111"/>
    <w:rsid w:val="007C317D"/>
    <w:rsid w:val="007C3B30"/>
    <w:rsid w:val="007C49E8"/>
    <w:rsid w:val="007C528D"/>
    <w:rsid w:val="007C7969"/>
    <w:rsid w:val="007D161D"/>
    <w:rsid w:val="007D69D6"/>
    <w:rsid w:val="007E2BB7"/>
    <w:rsid w:val="007E3C38"/>
    <w:rsid w:val="007E45D9"/>
    <w:rsid w:val="007F1EE1"/>
    <w:rsid w:val="007F593F"/>
    <w:rsid w:val="007F672D"/>
    <w:rsid w:val="007F7250"/>
    <w:rsid w:val="008016E6"/>
    <w:rsid w:val="008063EF"/>
    <w:rsid w:val="00807174"/>
    <w:rsid w:val="008109A9"/>
    <w:rsid w:val="00810B62"/>
    <w:rsid w:val="00813B31"/>
    <w:rsid w:val="00816445"/>
    <w:rsid w:val="0081655B"/>
    <w:rsid w:val="00820C3B"/>
    <w:rsid w:val="0082113A"/>
    <w:rsid w:val="00821CA7"/>
    <w:rsid w:val="008272E7"/>
    <w:rsid w:val="00836848"/>
    <w:rsid w:val="008431CD"/>
    <w:rsid w:val="00844F7E"/>
    <w:rsid w:val="0084676D"/>
    <w:rsid w:val="00853F13"/>
    <w:rsid w:val="00863A60"/>
    <w:rsid w:val="008642CD"/>
    <w:rsid w:val="008647EE"/>
    <w:rsid w:val="00866E41"/>
    <w:rsid w:val="0086772E"/>
    <w:rsid w:val="008731A8"/>
    <w:rsid w:val="00873DB1"/>
    <w:rsid w:val="00875826"/>
    <w:rsid w:val="0087649E"/>
    <w:rsid w:val="00877C45"/>
    <w:rsid w:val="00880BD8"/>
    <w:rsid w:val="00881117"/>
    <w:rsid w:val="00882C66"/>
    <w:rsid w:val="008833B8"/>
    <w:rsid w:val="00884A98"/>
    <w:rsid w:val="00890EF4"/>
    <w:rsid w:val="008922D0"/>
    <w:rsid w:val="00893C70"/>
    <w:rsid w:val="008A0E25"/>
    <w:rsid w:val="008A326B"/>
    <w:rsid w:val="008A4CB8"/>
    <w:rsid w:val="008B3B8C"/>
    <w:rsid w:val="008B6C43"/>
    <w:rsid w:val="008B78FF"/>
    <w:rsid w:val="008C0D73"/>
    <w:rsid w:val="008C26A0"/>
    <w:rsid w:val="008C29DB"/>
    <w:rsid w:val="008C3F9B"/>
    <w:rsid w:val="008D42AE"/>
    <w:rsid w:val="008E0549"/>
    <w:rsid w:val="008E140E"/>
    <w:rsid w:val="008E5FBC"/>
    <w:rsid w:val="008E7A6E"/>
    <w:rsid w:val="008F106C"/>
    <w:rsid w:val="008F256F"/>
    <w:rsid w:val="008F2BBF"/>
    <w:rsid w:val="008F3CCD"/>
    <w:rsid w:val="008F4911"/>
    <w:rsid w:val="008F57E9"/>
    <w:rsid w:val="008F6653"/>
    <w:rsid w:val="009015C9"/>
    <w:rsid w:val="009019DF"/>
    <w:rsid w:val="00903637"/>
    <w:rsid w:val="00906C05"/>
    <w:rsid w:val="00914C7A"/>
    <w:rsid w:val="00914EBC"/>
    <w:rsid w:val="009174CB"/>
    <w:rsid w:val="009201F2"/>
    <w:rsid w:val="00922D19"/>
    <w:rsid w:val="00926F39"/>
    <w:rsid w:val="00930B90"/>
    <w:rsid w:val="00935980"/>
    <w:rsid w:val="00936FDF"/>
    <w:rsid w:val="009416B2"/>
    <w:rsid w:val="00944B0E"/>
    <w:rsid w:val="00946530"/>
    <w:rsid w:val="0095005F"/>
    <w:rsid w:val="00950ABB"/>
    <w:rsid w:val="00951E66"/>
    <w:rsid w:val="00953A1A"/>
    <w:rsid w:val="009553AA"/>
    <w:rsid w:val="00956312"/>
    <w:rsid w:val="009569EE"/>
    <w:rsid w:val="00965E74"/>
    <w:rsid w:val="00965F68"/>
    <w:rsid w:val="00966CEC"/>
    <w:rsid w:val="009723CB"/>
    <w:rsid w:val="0097287C"/>
    <w:rsid w:val="00975224"/>
    <w:rsid w:val="00976012"/>
    <w:rsid w:val="009775D0"/>
    <w:rsid w:val="009803AC"/>
    <w:rsid w:val="00982B0A"/>
    <w:rsid w:val="00984768"/>
    <w:rsid w:val="0098479F"/>
    <w:rsid w:val="009853A1"/>
    <w:rsid w:val="00985A27"/>
    <w:rsid w:val="009876EE"/>
    <w:rsid w:val="00990744"/>
    <w:rsid w:val="0099105C"/>
    <w:rsid w:val="00991244"/>
    <w:rsid w:val="00991E7F"/>
    <w:rsid w:val="0099519C"/>
    <w:rsid w:val="00996ABC"/>
    <w:rsid w:val="009973E7"/>
    <w:rsid w:val="009A5702"/>
    <w:rsid w:val="009A630D"/>
    <w:rsid w:val="009B0870"/>
    <w:rsid w:val="009B0B29"/>
    <w:rsid w:val="009B0D8B"/>
    <w:rsid w:val="009B1A97"/>
    <w:rsid w:val="009B3E5D"/>
    <w:rsid w:val="009B7896"/>
    <w:rsid w:val="009C19D4"/>
    <w:rsid w:val="009C637B"/>
    <w:rsid w:val="009C63C0"/>
    <w:rsid w:val="009D04E4"/>
    <w:rsid w:val="009D10E3"/>
    <w:rsid w:val="009D2637"/>
    <w:rsid w:val="009D3D6E"/>
    <w:rsid w:val="009D420D"/>
    <w:rsid w:val="009D44EC"/>
    <w:rsid w:val="009D5E9D"/>
    <w:rsid w:val="009E1775"/>
    <w:rsid w:val="009E415C"/>
    <w:rsid w:val="009E570E"/>
    <w:rsid w:val="009F009D"/>
    <w:rsid w:val="009F2CAD"/>
    <w:rsid w:val="009F7962"/>
    <w:rsid w:val="00A0110C"/>
    <w:rsid w:val="00A01C91"/>
    <w:rsid w:val="00A031B7"/>
    <w:rsid w:val="00A055F3"/>
    <w:rsid w:val="00A16BB7"/>
    <w:rsid w:val="00A17DFF"/>
    <w:rsid w:val="00A20845"/>
    <w:rsid w:val="00A21312"/>
    <w:rsid w:val="00A21D64"/>
    <w:rsid w:val="00A22FF1"/>
    <w:rsid w:val="00A248B0"/>
    <w:rsid w:val="00A25173"/>
    <w:rsid w:val="00A2686E"/>
    <w:rsid w:val="00A26C5C"/>
    <w:rsid w:val="00A27234"/>
    <w:rsid w:val="00A3168C"/>
    <w:rsid w:val="00A31FB8"/>
    <w:rsid w:val="00A32E5B"/>
    <w:rsid w:val="00A33CBE"/>
    <w:rsid w:val="00A33FC6"/>
    <w:rsid w:val="00A340D0"/>
    <w:rsid w:val="00A364B3"/>
    <w:rsid w:val="00A414CC"/>
    <w:rsid w:val="00A42CF9"/>
    <w:rsid w:val="00A44445"/>
    <w:rsid w:val="00A500FF"/>
    <w:rsid w:val="00A54692"/>
    <w:rsid w:val="00A5598B"/>
    <w:rsid w:val="00A57836"/>
    <w:rsid w:val="00A60AEE"/>
    <w:rsid w:val="00A61003"/>
    <w:rsid w:val="00A66D3F"/>
    <w:rsid w:val="00A67905"/>
    <w:rsid w:val="00A76DE2"/>
    <w:rsid w:val="00A7784B"/>
    <w:rsid w:val="00A77B26"/>
    <w:rsid w:val="00A84828"/>
    <w:rsid w:val="00A86141"/>
    <w:rsid w:val="00A87C32"/>
    <w:rsid w:val="00A9104B"/>
    <w:rsid w:val="00A94A72"/>
    <w:rsid w:val="00A95EC5"/>
    <w:rsid w:val="00AA0250"/>
    <w:rsid w:val="00AA0D82"/>
    <w:rsid w:val="00AA0F3E"/>
    <w:rsid w:val="00AA4440"/>
    <w:rsid w:val="00AA49E3"/>
    <w:rsid w:val="00AA5F8B"/>
    <w:rsid w:val="00AB0DBC"/>
    <w:rsid w:val="00AB15A7"/>
    <w:rsid w:val="00AC58FD"/>
    <w:rsid w:val="00AD6164"/>
    <w:rsid w:val="00AD6FAD"/>
    <w:rsid w:val="00AD7046"/>
    <w:rsid w:val="00AE0020"/>
    <w:rsid w:val="00AE0BF9"/>
    <w:rsid w:val="00AE20F5"/>
    <w:rsid w:val="00AE2945"/>
    <w:rsid w:val="00AE57A5"/>
    <w:rsid w:val="00AE6D2F"/>
    <w:rsid w:val="00AE7810"/>
    <w:rsid w:val="00AF3480"/>
    <w:rsid w:val="00AF45D8"/>
    <w:rsid w:val="00AF555C"/>
    <w:rsid w:val="00AF5B2B"/>
    <w:rsid w:val="00B01A19"/>
    <w:rsid w:val="00B023BE"/>
    <w:rsid w:val="00B047B8"/>
    <w:rsid w:val="00B04874"/>
    <w:rsid w:val="00B05D46"/>
    <w:rsid w:val="00B06212"/>
    <w:rsid w:val="00B0661C"/>
    <w:rsid w:val="00B06892"/>
    <w:rsid w:val="00B06D1C"/>
    <w:rsid w:val="00B11AA2"/>
    <w:rsid w:val="00B11C77"/>
    <w:rsid w:val="00B1237D"/>
    <w:rsid w:val="00B16D01"/>
    <w:rsid w:val="00B177FC"/>
    <w:rsid w:val="00B25D49"/>
    <w:rsid w:val="00B26C44"/>
    <w:rsid w:val="00B270C6"/>
    <w:rsid w:val="00B27179"/>
    <w:rsid w:val="00B27E15"/>
    <w:rsid w:val="00B313DC"/>
    <w:rsid w:val="00B32415"/>
    <w:rsid w:val="00B32F27"/>
    <w:rsid w:val="00B3340F"/>
    <w:rsid w:val="00B361CA"/>
    <w:rsid w:val="00B36519"/>
    <w:rsid w:val="00B40A97"/>
    <w:rsid w:val="00B44195"/>
    <w:rsid w:val="00B4470B"/>
    <w:rsid w:val="00B45CB0"/>
    <w:rsid w:val="00B47B71"/>
    <w:rsid w:val="00B5197E"/>
    <w:rsid w:val="00B570AA"/>
    <w:rsid w:val="00B57D11"/>
    <w:rsid w:val="00B61685"/>
    <w:rsid w:val="00B6257C"/>
    <w:rsid w:val="00B654FD"/>
    <w:rsid w:val="00B656E7"/>
    <w:rsid w:val="00B67D6A"/>
    <w:rsid w:val="00B70E1D"/>
    <w:rsid w:val="00B80706"/>
    <w:rsid w:val="00B844F1"/>
    <w:rsid w:val="00B845E7"/>
    <w:rsid w:val="00B85BF8"/>
    <w:rsid w:val="00B870C8"/>
    <w:rsid w:val="00B90B7A"/>
    <w:rsid w:val="00B90C4A"/>
    <w:rsid w:val="00B94500"/>
    <w:rsid w:val="00BA20D4"/>
    <w:rsid w:val="00BA439C"/>
    <w:rsid w:val="00BA65FD"/>
    <w:rsid w:val="00BA7DD4"/>
    <w:rsid w:val="00BB3FC6"/>
    <w:rsid w:val="00BB42F8"/>
    <w:rsid w:val="00BB5AE9"/>
    <w:rsid w:val="00BB7B77"/>
    <w:rsid w:val="00BC08C7"/>
    <w:rsid w:val="00BC0A02"/>
    <w:rsid w:val="00BC4FC3"/>
    <w:rsid w:val="00BC6768"/>
    <w:rsid w:val="00BD2D90"/>
    <w:rsid w:val="00BD534B"/>
    <w:rsid w:val="00BE0FAD"/>
    <w:rsid w:val="00BE18A0"/>
    <w:rsid w:val="00BE2FD9"/>
    <w:rsid w:val="00BE59A6"/>
    <w:rsid w:val="00BE7AFA"/>
    <w:rsid w:val="00BF3316"/>
    <w:rsid w:val="00C012A3"/>
    <w:rsid w:val="00C01BAD"/>
    <w:rsid w:val="00C022B2"/>
    <w:rsid w:val="00C0402E"/>
    <w:rsid w:val="00C07082"/>
    <w:rsid w:val="00C07AFD"/>
    <w:rsid w:val="00C14369"/>
    <w:rsid w:val="00C16393"/>
    <w:rsid w:val="00C21EB3"/>
    <w:rsid w:val="00C2412C"/>
    <w:rsid w:val="00C25557"/>
    <w:rsid w:val="00C27B73"/>
    <w:rsid w:val="00C30947"/>
    <w:rsid w:val="00C30F82"/>
    <w:rsid w:val="00C31EC1"/>
    <w:rsid w:val="00C33C22"/>
    <w:rsid w:val="00C36BB3"/>
    <w:rsid w:val="00C37CC3"/>
    <w:rsid w:val="00C459A5"/>
    <w:rsid w:val="00C46729"/>
    <w:rsid w:val="00C46772"/>
    <w:rsid w:val="00C50DD9"/>
    <w:rsid w:val="00C54500"/>
    <w:rsid w:val="00C54821"/>
    <w:rsid w:val="00C56C28"/>
    <w:rsid w:val="00C57F88"/>
    <w:rsid w:val="00C6212F"/>
    <w:rsid w:val="00C62F32"/>
    <w:rsid w:val="00C6303F"/>
    <w:rsid w:val="00C6468D"/>
    <w:rsid w:val="00C711A3"/>
    <w:rsid w:val="00C720B6"/>
    <w:rsid w:val="00C7494F"/>
    <w:rsid w:val="00C7629B"/>
    <w:rsid w:val="00C7741D"/>
    <w:rsid w:val="00C80475"/>
    <w:rsid w:val="00C81D22"/>
    <w:rsid w:val="00C83DF3"/>
    <w:rsid w:val="00C903B5"/>
    <w:rsid w:val="00C91535"/>
    <w:rsid w:val="00C93DA1"/>
    <w:rsid w:val="00CA363E"/>
    <w:rsid w:val="00CA49B2"/>
    <w:rsid w:val="00CA6EBA"/>
    <w:rsid w:val="00CA6ED9"/>
    <w:rsid w:val="00CB2959"/>
    <w:rsid w:val="00CB4423"/>
    <w:rsid w:val="00CB5835"/>
    <w:rsid w:val="00CB6CB9"/>
    <w:rsid w:val="00CB6F0A"/>
    <w:rsid w:val="00CB7221"/>
    <w:rsid w:val="00CC0FC7"/>
    <w:rsid w:val="00CC765B"/>
    <w:rsid w:val="00CD08F1"/>
    <w:rsid w:val="00CD09D4"/>
    <w:rsid w:val="00CD10E8"/>
    <w:rsid w:val="00CD46E7"/>
    <w:rsid w:val="00CD4911"/>
    <w:rsid w:val="00CD7F8B"/>
    <w:rsid w:val="00CE0A08"/>
    <w:rsid w:val="00CE1F29"/>
    <w:rsid w:val="00CE6A70"/>
    <w:rsid w:val="00CE6E41"/>
    <w:rsid w:val="00CE766B"/>
    <w:rsid w:val="00CF346A"/>
    <w:rsid w:val="00D004E4"/>
    <w:rsid w:val="00D1085B"/>
    <w:rsid w:val="00D115B1"/>
    <w:rsid w:val="00D116F0"/>
    <w:rsid w:val="00D12FF1"/>
    <w:rsid w:val="00D149B7"/>
    <w:rsid w:val="00D16455"/>
    <w:rsid w:val="00D176B6"/>
    <w:rsid w:val="00D17E69"/>
    <w:rsid w:val="00D251C3"/>
    <w:rsid w:val="00D2791A"/>
    <w:rsid w:val="00D27BC2"/>
    <w:rsid w:val="00D311CD"/>
    <w:rsid w:val="00D31854"/>
    <w:rsid w:val="00D330D0"/>
    <w:rsid w:val="00D34B01"/>
    <w:rsid w:val="00D362EE"/>
    <w:rsid w:val="00D37996"/>
    <w:rsid w:val="00D40CD9"/>
    <w:rsid w:val="00D42CFF"/>
    <w:rsid w:val="00D4756D"/>
    <w:rsid w:val="00D57BAA"/>
    <w:rsid w:val="00D604B2"/>
    <w:rsid w:val="00D611C7"/>
    <w:rsid w:val="00D64E6A"/>
    <w:rsid w:val="00D652AA"/>
    <w:rsid w:val="00D704D5"/>
    <w:rsid w:val="00D74B18"/>
    <w:rsid w:val="00D75C56"/>
    <w:rsid w:val="00D87C4B"/>
    <w:rsid w:val="00D90889"/>
    <w:rsid w:val="00D93CDB"/>
    <w:rsid w:val="00D94FF0"/>
    <w:rsid w:val="00D95A75"/>
    <w:rsid w:val="00DA0F51"/>
    <w:rsid w:val="00DA10BD"/>
    <w:rsid w:val="00DA20CA"/>
    <w:rsid w:val="00DA4B51"/>
    <w:rsid w:val="00DA57AD"/>
    <w:rsid w:val="00DB26D3"/>
    <w:rsid w:val="00DB78BC"/>
    <w:rsid w:val="00DC0560"/>
    <w:rsid w:val="00DC4B41"/>
    <w:rsid w:val="00DD182F"/>
    <w:rsid w:val="00DD27FA"/>
    <w:rsid w:val="00DD33D5"/>
    <w:rsid w:val="00DD3B41"/>
    <w:rsid w:val="00DE0EE4"/>
    <w:rsid w:val="00DF0EE6"/>
    <w:rsid w:val="00DF1481"/>
    <w:rsid w:val="00DF2746"/>
    <w:rsid w:val="00DF378C"/>
    <w:rsid w:val="00DF4F7D"/>
    <w:rsid w:val="00DF643F"/>
    <w:rsid w:val="00DF64C9"/>
    <w:rsid w:val="00E007C6"/>
    <w:rsid w:val="00E01587"/>
    <w:rsid w:val="00E01FF7"/>
    <w:rsid w:val="00E024D2"/>
    <w:rsid w:val="00E03587"/>
    <w:rsid w:val="00E03A3B"/>
    <w:rsid w:val="00E04CCF"/>
    <w:rsid w:val="00E07289"/>
    <w:rsid w:val="00E101F3"/>
    <w:rsid w:val="00E107CD"/>
    <w:rsid w:val="00E11492"/>
    <w:rsid w:val="00E124EA"/>
    <w:rsid w:val="00E12B63"/>
    <w:rsid w:val="00E173FD"/>
    <w:rsid w:val="00E17702"/>
    <w:rsid w:val="00E17FCF"/>
    <w:rsid w:val="00E23ABA"/>
    <w:rsid w:val="00E2439B"/>
    <w:rsid w:val="00E2586F"/>
    <w:rsid w:val="00E2590C"/>
    <w:rsid w:val="00E27C70"/>
    <w:rsid w:val="00E30A9B"/>
    <w:rsid w:val="00E34713"/>
    <w:rsid w:val="00E34CD5"/>
    <w:rsid w:val="00E37384"/>
    <w:rsid w:val="00E44163"/>
    <w:rsid w:val="00E44378"/>
    <w:rsid w:val="00E465CE"/>
    <w:rsid w:val="00E46630"/>
    <w:rsid w:val="00E50D24"/>
    <w:rsid w:val="00E605AA"/>
    <w:rsid w:val="00E608C7"/>
    <w:rsid w:val="00E653B2"/>
    <w:rsid w:val="00E654C3"/>
    <w:rsid w:val="00E65C41"/>
    <w:rsid w:val="00E750C0"/>
    <w:rsid w:val="00E76630"/>
    <w:rsid w:val="00E7671A"/>
    <w:rsid w:val="00E76CE1"/>
    <w:rsid w:val="00E77AE6"/>
    <w:rsid w:val="00E8062A"/>
    <w:rsid w:val="00E81D05"/>
    <w:rsid w:val="00E847EC"/>
    <w:rsid w:val="00E84CEC"/>
    <w:rsid w:val="00E854C0"/>
    <w:rsid w:val="00E86266"/>
    <w:rsid w:val="00E866B1"/>
    <w:rsid w:val="00E87492"/>
    <w:rsid w:val="00E87D98"/>
    <w:rsid w:val="00E90B9D"/>
    <w:rsid w:val="00E90E91"/>
    <w:rsid w:val="00E90ED9"/>
    <w:rsid w:val="00E91CEF"/>
    <w:rsid w:val="00EA0D8D"/>
    <w:rsid w:val="00EA1E4D"/>
    <w:rsid w:val="00EA23C2"/>
    <w:rsid w:val="00EA46A9"/>
    <w:rsid w:val="00EA4F1E"/>
    <w:rsid w:val="00EA6815"/>
    <w:rsid w:val="00EA6FE5"/>
    <w:rsid w:val="00EA75F4"/>
    <w:rsid w:val="00EB2252"/>
    <w:rsid w:val="00EC0784"/>
    <w:rsid w:val="00EC17B4"/>
    <w:rsid w:val="00EC325F"/>
    <w:rsid w:val="00EC7D84"/>
    <w:rsid w:val="00ED1433"/>
    <w:rsid w:val="00ED1989"/>
    <w:rsid w:val="00ED2632"/>
    <w:rsid w:val="00ED384B"/>
    <w:rsid w:val="00ED5499"/>
    <w:rsid w:val="00ED6C80"/>
    <w:rsid w:val="00EE1E04"/>
    <w:rsid w:val="00EE2124"/>
    <w:rsid w:val="00EE36BE"/>
    <w:rsid w:val="00EE3A2E"/>
    <w:rsid w:val="00EE4B60"/>
    <w:rsid w:val="00EE5BC1"/>
    <w:rsid w:val="00EE675B"/>
    <w:rsid w:val="00EE7347"/>
    <w:rsid w:val="00EF41C6"/>
    <w:rsid w:val="00EF5709"/>
    <w:rsid w:val="00EF5B46"/>
    <w:rsid w:val="00F024BA"/>
    <w:rsid w:val="00F0284D"/>
    <w:rsid w:val="00F1109F"/>
    <w:rsid w:val="00F122DD"/>
    <w:rsid w:val="00F134D5"/>
    <w:rsid w:val="00F13A14"/>
    <w:rsid w:val="00F23294"/>
    <w:rsid w:val="00F313C9"/>
    <w:rsid w:val="00F317AC"/>
    <w:rsid w:val="00F31D35"/>
    <w:rsid w:val="00F347DC"/>
    <w:rsid w:val="00F40474"/>
    <w:rsid w:val="00F423AB"/>
    <w:rsid w:val="00F42F6E"/>
    <w:rsid w:val="00F436E8"/>
    <w:rsid w:val="00F524BA"/>
    <w:rsid w:val="00F53C92"/>
    <w:rsid w:val="00F56613"/>
    <w:rsid w:val="00F6234E"/>
    <w:rsid w:val="00F673B6"/>
    <w:rsid w:val="00F718AC"/>
    <w:rsid w:val="00F71FD9"/>
    <w:rsid w:val="00F74FAC"/>
    <w:rsid w:val="00F753F8"/>
    <w:rsid w:val="00F76EC4"/>
    <w:rsid w:val="00F77082"/>
    <w:rsid w:val="00F77C67"/>
    <w:rsid w:val="00F77CA5"/>
    <w:rsid w:val="00F77E9E"/>
    <w:rsid w:val="00F82D38"/>
    <w:rsid w:val="00F83C40"/>
    <w:rsid w:val="00F863FB"/>
    <w:rsid w:val="00F86B8A"/>
    <w:rsid w:val="00F8728D"/>
    <w:rsid w:val="00F910CF"/>
    <w:rsid w:val="00F91B1F"/>
    <w:rsid w:val="00F946E4"/>
    <w:rsid w:val="00F947E7"/>
    <w:rsid w:val="00F95853"/>
    <w:rsid w:val="00F96688"/>
    <w:rsid w:val="00F968F0"/>
    <w:rsid w:val="00FA0C10"/>
    <w:rsid w:val="00FA1DD8"/>
    <w:rsid w:val="00FA2F89"/>
    <w:rsid w:val="00FA4580"/>
    <w:rsid w:val="00FA696C"/>
    <w:rsid w:val="00FB0324"/>
    <w:rsid w:val="00FB051F"/>
    <w:rsid w:val="00FB279C"/>
    <w:rsid w:val="00FB5D57"/>
    <w:rsid w:val="00FB5FAB"/>
    <w:rsid w:val="00FC085A"/>
    <w:rsid w:val="00FC64A7"/>
    <w:rsid w:val="00FD1B9C"/>
    <w:rsid w:val="00FD6E41"/>
    <w:rsid w:val="00FD6FC7"/>
    <w:rsid w:val="00FD7C0A"/>
    <w:rsid w:val="00FE2A45"/>
    <w:rsid w:val="00FE34B4"/>
    <w:rsid w:val="00FE4A5D"/>
    <w:rsid w:val="00FE51F9"/>
    <w:rsid w:val="00FE7FF5"/>
    <w:rsid w:val="00FF332C"/>
    <w:rsid w:val="00FF353F"/>
    <w:rsid w:val="00FF39EC"/>
    <w:rsid w:val="00FF4ECC"/>
    <w:rsid w:val="00FF714D"/>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BEA7"/>
  <w15:docId w15:val="{268AB487-142A-41F4-A610-0E635475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AE6"/>
    <w:pPr>
      <w:spacing w:after="0" w:line="240" w:lineRule="auto"/>
    </w:pPr>
  </w:style>
  <w:style w:type="paragraph" w:styleId="BalloonText">
    <w:name w:val="Balloon Text"/>
    <w:basedOn w:val="Normal"/>
    <w:link w:val="BalloonTextChar"/>
    <w:uiPriority w:val="99"/>
    <w:semiHidden/>
    <w:unhideWhenUsed/>
    <w:rsid w:val="00022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F9"/>
    <w:rPr>
      <w:rFonts w:ascii="Tahoma" w:hAnsi="Tahoma" w:cs="Tahoma"/>
      <w:sz w:val="16"/>
      <w:szCs w:val="16"/>
    </w:rPr>
  </w:style>
  <w:style w:type="paragraph" w:styleId="Header">
    <w:name w:val="header"/>
    <w:basedOn w:val="Normal"/>
    <w:link w:val="HeaderChar"/>
    <w:uiPriority w:val="99"/>
    <w:unhideWhenUsed/>
    <w:rsid w:val="00F6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B6"/>
  </w:style>
  <w:style w:type="paragraph" w:styleId="Footer">
    <w:name w:val="footer"/>
    <w:basedOn w:val="Normal"/>
    <w:link w:val="FooterChar"/>
    <w:uiPriority w:val="99"/>
    <w:unhideWhenUsed/>
    <w:rsid w:val="00F6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B6"/>
  </w:style>
  <w:style w:type="character" w:styleId="PlaceholderText">
    <w:name w:val="Placeholder Text"/>
    <w:basedOn w:val="DefaultParagraphFont"/>
    <w:uiPriority w:val="99"/>
    <w:semiHidden/>
    <w:rsid w:val="00096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96E1F1226144C5AFEC57341FCDA487"/>
        <w:category>
          <w:name w:val="General"/>
          <w:gallery w:val="placeholder"/>
        </w:category>
        <w:types>
          <w:type w:val="bbPlcHdr"/>
        </w:types>
        <w:behaviors>
          <w:behavior w:val="content"/>
        </w:behaviors>
        <w:guid w:val="{C27D27CA-F89A-495D-B2E2-0A614B363DB1}"/>
      </w:docPartPr>
      <w:docPartBody>
        <w:p w:rsidR="003C6854" w:rsidRDefault="003C6854" w:rsidP="003C6854">
          <w:pPr>
            <w:pStyle w:val="E896E1F1226144C5AFEC57341FCDA48713"/>
          </w:pPr>
          <w:r>
            <w:rPr>
              <w:rStyle w:val="PlaceholderText"/>
            </w:rPr>
            <w:t>First Name</w:t>
          </w:r>
        </w:p>
      </w:docPartBody>
    </w:docPart>
    <w:docPart>
      <w:docPartPr>
        <w:name w:val="50C85F81B06444A4AF409AE3FEB46D16"/>
        <w:category>
          <w:name w:val="General"/>
          <w:gallery w:val="placeholder"/>
        </w:category>
        <w:types>
          <w:type w:val="bbPlcHdr"/>
        </w:types>
        <w:behaviors>
          <w:behavior w:val="content"/>
        </w:behaviors>
        <w:guid w:val="{2CEDDDC4-2CB0-40E7-8307-BF82DBD2E7AA}"/>
      </w:docPartPr>
      <w:docPartBody>
        <w:p w:rsidR="003C6854" w:rsidRDefault="003C6854" w:rsidP="003C6854">
          <w:pPr>
            <w:pStyle w:val="50C85F81B06444A4AF409AE3FEB46D1613"/>
          </w:pPr>
          <w:r>
            <w:rPr>
              <w:rStyle w:val="PlaceholderText"/>
            </w:rPr>
            <w:t>Last Name</w:t>
          </w:r>
        </w:p>
      </w:docPartBody>
    </w:docPart>
    <w:docPart>
      <w:docPartPr>
        <w:name w:val="C18CBE77214C43E18916CBFD2D62399E"/>
        <w:category>
          <w:name w:val="General"/>
          <w:gallery w:val="placeholder"/>
        </w:category>
        <w:types>
          <w:type w:val="bbPlcHdr"/>
        </w:types>
        <w:behaviors>
          <w:behavior w:val="content"/>
        </w:behaviors>
        <w:guid w:val="{C78A341C-B8E1-469C-8976-680BF373E4F7}"/>
      </w:docPartPr>
      <w:docPartBody>
        <w:p w:rsidR="003C6854" w:rsidRDefault="003C6854" w:rsidP="003C6854">
          <w:pPr>
            <w:pStyle w:val="C18CBE77214C43E18916CBFD2D62399E13"/>
          </w:pPr>
          <w:r>
            <w:rPr>
              <w:rStyle w:val="PlaceholderText"/>
            </w:rPr>
            <w:t>Title</w:t>
          </w:r>
        </w:p>
      </w:docPartBody>
    </w:docPart>
    <w:docPart>
      <w:docPartPr>
        <w:name w:val="F89B5B6393524EBC803F530916DA25BF"/>
        <w:category>
          <w:name w:val="General"/>
          <w:gallery w:val="placeholder"/>
        </w:category>
        <w:types>
          <w:type w:val="bbPlcHdr"/>
        </w:types>
        <w:behaviors>
          <w:behavior w:val="content"/>
        </w:behaviors>
        <w:guid w:val="{3D16C7BE-9273-4371-A957-810A8CA47A25}"/>
      </w:docPartPr>
      <w:docPartBody>
        <w:p w:rsidR="003C6854" w:rsidRDefault="003C6854" w:rsidP="003C6854">
          <w:pPr>
            <w:pStyle w:val="F89B5B6393524EBC803F530916DA25BF13"/>
          </w:pPr>
          <w:r>
            <w:rPr>
              <w:rStyle w:val="PlaceholderText"/>
            </w:rPr>
            <w:t>Agency</w:t>
          </w:r>
        </w:p>
      </w:docPartBody>
    </w:docPart>
    <w:docPart>
      <w:docPartPr>
        <w:name w:val="D473000B230147CBABEB333934F47C4E"/>
        <w:category>
          <w:name w:val="General"/>
          <w:gallery w:val="placeholder"/>
        </w:category>
        <w:types>
          <w:type w:val="bbPlcHdr"/>
        </w:types>
        <w:behaviors>
          <w:behavior w:val="content"/>
        </w:behaviors>
        <w:guid w:val="{2BF7F4AC-7F25-4368-90E0-F12CA84699FE}"/>
      </w:docPartPr>
      <w:docPartBody>
        <w:p w:rsidR="003C6854" w:rsidRDefault="003C6854" w:rsidP="003C6854">
          <w:pPr>
            <w:pStyle w:val="D473000B230147CBABEB333934F47C4E12"/>
          </w:pPr>
          <w:r w:rsidRPr="00BE701E">
            <w:rPr>
              <w:rStyle w:val="PlaceholderText"/>
            </w:rPr>
            <w:t>Click or tap here to enter text.</w:t>
          </w:r>
        </w:p>
      </w:docPartBody>
    </w:docPart>
    <w:docPart>
      <w:docPartPr>
        <w:name w:val="35983DCB4B6646919D930C86D1241454"/>
        <w:category>
          <w:name w:val="General"/>
          <w:gallery w:val="placeholder"/>
        </w:category>
        <w:types>
          <w:type w:val="bbPlcHdr"/>
        </w:types>
        <w:behaviors>
          <w:behavior w:val="content"/>
        </w:behaviors>
        <w:guid w:val="{FC5F31E4-F8C4-4828-8E82-D0215473683D}"/>
      </w:docPartPr>
      <w:docPartBody>
        <w:p w:rsidR="003C6854" w:rsidRDefault="003C6854" w:rsidP="003C6854">
          <w:pPr>
            <w:pStyle w:val="35983DCB4B6646919D930C86D124145412"/>
          </w:pPr>
          <w:r w:rsidRPr="00BE701E">
            <w:rPr>
              <w:rStyle w:val="PlaceholderText"/>
            </w:rPr>
            <w:t>Click or tap here to enter text.</w:t>
          </w:r>
        </w:p>
      </w:docPartBody>
    </w:docPart>
    <w:docPart>
      <w:docPartPr>
        <w:name w:val="D1AF5E402ED6459BAE17C8EF2E85B926"/>
        <w:category>
          <w:name w:val="General"/>
          <w:gallery w:val="placeholder"/>
        </w:category>
        <w:types>
          <w:type w:val="bbPlcHdr"/>
        </w:types>
        <w:behaviors>
          <w:behavior w:val="content"/>
        </w:behaviors>
        <w:guid w:val="{36EC05D7-7ED2-4E61-86F7-D83D7291AD22}"/>
      </w:docPartPr>
      <w:docPartBody>
        <w:p w:rsidR="003C6854" w:rsidRDefault="003C6854" w:rsidP="003C6854">
          <w:pPr>
            <w:pStyle w:val="D1AF5E402ED6459BAE17C8EF2E85B92612"/>
          </w:pPr>
          <w:r>
            <w:rPr>
              <w:rStyle w:val="PlaceholderText"/>
            </w:rPr>
            <w:t>Name of Staff Member</w:t>
          </w:r>
        </w:p>
      </w:docPartBody>
    </w:docPart>
    <w:docPart>
      <w:docPartPr>
        <w:name w:val="5AA58893377C44188B6AB972C67E47F3"/>
        <w:category>
          <w:name w:val="General"/>
          <w:gallery w:val="placeholder"/>
        </w:category>
        <w:types>
          <w:type w:val="bbPlcHdr"/>
        </w:types>
        <w:behaviors>
          <w:behavior w:val="content"/>
        </w:behaviors>
        <w:guid w:val="{89FD0DF4-DBBC-497B-9104-D119EB56EC6A}"/>
      </w:docPartPr>
      <w:docPartBody>
        <w:p w:rsidR="003C6854" w:rsidRDefault="003C6854" w:rsidP="003C6854">
          <w:pPr>
            <w:pStyle w:val="5AA58893377C44188B6AB972C67E47F312"/>
          </w:pPr>
          <w:r>
            <w:rPr>
              <w:rStyle w:val="PlaceholderText"/>
            </w:rPr>
            <w:t>Agency</w:t>
          </w:r>
        </w:p>
      </w:docPartBody>
    </w:docPart>
    <w:docPart>
      <w:docPartPr>
        <w:name w:val="EAED74055D3F465CB637634A1D80B0A1"/>
        <w:category>
          <w:name w:val="General"/>
          <w:gallery w:val="placeholder"/>
        </w:category>
        <w:types>
          <w:type w:val="bbPlcHdr"/>
        </w:types>
        <w:behaviors>
          <w:behavior w:val="content"/>
        </w:behaviors>
        <w:guid w:val="{083F26C9-AA0E-4BB5-9B30-81E68CDACF56}"/>
      </w:docPartPr>
      <w:docPartBody>
        <w:p w:rsidR="003C6854" w:rsidRDefault="003C6854" w:rsidP="003C6854">
          <w:pPr>
            <w:pStyle w:val="EAED74055D3F465CB637634A1D80B0A112"/>
          </w:pPr>
          <w:r>
            <w:rPr>
              <w:rStyle w:val="PlaceholderText"/>
            </w:rPr>
            <w:t>Name of Staff Member</w:t>
          </w:r>
        </w:p>
      </w:docPartBody>
    </w:docPart>
    <w:docPart>
      <w:docPartPr>
        <w:name w:val="DE15822E420E4FBEB08D25618231FA92"/>
        <w:category>
          <w:name w:val="General"/>
          <w:gallery w:val="placeholder"/>
        </w:category>
        <w:types>
          <w:type w:val="bbPlcHdr"/>
        </w:types>
        <w:behaviors>
          <w:behavior w:val="content"/>
        </w:behaviors>
        <w:guid w:val="{BD27CAFC-EE31-4683-9A05-0036B248F791}"/>
      </w:docPartPr>
      <w:docPartBody>
        <w:p w:rsidR="003C6854" w:rsidRDefault="003C6854" w:rsidP="003C6854">
          <w:pPr>
            <w:pStyle w:val="DE15822E420E4FBEB08D25618231FA9212"/>
          </w:pPr>
          <w:r>
            <w:rPr>
              <w:rStyle w:val="PlaceholderText"/>
            </w:rPr>
            <w:t>Agency</w:t>
          </w:r>
        </w:p>
      </w:docPartBody>
    </w:docPart>
    <w:docPart>
      <w:docPartPr>
        <w:name w:val="6334EDEDB5C34DF994D693A02D499F2C"/>
        <w:category>
          <w:name w:val="General"/>
          <w:gallery w:val="placeholder"/>
        </w:category>
        <w:types>
          <w:type w:val="bbPlcHdr"/>
        </w:types>
        <w:behaviors>
          <w:behavior w:val="content"/>
        </w:behaviors>
        <w:guid w:val="{3CAD32CF-870D-4068-908A-50BC6164DE0D}"/>
      </w:docPartPr>
      <w:docPartBody>
        <w:p w:rsidR="003C6854" w:rsidRDefault="003C6854" w:rsidP="003C6854">
          <w:pPr>
            <w:pStyle w:val="6334EDEDB5C34DF994D693A02D499F2C12"/>
          </w:pPr>
          <w:r>
            <w:rPr>
              <w:rStyle w:val="PlaceholderText"/>
            </w:rPr>
            <w:t>Name of Staff Member</w:t>
          </w:r>
        </w:p>
      </w:docPartBody>
    </w:docPart>
    <w:docPart>
      <w:docPartPr>
        <w:name w:val="181B59A309ED41078CFA9E8B01D4B87E"/>
        <w:category>
          <w:name w:val="General"/>
          <w:gallery w:val="placeholder"/>
        </w:category>
        <w:types>
          <w:type w:val="bbPlcHdr"/>
        </w:types>
        <w:behaviors>
          <w:behavior w:val="content"/>
        </w:behaviors>
        <w:guid w:val="{B7C3F580-90D4-44C3-8547-69FF71A42CF8}"/>
      </w:docPartPr>
      <w:docPartBody>
        <w:p w:rsidR="003C6854" w:rsidRDefault="003C6854" w:rsidP="003C6854">
          <w:pPr>
            <w:pStyle w:val="181B59A309ED41078CFA9E8B01D4B87E12"/>
          </w:pPr>
          <w:r>
            <w:rPr>
              <w:rStyle w:val="PlaceholderText"/>
            </w:rPr>
            <w:t>Agency</w:t>
          </w:r>
        </w:p>
      </w:docPartBody>
    </w:docPart>
    <w:docPart>
      <w:docPartPr>
        <w:name w:val="B8F876615565425BAC5793CDAA286022"/>
        <w:category>
          <w:name w:val="General"/>
          <w:gallery w:val="placeholder"/>
        </w:category>
        <w:types>
          <w:type w:val="bbPlcHdr"/>
        </w:types>
        <w:behaviors>
          <w:behavior w:val="content"/>
        </w:behaviors>
        <w:guid w:val="{1B3B5B92-4F81-4E7C-8466-FED89D14B5D6}"/>
      </w:docPartPr>
      <w:docPartBody>
        <w:p w:rsidR="003C6854" w:rsidRDefault="003C6854" w:rsidP="003C6854">
          <w:pPr>
            <w:pStyle w:val="B8F876615565425BAC5793CDAA28602212"/>
          </w:pPr>
          <w:r>
            <w:rPr>
              <w:rStyle w:val="PlaceholderText"/>
            </w:rPr>
            <w:t>Name of Staff Member</w:t>
          </w:r>
        </w:p>
      </w:docPartBody>
    </w:docPart>
    <w:docPart>
      <w:docPartPr>
        <w:name w:val="5A87563A1CFD4F4CAA3ED887418D6482"/>
        <w:category>
          <w:name w:val="General"/>
          <w:gallery w:val="placeholder"/>
        </w:category>
        <w:types>
          <w:type w:val="bbPlcHdr"/>
        </w:types>
        <w:behaviors>
          <w:behavior w:val="content"/>
        </w:behaviors>
        <w:guid w:val="{729557B7-1C0F-4370-81E6-D7F7E543EDD9}"/>
      </w:docPartPr>
      <w:docPartBody>
        <w:p w:rsidR="003C6854" w:rsidRDefault="003C6854" w:rsidP="003C6854">
          <w:pPr>
            <w:pStyle w:val="5A87563A1CFD4F4CAA3ED887418D648212"/>
          </w:pPr>
          <w:r>
            <w:rPr>
              <w:rStyle w:val="PlaceholderText"/>
            </w:rPr>
            <w:t>Agency</w:t>
          </w:r>
        </w:p>
      </w:docPartBody>
    </w:docPart>
    <w:docPart>
      <w:docPartPr>
        <w:name w:val="613B7035AB8E4639BDEF9265E0246FD4"/>
        <w:category>
          <w:name w:val="General"/>
          <w:gallery w:val="placeholder"/>
        </w:category>
        <w:types>
          <w:type w:val="bbPlcHdr"/>
        </w:types>
        <w:behaviors>
          <w:behavior w:val="content"/>
        </w:behaviors>
        <w:guid w:val="{92267E7B-CF17-46CC-B3BF-CF3DC15FCBED}"/>
      </w:docPartPr>
      <w:docPartBody>
        <w:p w:rsidR="003C6854" w:rsidRDefault="003C6854" w:rsidP="003C6854">
          <w:pPr>
            <w:pStyle w:val="613B7035AB8E4639BDEF9265E0246FD411"/>
          </w:pPr>
          <w:r>
            <w:rPr>
              <w:rStyle w:val="PlaceholderText"/>
            </w:rPr>
            <w:t>Cost per project</w:t>
          </w:r>
        </w:p>
      </w:docPartBody>
    </w:docPart>
    <w:docPart>
      <w:docPartPr>
        <w:name w:val="80950F11DF294ACDBE3227925B9E16E5"/>
        <w:category>
          <w:name w:val="General"/>
          <w:gallery w:val="placeholder"/>
        </w:category>
        <w:types>
          <w:type w:val="bbPlcHdr"/>
        </w:types>
        <w:behaviors>
          <w:behavior w:val="content"/>
        </w:behaviors>
        <w:guid w:val="{E4B15BBD-2272-47B6-B517-9456A25EB349}"/>
      </w:docPartPr>
      <w:docPartBody>
        <w:p w:rsidR="003C6854" w:rsidRDefault="003C6854" w:rsidP="003C6854">
          <w:pPr>
            <w:pStyle w:val="80950F11DF294ACDBE3227925B9E16E511"/>
          </w:pPr>
          <w:r>
            <w:rPr>
              <w:rStyle w:val="PlaceholderText"/>
            </w:rPr>
            <w:t>Cost per project</w:t>
          </w:r>
        </w:p>
      </w:docPartBody>
    </w:docPart>
    <w:docPart>
      <w:docPartPr>
        <w:name w:val="5C3AF28244FF41B2B22E84279779AE21"/>
        <w:category>
          <w:name w:val="General"/>
          <w:gallery w:val="placeholder"/>
        </w:category>
        <w:types>
          <w:type w:val="bbPlcHdr"/>
        </w:types>
        <w:behaviors>
          <w:behavior w:val="content"/>
        </w:behaviors>
        <w:guid w:val="{5F6AB5BE-0CF0-45C3-877D-2133C283B2F2}"/>
      </w:docPartPr>
      <w:docPartBody>
        <w:p w:rsidR="003C6854" w:rsidRDefault="003C6854" w:rsidP="003C6854">
          <w:pPr>
            <w:pStyle w:val="5C3AF28244FF41B2B22E84279779AE2111"/>
          </w:pPr>
          <w:r>
            <w:rPr>
              <w:rStyle w:val="PlaceholderText"/>
            </w:rPr>
            <w:t>Cost per project</w:t>
          </w:r>
        </w:p>
      </w:docPartBody>
    </w:docPart>
    <w:docPart>
      <w:docPartPr>
        <w:name w:val="72AFDEAAB44441C583CBE4338BE0BFF7"/>
        <w:category>
          <w:name w:val="General"/>
          <w:gallery w:val="placeholder"/>
        </w:category>
        <w:types>
          <w:type w:val="bbPlcHdr"/>
        </w:types>
        <w:behaviors>
          <w:behavior w:val="content"/>
        </w:behaviors>
        <w:guid w:val="{AADC27BC-38BE-4AD0-B0B5-E8A7F532C014}"/>
      </w:docPartPr>
      <w:docPartBody>
        <w:p w:rsidR="003C6854" w:rsidRDefault="003C6854" w:rsidP="003C6854">
          <w:pPr>
            <w:pStyle w:val="72AFDEAAB44441C583CBE4338BE0BFF711"/>
          </w:pPr>
          <w:r>
            <w:rPr>
              <w:rStyle w:val="PlaceholderText"/>
            </w:rPr>
            <w:t>Cost per project</w:t>
          </w:r>
        </w:p>
      </w:docPartBody>
    </w:docPart>
    <w:docPart>
      <w:docPartPr>
        <w:name w:val="6CC211356D014F84B1942B3DC605E39E"/>
        <w:category>
          <w:name w:val="General"/>
          <w:gallery w:val="placeholder"/>
        </w:category>
        <w:types>
          <w:type w:val="bbPlcHdr"/>
        </w:types>
        <w:behaviors>
          <w:behavior w:val="content"/>
        </w:behaviors>
        <w:guid w:val="{D8E66DD8-782F-47D5-A57C-656C3386AAA2}"/>
      </w:docPartPr>
      <w:docPartBody>
        <w:p w:rsidR="003C6854" w:rsidRDefault="003C6854" w:rsidP="003C6854">
          <w:pPr>
            <w:pStyle w:val="6CC211356D014F84B1942B3DC605E39E11"/>
          </w:pPr>
          <w:r>
            <w:rPr>
              <w:rStyle w:val="PlaceholderText"/>
            </w:rPr>
            <w:t>First Name</w:t>
          </w:r>
        </w:p>
      </w:docPartBody>
    </w:docPart>
    <w:docPart>
      <w:docPartPr>
        <w:name w:val="48FF5F5DBF304464AFA574435B46929C"/>
        <w:category>
          <w:name w:val="General"/>
          <w:gallery w:val="placeholder"/>
        </w:category>
        <w:types>
          <w:type w:val="bbPlcHdr"/>
        </w:types>
        <w:behaviors>
          <w:behavior w:val="content"/>
        </w:behaviors>
        <w:guid w:val="{1581B0DC-8166-42C9-9433-5AC951CED84D}"/>
      </w:docPartPr>
      <w:docPartBody>
        <w:p w:rsidR="003C6854" w:rsidRDefault="003C6854" w:rsidP="003C6854">
          <w:pPr>
            <w:pStyle w:val="48FF5F5DBF304464AFA574435B46929C11"/>
          </w:pPr>
          <w:r>
            <w:rPr>
              <w:rStyle w:val="PlaceholderText"/>
            </w:rPr>
            <w:t>Last Name</w:t>
          </w:r>
        </w:p>
      </w:docPartBody>
    </w:docPart>
    <w:docPart>
      <w:docPartPr>
        <w:name w:val="03D873703E414D7183D9D95652095C5E"/>
        <w:category>
          <w:name w:val="General"/>
          <w:gallery w:val="placeholder"/>
        </w:category>
        <w:types>
          <w:type w:val="bbPlcHdr"/>
        </w:types>
        <w:behaviors>
          <w:behavior w:val="content"/>
        </w:behaviors>
        <w:guid w:val="{CEC3D0E4-F460-42C6-8919-187316FE7FE6}"/>
      </w:docPartPr>
      <w:docPartBody>
        <w:p w:rsidR="003C6854" w:rsidRDefault="003C6854" w:rsidP="003C6854">
          <w:pPr>
            <w:pStyle w:val="03D873703E414D7183D9D95652095C5E11"/>
          </w:pPr>
          <w:r>
            <w:rPr>
              <w:rStyle w:val="PlaceholderText"/>
            </w:rPr>
            <w:t>Title</w:t>
          </w:r>
        </w:p>
      </w:docPartBody>
    </w:docPart>
    <w:docPart>
      <w:docPartPr>
        <w:name w:val="2B0B809118C843B08BFCFD94E82DCB01"/>
        <w:category>
          <w:name w:val="General"/>
          <w:gallery w:val="placeholder"/>
        </w:category>
        <w:types>
          <w:type w:val="bbPlcHdr"/>
        </w:types>
        <w:behaviors>
          <w:behavior w:val="content"/>
        </w:behaviors>
        <w:guid w:val="{AC972A7C-524B-4215-B113-FEB5730BD3F5}"/>
      </w:docPartPr>
      <w:docPartBody>
        <w:p w:rsidR="003C6854" w:rsidRDefault="003C6854" w:rsidP="003C6854">
          <w:pPr>
            <w:pStyle w:val="2B0B809118C843B08BFCFD94E82DCB0111"/>
          </w:pPr>
          <w:r>
            <w:rPr>
              <w:rStyle w:val="PlaceholderText"/>
            </w:rPr>
            <w:t>Agency</w:t>
          </w:r>
        </w:p>
      </w:docPartBody>
    </w:docPart>
    <w:docPart>
      <w:docPartPr>
        <w:name w:val="52229CA527DA4DB591A271B890438ED3"/>
        <w:category>
          <w:name w:val="General"/>
          <w:gallery w:val="placeholder"/>
        </w:category>
        <w:types>
          <w:type w:val="bbPlcHdr"/>
        </w:types>
        <w:behaviors>
          <w:behavior w:val="content"/>
        </w:behaviors>
        <w:guid w:val="{F9E8979D-D951-4F34-A344-04B2F432B766}"/>
      </w:docPartPr>
      <w:docPartBody>
        <w:p w:rsidR="003C6854" w:rsidRDefault="003C6854" w:rsidP="003C6854">
          <w:pPr>
            <w:pStyle w:val="52229CA527DA4DB591A271B890438ED311"/>
          </w:pPr>
          <w:r w:rsidRPr="00BE701E">
            <w:rPr>
              <w:rStyle w:val="PlaceholderText"/>
            </w:rPr>
            <w:t>Click or tap here to enter text.</w:t>
          </w:r>
        </w:p>
      </w:docPartBody>
    </w:docPart>
    <w:docPart>
      <w:docPartPr>
        <w:name w:val="4E654A15761643829CA326210209269F"/>
        <w:category>
          <w:name w:val="General"/>
          <w:gallery w:val="placeholder"/>
        </w:category>
        <w:types>
          <w:type w:val="bbPlcHdr"/>
        </w:types>
        <w:behaviors>
          <w:behavior w:val="content"/>
        </w:behaviors>
        <w:guid w:val="{1FE7D6A4-45C1-426F-886B-BA1CFD3F3E8E}"/>
      </w:docPartPr>
      <w:docPartBody>
        <w:p w:rsidR="003C6854" w:rsidRDefault="003C6854" w:rsidP="003C6854">
          <w:pPr>
            <w:pStyle w:val="4E654A15761643829CA326210209269F11"/>
          </w:pPr>
          <w:r w:rsidRPr="00BE701E">
            <w:rPr>
              <w:rStyle w:val="PlaceholderText"/>
            </w:rPr>
            <w:t>Click or tap here to enter text.</w:t>
          </w:r>
        </w:p>
      </w:docPartBody>
    </w:docPart>
    <w:docPart>
      <w:docPartPr>
        <w:name w:val="1C3EE4AE993C4887826BB43D12278521"/>
        <w:category>
          <w:name w:val="General"/>
          <w:gallery w:val="placeholder"/>
        </w:category>
        <w:types>
          <w:type w:val="bbPlcHdr"/>
        </w:types>
        <w:behaviors>
          <w:behavior w:val="content"/>
        </w:behaviors>
        <w:guid w:val="{037A2E99-5D15-4E41-BBF5-A50D8F4DFC9B}"/>
      </w:docPartPr>
      <w:docPartBody>
        <w:p w:rsidR="003C6854" w:rsidRDefault="003C6854" w:rsidP="003C6854">
          <w:pPr>
            <w:pStyle w:val="1C3EE4AE993C4887826BB43D1227852111"/>
          </w:pPr>
          <w:r w:rsidRPr="00BE701E">
            <w:rPr>
              <w:rStyle w:val="PlaceholderText"/>
            </w:rPr>
            <w:t>Click or tap here to enter text.</w:t>
          </w:r>
        </w:p>
      </w:docPartBody>
    </w:docPart>
    <w:docPart>
      <w:docPartPr>
        <w:name w:val="F9F9EE6BF9D340E39A70F08D4BDB4E62"/>
        <w:category>
          <w:name w:val="General"/>
          <w:gallery w:val="placeholder"/>
        </w:category>
        <w:types>
          <w:type w:val="bbPlcHdr"/>
        </w:types>
        <w:behaviors>
          <w:behavior w:val="content"/>
        </w:behaviors>
        <w:guid w:val="{8E1F7EEF-83CC-47F2-8CF4-CC4B316C2C3B}"/>
      </w:docPartPr>
      <w:docPartBody>
        <w:p w:rsidR="003C6854" w:rsidRDefault="003C6854" w:rsidP="003C6854">
          <w:pPr>
            <w:pStyle w:val="F9F9EE6BF9D340E39A70F08D4BDB4E6211"/>
          </w:pPr>
          <w:r>
            <w:rPr>
              <w:rStyle w:val="PlaceholderText"/>
            </w:rPr>
            <w:t>Cost</w:t>
          </w:r>
        </w:p>
      </w:docPartBody>
    </w:docPart>
    <w:docPart>
      <w:docPartPr>
        <w:name w:val="B47FE62B230A475BA38DDE525555F3C4"/>
        <w:category>
          <w:name w:val="General"/>
          <w:gallery w:val="placeholder"/>
        </w:category>
        <w:types>
          <w:type w:val="bbPlcHdr"/>
        </w:types>
        <w:behaviors>
          <w:behavior w:val="content"/>
        </w:behaviors>
        <w:guid w:val="{A4779368-A993-401E-87BE-ABFA6DCDDE67}"/>
      </w:docPartPr>
      <w:docPartBody>
        <w:p w:rsidR="003C6854" w:rsidRDefault="003C6854" w:rsidP="003C6854">
          <w:pPr>
            <w:pStyle w:val="B47FE62B230A475BA38DDE525555F3C411"/>
          </w:pPr>
          <w:r>
            <w:rPr>
              <w:rStyle w:val="PlaceholderText"/>
            </w:rPr>
            <w:t>Cost</w:t>
          </w:r>
        </w:p>
      </w:docPartBody>
    </w:docPart>
    <w:docPart>
      <w:docPartPr>
        <w:name w:val="0B4E27FF267546CCAD482D7278E09FEF"/>
        <w:category>
          <w:name w:val="General"/>
          <w:gallery w:val="placeholder"/>
        </w:category>
        <w:types>
          <w:type w:val="bbPlcHdr"/>
        </w:types>
        <w:behaviors>
          <w:behavior w:val="content"/>
        </w:behaviors>
        <w:guid w:val="{988884F6-1895-41F3-BE32-386F4037FD01}"/>
      </w:docPartPr>
      <w:docPartBody>
        <w:p w:rsidR="003C6854" w:rsidRDefault="003C6854" w:rsidP="003C6854">
          <w:pPr>
            <w:pStyle w:val="0B4E27FF267546CCAD482D7278E09FEF11"/>
          </w:pPr>
          <w:r>
            <w:rPr>
              <w:rStyle w:val="PlaceholderText"/>
            </w:rPr>
            <w:t>Cost</w:t>
          </w:r>
        </w:p>
      </w:docPartBody>
    </w:docPart>
    <w:docPart>
      <w:docPartPr>
        <w:name w:val="8B019BB14D604159855E839C97B33670"/>
        <w:category>
          <w:name w:val="General"/>
          <w:gallery w:val="placeholder"/>
        </w:category>
        <w:types>
          <w:type w:val="bbPlcHdr"/>
        </w:types>
        <w:behaviors>
          <w:behavior w:val="content"/>
        </w:behaviors>
        <w:guid w:val="{AFD10AB2-A00E-4656-B8F3-E2EEF434A5A4}"/>
      </w:docPartPr>
      <w:docPartBody>
        <w:p w:rsidR="003C6854" w:rsidRDefault="003C6854" w:rsidP="003C6854">
          <w:pPr>
            <w:pStyle w:val="8B019BB14D604159855E839C97B3367011"/>
          </w:pPr>
          <w:r>
            <w:rPr>
              <w:rStyle w:val="PlaceholderText"/>
            </w:rPr>
            <w:t>Cost per project</w:t>
          </w:r>
        </w:p>
      </w:docPartBody>
    </w:docPart>
    <w:docPart>
      <w:docPartPr>
        <w:name w:val="DAFA9354751A43468E7ABAB73A1DBFEA"/>
        <w:category>
          <w:name w:val="General"/>
          <w:gallery w:val="placeholder"/>
        </w:category>
        <w:types>
          <w:type w:val="bbPlcHdr"/>
        </w:types>
        <w:behaviors>
          <w:behavior w:val="content"/>
        </w:behaviors>
        <w:guid w:val="{FDD58BE2-4522-406E-AE37-99BFF42EAC37}"/>
      </w:docPartPr>
      <w:docPartBody>
        <w:p w:rsidR="003C6854" w:rsidRDefault="003C6854" w:rsidP="003C6854">
          <w:pPr>
            <w:pStyle w:val="DAFA9354751A43468E7ABAB73A1DBFEA11"/>
          </w:pPr>
          <w:r>
            <w:rPr>
              <w:rStyle w:val="PlaceholderText"/>
            </w:rPr>
            <w:t>Cost per project</w:t>
          </w:r>
        </w:p>
      </w:docPartBody>
    </w:docPart>
    <w:docPart>
      <w:docPartPr>
        <w:name w:val="50024FBA883148289088D23A802CEEAC"/>
        <w:category>
          <w:name w:val="General"/>
          <w:gallery w:val="placeholder"/>
        </w:category>
        <w:types>
          <w:type w:val="bbPlcHdr"/>
        </w:types>
        <w:behaviors>
          <w:behavior w:val="content"/>
        </w:behaviors>
        <w:guid w:val="{A6C4A3AB-7DEB-4C76-BA21-3080B8FFD0A2}"/>
      </w:docPartPr>
      <w:docPartBody>
        <w:p w:rsidR="003C6854" w:rsidRDefault="003C6854" w:rsidP="003C6854">
          <w:pPr>
            <w:pStyle w:val="50024FBA883148289088D23A802CEEAC11"/>
          </w:pPr>
          <w:r>
            <w:rPr>
              <w:rStyle w:val="PlaceholderText"/>
            </w:rPr>
            <w:t>Cost per project</w:t>
          </w:r>
        </w:p>
      </w:docPartBody>
    </w:docPart>
    <w:docPart>
      <w:docPartPr>
        <w:name w:val="5141ACEFCF434FA98FF5CFB4BB4C30EF"/>
        <w:category>
          <w:name w:val="General"/>
          <w:gallery w:val="placeholder"/>
        </w:category>
        <w:types>
          <w:type w:val="bbPlcHdr"/>
        </w:types>
        <w:behaviors>
          <w:behavior w:val="content"/>
        </w:behaviors>
        <w:guid w:val="{1FD2296B-ECA4-48DD-90AF-535CBB48BD53}"/>
      </w:docPartPr>
      <w:docPartBody>
        <w:p w:rsidR="003C6854" w:rsidRDefault="003C6854" w:rsidP="003C6854">
          <w:pPr>
            <w:pStyle w:val="5141ACEFCF434FA98FF5CFB4BB4C30EF11"/>
          </w:pPr>
          <w:r>
            <w:rPr>
              <w:rStyle w:val="PlaceholderText"/>
            </w:rPr>
            <w:t>Cost per project</w:t>
          </w:r>
        </w:p>
      </w:docPartBody>
    </w:docPart>
    <w:docPart>
      <w:docPartPr>
        <w:name w:val="774A6916FEA144BDA2DD237BCF0F9AF5"/>
        <w:category>
          <w:name w:val="General"/>
          <w:gallery w:val="placeholder"/>
        </w:category>
        <w:types>
          <w:type w:val="bbPlcHdr"/>
        </w:types>
        <w:behaviors>
          <w:behavior w:val="content"/>
        </w:behaviors>
        <w:guid w:val="{A3C52257-46D9-4ABD-A8CE-C1EAC06D1ABB}"/>
      </w:docPartPr>
      <w:docPartBody>
        <w:p w:rsidR="003C6854" w:rsidRDefault="003C6854" w:rsidP="003C6854">
          <w:pPr>
            <w:pStyle w:val="774A6916FEA144BDA2DD237BCF0F9AF511"/>
          </w:pPr>
          <w:r>
            <w:rPr>
              <w:rStyle w:val="PlaceholderText"/>
            </w:rPr>
            <w:t>Cost per project</w:t>
          </w:r>
        </w:p>
      </w:docPartBody>
    </w:docPart>
    <w:docPart>
      <w:docPartPr>
        <w:name w:val="EB43A7CA971C4E50BB7D16F2639FEBCB"/>
        <w:category>
          <w:name w:val="General"/>
          <w:gallery w:val="placeholder"/>
        </w:category>
        <w:types>
          <w:type w:val="bbPlcHdr"/>
        </w:types>
        <w:behaviors>
          <w:behavior w:val="content"/>
        </w:behaviors>
        <w:guid w:val="{83B4C283-3927-40E5-98B4-3B234DC56291}"/>
      </w:docPartPr>
      <w:docPartBody>
        <w:p w:rsidR="003C6854" w:rsidRDefault="003C6854" w:rsidP="003C6854">
          <w:pPr>
            <w:pStyle w:val="EB43A7CA971C4E50BB7D16F2639FEBCB11"/>
          </w:pPr>
          <w:r>
            <w:rPr>
              <w:rStyle w:val="PlaceholderText"/>
            </w:rPr>
            <w:t>Cost per project</w:t>
          </w:r>
        </w:p>
      </w:docPartBody>
    </w:docPart>
    <w:docPart>
      <w:docPartPr>
        <w:name w:val="6FE8057E167C46FD909E354F1A807902"/>
        <w:category>
          <w:name w:val="General"/>
          <w:gallery w:val="placeholder"/>
        </w:category>
        <w:types>
          <w:type w:val="bbPlcHdr"/>
        </w:types>
        <w:behaviors>
          <w:behavior w:val="content"/>
        </w:behaviors>
        <w:guid w:val="{B9B3CAC3-6D55-4CB1-8F7D-875785BCDADB}"/>
      </w:docPartPr>
      <w:docPartBody>
        <w:p w:rsidR="003C6854" w:rsidRDefault="003C6854" w:rsidP="003C6854">
          <w:pPr>
            <w:pStyle w:val="6FE8057E167C46FD909E354F1A8079024"/>
          </w:pPr>
          <w:r w:rsidRPr="005E20C5">
            <w:rPr>
              <w:rStyle w:val="PlaceholderText"/>
            </w:rPr>
            <w:t>Agency Name &amp;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7A"/>
    <w:rsid w:val="0035747A"/>
    <w:rsid w:val="003C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54"/>
    <w:rPr>
      <w:color w:val="808080"/>
    </w:rPr>
  </w:style>
  <w:style w:type="paragraph" w:customStyle="1" w:styleId="E896E1F1226144C5AFEC57341FCDA487">
    <w:name w:val="E896E1F1226144C5AFEC57341FCDA487"/>
    <w:rsid w:val="0035747A"/>
    <w:pPr>
      <w:spacing w:after="0" w:line="240" w:lineRule="auto"/>
    </w:pPr>
    <w:rPr>
      <w:rFonts w:eastAsiaTheme="minorHAnsi"/>
    </w:rPr>
  </w:style>
  <w:style w:type="paragraph" w:customStyle="1" w:styleId="50C85F81B06444A4AF409AE3FEB46D16">
    <w:name w:val="50C85F81B06444A4AF409AE3FEB46D16"/>
    <w:rsid w:val="0035747A"/>
    <w:pPr>
      <w:spacing w:after="0" w:line="240" w:lineRule="auto"/>
    </w:pPr>
    <w:rPr>
      <w:rFonts w:eastAsiaTheme="minorHAnsi"/>
    </w:rPr>
  </w:style>
  <w:style w:type="paragraph" w:customStyle="1" w:styleId="C18CBE77214C43E18916CBFD2D62399E">
    <w:name w:val="C18CBE77214C43E18916CBFD2D62399E"/>
    <w:rsid w:val="0035747A"/>
    <w:pPr>
      <w:spacing w:after="0" w:line="240" w:lineRule="auto"/>
    </w:pPr>
    <w:rPr>
      <w:rFonts w:eastAsiaTheme="minorHAnsi"/>
    </w:rPr>
  </w:style>
  <w:style w:type="paragraph" w:customStyle="1" w:styleId="F89B5B6393524EBC803F530916DA25BF">
    <w:name w:val="F89B5B6393524EBC803F530916DA25BF"/>
    <w:rsid w:val="0035747A"/>
    <w:pPr>
      <w:spacing w:after="0" w:line="240" w:lineRule="auto"/>
    </w:pPr>
    <w:rPr>
      <w:rFonts w:eastAsiaTheme="minorHAnsi"/>
    </w:rPr>
  </w:style>
  <w:style w:type="paragraph" w:customStyle="1" w:styleId="E896E1F1226144C5AFEC57341FCDA4871">
    <w:name w:val="E896E1F1226144C5AFEC57341FCDA4871"/>
    <w:rsid w:val="0035747A"/>
    <w:pPr>
      <w:spacing w:after="0" w:line="240" w:lineRule="auto"/>
    </w:pPr>
    <w:rPr>
      <w:rFonts w:eastAsiaTheme="minorHAnsi"/>
    </w:rPr>
  </w:style>
  <w:style w:type="paragraph" w:customStyle="1" w:styleId="50C85F81B06444A4AF409AE3FEB46D161">
    <w:name w:val="50C85F81B06444A4AF409AE3FEB46D161"/>
    <w:rsid w:val="0035747A"/>
    <w:pPr>
      <w:spacing w:after="0" w:line="240" w:lineRule="auto"/>
    </w:pPr>
    <w:rPr>
      <w:rFonts w:eastAsiaTheme="minorHAnsi"/>
    </w:rPr>
  </w:style>
  <w:style w:type="paragraph" w:customStyle="1" w:styleId="C18CBE77214C43E18916CBFD2D62399E1">
    <w:name w:val="C18CBE77214C43E18916CBFD2D62399E1"/>
    <w:rsid w:val="0035747A"/>
    <w:pPr>
      <w:spacing w:after="0" w:line="240" w:lineRule="auto"/>
    </w:pPr>
    <w:rPr>
      <w:rFonts w:eastAsiaTheme="minorHAnsi"/>
    </w:rPr>
  </w:style>
  <w:style w:type="paragraph" w:customStyle="1" w:styleId="F89B5B6393524EBC803F530916DA25BF1">
    <w:name w:val="F89B5B6393524EBC803F530916DA25BF1"/>
    <w:rsid w:val="0035747A"/>
    <w:pPr>
      <w:spacing w:after="0" w:line="240" w:lineRule="auto"/>
    </w:pPr>
    <w:rPr>
      <w:rFonts w:eastAsiaTheme="minorHAnsi"/>
    </w:rPr>
  </w:style>
  <w:style w:type="paragraph" w:customStyle="1" w:styleId="D473000B230147CBABEB333934F47C4E">
    <w:name w:val="D473000B230147CBABEB333934F47C4E"/>
    <w:rsid w:val="0035747A"/>
    <w:pPr>
      <w:spacing w:after="0" w:line="240" w:lineRule="auto"/>
    </w:pPr>
    <w:rPr>
      <w:rFonts w:eastAsiaTheme="minorHAnsi"/>
    </w:rPr>
  </w:style>
  <w:style w:type="paragraph" w:customStyle="1" w:styleId="35983DCB4B6646919D930C86D1241454">
    <w:name w:val="35983DCB4B6646919D930C86D1241454"/>
    <w:rsid w:val="0035747A"/>
    <w:pPr>
      <w:spacing w:after="0" w:line="240" w:lineRule="auto"/>
    </w:pPr>
    <w:rPr>
      <w:rFonts w:eastAsiaTheme="minorHAnsi"/>
    </w:rPr>
  </w:style>
  <w:style w:type="paragraph" w:customStyle="1" w:styleId="D1AF5E402ED6459BAE17C8EF2E85B926">
    <w:name w:val="D1AF5E402ED6459BAE17C8EF2E85B926"/>
    <w:rsid w:val="0035747A"/>
    <w:pPr>
      <w:spacing w:after="0" w:line="240" w:lineRule="auto"/>
    </w:pPr>
    <w:rPr>
      <w:rFonts w:eastAsiaTheme="minorHAnsi"/>
    </w:rPr>
  </w:style>
  <w:style w:type="paragraph" w:customStyle="1" w:styleId="5AA58893377C44188B6AB972C67E47F3">
    <w:name w:val="5AA58893377C44188B6AB972C67E47F3"/>
    <w:rsid w:val="0035747A"/>
    <w:pPr>
      <w:spacing w:after="0" w:line="240" w:lineRule="auto"/>
    </w:pPr>
    <w:rPr>
      <w:rFonts w:eastAsiaTheme="minorHAnsi"/>
    </w:rPr>
  </w:style>
  <w:style w:type="paragraph" w:customStyle="1" w:styleId="EAED74055D3F465CB637634A1D80B0A1">
    <w:name w:val="EAED74055D3F465CB637634A1D80B0A1"/>
    <w:rsid w:val="0035747A"/>
    <w:pPr>
      <w:spacing w:after="0" w:line="240" w:lineRule="auto"/>
    </w:pPr>
    <w:rPr>
      <w:rFonts w:eastAsiaTheme="minorHAnsi"/>
    </w:rPr>
  </w:style>
  <w:style w:type="paragraph" w:customStyle="1" w:styleId="DE15822E420E4FBEB08D25618231FA92">
    <w:name w:val="DE15822E420E4FBEB08D25618231FA92"/>
    <w:rsid w:val="0035747A"/>
    <w:pPr>
      <w:spacing w:after="0" w:line="240" w:lineRule="auto"/>
    </w:pPr>
    <w:rPr>
      <w:rFonts w:eastAsiaTheme="minorHAnsi"/>
    </w:rPr>
  </w:style>
  <w:style w:type="paragraph" w:customStyle="1" w:styleId="6334EDEDB5C34DF994D693A02D499F2C">
    <w:name w:val="6334EDEDB5C34DF994D693A02D499F2C"/>
    <w:rsid w:val="0035747A"/>
    <w:pPr>
      <w:spacing w:after="0" w:line="240" w:lineRule="auto"/>
    </w:pPr>
    <w:rPr>
      <w:rFonts w:eastAsiaTheme="minorHAnsi"/>
    </w:rPr>
  </w:style>
  <w:style w:type="paragraph" w:customStyle="1" w:styleId="181B59A309ED41078CFA9E8B01D4B87E">
    <w:name w:val="181B59A309ED41078CFA9E8B01D4B87E"/>
    <w:rsid w:val="0035747A"/>
    <w:pPr>
      <w:spacing w:after="0" w:line="240" w:lineRule="auto"/>
    </w:pPr>
    <w:rPr>
      <w:rFonts w:eastAsiaTheme="minorHAnsi"/>
    </w:rPr>
  </w:style>
  <w:style w:type="paragraph" w:customStyle="1" w:styleId="B8F876615565425BAC5793CDAA286022">
    <w:name w:val="B8F876615565425BAC5793CDAA286022"/>
    <w:rsid w:val="0035747A"/>
    <w:pPr>
      <w:spacing w:after="0" w:line="240" w:lineRule="auto"/>
    </w:pPr>
    <w:rPr>
      <w:rFonts w:eastAsiaTheme="minorHAnsi"/>
    </w:rPr>
  </w:style>
  <w:style w:type="paragraph" w:customStyle="1" w:styleId="5A87563A1CFD4F4CAA3ED887418D6482">
    <w:name w:val="5A87563A1CFD4F4CAA3ED887418D6482"/>
    <w:rsid w:val="0035747A"/>
    <w:pPr>
      <w:spacing w:after="0" w:line="240" w:lineRule="auto"/>
    </w:pPr>
    <w:rPr>
      <w:rFonts w:eastAsiaTheme="minorHAnsi"/>
    </w:rPr>
  </w:style>
  <w:style w:type="paragraph" w:customStyle="1" w:styleId="0B75F5EF0F4D4B21B8050C66853EB84D">
    <w:name w:val="0B75F5EF0F4D4B21B8050C66853EB84D"/>
    <w:rsid w:val="0035747A"/>
  </w:style>
  <w:style w:type="paragraph" w:customStyle="1" w:styleId="E896E1F1226144C5AFEC57341FCDA4872">
    <w:name w:val="E896E1F1226144C5AFEC57341FCDA4872"/>
    <w:rsid w:val="0035747A"/>
    <w:pPr>
      <w:spacing w:after="0" w:line="240" w:lineRule="auto"/>
    </w:pPr>
    <w:rPr>
      <w:rFonts w:eastAsiaTheme="minorHAnsi"/>
    </w:rPr>
  </w:style>
  <w:style w:type="paragraph" w:customStyle="1" w:styleId="50C85F81B06444A4AF409AE3FEB46D162">
    <w:name w:val="50C85F81B06444A4AF409AE3FEB46D162"/>
    <w:rsid w:val="0035747A"/>
    <w:pPr>
      <w:spacing w:after="0" w:line="240" w:lineRule="auto"/>
    </w:pPr>
    <w:rPr>
      <w:rFonts w:eastAsiaTheme="minorHAnsi"/>
    </w:rPr>
  </w:style>
  <w:style w:type="paragraph" w:customStyle="1" w:styleId="C18CBE77214C43E18916CBFD2D62399E2">
    <w:name w:val="C18CBE77214C43E18916CBFD2D62399E2"/>
    <w:rsid w:val="0035747A"/>
    <w:pPr>
      <w:spacing w:after="0" w:line="240" w:lineRule="auto"/>
    </w:pPr>
    <w:rPr>
      <w:rFonts w:eastAsiaTheme="minorHAnsi"/>
    </w:rPr>
  </w:style>
  <w:style w:type="paragraph" w:customStyle="1" w:styleId="F89B5B6393524EBC803F530916DA25BF2">
    <w:name w:val="F89B5B6393524EBC803F530916DA25BF2"/>
    <w:rsid w:val="0035747A"/>
    <w:pPr>
      <w:spacing w:after="0" w:line="240" w:lineRule="auto"/>
    </w:pPr>
    <w:rPr>
      <w:rFonts w:eastAsiaTheme="minorHAnsi"/>
    </w:rPr>
  </w:style>
  <w:style w:type="paragraph" w:customStyle="1" w:styleId="D473000B230147CBABEB333934F47C4E1">
    <w:name w:val="D473000B230147CBABEB333934F47C4E1"/>
    <w:rsid w:val="0035747A"/>
    <w:pPr>
      <w:spacing w:after="0" w:line="240" w:lineRule="auto"/>
    </w:pPr>
    <w:rPr>
      <w:rFonts w:eastAsiaTheme="minorHAnsi"/>
    </w:rPr>
  </w:style>
  <w:style w:type="paragraph" w:customStyle="1" w:styleId="35983DCB4B6646919D930C86D12414541">
    <w:name w:val="35983DCB4B6646919D930C86D12414541"/>
    <w:rsid w:val="0035747A"/>
    <w:pPr>
      <w:spacing w:after="0" w:line="240" w:lineRule="auto"/>
    </w:pPr>
    <w:rPr>
      <w:rFonts w:eastAsiaTheme="minorHAnsi"/>
    </w:rPr>
  </w:style>
  <w:style w:type="paragraph" w:customStyle="1" w:styleId="D1AF5E402ED6459BAE17C8EF2E85B9261">
    <w:name w:val="D1AF5E402ED6459BAE17C8EF2E85B9261"/>
    <w:rsid w:val="0035747A"/>
    <w:pPr>
      <w:spacing w:after="0" w:line="240" w:lineRule="auto"/>
    </w:pPr>
    <w:rPr>
      <w:rFonts w:eastAsiaTheme="minorHAnsi"/>
    </w:rPr>
  </w:style>
  <w:style w:type="paragraph" w:customStyle="1" w:styleId="5AA58893377C44188B6AB972C67E47F31">
    <w:name w:val="5AA58893377C44188B6AB972C67E47F31"/>
    <w:rsid w:val="0035747A"/>
    <w:pPr>
      <w:spacing w:after="0" w:line="240" w:lineRule="auto"/>
    </w:pPr>
    <w:rPr>
      <w:rFonts w:eastAsiaTheme="minorHAnsi"/>
    </w:rPr>
  </w:style>
  <w:style w:type="paragraph" w:customStyle="1" w:styleId="EAED74055D3F465CB637634A1D80B0A11">
    <w:name w:val="EAED74055D3F465CB637634A1D80B0A11"/>
    <w:rsid w:val="0035747A"/>
    <w:pPr>
      <w:spacing w:after="0" w:line="240" w:lineRule="auto"/>
    </w:pPr>
    <w:rPr>
      <w:rFonts w:eastAsiaTheme="minorHAnsi"/>
    </w:rPr>
  </w:style>
  <w:style w:type="paragraph" w:customStyle="1" w:styleId="DE15822E420E4FBEB08D25618231FA921">
    <w:name w:val="DE15822E420E4FBEB08D25618231FA921"/>
    <w:rsid w:val="0035747A"/>
    <w:pPr>
      <w:spacing w:after="0" w:line="240" w:lineRule="auto"/>
    </w:pPr>
    <w:rPr>
      <w:rFonts w:eastAsiaTheme="minorHAnsi"/>
    </w:rPr>
  </w:style>
  <w:style w:type="paragraph" w:customStyle="1" w:styleId="6334EDEDB5C34DF994D693A02D499F2C1">
    <w:name w:val="6334EDEDB5C34DF994D693A02D499F2C1"/>
    <w:rsid w:val="0035747A"/>
    <w:pPr>
      <w:spacing w:after="0" w:line="240" w:lineRule="auto"/>
    </w:pPr>
    <w:rPr>
      <w:rFonts w:eastAsiaTheme="minorHAnsi"/>
    </w:rPr>
  </w:style>
  <w:style w:type="paragraph" w:customStyle="1" w:styleId="181B59A309ED41078CFA9E8B01D4B87E1">
    <w:name w:val="181B59A309ED41078CFA9E8B01D4B87E1"/>
    <w:rsid w:val="0035747A"/>
    <w:pPr>
      <w:spacing w:after="0" w:line="240" w:lineRule="auto"/>
    </w:pPr>
    <w:rPr>
      <w:rFonts w:eastAsiaTheme="minorHAnsi"/>
    </w:rPr>
  </w:style>
  <w:style w:type="paragraph" w:customStyle="1" w:styleId="B8F876615565425BAC5793CDAA2860221">
    <w:name w:val="B8F876615565425BAC5793CDAA2860221"/>
    <w:rsid w:val="0035747A"/>
    <w:pPr>
      <w:spacing w:after="0" w:line="240" w:lineRule="auto"/>
    </w:pPr>
    <w:rPr>
      <w:rFonts w:eastAsiaTheme="minorHAnsi"/>
    </w:rPr>
  </w:style>
  <w:style w:type="paragraph" w:customStyle="1" w:styleId="5A87563A1CFD4F4CAA3ED887418D64821">
    <w:name w:val="5A87563A1CFD4F4CAA3ED887418D64821"/>
    <w:rsid w:val="0035747A"/>
    <w:pPr>
      <w:spacing w:after="0" w:line="240" w:lineRule="auto"/>
    </w:pPr>
    <w:rPr>
      <w:rFonts w:eastAsiaTheme="minorHAnsi"/>
    </w:rPr>
  </w:style>
  <w:style w:type="paragraph" w:customStyle="1" w:styleId="613B7035AB8E4639BDEF9265E0246FD4">
    <w:name w:val="613B7035AB8E4639BDEF9265E0246FD4"/>
    <w:rsid w:val="0035747A"/>
    <w:pPr>
      <w:spacing w:after="0" w:line="240" w:lineRule="auto"/>
    </w:pPr>
    <w:rPr>
      <w:rFonts w:eastAsiaTheme="minorHAnsi"/>
    </w:rPr>
  </w:style>
  <w:style w:type="paragraph" w:customStyle="1" w:styleId="80950F11DF294ACDBE3227925B9E16E5">
    <w:name w:val="80950F11DF294ACDBE3227925B9E16E5"/>
    <w:rsid w:val="0035747A"/>
    <w:pPr>
      <w:spacing w:after="0" w:line="240" w:lineRule="auto"/>
    </w:pPr>
    <w:rPr>
      <w:rFonts w:eastAsiaTheme="minorHAnsi"/>
    </w:rPr>
  </w:style>
  <w:style w:type="paragraph" w:customStyle="1" w:styleId="5C3AF28244FF41B2B22E84279779AE21">
    <w:name w:val="5C3AF28244FF41B2B22E84279779AE21"/>
    <w:rsid w:val="0035747A"/>
    <w:pPr>
      <w:spacing w:after="0" w:line="240" w:lineRule="auto"/>
    </w:pPr>
    <w:rPr>
      <w:rFonts w:eastAsiaTheme="minorHAnsi"/>
    </w:rPr>
  </w:style>
  <w:style w:type="paragraph" w:customStyle="1" w:styleId="72AFDEAAB44441C583CBE4338BE0BFF7">
    <w:name w:val="72AFDEAAB44441C583CBE4338BE0BFF7"/>
    <w:rsid w:val="0035747A"/>
    <w:pPr>
      <w:spacing w:after="0" w:line="240" w:lineRule="auto"/>
    </w:pPr>
    <w:rPr>
      <w:rFonts w:eastAsiaTheme="minorHAnsi"/>
    </w:rPr>
  </w:style>
  <w:style w:type="paragraph" w:customStyle="1" w:styleId="6CC211356D014F84B1942B3DC605E39E">
    <w:name w:val="6CC211356D014F84B1942B3DC605E39E"/>
    <w:rsid w:val="0035747A"/>
    <w:pPr>
      <w:spacing w:after="0" w:line="240" w:lineRule="auto"/>
    </w:pPr>
    <w:rPr>
      <w:rFonts w:eastAsiaTheme="minorHAnsi"/>
    </w:rPr>
  </w:style>
  <w:style w:type="paragraph" w:customStyle="1" w:styleId="48FF5F5DBF304464AFA574435B46929C">
    <w:name w:val="48FF5F5DBF304464AFA574435B46929C"/>
    <w:rsid w:val="0035747A"/>
    <w:pPr>
      <w:spacing w:after="0" w:line="240" w:lineRule="auto"/>
    </w:pPr>
    <w:rPr>
      <w:rFonts w:eastAsiaTheme="minorHAnsi"/>
    </w:rPr>
  </w:style>
  <w:style w:type="paragraph" w:customStyle="1" w:styleId="03D873703E414D7183D9D95652095C5E">
    <w:name w:val="03D873703E414D7183D9D95652095C5E"/>
    <w:rsid w:val="0035747A"/>
    <w:pPr>
      <w:spacing w:after="0" w:line="240" w:lineRule="auto"/>
    </w:pPr>
    <w:rPr>
      <w:rFonts w:eastAsiaTheme="minorHAnsi"/>
    </w:rPr>
  </w:style>
  <w:style w:type="paragraph" w:customStyle="1" w:styleId="2B0B809118C843B08BFCFD94E82DCB01">
    <w:name w:val="2B0B809118C843B08BFCFD94E82DCB01"/>
    <w:rsid w:val="0035747A"/>
    <w:pPr>
      <w:spacing w:after="0" w:line="240" w:lineRule="auto"/>
    </w:pPr>
    <w:rPr>
      <w:rFonts w:eastAsiaTheme="minorHAnsi"/>
    </w:rPr>
  </w:style>
  <w:style w:type="paragraph" w:customStyle="1" w:styleId="52229CA527DA4DB591A271B890438ED3">
    <w:name w:val="52229CA527DA4DB591A271B890438ED3"/>
    <w:rsid w:val="0035747A"/>
    <w:pPr>
      <w:spacing w:after="0" w:line="240" w:lineRule="auto"/>
    </w:pPr>
    <w:rPr>
      <w:rFonts w:eastAsiaTheme="minorHAnsi"/>
    </w:rPr>
  </w:style>
  <w:style w:type="paragraph" w:customStyle="1" w:styleId="4E654A15761643829CA326210209269F">
    <w:name w:val="4E654A15761643829CA326210209269F"/>
    <w:rsid w:val="0035747A"/>
    <w:pPr>
      <w:spacing w:after="0" w:line="240" w:lineRule="auto"/>
    </w:pPr>
    <w:rPr>
      <w:rFonts w:eastAsiaTheme="minorHAnsi"/>
    </w:rPr>
  </w:style>
  <w:style w:type="paragraph" w:customStyle="1" w:styleId="CF5ED1ECC6F3473E91F1AFA8CE494BAC">
    <w:name w:val="CF5ED1ECC6F3473E91F1AFA8CE494BAC"/>
    <w:rsid w:val="0035747A"/>
    <w:pPr>
      <w:spacing w:after="0" w:line="240" w:lineRule="auto"/>
    </w:pPr>
    <w:rPr>
      <w:rFonts w:eastAsiaTheme="minorHAnsi"/>
    </w:rPr>
  </w:style>
  <w:style w:type="paragraph" w:customStyle="1" w:styleId="1C3EE4AE993C4887826BB43D12278521">
    <w:name w:val="1C3EE4AE993C4887826BB43D12278521"/>
    <w:rsid w:val="0035747A"/>
    <w:pPr>
      <w:spacing w:after="0" w:line="240" w:lineRule="auto"/>
    </w:pPr>
    <w:rPr>
      <w:rFonts w:eastAsiaTheme="minorHAnsi"/>
    </w:rPr>
  </w:style>
  <w:style w:type="paragraph" w:customStyle="1" w:styleId="F9F9EE6BF9D340E39A70F08D4BDB4E62">
    <w:name w:val="F9F9EE6BF9D340E39A70F08D4BDB4E62"/>
    <w:rsid w:val="0035747A"/>
    <w:pPr>
      <w:spacing w:after="0" w:line="240" w:lineRule="auto"/>
    </w:pPr>
    <w:rPr>
      <w:rFonts w:eastAsiaTheme="minorHAnsi"/>
    </w:rPr>
  </w:style>
  <w:style w:type="paragraph" w:customStyle="1" w:styleId="B47FE62B230A475BA38DDE525555F3C4">
    <w:name w:val="B47FE62B230A475BA38DDE525555F3C4"/>
    <w:rsid w:val="0035747A"/>
    <w:pPr>
      <w:spacing w:after="0" w:line="240" w:lineRule="auto"/>
    </w:pPr>
    <w:rPr>
      <w:rFonts w:eastAsiaTheme="minorHAnsi"/>
    </w:rPr>
  </w:style>
  <w:style w:type="paragraph" w:customStyle="1" w:styleId="0B4E27FF267546CCAD482D7278E09FEF">
    <w:name w:val="0B4E27FF267546CCAD482D7278E09FEF"/>
    <w:rsid w:val="0035747A"/>
    <w:pPr>
      <w:spacing w:after="0" w:line="240" w:lineRule="auto"/>
    </w:pPr>
    <w:rPr>
      <w:rFonts w:eastAsiaTheme="minorHAnsi"/>
    </w:rPr>
  </w:style>
  <w:style w:type="paragraph" w:customStyle="1" w:styleId="8B019BB14D604159855E839C97B33670">
    <w:name w:val="8B019BB14D604159855E839C97B33670"/>
    <w:rsid w:val="0035747A"/>
    <w:pPr>
      <w:spacing w:after="0" w:line="240" w:lineRule="auto"/>
    </w:pPr>
    <w:rPr>
      <w:rFonts w:eastAsiaTheme="minorHAnsi"/>
    </w:rPr>
  </w:style>
  <w:style w:type="paragraph" w:customStyle="1" w:styleId="DAFA9354751A43468E7ABAB73A1DBFEA">
    <w:name w:val="DAFA9354751A43468E7ABAB73A1DBFEA"/>
    <w:rsid w:val="0035747A"/>
    <w:pPr>
      <w:spacing w:after="0" w:line="240" w:lineRule="auto"/>
    </w:pPr>
    <w:rPr>
      <w:rFonts w:eastAsiaTheme="minorHAnsi"/>
    </w:rPr>
  </w:style>
  <w:style w:type="paragraph" w:customStyle="1" w:styleId="50024FBA883148289088D23A802CEEAC">
    <w:name w:val="50024FBA883148289088D23A802CEEAC"/>
    <w:rsid w:val="0035747A"/>
    <w:pPr>
      <w:spacing w:after="0" w:line="240" w:lineRule="auto"/>
    </w:pPr>
    <w:rPr>
      <w:rFonts w:eastAsiaTheme="minorHAnsi"/>
    </w:rPr>
  </w:style>
  <w:style w:type="paragraph" w:customStyle="1" w:styleId="5141ACEFCF434FA98FF5CFB4BB4C30EF">
    <w:name w:val="5141ACEFCF434FA98FF5CFB4BB4C30EF"/>
    <w:rsid w:val="0035747A"/>
    <w:pPr>
      <w:spacing w:after="0" w:line="240" w:lineRule="auto"/>
    </w:pPr>
    <w:rPr>
      <w:rFonts w:eastAsiaTheme="minorHAnsi"/>
    </w:rPr>
  </w:style>
  <w:style w:type="paragraph" w:customStyle="1" w:styleId="774A6916FEA144BDA2DD237BCF0F9AF5">
    <w:name w:val="774A6916FEA144BDA2DD237BCF0F9AF5"/>
    <w:rsid w:val="0035747A"/>
    <w:pPr>
      <w:spacing w:after="0" w:line="240" w:lineRule="auto"/>
    </w:pPr>
    <w:rPr>
      <w:rFonts w:eastAsiaTheme="minorHAnsi"/>
    </w:rPr>
  </w:style>
  <w:style w:type="paragraph" w:customStyle="1" w:styleId="EB43A7CA971C4E50BB7D16F2639FEBCB">
    <w:name w:val="EB43A7CA971C4E50BB7D16F2639FEBCB"/>
    <w:rsid w:val="0035747A"/>
    <w:pPr>
      <w:spacing w:after="0" w:line="240" w:lineRule="auto"/>
    </w:pPr>
    <w:rPr>
      <w:rFonts w:eastAsiaTheme="minorHAnsi"/>
    </w:rPr>
  </w:style>
  <w:style w:type="paragraph" w:customStyle="1" w:styleId="E896E1F1226144C5AFEC57341FCDA4873">
    <w:name w:val="E896E1F1226144C5AFEC57341FCDA4873"/>
    <w:rsid w:val="0035747A"/>
    <w:pPr>
      <w:spacing w:after="0" w:line="240" w:lineRule="auto"/>
    </w:pPr>
    <w:rPr>
      <w:rFonts w:eastAsiaTheme="minorHAnsi"/>
    </w:rPr>
  </w:style>
  <w:style w:type="paragraph" w:customStyle="1" w:styleId="50C85F81B06444A4AF409AE3FEB46D163">
    <w:name w:val="50C85F81B06444A4AF409AE3FEB46D163"/>
    <w:rsid w:val="0035747A"/>
    <w:pPr>
      <w:spacing w:after="0" w:line="240" w:lineRule="auto"/>
    </w:pPr>
    <w:rPr>
      <w:rFonts w:eastAsiaTheme="minorHAnsi"/>
    </w:rPr>
  </w:style>
  <w:style w:type="paragraph" w:customStyle="1" w:styleId="C18CBE77214C43E18916CBFD2D62399E3">
    <w:name w:val="C18CBE77214C43E18916CBFD2D62399E3"/>
    <w:rsid w:val="0035747A"/>
    <w:pPr>
      <w:spacing w:after="0" w:line="240" w:lineRule="auto"/>
    </w:pPr>
    <w:rPr>
      <w:rFonts w:eastAsiaTheme="minorHAnsi"/>
    </w:rPr>
  </w:style>
  <w:style w:type="paragraph" w:customStyle="1" w:styleId="F89B5B6393524EBC803F530916DA25BF3">
    <w:name w:val="F89B5B6393524EBC803F530916DA25BF3"/>
    <w:rsid w:val="0035747A"/>
    <w:pPr>
      <w:spacing w:after="0" w:line="240" w:lineRule="auto"/>
    </w:pPr>
    <w:rPr>
      <w:rFonts w:eastAsiaTheme="minorHAnsi"/>
    </w:rPr>
  </w:style>
  <w:style w:type="paragraph" w:customStyle="1" w:styleId="D473000B230147CBABEB333934F47C4E2">
    <w:name w:val="D473000B230147CBABEB333934F47C4E2"/>
    <w:rsid w:val="0035747A"/>
    <w:pPr>
      <w:spacing w:after="0" w:line="240" w:lineRule="auto"/>
    </w:pPr>
    <w:rPr>
      <w:rFonts w:eastAsiaTheme="minorHAnsi"/>
    </w:rPr>
  </w:style>
  <w:style w:type="paragraph" w:customStyle="1" w:styleId="35983DCB4B6646919D930C86D12414542">
    <w:name w:val="35983DCB4B6646919D930C86D12414542"/>
    <w:rsid w:val="0035747A"/>
    <w:pPr>
      <w:spacing w:after="0" w:line="240" w:lineRule="auto"/>
    </w:pPr>
    <w:rPr>
      <w:rFonts w:eastAsiaTheme="minorHAnsi"/>
    </w:rPr>
  </w:style>
  <w:style w:type="paragraph" w:customStyle="1" w:styleId="D1AF5E402ED6459BAE17C8EF2E85B9262">
    <w:name w:val="D1AF5E402ED6459BAE17C8EF2E85B9262"/>
    <w:rsid w:val="0035747A"/>
    <w:pPr>
      <w:spacing w:after="0" w:line="240" w:lineRule="auto"/>
    </w:pPr>
    <w:rPr>
      <w:rFonts w:eastAsiaTheme="minorHAnsi"/>
    </w:rPr>
  </w:style>
  <w:style w:type="paragraph" w:customStyle="1" w:styleId="5AA58893377C44188B6AB972C67E47F32">
    <w:name w:val="5AA58893377C44188B6AB972C67E47F32"/>
    <w:rsid w:val="0035747A"/>
    <w:pPr>
      <w:spacing w:after="0" w:line="240" w:lineRule="auto"/>
    </w:pPr>
    <w:rPr>
      <w:rFonts w:eastAsiaTheme="minorHAnsi"/>
    </w:rPr>
  </w:style>
  <w:style w:type="paragraph" w:customStyle="1" w:styleId="EAED74055D3F465CB637634A1D80B0A12">
    <w:name w:val="EAED74055D3F465CB637634A1D80B0A12"/>
    <w:rsid w:val="0035747A"/>
    <w:pPr>
      <w:spacing w:after="0" w:line="240" w:lineRule="auto"/>
    </w:pPr>
    <w:rPr>
      <w:rFonts w:eastAsiaTheme="minorHAnsi"/>
    </w:rPr>
  </w:style>
  <w:style w:type="paragraph" w:customStyle="1" w:styleId="DE15822E420E4FBEB08D25618231FA922">
    <w:name w:val="DE15822E420E4FBEB08D25618231FA922"/>
    <w:rsid w:val="0035747A"/>
    <w:pPr>
      <w:spacing w:after="0" w:line="240" w:lineRule="auto"/>
    </w:pPr>
    <w:rPr>
      <w:rFonts w:eastAsiaTheme="minorHAnsi"/>
    </w:rPr>
  </w:style>
  <w:style w:type="paragraph" w:customStyle="1" w:styleId="6334EDEDB5C34DF994D693A02D499F2C2">
    <w:name w:val="6334EDEDB5C34DF994D693A02D499F2C2"/>
    <w:rsid w:val="0035747A"/>
    <w:pPr>
      <w:spacing w:after="0" w:line="240" w:lineRule="auto"/>
    </w:pPr>
    <w:rPr>
      <w:rFonts w:eastAsiaTheme="minorHAnsi"/>
    </w:rPr>
  </w:style>
  <w:style w:type="paragraph" w:customStyle="1" w:styleId="181B59A309ED41078CFA9E8B01D4B87E2">
    <w:name w:val="181B59A309ED41078CFA9E8B01D4B87E2"/>
    <w:rsid w:val="0035747A"/>
    <w:pPr>
      <w:spacing w:after="0" w:line="240" w:lineRule="auto"/>
    </w:pPr>
    <w:rPr>
      <w:rFonts w:eastAsiaTheme="minorHAnsi"/>
    </w:rPr>
  </w:style>
  <w:style w:type="paragraph" w:customStyle="1" w:styleId="B8F876615565425BAC5793CDAA2860222">
    <w:name w:val="B8F876615565425BAC5793CDAA2860222"/>
    <w:rsid w:val="0035747A"/>
    <w:pPr>
      <w:spacing w:after="0" w:line="240" w:lineRule="auto"/>
    </w:pPr>
    <w:rPr>
      <w:rFonts w:eastAsiaTheme="minorHAnsi"/>
    </w:rPr>
  </w:style>
  <w:style w:type="paragraph" w:customStyle="1" w:styleId="5A87563A1CFD4F4CAA3ED887418D64822">
    <w:name w:val="5A87563A1CFD4F4CAA3ED887418D64822"/>
    <w:rsid w:val="0035747A"/>
    <w:pPr>
      <w:spacing w:after="0" w:line="240" w:lineRule="auto"/>
    </w:pPr>
    <w:rPr>
      <w:rFonts w:eastAsiaTheme="minorHAnsi"/>
    </w:rPr>
  </w:style>
  <w:style w:type="paragraph" w:customStyle="1" w:styleId="613B7035AB8E4639BDEF9265E0246FD41">
    <w:name w:val="613B7035AB8E4639BDEF9265E0246FD41"/>
    <w:rsid w:val="0035747A"/>
    <w:pPr>
      <w:spacing w:after="0" w:line="240" w:lineRule="auto"/>
    </w:pPr>
    <w:rPr>
      <w:rFonts w:eastAsiaTheme="minorHAnsi"/>
    </w:rPr>
  </w:style>
  <w:style w:type="paragraph" w:customStyle="1" w:styleId="80950F11DF294ACDBE3227925B9E16E51">
    <w:name w:val="80950F11DF294ACDBE3227925B9E16E51"/>
    <w:rsid w:val="0035747A"/>
    <w:pPr>
      <w:spacing w:after="0" w:line="240" w:lineRule="auto"/>
    </w:pPr>
    <w:rPr>
      <w:rFonts w:eastAsiaTheme="minorHAnsi"/>
    </w:rPr>
  </w:style>
  <w:style w:type="paragraph" w:customStyle="1" w:styleId="5C3AF28244FF41B2B22E84279779AE211">
    <w:name w:val="5C3AF28244FF41B2B22E84279779AE211"/>
    <w:rsid w:val="0035747A"/>
    <w:pPr>
      <w:spacing w:after="0" w:line="240" w:lineRule="auto"/>
    </w:pPr>
    <w:rPr>
      <w:rFonts w:eastAsiaTheme="minorHAnsi"/>
    </w:rPr>
  </w:style>
  <w:style w:type="paragraph" w:customStyle="1" w:styleId="72AFDEAAB44441C583CBE4338BE0BFF71">
    <w:name w:val="72AFDEAAB44441C583CBE4338BE0BFF71"/>
    <w:rsid w:val="0035747A"/>
    <w:pPr>
      <w:spacing w:after="0" w:line="240" w:lineRule="auto"/>
    </w:pPr>
    <w:rPr>
      <w:rFonts w:eastAsiaTheme="minorHAnsi"/>
    </w:rPr>
  </w:style>
  <w:style w:type="paragraph" w:customStyle="1" w:styleId="6CC211356D014F84B1942B3DC605E39E1">
    <w:name w:val="6CC211356D014F84B1942B3DC605E39E1"/>
    <w:rsid w:val="0035747A"/>
    <w:pPr>
      <w:spacing w:after="0" w:line="240" w:lineRule="auto"/>
    </w:pPr>
    <w:rPr>
      <w:rFonts w:eastAsiaTheme="minorHAnsi"/>
    </w:rPr>
  </w:style>
  <w:style w:type="paragraph" w:customStyle="1" w:styleId="48FF5F5DBF304464AFA574435B46929C1">
    <w:name w:val="48FF5F5DBF304464AFA574435B46929C1"/>
    <w:rsid w:val="0035747A"/>
    <w:pPr>
      <w:spacing w:after="0" w:line="240" w:lineRule="auto"/>
    </w:pPr>
    <w:rPr>
      <w:rFonts w:eastAsiaTheme="minorHAnsi"/>
    </w:rPr>
  </w:style>
  <w:style w:type="paragraph" w:customStyle="1" w:styleId="03D873703E414D7183D9D95652095C5E1">
    <w:name w:val="03D873703E414D7183D9D95652095C5E1"/>
    <w:rsid w:val="0035747A"/>
    <w:pPr>
      <w:spacing w:after="0" w:line="240" w:lineRule="auto"/>
    </w:pPr>
    <w:rPr>
      <w:rFonts w:eastAsiaTheme="minorHAnsi"/>
    </w:rPr>
  </w:style>
  <w:style w:type="paragraph" w:customStyle="1" w:styleId="2B0B809118C843B08BFCFD94E82DCB011">
    <w:name w:val="2B0B809118C843B08BFCFD94E82DCB011"/>
    <w:rsid w:val="0035747A"/>
    <w:pPr>
      <w:spacing w:after="0" w:line="240" w:lineRule="auto"/>
    </w:pPr>
    <w:rPr>
      <w:rFonts w:eastAsiaTheme="minorHAnsi"/>
    </w:rPr>
  </w:style>
  <w:style w:type="paragraph" w:customStyle="1" w:styleId="52229CA527DA4DB591A271B890438ED31">
    <w:name w:val="52229CA527DA4DB591A271B890438ED31"/>
    <w:rsid w:val="0035747A"/>
    <w:pPr>
      <w:spacing w:after="0" w:line="240" w:lineRule="auto"/>
    </w:pPr>
    <w:rPr>
      <w:rFonts w:eastAsiaTheme="minorHAnsi"/>
    </w:rPr>
  </w:style>
  <w:style w:type="paragraph" w:customStyle="1" w:styleId="4E654A15761643829CA326210209269F1">
    <w:name w:val="4E654A15761643829CA326210209269F1"/>
    <w:rsid w:val="0035747A"/>
    <w:pPr>
      <w:spacing w:after="0" w:line="240" w:lineRule="auto"/>
    </w:pPr>
    <w:rPr>
      <w:rFonts w:eastAsiaTheme="minorHAnsi"/>
    </w:rPr>
  </w:style>
  <w:style w:type="paragraph" w:customStyle="1" w:styleId="CF5ED1ECC6F3473E91F1AFA8CE494BAC1">
    <w:name w:val="CF5ED1ECC6F3473E91F1AFA8CE494BAC1"/>
    <w:rsid w:val="0035747A"/>
    <w:pPr>
      <w:spacing w:after="0" w:line="240" w:lineRule="auto"/>
    </w:pPr>
    <w:rPr>
      <w:rFonts w:eastAsiaTheme="minorHAnsi"/>
    </w:rPr>
  </w:style>
  <w:style w:type="paragraph" w:customStyle="1" w:styleId="1C3EE4AE993C4887826BB43D122785211">
    <w:name w:val="1C3EE4AE993C4887826BB43D122785211"/>
    <w:rsid w:val="0035747A"/>
    <w:pPr>
      <w:spacing w:after="0" w:line="240" w:lineRule="auto"/>
    </w:pPr>
    <w:rPr>
      <w:rFonts w:eastAsiaTheme="minorHAnsi"/>
    </w:rPr>
  </w:style>
  <w:style w:type="paragraph" w:customStyle="1" w:styleId="F9F9EE6BF9D340E39A70F08D4BDB4E621">
    <w:name w:val="F9F9EE6BF9D340E39A70F08D4BDB4E621"/>
    <w:rsid w:val="0035747A"/>
    <w:pPr>
      <w:spacing w:after="0" w:line="240" w:lineRule="auto"/>
    </w:pPr>
    <w:rPr>
      <w:rFonts w:eastAsiaTheme="minorHAnsi"/>
    </w:rPr>
  </w:style>
  <w:style w:type="paragraph" w:customStyle="1" w:styleId="B47FE62B230A475BA38DDE525555F3C41">
    <w:name w:val="B47FE62B230A475BA38DDE525555F3C41"/>
    <w:rsid w:val="0035747A"/>
    <w:pPr>
      <w:spacing w:after="0" w:line="240" w:lineRule="auto"/>
    </w:pPr>
    <w:rPr>
      <w:rFonts w:eastAsiaTheme="minorHAnsi"/>
    </w:rPr>
  </w:style>
  <w:style w:type="paragraph" w:customStyle="1" w:styleId="0B4E27FF267546CCAD482D7278E09FEF1">
    <w:name w:val="0B4E27FF267546CCAD482D7278E09FEF1"/>
    <w:rsid w:val="0035747A"/>
    <w:pPr>
      <w:spacing w:after="0" w:line="240" w:lineRule="auto"/>
    </w:pPr>
    <w:rPr>
      <w:rFonts w:eastAsiaTheme="minorHAnsi"/>
    </w:rPr>
  </w:style>
  <w:style w:type="paragraph" w:customStyle="1" w:styleId="8B019BB14D604159855E839C97B336701">
    <w:name w:val="8B019BB14D604159855E839C97B336701"/>
    <w:rsid w:val="0035747A"/>
    <w:pPr>
      <w:spacing w:after="0" w:line="240" w:lineRule="auto"/>
    </w:pPr>
    <w:rPr>
      <w:rFonts w:eastAsiaTheme="minorHAnsi"/>
    </w:rPr>
  </w:style>
  <w:style w:type="paragraph" w:customStyle="1" w:styleId="DAFA9354751A43468E7ABAB73A1DBFEA1">
    <w:name w:val="DAFA9354751A43468E7ABAB73A1DBFEA1"/>
    <w:rsid w:val="0035747A"/>
    <w:pPr>
      <w:spacing w:after="0" w:line="240" w:lineRule="auto"/>
    </w:pPr>
    <w:rPr>
      <w:rFonts w:eastAsiaTheme="minorHAnsi"/>
    </w:rPr>
  </w:style>
  <w:style w:type="paragraph" w:customStyle="1" w:styleId="50024FBA883148289088D23A802CEEAC1">
    <w:name w:val="50024FBA883148289088D23A802CEEAC1"/>
    <w:rsid w:val="0035747A"/>
    <w:pPr>
      <w:spacing w:after="0" w:line="240" w:lineRule="auto"/>
    </w:pPr>
    <w:rPr>
      <w:rFonts w:eastAsiaTheme="minorHAnsi"/>
    </w:rPr>
  </w:style>
  <w:style w:type="paragraph" w:customStyle="1" w:styleId="5141ACEFCF434FA98FF5CFB4BB4C30EF1">
    <w:name w:val="5141ACEFCF434FA98FF5CFB4BB4C30EF1"/>
    <w:rsid w:val="0035747A"/>
    <w:pPr>
      <w:spacing w:after="0" w:line="240" w:lineRule="auto"/>
    </w:pPr>
    <w:rPr>
      <w:rFonts w:eastAsiaTheme="minorHAnsi"/>
    </w:rPr>
  </w:style>
  <w:style w:type="paragraph" w:customStyle="1" w:styleId="774A6916FEA144BDA2DD237BCF0F9AF51">
    <w:name w:val="774A6916FEA144BDA2DD237BCF0F9AF51"/>
    <w:rsid w:val="0035747A"/>
    <w:pPr>
      <w:spacing w:after="0" w:line="240" w:lineRule="auto"/>
    </w:pPr>
    <w:rPr>
      <w:rFonts w:eastAsiaTheme="minorHAnsi"/>
    </w:rPr>
  </w:style>
  <w:style w:type="paragraph" w:customStyle="1" w:styleId="EB43A7CA971C4E50BB7D16F2639FEBCB1">
    <w:name w:val="EB43A7CA971C4E50BB7D16F2639FEBCB1"/>
    <w:rsid w:val="0035747A"/>
    <w:pPr>
      <w:spacing w:after="0" w:line="240" w:lineRule="auto"/>
    </w:pPr>
    <w:rPr>
      <w:rFonts w:eastAsiaTheme="minorHAnsi"/>
    </w:rPr>
  </w:style>
  <w:style w:type="paragraph" w:customStyle="1" w:styleId="E896E1F1226144C5AFEC57341FCDA4874">
    <w:name w:val="E896E1F1226144C5AFEC57341FCDA4874"/>
    <w:rsid w:val="0035747A"/>
    <w:pPr>
      <w:spacing w:after="0" w:line="240" w:lineRule="auto"/>
    </w:pPr>
    <w:rPr>
      <w:rFonts w:eastAsiaTheme="minorHAnsi"/>
    </w:rPr>
  </w:style>
  <w:style w:type="paragraph" w:customStyle="1" w:styleId="50C85F81B06444A4AF409AE3FEB46D164">
    <w:name w:val="50C85F81B06444A4AF409AE3FEB46D164"/>
    <w:rsid w:val="0035747A"/>
    <w:pPr>
      <w:spacing w:after="0" w:line="240" w:lineRule="auto"/>
    </w:pPr>
    <w:rPr>
      <w:rFonts w:eastAsiaTheme="minorHAnsi"/>
    </w:rPr>
  </w:style>
  <w:style w:type="paragraph" w:customStyle="1" w:styleId="C18CBE77214C43E18916CBFD2D62399E4">
    <w:name w:val="C18CBE77214C43E18916CBFD2D62399E4"/>
    <w:rsid w:val="0035747A"/>
    <w:pPr>
      <w:spacing w:after="0" w:line="240" w:lineRule="auto"/>
    </w:pPr>
    <w:rPr>
      <w:rFonts w:eastAsiaTheme="minorHAnsi"/>
    </w:rPr>
  </w:style>
  <w:style w:type="paragraph" w:customStyle="1" w:styleId="F89B5B6393524EBC803F530916DA25BF4">
    <w:name w:val="F89B5B6393524EBC803F530916DA25BF4"/>
    <w:rsid w:val="0035747A"/>
    <w:pPr>
      <w:spacing w:after="0" w:line="240" w:lineRule="auto"/>
    </w:pPr>
    <w:rPr>
      <w:rFonts w:eastAsiaTheme="minorHAnsi"/>
    </w:rPr>
  </w:style>
  <w:style w:type="paragraph" w:customStyle="1" w:styleId="D473000B230147CBABEB333934F47C4E3">
    <w:name w:val="D473000B230147CBABEB333934F47C4E3"/>
    <w:rsid w:val="0035747A"/>
    <w:pPr>
      <w:spacing w:after="0" w:line="240" w:lineRule="auto"/>
    </w:pPr>
    <w:rPr>
      <w:rFonts w:eastAsiaTheme="minorHAnsi"/>
    </w:rPr>
  </w:style>
  <w:style w:type="paragraph" w:customStyle="1" w:styleId="35983DCB4B6646919D930C86D12414543">
    <w:name w:val="35983DCB4B6646919D930C86D12414543"/>
    <w:rsid w:val="0035747A"/>
    <w:pPr>
      <w:spacing w:after="0" w:line="240" w:lineRule="auto"/>
    </w:pPr>
    <w:rPr>
      <w:rFonts w:eastAsiaTheme="minorHAnsi"/>
    </w:rPr>
  </w:style>
  <w:style w:type="paragraph" w:customStyle="1" w:styleId="D1AF5E402ED6459BAE17C8EF2E85B9263">
    <w:name w:val="D1AF5E402ED6459BAE17C8EF2E85B9263"/>
    <w:rsid w:val="0035747A"/>
    <w:pPr>
      <w:spacing w:after="0" w:line="240" w:lineRule="auto"/>
    </w:pPr>
    <w:rPr>
      <w:rFonts w:eastAsiaTheme="minorHAnsi"/>
    </w:rPr>
  </w:style>
  <w:style w:type="paragraph" w:customStyle="1" w:styleId="5AA58893377C44188B6AB972C67E47F33">
    <w:name w:val="5AA58893377C44188B6AB972C67E47F33"/>
    <w:rsid w:val="0035747A"/>
    <w:pPr>
      <w:spacing w:after="0" w:line="240" w:lineRule="auto"/>
    </w:pPr>
    <w:rPr>
      <w:rFonts w:eastAsiaTheme="minorHAnsi"/>
    </w:rPr>
  </w:style>
  <w:style w:type="paragraph" w:customStyle="1" w:styleId="EAED74055D3F465CB637634A1D80B0A13">
    <w:name w:val="EAED74055D3F465CB637634A1D80B0A13"/>
    <w:rsid w:val="0035747A"/>
    <w:pPr>
      <w:spacing w:after="0" w:line="240" w:lineRule="auto"/>
    </w:pPr>
    <w:rPr>
      <w:rFonts w:eastAsiaTheme="minorHAnsi"/>
    </w:rPr>
  </w:style>
  <w:style w:type="paragraph" w:customStyle="1" w:styleId="DE15822E420E4FBEB08D25618231FA923">
    <w:name w:val="DE15822E420E4FBEB08D25618231FA923"/>
    <w:rsid w:val="0035747A"/>
    <w:pPr>
      <w:spacing w:after="0" w:line="240" w:lineRule="auto"/>
    </w:pPr>
    <w:rPr>
      <w:rFonts w:eastAsiaTheme="minorHAnsi"/>
    </w:rPr>
  </w:style>
  <w:style w:type="paragraph" w:customStyle="1" w:styleId="6334EDEDB5C34DF994D693A02D499F2C3">
    <w:name w:val="6334EDEDB5C34DF994D693A02D499F2C3"/>
    <w:rsid w:val="0035747A"/>
    <w:pPr>
      <w:spacing w:after="0" w:line="240" w:lineRule="auto"/>
    </w:pPr>
    <w:rPr>
      <w:rFonts w:eastAsiaTheme="minorHAnsi"/>
    </w:rPr>
  </w:style>
  <w:style w:type="paragraph" w:customStyle="1" w:styleId="181B59A309ED41078CFA9E8B01D4B87E3">
    <w:name w:val="181B59A309ED41078CFA9E8B01D4B87E3"/>
    <w:rsid w:val="0035747A"/>
    <w:pPr>
      <w:spacing w:after="0" w:line="240" w:lineRule="auto"/>
    </w:pPr>
    <w:rPr>
      <w:rFonts w:eastAsiaTheme="minorHAnsi"/>
    </w:rPr>
  </w:style>
  <w:style w:type="paragraph" w:customStyle="1" w:styleId="B8F876615565425BAC5793CDAA2860223">
    <w:name w:val="B8F876615565425BAC5793CDAA2860223"/>
    <w:rsid w:val="0035747A"/>
    <w:pPr>
      <w:spacing w:after="0" w:line="240" w:lineRule="auto"/>
    </w:pPr>
    <w:rPr>
      <w:rFonts w:eastAsiaTheme="minorHAnsi"/>
    </w:rPr>
  </w:style>
  <w:style w:type="paragraph" w:customStyle="1" w:styleId="5A87563A1CFD4F4CAA3ED887418D64823">
    <w:name w:val="5A87563A1CFD4F4CAA3ED887418D64823"/>
    <w:rsid w:val="0035747A"/>
    <w:pPr>
      <w:spacing w:after="0" w:line="240" w:lineRule="auto"/>
    </w:pPr>
    <w:rPr>
      <w:rFonts w:eastAsiaTheme="minorHAnsi"/>
    </w:rPr>
  </w:style>
  <w:style w:type="paragraph" w:customStyle="1" w:styleId="613B7035AB8E4639BDEF9265E0246FD42">
    <w:name w:val="613B7035AB8E4639BDEF9265E0246FD42"/>
    <w:rsid w:val="0035747A"/>
    <w:pPr>
      <w:spacing w:after="0" w:line="240" w:lineRule="auto"/>
    </w:pPr>
    <w:rPr>
      <w:rFonts w:eastAsiaTheme="minorHAnsi"/>
    </w:rPr>
  </w:style>
  <w:style w:type="paragraph" w:customStyle="1" w:styleId="80950F11DF294ACDBE3227925B9E16E52">
    <w:name w:val="80950F11DF294ACDBE3227925B9E16E52"/>
    <w:rsid w:val="0035747A"/>
    <w:pPr>
      <w:spacing w:after="0" w:line="240" w:lineRule="auto"/>
    </w:pPr>
    <w:rPr>
      <w:rFonts w:eastAsiaTheme="minorHAnsi"/>
    </w:rPr>
  </w:style>
  <w:style w:type="paragraph" w:customStyle="1" w:styleId="5C3AF28244FF41B2B22E84279779AE212">
    <w:name w:val="5C3AF28244FF41B2B22E84279779AE212"/>
    <w:rsid w:val="0035747A"/>
    <w:pPr>
      <w:spacing w:after="0" w:line="240" w:lineRule="auto"/>
    </w:pPr>
    <w:rPr>
      <w:rFonts w:eastAsiaTheme="minorHAnsi"/>
    </w:rPr>
  </w:style>
  <w:style w:type="paragraph" w:customStyle="1" w:styleId="72AFDEAAB44441C583CBE4338BE0BFF72">
    <w:name w:val="72AFDEAAB44441C583CBE4338BE0BFF72"/>
    <w:rsid w:val="0035747A"/>
    <w:pPr>
      <w:spacing w:after="0" w:line="240" w:lineRule="auto"/>
    </w:pPr>
    <w:rPr>
      <w:rFonts w:eastAsiaTheme="minorHAnsi"/>
    </w:rPr>
  </w:style>
  <w:style w:type="paragraph" w:customStyle="1" w:styleId="6CC211356D014F84B1942B3DC605E39E2">
    <w:name w:val="6CC211356D014F84B1942B3DC605E39E2"/>
    <w:rsid w:val="0035747A"/>
    <w:pPr>
      <w:spacing w:after="0" w:line="240" w:lineRule="auto"/>
    </w:pPr>
    <w:rPr>
      <w:rFonts w:eastAsiaTheme="minorHAnsi"/>
    </w:rPr>
  </w:style>
  <w:style w:type="paragraph" w:customStyle="1" w:styleId="48FF5F5DBF304464AFA574435B46929C2">
    <w:name w:val="48FF5F5DBF304464AFA574435B46929C2"/>
    <w:rsid w:val="0035747A"/>
    <w:pPr>
      <w:spacing w:after="0" w:line="240" w:lineRule="auto"/>
    </w:pPr>
    <w:rPr>
      <w:rFonts w:eastAsiaTheme="minorHAnsi"/>
    </w:rPr>
  </w:style>
  <w:style w:type="paragraph" w:customStyle="1" w:styleId="03D873703E414D7183D9D95652095C5E2">
    <w:name w:val="03D873703E414D7183D9D95652095C5E2"/>
    <w:rsid w:val="0035747A"/>
    <w:pPr>
      <w:spacing w:after="0" w:line="240" w:lineRule="auto"/>
    </w:pPr>
    <w:rPr>
      <w:rFonts w:eastAsiaTheme="minorHAnsi"/>
    </w:rPr>
  </w:style>
  <w:style w:type="paragraph" w:customStyle="1" w:styleId="2B0B809118C843B08BFCFD94E82DCB012">
    <w:name w:val="2B0B809118C843B08BFCFD94E82DCB012"/>
    <w:rsid w:val="0035747A"/>
    <w:pPr>
      <w:spacing w:after="0" w:line="240" w:lineRule="auto"/>
    </w:pPr>
    <w:rPr>
      <w:rFonts w:eastAsiaTheme="minorHAnsi"/>
    </w:rPr>
  </w:style>
  <w:style w:type="paragraph" w:customStyle="1" w:styleId="52229CA527DA4DB591A271B890438ED32">
    <w:name w:val="52229CA527DA4DB591A271B890438ED32"/>
    <w:rsid w:val="0035747A"/>
    <w:pPr>
      <w:spacing w:after="0" w:line="240" w:lineRule="auto"/>
    </w:pPr>
    <w:rPr>
      <w:rFonts w:eastAsiaTheme="minorHAnsi"/>
    </w:rPr>
  </w:style>
  <w:style w:type="paragraph" w:customStyle="1" w:styleId="4E654A15761643829CA326210209269F2">
    <w:name w:val="4E654A15761643829CA326210209269F2"/>
    <w:rsid w:val="0035747A"/>
    <w:pPr>
      <w:spacing w:after="0" w:line="240" w:lineRule="auto"/>
    </w:pPr>
    <w:rPr>
      <w:rFonts w:eastAsiaTheme="minorHAnsi"/>
    </w:rPr>
  </w:style>
  <w:style w:type="paragraph" w:customStyle="1" w:styleId="CF5ED1ECC6F3473E91F1AFA8CE494BAC2">
    <w:name w:val="CF5ED1ECC6F3473E91F1AFA8CE494BAC2"/>
    <w:rsid w:val="0035747A"/>
    <w:pPr>
      <w:spacing w:after="0" w:line="240" w:lineRule="auto"/>
    </w:pPr>
    <w:rPr>
      <w:rFonts w:eastAsiaTheme="minorHAnsi"/>
    </w:rPr>
  </w:style>
  <w:style w:type="paragraph" w:customStyle="1" w:styleId="1C3EE4AE993C4887826BB43D122785212">
    <w:name w:val="1C3EE4AE993C4887826BB43D122785212"/>
    <w:rsid w:val="0035747A"/>
    <w:pPr>
      <w:spacing w:after="0" w:line="240" w:lineRule="auto"/>
    </w:pPr>
    <w:rPr>
      <w:rFonts w:eastAsiaTheme="minorHAnsi"/>
    </w:rPr>
  </w:style>
  <w:style w:type="paragraph" w:customStyle="1" w:styleId="F9F9EE6BF9D340E39A70F08D4BDB4E622">
    <w:name w:val="F9F9EE6BF9D340E39A70F08D4BDB4E622"/>
    <w:rsid w:val="0035747A"/>
    <w:pPr>
      <w:spacing w:after="0" w:line="240" w:lineRule="auto"/>
    </w:pPr>
    <w:rPr>
      <w:rFonts w:eastAsiaTheme="minorHAnsi"/>
    </w:rPr>
  </w:style>
  <w:style w:type="paragraph" w:customStyle="1" w:styleId="B47FE62B230A475BA38DDE525555F3C42">
    <w:name w:val="B47FE62B230A475BA38DDE525555F3C42"/>
    <w:rsid w:val="0035747A"/>
    <w:pPr>
      <w:spacing w:after="0" w:line="240" w:lineRule="auto"/>
    </w:pPr>
    <w:rPr>
      <w:rFonts w:eastAsiaTheme="minorHAnsi"/>
    </w:rPr>
  </w:style>
  <w:style w:type="paragraph" w:customStyle="1" w:styleId="0B4E27FF267546CCAD482D7278E09FEF2">
    <w:name w:val="0B4E27FF267546CCAD482D7278E09FEF2"/>
    <w:rsid w:val="0035747A"/>
    <w:pPr>
      <w:spacing w:after="0" w:line="240" w:lineRule="auto"/>
    </w:pPr>
    <w:rPr>
      <w:rFonts w:eastAsiaTheme="minorHAnsi"/>
    </w:rPr>
  </w:style>
  <w:style w:type="paragraph" w:customStyle="1" w:styleId="8B019BB14D604159855E839C97B336702">
    <w:name w:val="8B019BB14D604159855E839C97B336702"/>
    <w:rsid w:val="0035747A"/>
    <w:pPr>
      <w:spacing w:after="0" w:line="240" w:lineRule="auto"/>
    </w:pPr>
    <w:rPr>
      <w:rFonts w:eastAsiaTheme="minorHAnsi"/>
    </w:rPr>
  </w:style>
  <w:style w:type="paragraph" w:customStyle="1" w:styleId="DAFA9354751A43468E7ABAB73A1DBFEA2">
    <w:name w:val="DAFA9354751A43468E7ABAB73A1DBFEA2"/>
    <w:rsid w:val="0035747A"/>
    <w:pPr>
      <w:spacing w:after="0" w:line="240" w:lineRule="auto"/>
    </w:pPr>
    <w:rPr>
      <w:rFonts w:eastAsiaTheme="minorHAnsi"/>
    </w:rPr>
  </w:style>
  <w:style w:type="paragraph" w:customStyle="1" w:styleId="50024FBA883148289088D23A802CEEAC2">
    <w:name w:val="50024FBA883148289088D23A802CEEAC2"/>
    <w:rsid w:val="0035747A"/>
    <w:pPr>
      <w:spacing w:after="0" w:line="240" w:lineRule="auto"/>
    </w:pPr>
    <w:rPr>
      <w:rFonts w:eastAsiaTheme="minorHAnsi"/>
    </w:rPr>
  </w:style>
  <w:style w:type="paragraph" w:customStyle="1" w:styleId="5141ACEFCF434FA98FF5CFB4BB4C30EF2">
    <w:name w:val="5141ACEFCF434FA98FF5CFB4BB4C30EF2"/>
    <w:rsid w:val="0035747A"/>
    <w:pPr>
      <w:spacing w:after="0" w:line="240" w:lineRule="auto"/>
    </w:pPr>
    <w:rPr>
      <w:rFonts w:eastAsiaTheme="minorHAnsi"/>
    </w:rPr>
  </w:style>
  <w:style w:type="paragraph" w:customStyle="1" w:styleId="774A6916FEA144BDA2DD237BCF0F9AF52">
    <w:name w:val="774A6916FEA144BDA2DD237BCF0F9AF52"/>
    <w:rsid w:val="0035747A"/>
    <w:pPr>
      <w:spacing w:after="0" w:line="240" w:lineRule="auto"/>
    </w:pPr>
    <w:rPr>
      <w:rFonts w:eastAsiaTheme="minorHAnsi"/>
    </w:rPr>
  </w:style>
  <w:style w:type="paragraph" w:customStyle="1" w:styleId="EB43A7CA971C4E50BB7D16F2639FEBCB2">
    <w:name w:val="EB43A7CA971C4E50BB7D16F2639FEBCB2"/>
    <w:rsid w:val="0035747A"/>
    <w:pPr>
      <w:spacing w:after="0" w:line="240" w:lineRule="auto"/>
    </w:pPr>
    <w:rPr>
      <w:rFonts w:eastAsiaTheme="minorHAnsi"/>
    </w:rPr>
  </w:style>
  <w:style w:type="paragraph" w:customStyle="1" w:styleId="E896E1F1226144C5AFEC57341FCDA4875">
    <w:name w:val="E896E1F1226144C5AFEC57341FCDA4875"/>
    <w:rsid w:val="0035747A"/>
    <w:pPr>
      <w:spacing w:after="0" w:line="240" w:lineRule="auto"/>
    </w:pPr>
    <w:rPr>
      <w:rFonts w:eastAsiaTheme="minorHAnsi"/>
    </w:rPr>
  </w:style>
  <w:style w:type="paragraph" w:customStyle="1" w:styleId="50C85F81B06444A4AF409AE3FEB46D165">
    <w:name w:val="50C85F81B06444A4AF409AE3FEB46D165"/>
    <w:rsid w:val="0035747A"/>
    <w:pPr>
      <w:spacing w:after="0" w:line="240" w:lineRule="auto"/>
    </w:pPr>
    <w:rPr>
      <w:rFonts w:eastAsiaTheme="minorHAnsi"/>
    </w:rPr>
  </w:style>
  <w:style w:type="paragraph" w:customStyle="1" w:styleId="C18CBE77214C43E18916CBFD2D62399E5">
    <w:name w:val="C18CBE77214C43E18916CBFD2D62399E5"/>
    <w:rsid w:val="0035747A"/>
    <w:pPr>
      <w:spacing w:after="0" w:line="240" w:lineRule="auto"/>
    </w:pPr>
    <w:rPr>
      <w:rFonts w:eastAsiaTheme="minorHAnsi"/>
    </w:rPr>
  </w:style>
  <w:style w:type="paragraph" w:customStyle="1" w:styleId="F89B5B6393524EBC803F530916DA25BF5">
    <w:name w:val="F89B5B6393524EBC803F530916DA25BF5"/>
    <w:rsid w:val="0035747A"/>
    <w:pPr>
      <w:spacing w:after="0" w:line="240" w:lineRule="auto"/>
    </w:pPr>
    <w:rPr>
      <w:rFonts w:eastAsiaTheme="minorHAnsi"/>
    </w:rPr>
  </w:style>
  <w:style w:type="paragraph" w:customStyle="1" w:styleId="D473000B230147CBABEB333934F47C4E4">
    <w:name w:val="D473000B230147CBABEB333934F47C4E4"/>
    <w:rsid w:val="0035747A"/>
    <w:pPr>
      <w:spacing w:after="0" w:line="240" w:lineRule="auto"/>
    </w:pPr>
    <w:rPr>
      <w:rFonts w:eastAsiaTheme="minorHAnsi"/>
    </w:rPr>
  </w:style>
  <w:style w:type="paragraph" w:customStyle="1" w:styleId="35983DCB4B6646919D930C86D12414544">
    <w:name w:val="35983DCB4B6646919D930C86D12414544"/>
    <w:rsid w:val="0035747A"/>
    <w:pPr>
      <w:spacing w:after="0" w:line="240" w:lineRule="auto"/>
    </w:pPr>
    <w:rPr>
      <w:rFonts w:eastAsiaTheme="minorHAnsi"/>
    </w:rPr>
  </w:style>
  <w:style w:type="paragraph" w:customStyle="1" w:styleId="D1AF5E402ED6459BAE17C8EF2E85B9264">
    <w:name w:val="D1AF5E402ED6459BAE17C8EF2E85B9264"/>
    <w:rsid w:val="0035747A"/>
    <w:pPr>
      <w:spacing w:after="0" w:line="240" w:lineRule="auto"/>
    </w:pPr>
    <w:rPr>
      <w:rFonts w:eastAsiaTheme="minorHAnsi"/>
    </w:rPr>
  </w:style>
  <w:style w:type="paragraph" w:customStyle="1" w:styleId="5AA58893377C44188B6AB972C67E47F34">
    <w:name w:val="5AA58893377C44188B6AB972C67E47F34"/>
    <w:rsid w:val="0035747A"/>
    <w:pPr>
      <w:spacing w:after="0" w:line="240" w:lineRule="auto"/>
    </w:pPr>
    <w:rPr>
      <w:rFonts w:eastAsiaTheme="minorHAnsi"/>
    </w:rPr>
  </w:style>
  <w:style w:type="paragraph" w:customStyle="1" w:styleId="EAED74055D3F465CB637634A1D80B0A14">
    <w:name w:val="EAED74055D3F465CB637634A1D80B0A14"/>
    <w:rsid w:val="0035747A"/>
    <w:pPr>
      <w:spacing w:after="0" w:line="240" w:lineRule="auto"/>
    </w:pPr>
    <w:rPr>
      <w:rFonts w:eastAsiaTheme="minorHAnsi"/>
    </w:rPr>
  </w:style>
  <w:style w:type="paragraph" w:customStyle="1" w:styleId="DE15822E420E4FBEB08D25618231FA924">
    <w:name w:val="DE15822E420E4FBEB08D25618231FA924"/>
    <w:rsid w:val="0035747A"/>
    <w:pPr>
      <w:spacing w:after="0" w:line="240" w:lineRule="auto"/>
    </w:pPr>
    <w:rPr>
      <w:rFonts w:eastAsiaTheme="minorHAnsi"/>
    </w:rPr>
  </w:style>
  <w:style w:type="paragraph" w:customStyle="1" w:styleId="6334EDEDB5C34DF994D693A02D499F2C4">
    <w:name w:val="6334EDEDB5C34DF994D693A02D499F2C4"/>
    <w:rsid w:val="0035747A"/>
    <w:pPr>
      <w:spacing w:after="0" w:line="240" w:lineRule="auto"/>
    </w:pPr>
    <w:rPr>
      <w:rFonts w:eastAsiaTheme="minorHAnsi"/>
    </w:rPr>
  </w:style>
  <w:style w:type="paragraph" w:customStyle="1" w:styleId="181B59A309ED41078CFA9E8B01D4B87E4">
    <w:name w:val="181B59A309ED41078CFA9E8B01D4B87E4"/>
    <w:rsid w:val="0035747A"/>
    <w:pPr>
      <w:spacing w:after="0" w:line="240" w:lineRule="auto"/>
    </w:pPr>
    <w:rPr>
      <w:rFonts w:eastAsiaTheme="minorHAnsi"/>
    </w:rPr>
  </w:style>
  <w:style w:type="paragraph" w:customStyle="1" w:styleId="B8F876615565425BAC5793CDAA2860224">
    <w:name w:val="B8F876615565425BAC5793CDAA2860224"/>
    <w:rsid w:val="0035747A"/>
    <w:pPr>
      <w:spacing w:after="0" w:line="240" w:lineRule="auto"/>
    </w:pPr>
    <w:rPr>
      <w:rFonts w:eastAsiaTheme="minorHAnsi"/>
    </w:rPr>
  </w:style>
  <w:style w:type="paragraph" w:customStyle="1" w:styleId="5A87563A1CFD4F4CAA3ED887418D64824">
    <w:name w:val="5A87563A1CFD4F4CAA3ED887418D64824"/>
    <w:rsid w:val="0035747A"/>
    <w:pPr>
      <w:spacing w:after="0" w:line="240" w:lineRule="auto"/>
    </w:pPr>
    <w:rPr>
      <w:rFonts w:eastAsiaTheme="minorHAnsi"/>
    </w:rPr>
  </w:style>
  <w:style w:type="paragraph" w:customStyle="1" w:styleId="613B7035AB8E4639BDEF9265E0246FD43">
    <w:name w:val="613B7035AB8E4639BDEF9265E0246FD43"/>
    <w:rsid w:val="0035747A"/>
    <w:pPr>
      <w:spacing w:after="0" w:line="240" w:lineRule="auto"/>
    </w:pPr>
    <w:rPr>
      <w:rFonts w:eastAsiaTheme="minorHAnsi"/>
    </w:rPr>
  </w:style>
  <w:style w:type="paragraph" w:customStyle="1" w:styleId="80950F11DF294ACDBE3227925B9E16E53">
    <w:name w:val="80950F11DF294ACDBE3227925B9E16E53"/>
    <w:rsid w:val="0035747A"/>
    <w:pPr>
      <w:spacing w:after="0" w:line="240" w:lineRule="auto"/>
    </w:pPr>
    <w:rPr>
      <w:rFonts w:eastAsiaTheme="minorHAnsi"/>
    </w:rPr>
  </w:style>
  <w:style w:type="paragraph" w:customStyle="1" w:styleId="5C3AF28244FF41B2B22E84279779AE213">
    <w:name w:val="5C3AF28244FF41B2B22E84279779AE213"/>
    <w:rsid w:val="0035747A"/>
    <w:pPr>
      <w:spacing w:after="0" w:line="240" w:lineRule="auto"/>
    </w:pPr>
    <w:rPr>
      <w:rFonts w:eastAsiaTheme="minorHAnsi"/>
    </w:rPr>
  </w:style>
  <w:style w:type="paragraph" w:customStyle="1" w:styleId="72AFDEAAB44441C583CBE4338BE0BFF73">
    <w:name w:val="72AFDEAAB44441C583CBE4338BE0BFF73"/>
    <w:rsid w:val="0035747A"/>
    <w:pPr>
      <w:spacing w:after="0" w:line="240" w:lineRule="auto"/>
    </w:pPr>
    <w:rPr>
      <w:rFonts w:eastAsiaTheme="minorHAnsi"/>
    </w:rPr>
  </w:style>
  <w:style w:type="paragraph" w:customStyle="1" w:styleId="6CC211356D014F84B1942B3DC605E39E3">
    <w:name w:val="6CC211356D014F84B1942B3DC605E39E3"/>
    <w:rsid w:val="0035747A"/>
    <w:pPr>
      <w:spacing w:after="0" w:line="240" w:lineRule="auto"/>
    </w:pPr>
    <w:rPr>
      <w:rFonts w:eastAsiaTheme="minorHAnsi"/>
    </w:rPr>
  </w:style>
  <w:style w:type="paragraph" w:customStyle="1" w:styleId="48FF5F5DBF304464AFA574435B46929C3">
    <w:name w:val="48FF5F5DBF304464AFA574435B46929C3"/>
    <w:rsid w:val="0035747A"/>
    <w:pPr>
      <w:spacing w:after="0" w:line="240" w:lineRule="auto"/>
    </w:pPr>
    <w:rPr>
      <w:rFonts w:eastAsiaTheme="minorHAnsi"/>
    </w:rPr>
  </w:style>
  <w:style w:type="paragraph" w:customStyle="1" w:styleId="03D873703E414D7183D9D95652095C5E3">
    <w:name w:val="03D873703E414D7183D9D95652095C5E3"/>
    <w:rsid w:val="0035747A"/>
    <w:pPr>
      <w:spacing w:after="0" w:line="240" w:lineRule="auto"/>
    </w:pPr>
    <w:rPr>
      <w:rFonts w:eastAsiaTheme="minorHAnsi"/>
    </w:rPr>
  </w:style>
  <w:style w:type="paragraph" w:customStyle="1" w:styleId="2B0B809118C843B08BFCFD94E82DCB013">
    <w:name w:val="2B0B809118C843B08BFCFD94E82DCB013"/>
    <w:rsid w:val="0035747A"/>
    <w:pPr>
      <w:spacing w:after="0" w:line="240" w:lineRule="auto"/>
    </w:pPr>
    <w:rPr>
      <w:rFonts w:eastAsiaTheme="minorHAnsi"/>
    </w:rPr>
  </w:style>
  <w:style w:type="paragraph" w:customStyle="1" w:styleId="52229CA527DA4DB591A271B890438ED33">
    <w:name w:val="52229CA527DA4DB591A271B890438ED33"/>
    <w:rsid w:val="0035747A"/>
    <w:pPr>
      <w:spacing w:after="0" w:line="240" w:lineRule="auto"/>
    </w:pPr>
    <w:rPr>
      <w:rFonts w:eastAsiaTheme="minorHAnsi"/>
    </w:rPr>
  </w:style>
  <w:style w:type="paragraph" w:customStyle="1" w:styleId="4E654A15761643829CA326210209269F3">
    <w:name w:val="4E654A15761643829CA326210209269F3"/>
    <w:rsid w:val="0035747A"/>
    <w:pPr>
      <w:spacing w:after="0" w:line="240" w:lineRule="auto"/>
    </w:pPr>
    <w:rPr>
      <w:rFonts w:eastAsiaTheme="minorHAnsi"/>
    </w:rPr>
  </w:style>
  <w:style w:type="paragraph" w:customStyle="1" w:styleId="CF5ED1ECC6F3473E91F1AFA8CE494BAC3">
    <w:name w:val="CF5ED1ECC6F3473E91F1AFA8CE494BAC3"/>
    <w:rsid w:val="0035747A"/>
    <w:pPr>
      <w:spacing w:after="0" w:line="240" w:lineRule="auto"/>
    </w:pPr>
    <w:rPr>
      <w:rFonts w:eastAsiaTheme="minorHAnsi"/>
    </w:rPr>
  </w:style>
  <w:style w:type="paragraph" w:customStyle="1" w:styleId="1C3EE4AE993C4887826BB43D122785213">
    <w:name w:val="1C3EE4AE993C4887826BB43D122785213"/>
    <w:rsid w:val="0035747A"/>
    <w:pPr>
      <w:spacing w:after="0" w:line="240" w:lineRule="auto"/>
    </w:pPr>
    <w:rPr>
      <w:rFonts w:eastAsiaTheme="minorHAnsi"/>
    </w:rPr>
  </w:style>
  <w:style w:type="paragraph" w:customStyle="1" w:styleId="F9F9EE6BF9D340E39A70F08D4BDB4E623">
    <w:name w:val="F9F9EE6BF9D340E39A70F08D4BDB4E623"/>
    <w:rsid w:val="0035747A"/>
    <w:pPr>
      <w:spacing w:after="0" w:line="240" w:lineRule="auto"/>
    </w:pPr>
    <w:rPr>
      <w:rFonts w:eastAsiaTheme="minorHAnsi"/>
    </w:rPr>
  </w:style>
  <w:style w:type="paragraph" w:customStyle="1" w:styleId="B47FE62B230A475BA38DDE525555F3C43">
    <w:name w:val="B47FE62B230A475BA38DDE525555F3C43"/>
    <w:rsid w:val="0035747A"/>
    <w:pPr>
      <w:spacing w:after="0" w:line="240" w:lineRule="auto"/>
    </w:pPr>
    <w:rPr>
      <w:rFonts w:eastAsiaTheme="minorHAnsi"/>
    </w:rPr>
  </w:style>
  <w:style w:type="paragraph" w:customStyle="1" w:styleId="0B4E27FF267546CCAD482D7278E09FEF3">
    <w:name w:val="0B4E27FF267546CCAD482D7278E09FEF3"/>
    <w:rsid w:val="0035747A"/>
    <w:pPr>
      <w:spacing w:after="0" w:line="240" w:lineRule="auto"/>
    </w:pPr>
    <w:rPr>
      <w:rFonts w:eastAsiaTheme="minorHAnsi"/>
    </w:rPr>
  </w:style>
  <w:style w:type="paragraph" w:customStyle="1" w:styleId="8B019BB14D604159855E839C97B336703">
    <w:name w:val="8B019BB14D604159855E839C97B336703"/>
    <w:rsid w:val="0035747A"/>
    <w:pPr>
      <w:spacing w:after="0" w:line="240" w:lineRule="auto"/>
    </w:pPr>
    <w:rPr>
      <w:rFonts w:eastAsiaTheme="minorHAnsi"/>
    </w:rPr>
  </w:style>
  <w:style w:type="paragraph" w:customStyle="1" w:styleId="DAFA9354751A43468E7ABAB73A1DBFEA3">
    <w:name w:val="DAFA9354751A43468E7ABAB73A1DBFEA3"/>
    <w:rsid w:val="0035747A"/>
    <w:pPr>
      <w:spacing w:after="0" w:line="240" w:lineRule="auto"/>
    </w:pPr>
    <w:rPr>
      <w:rFonts w:eastAsiaTheme="minorHAnsi"/>
    </w:rPr>
  </w:style>
  <w:style w:type="paragraph" w:customStyle="1" w:styleId="50024FBA883148289088D23A802CEEAC3">
    <w:name w:val="50024FBA883148289088D23A802CEEAC3"/>
    <w:rsid w:val="0035747A"/>
    <w:pPr>
      <w:spacing w:after="0" w:line="240" w:lineRule="auto"/>
    </w:pPr>
    <w:rPr>
      <w:rFonts w:eastAsiaTheme="minorHAnsi"/>
    </w:rPr>
  </w:style>
  <w:style w:type="paragraph" w:customStyle="1" w:styleId="5141ACEFCF434FA98FF5CFB4BB4C30EF3">
    <w:name w:val="5141ACEFCF434FA98FF5CFB4BB4C30EF3"/>
    <w:rsid w:val="0035747A"/>
    <w:pPr>
      <w:spacing w:after="0" w:line="240" w:lineRule="auto"/>
    </w:pPr>
    <w:rPr>
      <w:rFonts w:eastAsiaTheme="minorHAnsi"/>
    </w:rPr>
  </w:style>
  <w:style w:type="paragraph" w:customStyle="1" w:styleId="774A6916FEA144BDA2DD237BCF0F9AF53">
    <w:name w:val="774A6916FEA144BDA2DD237BCF0F9AF53"/>
    <w:rsid w:val="0035747A"/>
    <w:pPr>
      <w:spacing w:after="0" w:line="240" w:lineRule="auto"/>
    </w:pPr>
    <w:rPr>
      <w:rFonts w:eastAsiaTheme="minorHAnsi"/>
    </w:rPr>
  </w:style>
  <w:style w:type="paragraph" w:customStyle="1" w:styleId="EB43A7CA971C4E50BB7D16F2639FEBCB3">
    <w:name w:val="EB43A7CA971C4E50BB7D16F2639FEBCB3"/>
    <w:rsid w:val="0035747A"/>
    <w:pPr>
      <w:spacing w:after="0" w:line="240" w:lineRule="auto"/>
    </w:pPr>
    <w:rPr>
      <w:rFonts w:eastAsiaTheme="minorHAnsi"/>
    </w:rPr>
  </w:style>
  <w:style w:type="paragraph" w:customStyle="1" w:styleId="E896E1F1226144C5AFEC57341FCDA4876">
    <w:name w:val="E896E1F1226144C5AFEC57341FCDA4876"/>
    <w:rsid w:val="0035747A"/>
    <w:pPr>
      <w:spacing w:after="0" w:line="240" w:lineRule="auto"/>
    </w:pPr>
    <w:rPr>
      <w:rFonts w:eastAsiaTheme="minorHAnsi"/>
    </w:rPr>
  </w:style>
  <w:style w:type="paragraph" w:customStyle="1" w:styleId="50C85F81B06444A4AF409AE3FEB46D166">
    <w:name w:val="50C85F81B06444A4AF409AE3FEB46D166"/>
    <w:rsid w:val="0035747A"/>
    <w:pPr>
      <w:spacing w:after="0" w:line="240" w:lineRule="auto"/>
    </w:pPr>
    <w:rPr>
      <w:rFonts w:eastAsiaTheme="minorHAnsi"/>
    </w:rPr>
  </w:style>
  <w:style w:type="paragraph" w:customStyle="1" w:styleId="C18CBE77214C43E18916CBFD2D62399E6">
    <w:name w:val="C18CBE77214C43E18916CBFD2D62399E6"/>
    <w:rsid w:val="0035747A"/>
    <w:pPr>
      <w:spacing w:after="0" w:line="240" w:lineRule="auto"/>
    </w:pPr>
    <w:rPr>
      <w:rFonts w:eastAsiaTheme="minorHAnsi"/>
    </w:rPr>
  </w:style>
  <w:style w:type="paragraph" w:customStyle="1" w:styleId="F89B5B6393524EBC803F530916DA25BF6">
    <w:name w:val="F89B5B6393524EBC803F530916DA25BF6"/>
    <w:rsid w:val="0035747A"/>
    <w:pPr>
      <w:spacing w:after="0" w:line="240" w:lineRule="auto"/>
    </w:pPr>
    <w:rPr>
      <w:rFonts w:eastAsiaTheme="minorHAnsi"/>
    </w:rPr>
  </w:style>
  <w:style w:type="paragraph" w:customStyle="1" w:styleId="D473000B230147CBABEB333934F47C4E5">
    <w:name w:val="D473000B230147CBABEB333934F47C4E5"/>
    <w:rsid w:val="0035747A"/>
    <w:pPr>
      <w:spacing w:after="0" w:line="240" w:lineRule="auto"/>
    </w:pPr>
    <w:rPr>
      <w:rFonts w:eastAsiaTheme="minorHAnsi"/>
    </w:rPr>
  </w:style>
  <w:style w:type="paragraph" w:customStyle="1" w:styleId="35983DCB4B6646919D930C86D12414545">
    <w:name w:val="35983DCB4B6646919D930C86D12414545"/>
    <w:rsid w:val="0035747A"/>
    <w:pPr>
      <w:spacing w:after="0" w:line="240" w:lineRule="auto"/>
    </w:pPr>
    <w:rPr>
      <w:rFonts w:eastAsiaTheme="minorHAnsi"/>
    </w:rPr>
  </w:style>
  <w:style w:type="paragraph" w:customStyle="1" w:styleId="D1AF5E402ED6459BAE17C8EF2E85B9265">
    <w:name w:val="D1AF5E402ED6459BAE17C8EF2E85B9265"/>
    <w:rsid w:val="0035747A"/>
    <w:pPr>
      <w:spacing w:after="0" w:line="240" w:lineRule="auto"/>
    </w:pPr>
    <w:rPr>
      <w:rFonts w:eastAsiaTheme="minorHAnsi"/>
    </w:rPr>
  </w:style>
  <w:style w:type="paragraph" w:customStyle="1" w:styleId="5AA58893377C44188B6AB972C67E47F35">
    <w:name w:val="5AA58893377C44188B6AB972C67E47F35"/>
    <w:rsid w:val="0035747A"/>
    <w:pPr>
      <w:spacing w:after="0" w:line="240" w:lineRule="auto"/>
    </w:pPr>
    <w:rPr>
      <w:rFonts w:eastAsiaTheme="minorHAnsi"/>
    </w:rPr>
  </w:style>
  <w:style w:type="paragraph" w:customStyle="1" w:styleId="EAED74055D3F465CB637634A1D80B0A15">
    <w:name w:val="EAED74055D3F465CB637634A1D80B0A15"/>
    <w:rsid w:val="0035747A"/>
    <w:pPr>
      <w:spacing w:after="0" w:line="240" w:lineRule="auto"/>
    </w:pPr>
    <w:rPr>
      <w:rFonts w:eastAsiaTheme="minorHAnsi"/>
    </w:rPr>
  </w:style>
  <w:style w:type="paragraph" w:customStyle="1" w:styleId="DE15822E420E4FBEB08D25618231FA925">
    <w:name w:val="DE15822E420E4FBEB08D25618231FA925"/>
    <w:rsid w:val="0035747A"/>
    <w:pPr>
      <w:spacing w:after="0" w:line="240" w:lineRule="auto"/>
    </w:pPr>
    <w:rPr>
      <w:rFonts w:eastAsiaTheme="minorHAnsi"/>
    </w:rPr>
  </w:style>
  <w:style w:type="paragraph" w:customStyle="1" w:styleId="6334EDEDB5C34DF994D693A02D499F2C5">
    <w:name w:val="6334EDEDB5C34DF994D693A02D499F2C5"/>
    <w:rsid w:val="0035747A"/>
    <w:pPr>
      <w:spacing w:after="0" w:line="240" w:lineRule="auto"/>
    </w:pPr>
    <w:rPr>
      <w:rFonts w:eastAsiaTheme="minorHAnsi"/>
    </w:rPr>
  </w:style>
  <w:style w:type="paragraph" w:customStyle="1" w:styleId="181B59A309ED41078CFA9E8B01D4B87E5">
    <w:name w:val="181B59A309ED41078CFA9E8B01D4B87E5"/>
    <w:rsid w:val="0035747A"/>
    <w:pPr>
      <w:spacing w:after="0" w:line="240" w:lineRule="auto"/>
    </w:pPr>
    <w:rPr>
      <w:rFonts w:eastAsiaTheme="minorHAnsi"/>
    </w:rPr>
  </w:style>
  <w:style w:type="paragraph" w:customStyle="1" w:styleId="B8F876615565425BAC5793CDAA2860225">
    <w:name w:val="B8F876615565425BAC5793CDAA2860225"/>
    <w:rsid w:val="0035747A"/>
    <w:pPr>
      <w:spacing w:after="0" w:line="240" w:lineRule="auto"/>
    </w:pPr>
    <w:rPr>
      <w:rFonts w:eastAsiaTheme="minorHAnsi"/>
    </w:rPr>
  </w:style>
  <w:style w:type="paragraph" w:customStyle="1" w:styleId="5A87563A1CFD4F4CAA3ED887418D64825">
    <w:name w:val="5A87563A1CFD4F4CAA3ED887418D64825"/>
    <w:rsid w:val="0035747A"/>
    <w:pPr>
      <w:spacing w:after="0" w:line="240" w:lineRule="auto"/>
    </w:pPr>
    <w:rPr>
      <w:rFonts w:eastAsiaTheme="minorHAnsi"/>
    </w:rPr>
  </w:style>
  <w:style w:type="paragraph" w:customStyle="1" w:styleId="613B7035AB8E4639BDEF9265E0246FD44">
    <w:name w:val="613B7035AB8E4639BDEF9265E0246FD44"/>
    <w:rsid w:val="0035747A"/>
    <w:pPr>
      <w:spacing w:after="0" w:line="240" w:lineRule="auto"/>
    </w:pPr>
    <w:rPr>
      <w:rFonts w:eastAsiaTheme="minorHAnsi"/>
    </w:rPr>
  </w:style>
  <w:style w:type="paragraph" w:customStyle="1" w:styleId="80950F11DF294ACDBE3227925B9E16E54">
    <w:name w:val="80950F11DF294ACDBE3227925B9E16E54"/>
    <w:rsid w:val="0035747A"/>
    <w:pPr>
      <w:spacing w:after="0" w:line="240" w:lineRule="auto"/>
    </w:pPr>
    <w:rPr>
      <w:rFonts w:eastAsiaTheme="minorHAnsi"/>
    </w:rPr>
  </w:style>
  <w:style w:type="paragraph" w:customStyle="1" w:styleId="5C3AF28244FF41B2B22E84279779AE214">
    <w:name w:val="5C3AF28244FF41B2B22E84279779AE214"/>
    <w:rsid w:val="0035747A"/>
    <w:pPr>
      <w:spacing w:after="0" w:line="240" w:lineRule="auto"/>
    </w:pPr>
    <w:rPr>
      <w:rFonts w:eastAsiaTheme="minorHAnsi"/>
    </w:rPr>
  </w:style>
  <w:style w:type="paragraph" w:customStyle="1" w:styleId="72AFDEAAB44441C583CBE4338BE0BFF74">
    <w:name w:val="72AFDEAAB44441C583CBE4338BE0BFF74"/>
    <w:rsid w:val="0035747A"/>
    <w:pPr>
      <w:spacing w:after="0" w:line="240" w:lineRule="auto"/>
    </w:pPr>
    <w:rPr>
      <w:rFonts w:eastAsiaTheme="minorHAnsi"/>
    </w:rPr>
  </w:style>
  <w:style w:type="paragraph" w:customStyle="1" w:styleId="6CC211356D014F84B1942B3DC605E39E4">
    <w:name w:val="6CC211356D014F84B1942B3DC605E39E4"/>
    <w:rsid w:val="0035747A"/>
    <w:pPr>
      <w:spacing w:after="0" w:line="240" w:lineRule="auto"/>
    </w:pPr>
    <w:rPr>
      <w:rFonts w:eastAsiaTheme="minorHAnsi"/>
    </w:rPr>
  </w:style>
  <w:style w:type="paragraph" w:customStyle="1" w:styleId="48FF5F5DBF304464AFA574435B46929C4">
    <w:name w:val="48FF5F5DBF304464AFA574435B46929C4"/>
    <w:rsid w:val="0035747A"/>
    <w:pPr>
      <w:spacing w:after="0" w:line="240" w:lineRule="auto"/>
    </w:pPr>
    <w:rPr>
      <w:rFonts w:eastAsiaTheme="minorHAnsi"/>
    </w:rPr>
  </w:style>
  <w:style w:type="paragraph" w:customStyle="1" w:styleId="03D873703E414D7183D9D95652095C5E4">
    <w:name w:val="03D873703E414D7183D9D95652095C5E4"/>
    <w:rsid w:val="0035747A"/>
    <w:pPr>
      <w:spacing w:after="0" w:line="240" w:lineRule="auto"/>
    </w:pPr>
    <w:rPr>
      <w:rFonts w:eastAsiaTheme="minorHAnsi"/>
    </w:rPr>
  </w:style>
  <w:style w:type="paragraph" w:customStyle="1" w:styleId="2B0B809118C843B08BFCFD94E82DCB014">
    <w:name w:val="2B0B809118C843B08BFCFD94E82DCB014"/>
    <w:rsid w:val="0035747A"/>
    <w:pPr>
      <w:spacing w:after="0" w:line="240" w:lineRule="auto"/>
    </w:pPr>
    <w:rPr>
      <w:rFonts w:eastAsiaTheme="minorHAnsi"/>
    </w:rPr>
  </w:style>
  <w:style w:type="paragraph" w:customStyle="1" w:styleId="52229CA527DA4DB591A271B890438ED34">
    <w:name w:val="52229CA527DA4DB591A271B890438ED34"/>
    <w:rsid w:val="0035747A"/>
    <w:pPr>
      <w:spacing w:after="0" w:line="240" w:lineRule="auto"/>
    </w:pPr>
    <w:rPr>
      <w:rFonts w:eastAsiaTheme="minorHAnsi"/>
    </w:rPr>
  </w:style>
  <w:style w:type="paragraph" w:customStyle="1" w:styleId="4E654A15761643829CA326210209269F4">
    <w:name w:val="4E654A15761643829CA326210209269F4"/>
    <w:rsid w:val="0035747A"/>
    <w:pPr>
      <w:spacing w:after="0" w:line="240" w:lineRule="auto"/>
    </w:pPr>
    <w:rPr>
      <w:rFonts w:eastAsiaTheme="minorHAnsi"/>
    </w:rPr>
  </w:style>
  <w:style w:type="paragraph" w:customStyle="1" w:styleId="CF5ED1ECC6F3473E91F1AFA8CE494BAC4">
    <w:name w:val="CF5ED1ECC6F3473E91F1AFA8CE494BAC4"/>
    <w:rsid w:val="0035747A"/>
    <w:pPr>
      <w:spacing w:after="0" w:line="240" w:lineRule="auto"/>
    </w:pPr>
    <w:rPr>
      <w:rFonts w:eastAsiaTheme="minorHAnsi"/>
    </w:rPr>
  </w:style>
  <w:style w:type="paragraph" w:customStyle="1" w:styleId="1C3EE4AE993C4887826BB43D122785214">
    <w:name w:val="1C3EE4AE993C4887826BB43D122785214"/>
    <w:rsid w:val="0035747A"/>
    <w:pPr>
      <w:spacing w:after="0" w:line="240" w:lineRule="auto"/>
    </w:pPr>
    <w:rPr>
      <w:rFonts w:eastAsiaTheme="minorHAnsi"/>
    </w:rPr>
  </w:style>
  <w:style w:type="paragraph" w:customStyle="1" w:styleId="F9F9EE6BF9D340E39A70F08D4BDB4E624">
    <w:name w:val="F9F9EE6BF9D340E39A70F08D4BDB4E624"/>
    <w:rsid w:val="0035747A"/>
    <w:pPr>
      <w:spacing w:after="0" w:line="240" w:lineRule="auto"/>
    </w:pPr>
    <w:rPr>
      <w:rFonts w:eastAsiaTheme="minorHAnsi"/>
    </w:rPr>
  </w:style>
  <w:style w:type="paragraph" w:customStyle="1" w:styleId="B47FE62B230A475BA38DDE525555F3C44">
    <w:name w:val="B47FE62B230A475BA38DDE525555F3C44"/>
    <w:rsid w:val="0035747A"/>
    <w:pPr>
      <w:spacing w:after="0" w:line="240" w:lineRule="auto"/>
    </w:pPr>
    <w:rPr>
      <w:rFonts w:eastAsiaTheme="minorHAnsi"/>
    </w:rPr>
  </w:style>
  <w:style w:type="paragraph" w:customStyle="1" w:styleId="0B4E27FF267546CCAD482D7278E09FEF4">
    <w:name w:val="0B4E27FF267546CCAD482D7278E09FEF4"/>
    <w:rsid w:val="0035747A"/>
    <w:pPr>
      <w:spacing w:after="0" w:line="240" w:lineRule="auto"/>
    </w:pPr>
    <w:rPr>
      <w:rFonts w:eastAsiaTheme="minorHAnsi"/>
    </w:rPr>
  </w:style>
  <w:style w:type="paragraph" w:customStyle="1" w:styleId="8B019BB14D604159855E839C97B336704">
    <w:name w:val="8B019BB14D604159855E839C97B336704"/>
    <w:rsid w:val="0035747A"/>
    <w:pPr>
      <w:spacing w:after="0" w:line="240" w:lineRule="auto"/>
    </w:pPr>
    <w:rPr>
      <w:rFonts w:eastAsiaTheme="minorHAnsi"/>
    </w:rPr>
  </w:style>
  <w:style w:type="paragraph" w:customStyle="1" w:styleId="DAFA9354751A43468E7ABAB73A1DBFEA4">
    <w:name w:val="DAFA9354751A43468E7ABAB73A1DBFEA4"/>
    <w:rsid w:val="0035747A"/>
    <w:pPr>
      <w:spacing w:after="0" w:line="240" w:lineRule="auto"/>
    </w:pPr>
    <w:rPr>
      <w:rFonts w:eastAsiaTheme="minorHAnsi"/>
    </w:rPr>
  </w:style>
  <w:style w:type="paragraph" w:customStyle="1" w:styleId="50024FBA883148289088D23A802CEEAC4">
    <w:name w:val="50024FBA883148289088D23A802CEEAC4"/>
    <w:rsid w:val="0035747A"/>
    <w:pPr>
      <w:spacing w:after="0" w:line="240" w:lineRule="auto"/>
    </w:pPr>
    <w:rPr>
      <w:rFonts w:eastAsiaTheme="minorHAnsi"/>
    </w:rPr>
  </w:style>
  <w:style w:type="paragraph" w:customStyle="1" w:styleId="5141ACEFCF434FA98FF5CFB4BB4C30EF4">
    <w:name w:val="5141ACEFCF434FA98FF5CFB4BB4C30EF4"/>
    <w:rsid w:val="0035747A"/>
    <w:pPr>
      <w:spacing w:after="0" w:line="240" w:lineRule="auto"/>
    </w:pPr>
    <w:rPr>
      <w:rFonts w:eastAsiaTheme="minorHAnsi"/>
    </w:rPr>
  </w:style>
  <w:style w:type="paragraph" w:customStyle="1" w:styleId="774A6916FEA144BDA2DD237BCF0F9AF54">
    <w:name w:val="774A6916FEA144BDA2DD237BCF0F9AF54"/>
    <w:rsid w:val="0035747A"/>
    <w:pPr>
      <w:spacing w:after="0" w:line="240" w:lineRule="auto"/>
    </w:pPr>
    <w:rPr>
      <w:rFonts w:eastAsiaTheme="minorHAnsi"/>
    </w:rPr>
  </w:style>
  <w:style w:type="paragraph" w:customStyle="1" w:styleId="EB43A7CA971C4E50BB7D16F2639FEBCB4">
    <w:name w:val="EB43A7CA971C4E50BB7D16F2639FEBCB4"/>
    <w:rsid w:val="0035747A"/>
    <w:pPr>
      <w:spacing w:after="0" w:line="240" w:lineRule="auto"/>
    </w:pPr>
    <w:rPr>
      <w:rFonts w:eastAsiaTheme="minorHAnsi"/>
    </w:rPr>
  </w:style>
  <w:style w:type="paragraph" w:customStyle="1" w:styleId="E896E1F1226144C5AFEC57341FCDA4877">
    <w:name w:val="E896E1F1226144C5AFEC57341FCDA4877"/>
    <w:rsid w:val="0035747A"/>
    <w:pPr>
      <w:spacing w:after="0" w:line="240" w:lineRule="auto"/>
    </w:pPr>
    <w:rPr>
      <w:rFonts w:eastAsiaTheme="minorHAnsi"/>
    </w:rPr>
  </w:style>
  <w:style w:type="paragraph" w:customStyle="1" w:styleId="50C85F81B06444A4AF409AE3FEB46D167">
    <w:name w:val="50C85F81B06444A4AF409AE3FEB46D167"/>
    <w:rsid w:val="0035747A"/>
    <w:pPr>
      <w:spacing w:after="0" w:line="240" w:lineRule="auto"/>
    </w:pPr>
    <w:rPr>
      <w:rFonts w:eastAsiaTheme="minorHAnsi"/>
    </w:rPr>
  </w:style>
  <w:style w:type="paragraph" w:customStyle="1" w:styleId="C18CBE77214C43E18916CBFD2D62399E7">
    <w:name w:val="C18CBE77214C43E18916CBFD2D62399E7"/>
    <w:rsid w:val="0035747A"/>
    <w:pPr>
      <w:spacing w:after="0" w:line="240" w:lineRule="auto"/>
    </w:pPr>
    <w:rPr>
      <w:rFonts w:eastAsiaTheme="minorHAnsi"/>
    </w:rPr>
  </w:style>
  <w:style w:type="paragraph" w:customStyle="1" w:styleId="F89B5B6393524EBC803F530916DA25BF7">
    <w:name w:val="F89B5B6393524EBC803F530916DA25BF7"/>
    <w:rsid w:val="0035747A"/>
    <w:pPr>
      <w:spacing w:after="0" w:line="240" w:lineRule="auto"/>
    </w:pPr>
    <w:rPr>
      <w:rFonts w:eastAsiaTheme="minorHAnsi"/>
    </w:rPr>
  </w:style>
  <w:style w:type="paragraph" w:customStyle="1" w:styleId="D473000B230147CBABEB333934F47C4E6">
    <w:name w:val="D473000B230147CBABEB333934F47C4E6"/>
    <w:rsid w:val="0035747A"/>
    <w:pPr>
      <w:spacing w:after="0" w:line="240" w:lineRule="auto"/>
    </w:pPr>
    <w:rPr>
      <w:rFonts w:eastAsiaTheme="minorHAnsi"/>
    </w:rPr>
  </w:style>
  <w:style w:type="paragraph" w:customStyle="1" w:styleId="35983DCB4B6646919D930C86D12414546">
    <w:name w:val="35983DCB4B6646919D930C86D12414546"/>
    <w:rsid w:val="0035747A"/>
    <w:pPr>
      <w:spacing w:after="0" w:line="240" w:lineRule="auto"/>
    </w:pPr>
    <w:rPr>
      <w:rFonts w:eastAsiaTheme="minorHAnsi"/>
    </w:rPr>
  </w:style>
  <w:style w:type="paragraph" w:customStyle="1" w:styleId="D1AF5E402ED6459BAE17C8EF2E85B9266">
    <w:name w:val="D1AF5E402ED6459BAE17C8EF2E85B9266"/>
    <w:rsid w:val="0035747A"/>
    <w:pPr>
      <w:spacing w:after="0" w:line="240" w:lineRule="auto"/>
    </w:pPr>
    <w:rPr>
      <w:rFonts w:eastAsiaTheme="minorHAnsi"/>
    </w:rPr>
  </w:style>
  <w:style w:type="paragraph" w:customStyle="1" w:styleId="5AA58893377C44188B6AB972C67E47F36">
    <w:name w:val="5AA58893377C44188B6AB972C67E47F36"/>
    <w:rsid w:val="0035747A"/>
    <w:pPr>
      <w:spacing w:after="0" w:line="240" w:lineRule="auto"/>
    </w:pPr>
    <w:rPr>
      <w:rFonts w:eastAsiaTheme="minorHAnsi"/>
    </w:rPr>
  </w:style>
  <w:style w:type="paragraph" w:customStyle="1" w:styleId="EAED74055D3F465CB637634A1D80B0A16">
    <w:name w:val="EAED74055D3F465CB637634A1D80B0A16"/>
    <w:rsid w:val="0035747A"/>
    <w:pPr>
      <w:spacing w:after="0" w:line="240" w:lineRule="auto"/>
    </w:pPr>
    <w:rPr>
      <w:rFonts w:eastAsiaTheme="minorHAnsi"/>
    </w:rPr>
  </w:style>
  <w:style w:type="paragraph" w:customStyle="1" w:styleId="DE15822E420E4FBEB08D25618231FA926">
    <w:name w:val="DE15822E420E4FBEB08D25618231FA926"/>
    <w:rsid w:val="0035747A"/>
    <w:pPr>
      <w:spacing w:after="0" w:line="240" w:lineRule="auto"/>
    </w:pPr>
    <w:rPr>
      <w:rFonts w:eastAsiaTheme="minorHAnsi"/>
    </w:rPr>
  </w:style>
  <w:style w:type="paragraph" w:customStyle="1" w:styleId="6334EDEDB5C34DF994D693A02D499F2C6">
    <w:name w:val="6334EDEDB5C34DF994D693A02D499F2C6"/>
    <w:rsid w:val="0035747A"/>
    <w:pPr>
      <w:spacing w:after="0" w:line="240" w:lineRule="auto"/>
    </w:pPr>
    <w:rPr>
      <w:rFonts w:eastAsiaTheme="minorHAnsi"/>
    </w:rPr>
  </w:style>
  <w:style w:type="paragraph" w:customStyle="1" w:styleId="181B59A309ED41078CFA9E8B01D4B87E6">
    <w:name w:val="181B59A309ED41078CFA9E8B01D4B87E6"/>
    <w:rsid w:val="0035747A"/>
    <w:pPr>
      <w:spacing w:after="0" w:line="240" w:lineRule="auto"/>
    </w:pPr>
    <w:rPr>
      <w:rFonts w:eastAsiaTheme="minorHAnsi"/>
    </w:rPr>
  </w:style>
  <w:style w:type="paragraph" w:customStyle="1" w:styleId="B8F876615565425BAC5793CDAA2860226">
    <w:name w:val="B8F876615565425BAC5793CDAA2860226"/>
    <w:rsid w:val="0035747A"/>
    <w:pPr>
      <w:spacing w:after="0" w:line="240" w:lineRule="auto"/>
    </w:pPr>
    <w:rPr>
      <w:rFonts w:eastAsiaTheme="minorHAnsi"/>
    </w:rPr>
  </w:style>
  <w:style w:type="paragraph" w:customStyle="1" w:styleId="5A87563A1CFD4F4CAA3ED887418D64826">
    <w:name w:val="5A87563A1CFD4F4CAA3ED887418D64826"/>
    <w:rsid w:val="0035747A"/>
    <w:pPr>
      <w:spacing w:after="0" w:line="240" w:lineRule="auto"/>
    </w:pPr>
    <w:rPr>
      <w:rFonts w:eastAsiaTheme="minorHAnsi"/>
    </w:rPr>
  </w:style>
  <w:style w:type="paragraph" w:customStyle="1" w:styleId="613B7035AB8E4639BDEF9265E0246FD45">
    <w:name w:val="613B7035AB8E4639BDEF9265E0246FD45"/>
    <w:rsid w:val="0035747A"/>
    <w:pPr>
      <w:spacing w:after="0" w:line="240" w:lineRule="auto"/>
    </w:pPr>
    <w:rPr>
      <w:rFonts w:eastAsiaTheme="minorHAnsi"/>
    </w:rPr>
  </w:style>
  <w:style w:type="paragraph" w:customStyle="1" w:styleId="80950F11DF294ACDBE3227925B9E16E55">
    <w:name w:val="80950F11DF294ACDBE3227925B9E16E55"/>
    <w:rsid w:val="0035747A"/>
    <w:pPr>
      <w:spacing w:after="0" w:line="240" w:lineRule="auto"/>
    </w:pPr>
    <w:rPr>
      <w:rFonts w:eastAsiaTheme="minorHAnsi"/>
    </w:rPr>
  </w:style>
  <w:style w:type="paragraph" w:customStyle="1" w:styleId="5C3AF28244FF41B2B22E84279779AE215">
    <w:name w:val="5C3AF28244FF41B2B22E84279779AE215"/>
    <w:rsid w:val="0035747A"/>
    <w:pPr>
      <w:spacing w:after="0" w:line="240" w:lineRule="auto"/>
    </w:pPr>
    <w:rPr>
      <w:rFonts w:eastAsiaTheme="minorHAnsi"/>
    </w:rPr>
  </w:style>
  <w:style w:type="paragraph" w:customStyle="1" w:styleId="72AFDEAAB44441C583CBE4338BE0BFF75">
    <w:name w:val="72AFDEAAB44441C583CBE4338BE0BFF75"/>
    <w:rsid w:val="0035747A"/>
    <w:pPr>
      <w:spacing w:after="0" w:line="240" w:lineRule="auto"/>
    </w:pPr>
    <w:rPr>
      <w:rFonts w:eastAsiaTheme="minorHAnsi"/>
    </w:rPr>
  </w:style>
  <w:style w:type="paragraph" w:customStyle="1" w:styleId="6CC211356D014F84B1942B3DC605E39E5">
    <w:name w:val="6CC211356D014F84B1942B3DC605E39E5"/>
    <w:rsid w:val="0035747A"/>
    <w:pPr>
      <w:spacing w:after="0" w:line="240" w:lineRule="auto"/>
    </w:pPr>
    <w:rPr>
      <w:rFonts w:eastAsiaTheme="minorHAnsi"/>
    </w:rPr>
  </w:style>
  <w:style w:type="paragraph" w:customStyle="1" w:styleId="48FF5F5DBF304464AFA574435B46929C5">
    <w:name w:val="48FF5F5DBF304464AFA574435B46929C5"/>
    <w:rsid w:val="0035747A"/>
    <w:pPr>
      <w:spacing w:after="0" w:line="240" w:lineRule="auto"/>
    </w:pPr>
    <w:rPr>
      <w:rFonts w:eastAsiaTheme="minorHAnsi"/>
    </w:rPr>
  </w:style>
  <w:style w:type="paragraph" w:customStyle="1" w:styleId="03D873703E414D7183D9D95652095C5E5">
    <w:name w:val="03D873703E414D7183D9D95652095C5E5"/>
    <w:rsid w:val="0035747A"/>
    <w:pPr>
      <w:spacing w:after="0" w:line="240" w:lineRule="auto"/>
    </w:pPr>
    <w:rPr>
      <w:rFonts w:eastAsiaTheme="minorHAnsi"/>
    </w:rPr>
  </w:style>
  <w:style w:type="paragraph" w:customStyle="1" w:styleId="2B0B809118C843B08BFCFD94E82DCB015">
    <w:name w:val="2B0B809118C843B08BFCFD94E82DCB015"/>
    <w:rsid w:val="0035747A"/>
    <w:pPr>
      <w:spacing w:after="0" w:line="240" w:lineRule="auto"/>
    </w:pPr>
    <w:rPr>
      <w:rFonts w:eastAsiaTheme="minorHAnsi"/>
    </w:rPr>
  </w:style>
  <w:style w:type="paragraph" w:customStyle="1" w:styleId="52229CA527DA4DB591A271B890438ED35">
    <w:name w:val="52229CA527DA4DB591A271B890438ED35"/>
    <w:rsid w:val="0035747A"/>
    <w:pPr>
      <w:spacing w:after="0" w:line="240" w:lineRule="auto"/>
    </w:pPr>
    <w:rPr>
      <w:rFonts w:eastAsiaTheme="minorHAnsi"/>
    </w:rPr>
  </w:style>
  <w:style w:type="paragraph" w:customStyle="1" w:styleId="4E654A15761643829CA326210209269F5">
    <w:name w:val="4E654A15761643829CA326210209269F5"/>
    <w:rsid w:val="0035747A"/>
    <w:pPr>
      <w:spacing w:after="0" w:line="240" w:lineRule="auto"/>
    </w:pPr>
    <w:rPr>
      <w:rFonts w:eastAsiaTheme="minorHAnsi"/>
    </w:rPr>
  </w:style>
  <w:style w:type="paragraph" w:customStyle="1" w:styleId="CF5ED1ECC6F3473E91F1AFA8CE494BAC5">
    <w:name w:val="CF5ED1ECC6F3473E91F1AFA8CE494BAC5"/>
    <w:rsid w:val="0035747A"/>
    <w:pPr>
      <w:spacing w:after="0" w:line="240" w:lineRule="auto"/>
    </w:pPr>
    <w:rPr>
      <w:rFonts w:eastAsiaTheme="minorHAnsi"/>
    </w:rPr>
  </w:style>
  <w:style w:type="paragraph" w:customStyle="1" w:styleId="1C3EE4AE993C4887826BB43D122785215">
    <w:name w:val="1C3EE4AE993C4887826BB43D122785215"/>
    <w:rsid w:val="0035747A"/>
    <w:pPr>
      <w:spacing w:after="0" w:line="240" w:lineRule="auto"/>
    </w:pPr>
    <w:rPr>
      <w:rFonts w:eastAsiaTheme="minorHAnsi"/>
    </w:rPr>
  </w:style>
  <w:style w:type="paragraph" w:customStyle="1" w:styleId="F9F9EE6BF9D340E39A70F08D4BDB4E625">
    <w:name w:val="F9F9EE6BF9D340E39A70F08D4BDB4E625"/>
    <w:rsid w:val="0035747A"/>
    <w:pPr>
      <w:spacing w:after="0" w:line="240" w:lineRule="auto"/>
    </w:pPr>
    <w:rPr>
      <w:rFonts w:eastAsiaTheme="minorHAnsi"/>
    </w:rPr>
  </w:style>
  <w:style w:type="paragraph" w:customStyle="1" w:styleId="B47FE62B230A475BA38DDE525555F3C45">
    <w:name w:val="B47FE62B230A475BA38DDE525555F3C45"/>
    <w:rsid w:val="0035747A"/>
    <w:pPr>
      <w:spacing w:after="0" w:line="240" w:lineRule="auto"/>
    </w:pPr>
    <w:rPr>
      <w:rFonts w:eastAsiaTheme="minorHAnsi"/>
    </w:rPr>
  </w:style>
  <w:style w:type="paragraph" w:customStyle="1" w:styleId="0B4E27FF267546CCAD482D7278E09FEF5">
    <w:name w:val="0B4E27FF267546CCAD482D7278E09FEF5"/>
    <w:rsid w:val="0035747A"/>
    <w:pPr>
      <w:spacing w:after="0" w:line="240" w:lineRule="auto"/>
    </w:pPr>
    <w:rPr>
      <w:rFonts w:eastAsiaTheme="minorHAnsi"/>
    </w:rPr>
  </w:style>
  <w:style w:type="paragraph" w:customStyle="1" w:styleId="8B019BB14D604159855E839C97B336705">
    <w:name w:val="8B019BB14D604159855E839C97B336705"/>
    <w:rsid w:val="0035747A"/>
    <w:pPr>
      <w:spacing w:after="0" w:line="240" w:lineRule="auto"/>
    </w:pPr>
    <w:rPr>
      <w:rFonts w:eastAsiaTheme="minorHAnsi"/>
    </w:rPr>
  </w:style>
  <w:style w:type="paragraph" w:customStyle="1" w:styleId="DAFA9354751A43468E7ABAB73A1DBFEA5">
    <w:name w:val="DAFA9354751A43468E7ABAB73A1DBFEA5"/>
    <w:rsid w:val="0035747A"/>
    <w:pPr>
      <w:spacing w:after="0" w:line="240" w:lineRule="auto"/>
    </w:pPr>
    <w:rPr>
      <w:rFonts w:eastAsiaTheme="minorHAnsi"/>
    </w:rPr>
  </w:style>
  <w:style w:type="paragraph" w:customStyle="1" w:styleId="50024FBA883148289088D23A802CEEAC5">
    <w:name w:val="50024FBA883148289088D23A802CEEAC5"/>
    <w:rsid w:val="0035747A"/>
    <w:pPr>
      <w:spacing w:after="0" w:line="240" w:lineRule="auto"/>
    </w:pPr>
    <w:rPr>
      <w:rFonts w:eastAsiaTheme="minorHAnsi"/>
    </w:rPr>
  </w:style>
  <w:style w:type="paragraph" w:customStyle="1" w:styleId="5141ACEFCF434FA98FF5CFB4BB4C30EF5">
    <w:name w:val="5141ACEFCF434FA98FF5CFB4BB4C30EF5"/>
    <w:rsid w:val="0035747A"/>
    <w:pPr>
      <w:spacing w:after="0" w:line="240" w:lineRule="auto"/>
    </w:pPr>
    <w:rPr>
      <w:rFonts w:eastAsiaTheme="minorHAnsi"/>
    </w:rPr>
  </w:style>
  <w:style w:type="paragraph" w:customStyle="1" w:styleId="774A6916FEA144BDA2DD237BCF0F9AF55">
    <w:name w:val="774A6916FEA144BDA2DD237BCF0F9AF55"/>
    <w:rsid w:val="0035747A"/>
    <w:pPr>
      <w:spacing w:after="0" w:line="240" w:lineRule="auto"/>
    </w:pPr>
    <w:rPr>
      <w:rFonts w:eastAsiaTheme="minorHAnsi"/>
    </w:rPr>
  </w:style>
  <w:style w:type="paragraph" w:customStyle="1" w:styleId="EB43A7CA971C4E50BB7D16F2639FEBCB5">
    <w:name w:val="EB43A7CA971C4E50BB7D16F2639FEBCB5"/>
    <w:rsid w:val="0035747A"/>
    <w:pPr>
      <w:spacing w:after="0" w:line="240" w:lineRule="auto"/>
    </w:pPr>
    <w:rPr>
      <w:rFonts w:eastAsiaTheme="minorHAnsi"/>
    </w:rPr>
  </w:style>
  <w:style w:type="paragraph" w:customStyle="1" w:styleId="E896E1F1226144C5AFEC57341FCDA4878">
    <w:name w:val="E896E1F1226144C5AFEC57341FCDA4878"/>
    <w:rsid w:val="0035747A"/>
    <w:pPr>
      <w:spacing w:after="0" w:line="240" w:lineRule="auto"/>
    </w:pPr>
    <w:rPr>
      <w:rFonts w:eastAsiaTheme="minorHAnsi"/>
    </w:rPr>
  </w:style>
  <w:style w:type="paragraph" w:customStyle="1" w:styleId="50C85F81B06444A4AF409AE3FEB46D168">
    <w:name w:val="50C85F81B06444A4AF409AE3FEB46D168"/>
    <w:rsid w:val="0035747A"/>
    <w:pPr>
      <w:spacing w:after="0" w:line="240" w:lineRule="auto"/>
    </w:pPr>
    <w:rPr>
      <w:rFonts w:eastAsiaTheme="minorHAnsi"/>
    </w:rPr>
  </w:style>
  <w:style w:type="paragraph" w:customStyle="1" w:styleId="C18CBE77214C43E18916CBFD2D62399E8">
    <w:name w:val="C18CBE77214C43E18916CBFD2D62399E8"/>
    <w:rsid w:val="0035747A"/>
    <w:pPr>
      <w:spacing w:after="0" w:line="240" w:lineRule="auto"/>
    </w:pPr>
    <w:rPr>
      <w:rFonts w:eastAsiaTheme="minorHAnsi"/>
    </w:rPr>
  </w:style>
  <w:style w:type="paragraph" w:customStyle="1" w:styleId="F89B5B6393524EBC803F530916DA25BF8">
    <w:name w:val="F89B5B6393524EBC803F530916DA25BF8"/>
    <w:rsid w:val="0035747A"/>
    <w:pPr>
      <w:spacing w:after="0" w:line="240" w:lineRule="auto"/>
    </w:pPr>
    <w:rPr>
      <w:rFonts w:eastAsiaTheme="minorHAnsi"/>
    </w:rPr>
  </w:style>
  <w:style w:type="paragraph" w:customStyle="1" w:styleId="D473000B230147CBABEB333934F47C4E7">
    <w:name w:val="D473000B230147CBABEB333934F47C4E7"/>
    <w:rsid w:val="0035747A"/>
    <w:pPr>
      <w:spacing w:after="0" w:line="240" w:lineRule="auto"/>
    </w:pPr>
    <w:rPr>
      <w:rFonts w:eastAsiaTheme="minorHAnsi"/>
    </w:rPr>
  </w:style>
  <w:style w:type="paragraph" w:customStyle="1" w:styleId="35983DCB4B6646919D930C86D12414547">
    <w:name w:val="35983DCB4B6646919D930C86D12414547"/>
    <w:rsid w:val="0035747A"/>
    <w:pPr>
      <w:spacing w:after="0" w:line="240" w:lineRule="auto"/>
    </w:pPr>
    <w:rPr>
      <w:rFonts w:eastAsiaTheme="minorHAnsi"/>
    </w:rPr>
  </w:style>
  <w:style w:type="paragraph" w:customStyle="1" w:styleId="D1AF5E402ED6459BAE17C8EF2E85B9267">
    <w:name w:val="D1AF5E402ED6459BAE17C8EF2E85B9267"/>
    <w:rsid w:val="0035747A"/>
    <w:pPr>
      <w:spacing w:after="0" w:line="240" w:lineRule="auto"/>
    </w:pPr>
    <w:rPr>
      <w:rFonts w:eastAsiaTheme="minorHAnsi"/>
    </w:rPr>
  </w:style>
  <w:style w:type="paragraph" w:customStyle="1" w:styleId="5AA58893377C44188B6AB972C67E47F37">
    <w:name w:val="5AA58893377C44188B6AB972C67E47F37"/>
    <w:rsid w:val="0035747A"/>
    <w:pPr>
      <w:spacing w:after="0" w:line="240" w:lineRule="auto"/>
    </w:pPr>
    <w:rPr>
      <w:rFonts w:eastAsiaTheme="minorHAnsi"/>
    </w:rPr>
  </w:style>
  <w:style w:type="paragraph" w:customStyle="1" w:styleId="EAED74055D3F465CB637634A1D80B0A17">
    <w:name w:val="EAED74055D3F465CB637634A1D80B0A17"/>
    <w:rsid w:val="0035747A"/>
    <w:pPr>
      <w:spacing w:after="0" w:line="240" w:lineRule="auto"/>
    </w:pPr>
    <w:rPr>
      <w:rFonts w:eastAsiaTheme="minorHAnsi"/>
    </w:rPr>
  </w:style>
  <w:style w:type="paragraph" w:customStyle="1" w:styleId="DE15822E420E4FBEB08D25618231FA927">
    <w:name w:val="DE15822E420E4FBEB08D25618231FA927"/>
    <w:rsid w:val="0035747A"/>
    <w:pPr>
      <w:spacing w:after="0" w:line="240" w:lineRule="auto"/>
    </w:pPr>
    <w:rPr>
      <w:rFonts w:eastAsiaTheme="minorHAnsi"/>
    </w:rPr>
  </w:style>
  <w:style w:type="paragraph" w:customStyle="1" w:styleId="6334EDEDB5C34DF994D693A02D499F2C7">
    <w:name w:val="6334EDEDB5C34DF994D693A02D499F2C7"/>
    <w:rsid w:val="0035747A"/>
    <w:pPr>
      <w:spacing w:after="0" w:line="240" w:lineRule="auto"/>
    </w:pPr>
    <w:rPr>
      <w:rFonts w:eastAsiaTheme="minorHAnsi"/>
    </w:rPr>
  </w:style>
  <w:style w:type="paragraph" w:customStyle="1" w:styleId="181B59A309ED41078CFA9E8B01D4B87E7">
    <w:name w:val="181B59A309ED41078CFA9E8B01D4B87E7"/>
    <w:rsid w:val="0035747A"/>
    <w:pPr>
      <w:spacing w:after="0" w:line="240" w:lineRule="auto"/>
    </w:pPr>
    <w:rPr>
      <w:rFonts w:eastAsiaTheme="minorHAnsi"/>
    </w:rPr>
  </w:style>
  <w:style w:type="paragraph" w:customStyle="1" w:styleId="B8F876615565425BAC5793CDAA2860227">
    <w:name w:val="B8F876615565425BAC5793CDAA2860227"/>
    <w:rsid w:val="0035747A"/>
    <w:pPr>
      <w:spacing w:after="0" w:line="240" w:lineRule="auto"/>
    </w:pPr>
    <w:rPr>
      <w:rFonts w:eastAsiaTheme="minorHAnsi"/>
    </w:rPr>
  </w:style>
  <w:style w:type="paragraph" w:customStyle="1" w:styleId="5A87563A1CFD4F4CAA3ED887418D64827">
    <w:name w:val="5A87563A1CFD4F4CAA3ED887418D64827"/>
    <w:rsid w:val="0035747A"/>
    <w:pPr>
      <w:spacing w:after="0" w:line="240" w:lineRule="auto"/>
    </w:pPr>
    <w:rPr>
      <w:rFonts w:eastAsiaTheme="minorHAnsi"/>
    </w:rPr>
  </w:style>
  <w:style w:type="paragraph" w:customStyle="1" w:styleId="613B7035AB8E4639BDEF9265E0246FD46">
    <w:name w:val="613B7035AB8E4639BDEF9265E0246FD46"/>
    <w:rsid w:val="0035747A"/>
    <w:pPr>
      <w:spacing w:after="0" w:line="240" w:lineRule="auto"/>
    </w:pPr>
    <w:rPr>
      <w:rFonts w:eastAsiaTheme="minorHAnsi"/>
    </w:rPr>
  </w:style>
  <w:style w:type="paragraph" w:customStyle="1" w:styleId="80950F11DF294ACDBE3227925B9E16E56">
    <w:name w:val="80950F11DF294ACDBE3227925B9E16E56"/>
    <w:rsid w:val="0035747A"/>
    <w:pPr>
      <w:spacing w:after="0" w:line="240" w:lineRule="auto"/>
    </w:pPr>
    <w:rPr>
      <w:rFonts w:eastAsiaTheme="minorHAnsi"/>
    </w:rPr>
  </w:style>
  <w:style w:type="paragraph" w:customStyle="1" w:styleId="5C3AF28244FF41B2B22E84279779AE216">
    <w:name w:val="5C3AF28244FF41B2B22E84279779AE216"/>
    <w:rsid w:val="0035747A"/>
    <w:pPr>
      <w:spacing w:after="0" w:line="240" w:lineRule="auto"/>
    </w:pPr>
    <w:rPr>
      <w:rFonts w:eastAsiaTheme="minorHAnsi"/>
    </w:rPr>
  </w:style>
  <w:style w:type="paragraph" w:customStyle="1" w:styleId="72AFDEAAB44441C583CBE4338BE0BFF76">
    <w:name w:val="72AFDEAAB44441C583CBE4338BE0BFF76"/>
    <w:rsid w:val="0035747A"/>
    <w:pPr>
      <w:spacing w:after="0" w:line="240" w:lineRule="auto"/>
    </w:pPr>
    <w:rPr>
      <w:rFonts w:eastAsiaTheme="minorHAnsi"/>
    </w:rPr>
  </w:style>
  <w:style w:type="paragraph" w:customStyle="1" w:styleId="6CC211356D014F84B1942B3DC605E39E6">
    <w:name w:val="6CC211356D014F84B1942B3DC605E39E6"/>
    <w:rsid w:val="0035747A"/>
    <w:pPr>
      <w:spacing w:after="0" w:line="240" w:lineRule="auto"/>
    </w:pPr>
    <w:rPr>
      <w:rFonts w:eastAsiaTheme="minorHAnsi"/>
    </w:rPr>
  </w:style>
  <w:style w:type="paragraph" w:customStyle="1" w:styleId="48FF5F5DBF304464AFA574435B46929C6">
    <w:name w:val="48FF5F5DBF304464AFA574435B46929C6"/>
    <w:rsid w:val="0035747A"/>
    <w:pPr>
      <w:spacing w:after="0" w:line="240" w:lineRule="auto"/>
    </w:pPr>
    <w:rPr>
      <w:rFonts w:eastAsiaTheme="minorHAnsi"/>
    </w:rPr>
  </w:style>
  <w:style w:type="paragraph" w:customStyle="1" w:styleId="03D873703E414D7183D9D95652095C5E6">
    <w:name w:val="03D873703E414D7183D9D95652095C5E6"/>
    <w:rsid w:val="0035747A"/>
    <w:pPr>
      <w:spacing w:after="0" w:line="240" w:lineRule="auto"/>
    </w:pPr>
    <w:rPr>
      <w:rFonts w:eastAsiaTheme="minorHAnsi"/>
    </w:rPr>
  </w:style>
  <w:style w:type="paragraph" w:customStyle="1" w:styleId="2B0B809118C843B08BFCFD94E82DCB016">
    <w:name w:val="2B0B809118C843B08BFCFD94E82DCB016"/>
    <w:rsid w:val="0035747A"/>
    <w:pPr>
      <w:spacing w:after="0" w:line="240" w:lineRule="auto"/>
    </w:pPr>
    <w:rPr>
      <w:rFonts w:eastAsiaTheme="minorHAnsi"/>
    </w:rPr>
  </w:style>
  <w:style w:type="paragraph" w:customStyle="1" w:styleId="52229CA527DA4DB591A271B890438ED36">
    <w:name w:val="52229CA527DA4DB591A271B890438ED36"/>
    <w:rsid w:val="0035747A"/>
    <w:pPr>
      <w:spacing w:after="0" w:line="240" w:lineRule="auto"/>
    </w:pPr>
    <w:rPr>
      <w:rFonts w:eastAsiaTheme="minorHAnsi"/>
    </w:rPr>
  </w:style>
  <w:style w:type="paragraph" w:customStyle="1" w:styleId="4E654A15761643829CA326210209269F6">
    <w:name w:val="4E654A15761643829CA326210209269F6"/>
    <w:rsid w:val="0035747A"/>
    <w:pPr>
      <w:spacing w:after="0" w:line="240" w:lineRule="auto"/>
    </w:pPr>
    <w:rPr>
      <w:rFonts w:eastAsiaTheme="minorHAnsi"/>
    </w:rPr>
  </w:style>
  <w:style w:type="paragraph" w:customStyle="1" w:styleId="CF5ED1ECC6F3473E91F1AFA8CE494BAC6">
    <w:name w:val="CF5ED1ECC6F3473E91F1AFA8CE494BAC6"/>
    <w:rsid w:val="0035747A"/>
    <w:pPr>
      <w:spacing w:after="0" w:line="240" w:lineRule="auto"/>
    </w:pPr>
    <w:rPr>
      <w:rFonts w:eastAsiaTheme="minorHAnsi"/>
    </w:rPr>
  </w:style>
  <w:style w:type="paragraph" w:customStyle="1" w:styleId="1C3EE4AE993C4887826BB43D122785216">
    <w:name w:val="1C3EE4AE993C4887826BB43D122785216"/>
    <w:rsid w:val="0035747A"/>
    <w:pPr>
      <w:spacing w:after="0" w:line="240" w:lineRule="auto"/>
    </w:pPr>
    <w:rPr>
      <w:rFonts w:eastAsiaTheme="minorHAnsi"/>
    </w:rPr>
  </w:style>
  <w:style w:type="paragraph" w:customStyle="1" w:styleId="F9F9EE6BF9D340E39A70F08D4BDB4E626">
    <w:name w:val="F9F9EE6BF9D340E39A70F08D4BDB4E626"/>
    <w:rsid w:val="0035747A"/>
    <w:pPr>
      <w:spacing w:after="0" w:line="240" w:lineRule="auto"/>
    </w:pPr>
    <w:rPr>
      <w:rFonts w:eastAsiaTheme="minorHAnsi"/>
    </w:rPr>
  </w:style>
  <w:style w:type="paragraph" w:customStyle="1" w:styleId="B47FE62B230A475BA38DDE525555F3C46">
    <w:name w:val="B47FE62B230A475BA38DDE525555F3C46"/>
    <w:rsid w:val="0035747A"/>
    <w:pPr>
      <w:spacing w:after="0" w:line="240" w:lineRule="auto"/>
    </w:pPr>
    <w:rPr>
      <w:rFonts w:eastAsiaTheme="minorHAnsi"/>
    </w:rPr>
  </w:style>
  <w:style w:type="paragraph" w:customStyle="1" w:styleId="0B4E27FF267546CCAD482D7278E09FEF6">
    <w:name w:val="0B4E27FF267546CCAD482D7278E09FEF6"/>
    <w:rsid w:val="0035747A"/>
    <w:pPr>
      <w:spacing w:after="0" w:line="240" w:lineRule="auto"/>
    </w:pPr>
    <w:rPr>
      <w:rFonts w:eastAsiaTheme="minorHAnsi"/>
    </w:rPr>
  </w:style>
  <w:style w:type="paragraph" w:customStyle="1" w:styleId="8B019BB14D604159855E839C97B336706">
    <w:name w:val="8B019BB14D604159855E839C97B336706"/>
    <w:rsid w:val="0035747A"/>
    <w:pPr>
      <w:spacing w:after="0" w:line="240" w:lineRule="auto"/>
    </w:pPr>
    <w:rPr>
      <w:rFonts w:eastAsiaTheme="minorHAnsi"/>
    </w:rPr>
  </w:style>
  <w:style w:type="paragraph" w:customStyle="1" w:styleId="DAFA9354751A43468E7ABAB73A1DBFEA6">
    <w:name w:val="DAFA9354751A43468E7ABAB73A1DBFEA6"/>
    <w:rsid w:val="0035747A"/>
    <w:pPr>
      <w:spacing w:after="0" w:line="240" w:lineRule="auto"/>
    </w:pPr>
    <w:rPr>
      <w:rFonts w:eastAsiaTheme="minorHAnsi"/>
    </w:rPr>
  </w:style>
  <w:style w:type="paragraph" w:customStyle="1" w:styleId="50024FBA883148289088D23A802CEEAC6">
    <w:name w:val="50024FBA883148289088D23A802CEEAC6"/>
    <w:rsid w:val="0035747A"/>
    <w:pPr>
      <w:spacing w:after="0" w:line="240" w:lineRule="auto"/>
    </w:pPr>
    <w:rPr>
      <w:rFonts w:eastAsiaTheme="minorHAnsi"/>
    </w:rPr>
  </w:style>
  <w:style w:type="paragraph" w:customStyle="1" w:styleId="5141ACEFCF434FA98FF5CFB4BB4C30EF6">
    <w:name w:val="5141ACEFCF434FA98FF5CFB4BB4C30EF6"/>
    <w:rsid w:val="0035747A"/>
    <w:pPr>
      <w:spacing w:after="0" w:line="240" w:lineRule="auto"/>
    </w:pPr>
    <w:rPr>
      <w:rFonts w:eastAsiaTheme="minorHAnsi"/>
    </w:rPr>
  </w:style>
  <w:style w:type="paragraph" w:customStyle="1" w:styleId="774A6916FEA144BDA2DD237BCF0F9AF56">
    <w:name w:val="774A6916FEA144BDA2DD237BCF0F9AF56"/>
    <w:rsid w:val="0035747A"/>
    <w:pPr>
      <w:spacing w:after="0" w:line="240" w:lineRule="auto"/>
    </w:pPr>
    <w:rPr>
      <w:rFonts w:eastAsiaTheme="minorHAnsi"/>
    </w:rPr>
  </w:style>
  <w:style w:type="paragraph" w:customStyle="1" w:styleId="EB43A7CA971C4E50BB7D16F2639FEBCB6">
    <w:name w:val="EB43A7CA971C4E50BB7D16F2639FEBCB6"/>
    <w:rsid w:val="0035747A"/>
    <w:pPr>
      <w:spacing w:after="0" w:line="240" w:lineRule="auto"/>
    </w:pPr>
    <w:rPr>
      <w:rFonts w:eastAsiaTheme="minorHAnsi"/>
    </w:rPr>
  </w:style>
  <w:style w:type="paragraph" w:customStyle="1" w:styleId="6FE8057E167C46FD909E354F1A807902">
    <w:name w:val="6FE8057E167C46FD909E354F1A807902"/>
    <w:rsid w:val="0035747A"/>
    <w:pPr>
      <w:spacing w:after="0" w:line="240" w:lineRule="auto"/>
    </w:pPr>
    <w:rPr>
      <w:rFonts w:eastAsiaTheme="minorHAnsi"/>
    </w:rPr>
  </w:style>
  <w:style w:type="paragraph" w:customStyle="1" w:styleId="257C437EA347488F9D0DC10A89794E15">
    <w:name w:val="257C437EA347488F9D0DC10A89794E15"/>
    <w:rsid w:val="0035747A"/>
    <w:pPr>
      <w:spacing w:after="0" w:line="240" w:lineRule="auto"/>
    </w:pPr>
    <w:rPr>
      <w:rFonts w:eastAsiaTheme="minorHAnsi"/>
    </w:rPr>
  </w:style>
  <w:style w:type="paragraph" w:customStyle="1" w:styleId="E896E1F1226144C5AFEC57341FCDA4879">
    <w:name w:val="E896E1F1226144C5AFEC57341FCDA4879"/>
    <w:rsid w:val="0035747A"/>
    <w:pPr>
      <w:spacing w:after="0" w:line="240" w:lineRule="auto"/>
    </w:pPr>
    <w:rPr>
      <w:rFonts w:eastAsiaTheme="minorHAnsi"/>
    </w:rPr>
  </w:style>
  <w:style w:type="paragraph" w:customStyle="1" w:styleId="50C85F81B06444A4AF409AE3FEB46D169">
    <w:name w:val="50C85F81B06444A4AF409AE3FEB46D169"/>
    <w:rsid w:val="0035747A"/>
    <w:pPr>
      <w:spacing w:after="0" w:line="240" w:lineRule="auto"/>
    </w:pPr>
    <w:rPr>
      <w:rFonts w:eastAsiaTheme="minorHAnsi"/>
    </w:rPr>
  </w:style>
  <w:style w:type="paragraph" w:customStyle="1" w:styleId="C18CBE77214C43E18916CBFD2D62399E9">
    <w:name w:val="C18CBE77214C43E18916CBFD2D62399E9"/>
    <w:rsid w:val="0035747A"/>
    <w:pPr>
      <w:spacing w:after="0" w:line="240" w:lineRule="auto"/>
    </w:pPr>
    <w:rPr>
      <w:rFonts w:eastAsiaTheme="minorHAnsi"/>
    </w:rPr>
  </w:style>
  <w:style w:type="paragraph" w:customStyle="1" w:styleId="F89B5B6393524EBC803F530916DA25BF9">
    <w:name w:val="F89B5B6393524EBC803F530916DA25BF9"/>
    <w:rsid w:val="0035747A"/>
    <w:pPr>
      <w:spacing w:after="0" w:line="240" w:lineRule="auto"/>
    </w:pPr>
    <w:rPr>
      <w:rFonts w:eastAsiaTheme="minorHAnsi"/>
    </w:rPr>
  </w:style>
  <w:style w:type="paragraph" w:customStyle="1" w:styleId="D473000B230147CBABEB333934F47C4E8">
    <w:name w:val="D473000B230147CBABEB333934F47C4E8"/>
    <w:rsid w:val="0035747A"/>
    <w:pPr>
      <w:spacing w:after="0" w:line="240" w:lineRule="auto"/>
    </w:pPr>
    <w:rPr>
      <w:rFonts w:eastAsiaTheme="minorHAnsi"/>
    </w:rPr>
  </w:style>
  <w:style w:type="paragraph" w:customStyle="1" w:styleId="35983DCB4B6646919D930C86D12414548">
    <w:name w:val="35983DCB4B6646919D930C86D12414548"/>
    <w:rsid w:val="0035747A"/>
    <w:pPr>
      <w:spacing w:after="0" w:line="240" w:lineRule="auto"/>
    </w:pPr>
    <w:rPr>
      <w:rFonts w:eastAsiaTheme="minorHAnsi"/>
    </w:rPr>
  </w:style>
  <w:style w:type="paragraph" w:customStyle="1" w:styleId="D1AF5E402ED6459BAE17C8EF2E85B9268">
    <w:name w:val="D1AF5E402ED6459BAE17C8EF2E85B9268"/>
    <w:rsid w:val="0035747A"/>
    <w:pPr>
      <w:spacing w:after="0" w:line="240" w:lineRule="auto"/>
    </w:pPr>
    <w:rPr>
      <w:rFonts w:eastAsiaTheme="minorHAnsi"/>
    </w:rPr>
  </w:style>
  <w:style w:type="paragraph" w:customStyle="1" w:styleId="5AA58893377C44188B6AB972C67E47F38">
    <w:name w:val="5AA58893377C44188B6AB972C67E47F38"/>
    <w:rsid w:val="0035747A"/>
    <w:pPr>
      <w:spacing w:after="0" w:line="240" w:lineRule="auto"/>
    </w:pPr>
    <w:rPr>
      <w:rFonts w:eastAsiaTheme="minorHAnsi"/>
    </w:rPr>
  </w:style>
  <w:style w:type="paragraph" w:customStyle="1" w:styleId="EAED74055D3F465CB637634A1D80B0A18">
    <w:name w:val="EAED74055D3F465CB637634A1D80B0A18"/>
    <w:rsid w:val="0035747A"/>
    <w:pPr>
      <w:spacing w:after="0" w:line="240" w:lineRule="auto"/>
    </w:pPr>
    <w:rPr>
      <w:rFonts w:eastAsiaTheme="minorHAnsi"/>
    </w:rPr>
  </w:style>
  <w:style w:type="paragraph" w:customStyle="1" w:styleId="DE15822E420E4FBEB08D25618231FA928">
    <w:name w:val="DE15822E420E4FBEB08D25618231FA928"/>
    <w:rsid w:val="0035747A"/>
    <w:pPr>
      <w:spacing w:after="0" w:line="240" w:lineRule="auto"/>
    </w:pPr>
    <w:rPr>
      <w:rFonts w:eastAsiaTheme="minorHAnsi"/>
    </w:rPr>
  </w:style>
  <w:style w:type="paragraph" w:customStyle="1" w:styleId="6334EDEDB5C34DF994D693A02D499F2C8">
    <w:name w:val="6334EDEDB5C34DF994D693A02D499F2C8"/>
    <w:rsid w:val="0035747A"/>
    <w:pPr>
      <w:spacing w:after="0" w:line="240" w:lineRule="auto"/>
    </w:pPr>
    <w:rPr>
      <w:rFonts w:eastAsiaTheme="minorHAnsi"/>
    </w:rPr>
  </w:style>
  <w:style w:type="paragraph" w:customStyle="1" w:styleId="181B59A309ED41078CFA9E8B01D4B87E8">
    <w:name w:val="181B59A309ED41078CFA9E8B01D4B87E8"/>
    <w:rsid w:val="0035747A"/>
    <w:pPr>
      <w:spacing w:after="0" w:line="240" w:lineRule="auto"/>
    </w:pPr>
    <w:rPr>
      <w:rFonts w:eastAsiaTheme="minorHAnsi"/>
    </w:rPr>
  </w:style>
  <w:style w:type="paragraph" w:customStyle="1" w:styleId="B8F876615565425BAC5793CDAA2860228">
    <w:name w:val="B8F876615565425BAC5793CDAA2860228"/>
    <w:rsid w:val="0035747A"/>
    <w:pPr>
      <w:spacing w:after="0" w:line="240" w:lineRule="auto"/>
    </w:pPr>
    <w:rPr>
      <w:rFonts w:eastAsiaTheme="minorHAnsi"/>
    </w:rPr>
  </w:style>
  <w:style w:type="paragraph" w:customStyle="1" w:styleId="5A87563A1CFD4F4CAA3ED887418D64828">
    <w:name w:val="5A87563A1CFD4F4CAA3ED887418D64828"/>
    <w:rsid w:val="0035747A"/>
    <w:pPr>
      <w:spacing w:after="0" w:line="240" w:lineRule="auto"/>
    </w:pPr>
    <w:rPr>
      <w:rFonts w:eastAsiaTheme="minorHAnsi"/>
    </w:rPr>
  </w:style>
  <w:style w:type="paragraph" w:customStyle="1" w:styleId="613B7035AB8E4639BDEF9265E0246FD47">
    <w:name w:val="613B7035AB8E4639BDEF9265E0246FD47"/>
    <w:rsid w:val="0035747A"/>
    <w:pPr>
      <w:spacing w:after="0" w:line="240" w:lineRule="auto"/>
    </w:pPr>
    <w:rPr>
      <w:rFonts w:eastAsiaTheme="minorHAnsi"/>
    </w:rPr>
  </w:style>
  <w:style w:type="paragraph" w:customStyle="1" w:styleId="80950F11DF294ACDBE3227925B9E16E57">
    <w:name w:val="80950F11DF294ACDBE3227925B9E16E57"/>
    <w:rsid w:val="0035747A"/>
    <w:pPr>
      <w:spacing w:after="0" w:line="240" w:lineRule="auto"/>
    </w:pPr>
    <w:rPr>
      <w:rFonts w:eastAsiaTheme="minorHAnsi"/>
    </w:rPr>
  </w:style>
  <w:style w:type="paragraph" w:customStyle="1" w:styleId="5C3AF28244FF41B2B22E84279779AE217">
    <w:name w:val="5C3AF28244FF41B2B22E84279779AE217"/>
    <w:rsid w:val="0035747A"/>
    <w:pPr>
      <w:spacing w:after="0" w:line="240" w:lineRule="auto"/>
    </w:pPr>
    <w:rPr>
      <w:rFonts w:eastAsiaTheme="minorHAnsi"/>
    </w:rPr>
  </w:style>
  <w:style w:type="paragraph" w:customStyle="1" w:styleId="72AFDEAAB44441C583CBE4338BE0BFF77">
    <w:name w:val="72AFDEAAB44441C583CBE4338BE0BFF77"/>
    <w:rsid w:val="0035747A"/>
    <w:pPr>
      <w:spacing w:after="0" w:line="240" w:lineRule="auto"/>
    </w:pPr>
    <w:rPr>
      <w:rFonts w:eastAsiaTheme="minorHAnsi"/>
    </w:rPr>
  </w:style>
  <w:style w:type="paragraph" w:customStyle="1" w:styleId="6CC211356D014F84B1942B3DC605E39E7">
    <w:name w:val="6CC211356D014F84B1942B3DC605E39E7"/>
    <w:rsid w:val="0035747A"/>
    <w:pPr>
      <w:spacing w:after="0" w:line="240" w:lineRule="auto"/>
    </w:pPr>
    <w:rPr>
      <w:rFonts w:eastAsiaTheme="minorHAnsi"/>
    </w:rPr>
  </w:style>
  <w:style w:type="paragraph" w:customStyle="1" w:styleId="48FF5F5DBF304464AFA574435B46929C7">
    <w:name w:val="48FF5F5DBF304464AFA574435B46929C7"/>
    <w:rsid w:val="0035747A"/>
    <w:pPr>
      <w:spacing w:after="0" w:line="240" w:lineRule="auto"/>
    </w:pPr>
    <w:rPr>
      <w:rFonts w:eastAsiaTheme="minorHAnsi"/>
    </w:rPr>
  </w:style>
  <w:style w:type="paragraph" w:customStyle="1" w:styleId="03D873703E414D7183D9D95652095C5E7">
    <w:name w:val="03D873703E414D7183D9D95652095C5E7"/>
    <w:rsid w:val="0035747A"/>
    <w:pPr>
      <w:spacing w:after="0" w:line="240" w:lineRule="auto"/>
    </w:pPr>
    <w:rPr>
      <w:rFonts w:eastAsiaTheme="minorHAnsi"/>
    </w:rPr>
  </w:style>
  <w:style w:type="paragraph" w:customStyle="1" w:styleId="2B0B809118C843B08BFCFD94E82DCB017">
    <w:name w:val="2B0B809118C843B08BFCFD94E82DCB017"/>
    <w:rsid w:val="0035747A"/>
    <w:pPr>
      <w:spacing w:after="0" w:line="240" w:lineRule="auto"/>
    </w:pPr>
    <w:rPr>
      <w:rFonts w:eastAsiaTheme="minorHAnsi"/>
    </w:rPr>
  </w:style>
  <w:style w:type="paragraph" w:customStyle="1" w:styleId="52229CA527DA4DB591A271B890438ED37">
    <w:name w:val="52229CA527DA4DB591A271B890438ED37"/>
    <w:rsid w:val="0035747A"/>
    <w:pPr>
      <w:spacing w:after="0" w:line="240" w:lineRule="auto"/>
    </w:pPr>
    <w:rPr>
      <w:rFonts w:eastAsiaTheme="minorHAnsi"/>
    </w:rPr>
  </w:style>
  <w:style w:type="paragraph" w:customStyle="1" w:styleId="4E654A15761643829CA326210209269F7">
    <w:name w:val="4E654A15761643829CA326210209269F7"/>
    <w:rsid w:val="0035747A"/>
    <w:pPr>
      <w:spacing w:after="0" w:line="240" w:lineRule="auto"/>
    </w:pPr>
    <w:rPr>
      <w:rFonts w:eastAsiaTheme="minorHAnsi"/>
    </w:rPr>
  </w:style>
  <w:style w:type="paragraph" w:customStyle="1" w:styleId="CF5ED1ECC6F3473E91F1AFA8CE494BAC7">
    <w:name w:val="CF5ED1ECC6F3473E91F1AFA8CE494BAC7"/>
    <w:rsid w:val="0035747A"/>
    <w:pPr>
      <w:spacing w:after="0" w:line="240" w:lineRule="auto"/>
    </w:pPr>
    <w:rPr>
      <w:rFonts w:eastAsiaTheme="minorHAnsi"/>
    </w:rPr>
  </w:style>
  <w:style w:type="paragraph" w:customStyle="1" w:styleId="1C3EE4AE993C4887826BB43D122785217">
    <w:name w:val="1C3EE4AE993C4887826BB43D122785217"/>
    <w:rsid w:val="0035747A"/>
    <w:pPr>
      <w:spacing w:after="0" w:line="240" w:lineRule="auto"/>
    </w:pPr>
    <w:rPr>
      <w:rFonts w:eastAsiaTheme="minorHAnsi"/>
    </w:rPr>
  </w:style>
  <w:style w:type="paragraph" w:customStyle="1" w:styleId="F9F9EE6BF9D340E39A70F08D4BDB4E627">
    <w:name w:val="F9F9EE6BF9D340E39A70F08D4BDB4E627"/>
    <w:rsid w:val="0035747A"/>
    <w:pPr>
      <w:spacing w:after="0" w:line="240" w:lineRule="auto"/>
    </w:pPr>
    <w:rPr>
      <w:rFonts w:eastAsiaTheme="minorHAnsi"/>
    </w:rPr>
  </w:style>
  <w:style w:type="paragraph" w:customStyle="1" w:styleId="B47FE62B230A475BA38DDE525555F3C47">
    <w:name w:val="B47FE62B230A475BA38DDE525555F3C47"/>
    <w:rsid w:val="0035747A"/>
    <w:pPr>
      <w:spacing w:after="0" w:line="240" w:lineRule="auto"/>
    </w:pPr>
    <w:rPr>
      <w:rFonts w:eastAsiaTheme="minorHAnsi"/>
    </w:rPr>
  </w:style>
  <w:style w:type="paragraph" w:customStyle="1" w:styleId="0B4E27FF267546CCAD482D7278E09FEF7">
    <w:name w:val="0B4E27FF267546CCAD482D7278E09FEF7"/>
    <w:rsid w:val="0035747A"/>
    <w:pPr>
      <w:spacing w:after="0" w:line="240" w:lineRule="auto"/>
    </w:pPr>
    <w:rPr>
      <w:rFonts w:eastAsiaTheme="minorHAnsi"/>
    </w:rPr>
  </w:style>
  <w:style w:type="paragraph" w:customStyle="1" w:styleId="8B019BB14D604159855E839C97B336707">
    <w:name w:val="8B019BB14D604159855E839C97B336707"/>
    <w:rsid w:val="0035747A"/>
    <w:pPr>
      <w:spacing w:after="0" w:line="240" w:lineRule="auto"/>
    </w:pPr>
    <w:rPr>
      <w:rFonts w:eastAsiaTheme="minorHAnsi"/>
    </w:rPr>
  </w:style>
  <w:style w:type="paragraph" w:customStyle="1" w:styleId="DAFA9354751A43468E7ABAB73A1DBFEA7">
    <w:name w:val="DAFA9354751A43468E7ABAB73A1DBFEA7"/>
    <w:rsid w:val="0035747A"/>
    <w:pPr>
      <w:spacing w:after="0" w:line="240" w:lineRule="auto"/>
    </w:pPr>
    <w:rPr>
      <w:rFonts w:eastAsiaTheme="minorHAnsi"/>
    </w:rPr>
  </w:style>
  <w:style w:type="paragraph" w:customStyle="1" w:styleId="50024FBA883148289088D23A802CEEAC7">
    <w:name w:val="50024FBA883148289088D23A802CEEAC7"/>
    <w:rsid w:val="0035747A"/>
    <w:pPr>
      <w:spacing w:after="0" w:line="240" w:lineRule="auto"/>
    </w:pPr>
    <w:rPr>
      <w:rFonts w:eastAsiaTheme="minorHAnsi"/>
    </w:rPr>
  </w:style>
  <w:style w:type="paragraph" w:customStyle="1" w:styleId="5141ACEFCF434FA98FF5CFB4BB4C30EF7">
    <w:name w:val="5141ACEFCF434FA98FF5CFB4BB4C30EF7"/>
    <w:rsid w:val="0035747A"/>
    <w:pPr>
      <w:spacing w:after="0" w:line="240" w:lineRule="auto"/>
    </w:pPr>
    <w:rPr>
      <w:rFonts w:eastAsiaTheme="minorHAnsi"/>
    </w:rPr>
  </w:style>
  <w:style w:type="paragraph" w:customStyle="1" w:styleId="774A6916FEA144BDA2DD237BCF0F9AF57">
    <w:name w:val="774A6916FEA144BDA2DD237BCF0F9AF57"/>
    <w:rsid w:val="0035747A"/>
    <w:pPr>
      <w:spacing w:after="0" w:line="240" w:lineRule="auto"/>
    </w:pPr>
    <w:rPr>
      <w:rFonts w:eastAsiaTheme="minorHAnsi"/>
    </w:rPr>
  </w:style>
  <w:style w:type="paragraph" w:customStyle="1" w:styleId="EB43A7CA971C4E50BB7D16F2639FEBCB7">
    <w:name w:val="EB43A7CA971C4E50BB7D16F2639FEBCB7"/>
    <w:rsid w:val="0035747A"/>
    <w:pPr>
      <w:spacing w:after="0" w:line="240" w:lineRule="auto"/>
    </w:pPr>
    <w:rPr>
      <w:rFonts w:eastAsiaTheme="minorHAnsi"/>
    </w:rPr>
  </w:style>
  <w:style w:type="paragraph" w:customStyle="1" w:styleId="6FE8057E167C46FD909E354F1A8079021">
    <w:name w:val="6FE8057E167C46FD909E354F1A8079021"/>
    <w:rsid w:val="0035747A"/>
    <w:pPr>
      <w:spacing w:after="0" w:line="240" w:lineRule="auto"/>
    </w:pPr>
    <w:rPr>
      <w:rFonts w:eastAsiaTheme="minorHAnsi"/>
    </w:rPr>
  </w:style>
  <w:style w:type="paragraph" w:customStyle="1" w:styleId="257C437EA347488F9D0DC10A89794E151">
    <w:name w:val="257C437EA347488F9D0DC10A89794E151"/>
    <w:rsid w:val="0035747A"/>
    <w:pPr>
      <w:spacing w:after="0" w:line="240" w:lineRule="auto"/>
    </w:pPr>
    <w:rPr>
      <w:rFonts w:eastAsiaTheme="minorHAnsi"/>
    </w:rPr>
  </w:style>
  <w:style w:type="paragraph" w:customStyle="1" w:styleId="E896E1F1226144C5AFEC57341FCDA48710">
    <w:name w:val="E896E1F1226144C5AFEC57341FCDA48710"/>
    <w:rsid w:val="0035747A"/>
    <w:pPr>
      <w:spacing w:after="0" w:line="240" w:lineRule="auto"/>
    </w:pPr>
    <w:rPr>
      <w:rFonts w:eastAsiaTheme="minorHAnsi"/>
    </w:rPr>
  </w:style>
  <w:style w:type="paragraph" w:customStyle="1" w:styleId="50C85F81B06444A4AF409AE3FEB46D1610">
    <w:name w:val="50C85F81B06444A4AF409AE3FEB46D1610"/>
    <w:rsid w:val="0035747A"/>
    <w:pPr>
      <w:spacing w:after="0" w:line="240" w:lineRule="auto"/>
    </w:pPr>
    <w:rPr>
      <w:rFonts w:eastAsiaTheme="minorHAnsi"/>
    </w:rPr>
  </w:style>
  <w:style w:type="paragraph" w:customStyle="1" w:styleId="C18CBE77214C43E18916CBFD2D62399E10">
    <w:name w:val="C18CBE77214C43E18916CBFD2D62399E10"/>
    <w:rsid w:val="0035747A"/>
    <w:pPr>
      <w:spacing w:after="0" w:line="240" w:lineRule="auto"/>
    </w:pPr>
    <w:rPr>
      <w:rFonts w:eastAsiaTheme="minorHAnsi"/>
    </w:rPr>
  </w:style>
  <w:style w:type="paragraph" w:customStyle="1" w:styleId="F89B5B6393524EBC803F530916DA25BF10">
    <w:name w:val="F89B5B6393524EBC803F530916DA25BF10"/>
    <w:rsid w:val="0035747A"/>
    <w:pPr>
      <w:spacing w:after="0" w:line="240" w:lineRule="auto"/>
    </w:pPr>
    <w:rPr>
      <w:rFonts w:eastAsiaTheme="minorHAnsi"/>
    </w:rPr>
  </w:style>
  <w:style w:type="paragraph" w:customStyle="1" w:styleId="D473000B230147CBABEB333934F47C4E9">
    <w:name w:val="D473000B230147CBABEB333934F47C4E9"/>
    <w:rsid w:val="0035747A"/>
    <w:pPr>
      <w:spacing w:after="0" w:line="240" w:lineRule="auto"/>
    </w:pPr>
    <w:rPr>
      <w:rFonts w:eastAsiaTheme="minorHAnsi"/>
    </w:rPr>
  </w:style>
  <w:style w:type="paragraph" w:customStyle="1" w:styleId="35983DCB4B6646919D930C86D12414549">
    <w:name w:val="35983DCB4B6646919D930C86D12414549"/>
    <w:rsid w:val="0035747A"/>
    <w:pPr>
      <w:spacing w:after="0" w:line="240" w:lineRule="auto"/>
    </w:pPr>
    <w:rPr>
      <w:rFonts w:eastAsiaTheme="minorHAnsi"/>
    </w:rPr>
  </w:style>
  <w:style w:type="paragraph" w:customStyle="1" w:styleId="D1AF5E402ED6459BAE17C8EF2E85B9269">
    <w:name w:val="D1AF5E402ED6459BAE17C8EF2E85B9269"/>
    <w:rsid w:val="0035747A"/>
    <w:pPr>
      <w:spacing w:after="0" w:line="240" w:lineRule="auto"/>
    </w:pPr>
    <w:rPr>
      <w:rFonts w:eastAsiaTheme="minorHAnsi"/>
    </w:rPr>
  </w:style>
  <w:style w:type="paragraph" w:customStyle="1" w:styleId="5AA58893377C44188B6AB972C67E47F39">
    <w:name w:val="5AA58893377C44188B6AB972C67E47F39"/>
    <w:rsid w:val="0035747A"/>
    <w:pPr>
      <w:spacing w:after="0" w:line="240" w:lineRule="auto"/>
    </w:pPr>
    <w:rPr>
      <w:rFonts w:eastAsiaTheme="minorHAnsi"/>
    </w:rPr>
  </w:style>
  <w:style w:type="paragraph" w:customStyle="1" w:styleId="EAED74055D3F465CB637634A1D80B0A19">
    <w:name w:val="EAED74055D3F465CB637634A1D80B0A19"/>
    <w:rsid w:val="0035747A"/>
    <w:pPr>
      <w:spacing w:after="0" w:line="240" w:lineRule="auto"/>
    </w:pPr>
    <w:rPr>
      <w:rFonts w:eastAsiaTheme="minorHAnsi"/>
    </w:rPr>
  </w:style>
  <w:style w:type="paragraph" w:customStyle="1" w:styleId="DE15822E420E4FBEB08D25618231FA929">
    <w:name w:val="DE15822E420E4FBEB08D25618231FA929"/>
    <w:rsid w:val="0035747A"/>
    <w:pPr>
      <w:spacing w:after="0" w:line="240" w:lineRule="auto"/>
    </w:pPr>
    <w:rPr>
      <w:rFonts w:eastAsiaTheme="minorHAnsi"/>
    </w:rPr>
  </w:style>
  <w:style w:type="paragraph" w:customStyle="1" w:styleId="6334EDEDB5C34DF994D693A02D499F2C9">
    <w:name w:val="6334EDEDB5C34DF994D693A02D499F2C9"/>
    <w:rsid w:val="0035747A"/>
    <w:pPr>
      <w:spacing w:after="0" w:line="240" w:lineRule="auto"/>
    </w:pPr>
    <w:rPr>
      <w:rFonts w:eastAsiaTheme="minorHAnsi"/>
    </w:rPr>
  </w:style>
  <w:style w:type="paragraph" w:customStyle="1" w:styleId="181B59A309ED41078CFA9E8B01D4B87E9">
    <w:name w:val="181B59A309ED41078CFA9E8B01D4B87E9"/>
    <w:rsid w:val="0035747A"/>
    <w:pPr>
      <w:spacing w:after="0" w:line="240" w:lineRule="auto"/>
    </w:pPr>
    <w:rPr>
      <w:rFonts w:eastAsiaTheme="minorHAnsi"/>
    </w:rPr>
  </w:style>
  <w:style w:type="paragraph" w:customStyle="1" w:styleId="B8F876615565425BAC5793CDAA2860229">
    <w:name w:val="B8F876615565425BAC5793CDAA2860229"/>
    <w:rsid w:val="0035747A"/>
    <w:pPr>
      <w:spacing w:after="0" w:line="240" w:lineRule="auto"/>
    </w:pPr>
    <w:rPr>
      <w:rFonts w:eastAsiaTheme="minorHAnsi"/>
    </w:rPr>
  </w:style>
  <w:style w:type="paragraph" w:customStyle="1" w:styleId="5A87563A1CFD4F4CAA3ED887418D64829">
    <w:name w:val="5A87563A1CFD4F4CAA3ED887418D64829"/>
    <w:rsid w:val="0035747A"/>
    <w:pPr>
      <w:spacing w:after="0" w:line="240" w:lineRule="auto"/>
    </w:pPr>
    <w:rPr>
      <w:rFonts w:eastAsiaTheme="minorHAnsi"/>
    </w:rPr>
  </w:style>
  <w:style w:type="paragraph" w:customStyle="1" w:styleId="613B7035AB8E4639BDEF9265E0246FD48">
    <w:name w:val="613B7035AB8E4639BDEF9265E0246FD48"/>
    <w:rsid w:val="0035747A"/>
    <w:pPr>
      <w:spacing w:after="0" w:line="240" w:lineRule="auto"/>
    </w:pPr>
    <w:rPr>
      <w:rFonts w:eastAsiaTheme="minorHAnsi"/>
    </w:rPr>
  </w:style>
  <w:style w:type="paragraph" w:customStyle="1" w:styleId="80950F11DF294ACDBE3227925B9E16E58">
    <w:name w:val="80950F11DF294ACDBE3227925B9E16E58"/>
    <w:rsid w:val="0035747A"/>
    <w:pPr>
      <w:spacing w:after="0" w:line="240" w:lineRule="auto"/>
    </w:pPr>
    <w:rPr>
      <w:rFonts w:eastAsiaTheme="minorHAnsi"/>
    </w:rPr>
  </w:style>
  <w:style w:type="paragraph" w:customStyle="1" w:styleId="5C3AF28244FF41B2B22E84279779AE218">
    <w:name w:val="5C3AF28244FF41B2B22E84279779AE218"/>
    <w:rsid w:val="0035747A"/>
    <w:pPr>
      <w:spacing w:after="0" w:line="240" w:lineRule="auto"/>
    </w:pPr>
    <w:rPr>
      <w:rFonts w:eastAsiaTheme="minorHAnsi"/>
    </w:rPr>
  </w:style>
  <w:style w:type="paragraph" w:customStyle="1" w:styleId="72AFDEAAB44441C583CBE4338BE0BFF78">
    <w:name w:val="72AFDEAAB44441C583CBE4338BE0BFF78"/>
    <w:rsid w:val="0035747A"/>
    <w:pPr>
      <w:spacing w:after="0" w:line="240" w:lineRule="auto"/>
    </w:pPr>
    <w:rPr>
      <w:rFonts w:eastAsiaTheme="minorHAnsi"/>
    </w:rPr>
  </w:style>
  <w:style w:type="paragraph" w:customStyle="1" w:styleId="6CC211356D014F84B1942B3DC605E39E8">
    <w:name w:val="6CC211356D014F84B1942B3DC605E39E8"/>
    <w:rsid w:val="0035747A"/>
    <w:pPr>
      <w:spacing w:after="0" w:line="240" w:lineRule="auto"/>
    </w:pPr>
    <w:rPr>
      <w:rFonts w:eastAsiaTheme="minorHAnsi"/>
    </w:rPr>
  </w:style>
  <w:style w:type="paragraph" w:customStyle="1" w:styleId="48FF5F5DBF304464AFA574435B46929C8">
    <w:name w:val="48FF5F5DBF304464AFA574435B46929C8"/>
    <w:rsid w:val="0035747A"/>
    <w:pPr>
      <w:spacing w:after="0" w:line="240" w:lineRule="auto"/>
    </w:pPr>
    <w:rPr>
      <w:rFonts w:eastAsiaTheme="minorHAnsi"/>
    </w:rPr>
  </w:style>
  <w:style w:type="paragraph" w:customStyle="1" w:styleId="03D873703E414D7183D9D95652095C5E8">
    <w:name w:val="03D873703E414D7183D9D95652095C5E8"/>
    <w:rsid w:val="0035747A"/>
    <w:pPr>
      <w:spacing w:after="0" w:line="240" w:lineRule="auto"/>
    </w:pPr>
    <w:rPr>
      <w:rFonts w:eastAsiaTheme="minorHAnsi"/>
    </w:rPr>
  </w:style>
  <w:style w:type="paragraph" w:customStyle="1" w:styleId="2B0B809118C843B08BFCFD94E82DCB018">
    <w:name w:val="2B0B809118C843B08BFCFD94E82DCB018"/>
    <w:rsid w:val="0035747A"/>
    <w:pPr>
      <w:spacing w:after="0" w:line="240" w:lineRule="auto"/>
    </w:pPr>
    <w:rPr>
      <w:rFonts w:eastAsiaTheme="minorHAnsi"/>
    </w:rPr>
  </w:style>
  <w:style w:type="paragraph" w:customStyle="1" w:styleId="52229CA527DA4DB591A271B890438ED38">
    <w:name w:val="52229CA527DA4DB591A271B890438ED38"/>
    <w:rsid w:val="0035747A"/>
    <w:pPr>
      <w:spacing w:after="0" w:line="240" w:lineRule="auto"/>
    </w:pPr>
    <w:rPr>
      <w:rFonts w:eastAsiaTheme="minorHAnsi"/>
    </w:rPr>
  </w:style>
  <w:style w:type="paragraph" w:customStyle="1" w:styleId="4E654A15761643829CA326210209269F8">
    <w:name w:val="4E654A15761643829CA326210209269F8"/>
    <w:rsid w:val="0035747A"/>
    <w:pPr>
      <w:spacing w:after="0" w:line="240" w:lineRule="auto"/>
    </w:pPr>
    <w:rPr>
      <w:rFonts w:eastAsiaTheme="minorHAnsi"/>
    </w:rPr>
  </w:style>
  <w:style w:type="paragraph" w:customStyle="1" w:styleId="CF5ED1ECC6F3473E91F1AFA8CE494BAC8">
    <w:name w:val="CF5ED1ECC6F3473E91F1AFA8CE494BAC8"/>
    <w:rsid w:val="0035747A"/>
    <w:pPr>
      <w:spacing w:after="0" w:line="240" w:lineRule="auto"/>
    </w:pPr>
    <w:rPr>
      <w:rFonts w:eastAsiaTheme="minorHAnsi"/>
    </w:rPr>
  </w:style>
  <w:style w:type="paragraph" w:customStyle="1" w:styleId="1C3EE4AE993C4887826BB43D122785218">
    <w:name w:val="1C3EE4AE993C4887826BB43D122785218"/>
    <w:rsid w:val="0035747A"/>
    <w:pPr>
      <w:spacing w:after="0" w:line="240" w:lineRule="auto"/>
    </w:pPr>
    <w:rPr>
      <w:rFonts w:eastAsiaTheme="minorHAnsi"/>
    </w:rPr>
  </w:style>
  <w:style w:type="paragraph" w:customStyle="1" w:styleId="F9F9EE6BF9D340E39A70F08D4BDB4E628">
    <w:name w:val="F9F9EE6BF9D340E39A70F08D4BDB4E628"/>
    <w:rsid w:val="0035747A"/>
    <w:pPr>
      <w:spacing w:after="0" w:line="240" w:lineRule="auto"/>
    </w:pPr>
    <w:rPr>
      <w:rFonts w:eastAsiaTheme="minorHAnsi"/>
    </w:rPr>
  </w:style>
  <w:style w:type="paragraph" w:customStyle="1" w:styleId="B47FE62B230A475BA38DDE525555F3C48">
    <w:name w:val="B47FE62B230A475BA38DDE525555F3C48"/>
    <w:rsid w:val="0035747A"/>
    <w:pPr>
      <w:spacing w:after="0" w:line="240" w:lineRule="auto"/>
    </w:pPr>
    <w:rPr>
      <w:rFonts w:eastAsiaTheme="minorHAnsi"/>
    </w:rPr>
  </w:style>
  <w:style w:type="paragraph" w:customStyle="1" w:styleId="0B4E27FF267546CCAD482D7278E09FEF8">
    <w:name w:val="0B4E27FF267546CCAD482D7278E09FEF8"/>
    <w:rsid w:val="0035747A"/>
    <w:pPr>
      <w:spacing w:after="0" w:line="240" w:lineRule="auto"/>
    </w:pPr>
    <w:rPr>
      <w:rFonts w:eastAsiaTheme="minorHAnsi"/>
    </w:rPr>
  </w:style>
  <w:style w:type="paragraph" w:customStyle="1" w:styleId="8B019BB14D604159855E839C97B336708">
    <w:name w:val="8B019BB14D604159855E839C97B336708"/>
    <w:rsid w:val="0035747A"/>
    <w:pPr>
      <w:spacing w:after="0" w:line="240" w:lineRule="auto"/>
    </w:pPr>
    <w:rPr>
      <w:rFonts w:eastAsiaTheme="minorHAnsi"/>
    </w:rPr>
  </w:style>
  <w:style w:type="paragraph" w:customStyle="1" w:styleId="DAFA9354751A43468E7ABAB73A1DBFEA8">
    <w:name w:val="DAFA9354751A43468E7ABAB73A1DBFEA8"/>
    <w:rsid w:val="0035747A"/>
    <w:pPr>
      <w:spacing w:after="0" w:line="240" w:lineRule="auto"/>
    </w:pPr>
    <w:rPr>
      <w:rFonts w:eastAsiaTheme="minorHAnsi"/>
    </w:rPr>
  </w:style>
  <w:style w:type="paragraph" w:customStyle="1" w:styleId="50024FBA883148289088D23A802CEEAC8">
    <w:name w:val="50024FBA883148289088D23A802CEEAC8"/>
    <w:rsid w:val="0035747A"/>
    <w:pPr>
      <w:spacing w:after="0" w:line="240" w:lineRule="auto"/>
    </w:pPr>
    <w:rPr>
      <w:rFonts w:eastAsiaTheme="minorHAnsi"/>
    </w:rPr>
  </w:style>
  <w:style w:type="paragraph" w:customStyle="1" w:styleId="5141ACEFCF434FA98FF5CFB4BB4C30EF8">
    <w:name w:val="5141ACEFCF434FA98FF5CFB4BB4C30EF8"/>
    <w:rsid w:val="0035747A"/>
    <w:pPr>
      <w:spacing w:after="0" w:line="240" w:lineRule="auto"/>
    </w:pPr>
    <w:rPr>
      <w:rFonts w:eastAsiaTheme="minorHAnsi"/>
    </w:rPr>
  </w:style>
  <w:style w:type="paragraph" w:customStyle="1" w:styleId="774A6916FEA144BDA2DD237BCF0F9AF58">
    <w:name w:val="774A6916FEA144BDA2DD237BCF0F9AF58"/>
    <w:rsid w:val="0035747A"/>
    <w:pPr>
      <w:spacing w:after="0" w:line="240" w:lineRule="auto"/>
    </w:pPr>
    <w:rPr>
      <w:rFonts w:eastAsiaTheme="minorHAnsi"/>
    </w:rPr>
  </w:style>
  <w:style w:type="paragraph" w:customStyle="1" w:styleId="EB43A7CA971C4E50BB7D16F2639FEBCB8">
    <w:name w:val="EB43A7CA971C4E50BB7D16F2639FEBCB8"/>
    <w:rsid w:val="0035747A"/>
    <w:pPr>
      <w:spacing w:after="0" w:line="240" w:lineRule="auto"/>
    </w:pPr>
    <w:rPr>
      <w:rFonts w:eastAsiaTheme="minorHAnsi"/>
    </w:rPr>
  </w:style>
  <w:style w:type="paragraph" w:customStyle="1" w:styleId="6FE8057E167C46FD909E354F1A8079022">
    <w:name w:val="6FE8057E167C46FD909E354F1A8079022"/>
    <w:rsid w:val="003C6854"/>
    <w:pPr>
      <w:spacing w:after="0" w:line="240" w:lineRule="auto"/>
    </w:pPr>
    <w:rPr>
      <w:rFonts w:eastAsiaTheme="minorHAnsi"/>
    </w:rPr>
  </w:style>
  <w:style w:type="paragraph" w:customStyle="1" w:styleId="E896E1F1226144C5AFEC57341FCDA48711">
    <w:name w:val="E896E1F1226144C5AFEC57341FCDA48711"/>
    <w:rsid w:val="003C6854"/>
    <w:pPr>
      <w:spacing w:after="0" w:line="240" w:lineRule="auto"/>
    </w:pPr>
    <w:rPr>
      <w:rFonts w:eastAsiaTheme="minorHAnsi"/>
    </w:rPr>
  </w:style>
  <w:style w:type="paragraph" w:customStyle="1" w:styleId="50C85F81B06444A4AF409AE3FEB46D1611">
    <w:name w:val="50C85F81B06444A4AF409AE3FEB46D1611"/>
    <w:rsid w:val="003C6854"/>
    <w:pPr>
      <w:spacing w:after="0" w:line="240" w:lineRule="auto"/>
    </w:pPr>
    <w:rPr>
      <w:rFonts w:eastAsiaTheme="minorHAnsi"/>
    </w:rPr>
  </w:style>
  <w:style w:type="paragraph" w:customStyle="1" w:styleId="C18CBE77214C43E18916CBFD2D62399E11">
    <w:name w:val="C18CBE77214C43E18916CBFD2D62399E11"/>
    <w:rsid w:val="003C6854"/>
    <w:pPr>
      <w:spacing w:after="0" w:line="240" w:lineRule="auto"/>
    </w:pPr>
    <w:rPr>
      <w:rFonts w:eastAsiaTheme="minorHAnsi"/>
    </w:rPr>
  </w:style>
  <w:style w:type="paragraph" w:customStyle="1" w:styleId="F89B5B6393524EBC803F530916DA25BF11">
    <w:name w:val="F89B5B6393524EBC803F530916DA25BF11"/>
    <w:rsid w:val="003C6854"/>
    <w:pPr>
      <w:spacing w:after="0" w:line="240" w:lineRule="auto"/>
    </w:pPr>
    <w:rPr>
      <w:rFonts w:eastAsiaTheme="minorHAnsi"/>
    </w:rPr>
  </w:style>
  <w:style w:type="paragraph" w:customStyle="1" w:styleId="D473000B230147CBABEB333934F47C4E10">
    <w:name w:val="D473000B230147CBABEB333934F47C4E10"/>
    <w:rsid w:val="003C6854"/>
    <w:pPr>
      <w:spacing w:after="0" w:line="240" w:lineRule="auto"/>
    </w:pPr>
    <w:rPr>
      <w:rFonts w:eastAsiaTheme="minorHAnsi"/>
    </w:rPr>
  </w:style>
  <w:style w:type="paragraph" w:customStyle="1" w:styleId="35983DCB4B6646919D930C86D124145410">
    <w:name w:val="35983DCB4B6646919D930C86D124145410"/>
    <w:rsid w:val="003C6854"/>
    <w:pPr>
      <w:spacing w:after="0" w:line="240" w:lineRule="auto"/>
    </w:pPr>
    <w:rPr>
      <w:rFonts w:eastAsiaTheme="minorHAnsi"/>
    </w:rPr>
  </w:style>
  <w:style w:type="paragraph" w:customStyle="1" w:styleId="D1AF5E402ED6459BAE17C8EF2E85B92610">
    <w:name w:val="D1AF5E402ED6459BAE17C8EF2E85B92610"/>
    <w:rsid w:val="003C6854"/>
    <w:pPr>
      <w:spacing w:after="0" w:line="240" w:lineRule="auto"/>
    </w:pPr>
    <w:rPr>
      <w:rFonts w:eastAsiaTheme="minorHAnsi"/>
    </w:rPr>
  </w:style>
  <w:style w:type="paragraph" w:customStyle="1" w:styleId="5AA58893377C44188B6AB972C67E47F310">
    <w:name w:val="5AA58893377C44188B6AB972C67E47F310"/>
    <w:rsid w:val="003C6854"/>
    <w:pPr>
      <w:spacing w:after="0" w:line="240" w:lineRule="auto"/>
    </w:pPr>
    <w:rPr>
      <w:rFonts w:eastAsiaTheme="minorHAnsi"/>
    </w:rPr>
  </w:style>
  <w:style w:type="paragraph" w:customStyle="1" w:styleId="EAED74055D3F465CB637634A1D80B0A110">
    <w:name w:val="EAED74055D3F465CB637634A1D80B0A110"/>
    <w:rsid w:val="003C6854"/>
    <w:pPr>
      <w:spacing w:after="0" w:line="240" w:lineRule="auto"/>
    </w:pPr>
    <w:rPr>
      <w:rFonts w:eastAsiaTheme="minorHAnsi"/>
    </w:rPr>
  </w:style>
  <w:style w:type="paragraph" w:customStyle="1" w:styleId="DE15822E420E4FBEB08D25618231FA9210">
    <w:name w:val="DE15822E420E4FBEB08D25618231FA9210"/>
    <w:rsid w:val="003C6854"/>
    <w:pPr>
      <w:spacing w:after="0" w:line="240" w:lineRule="auto"/>
    </w:pPr>
    <w:rPr>
      <w:rFonts w:eastAsiaTheme="minorHAnsi"/>
    </w:rPr>
  </w:style>
  <w:style w:type="paragraph" w:customStyle="1" w:styleId="6334EDEDB5C34DF994D693A02D499F2C10">
    <w:name w:val="6334EDEDB5C34DF994D693A02D499F2C10"/>
    <w:rsid w:val="003C6854"/>
    <w:pPr>
      <w:spacing w:after="0" w:line="240" w:lineRule="auto"/>
    </w:pPr>
    <w:rPr>
      <w:rFonts w:eastAsiaTheme="minorHAnsi"/>
    </w:rPr>
  </w:style>
  <w:style w:type="paragraph" w:customStyle="1" w:styleId="181B59A309ED41078CFA9E8B01D4B87E10">
    <w:name w:val="181B59A309ED41078CFA9E8B01D4B87E10"/>
    <w:rsid w:val="003C6854"/>
    <w:pPr>
      <w:spacing w:after="0" w:line="240" w:lineRule="auto"/>
    </w:pPr>
    <w:rPr>
      <w:rFonts w:eastAsiaTheme="minorHAnsi"/>
    </w:rPr>
  </w:style>
  <w:style w:type="paragraph" w:customStyle="1" w:styleId="B8F876615565425BAC5793CDAA28602210">
    <w:name w:val="B8F876615565425BAC5793CDAA28602210"/>
    <w:rsid w:val="003C6854"/>
    <w:pPr>
      <w:spacing w:after="0" w:line="240" w:lineRule="auto"/>
    </w:pPr>
    <w:rPr>
      <w:rFonts w:eastAsiaTheme="minorHAnsi"/>
    </w:rPr>
  </w:style>
  <w:style w:type="paragraph" w:customStyle="1" w:styleId="5A87563A1CFD4F4CAA3ED887418D648210">
    <w:name w:val="5A87563A1CFD4F4CAA3ED887418D648210"/>
    <w:rsid w:val="003C6854"/>
    <w:pPr>
      <w:spacing w:after="0" w:line="240" w:lineRule="auto"/>
    </w:pPr>
    <w:rPr>
      <w:rFonts w:eastAsiaTheme="minorHAnsi"/>
    </w:rPr>
  </w:style>
  <w:style w:type="paragraph" w:customStyle="1" w:styleId="613B7035AB8E4639BDEF9265E0246FD49">
    <w:name w:val="613B7035AB8E4639BDEF9265E0246FD49"/>
    <w:rsid w:val="003C6854"/>
    <w:pPr>
      <w:spacing w:after="0" w:line="240" w:lineRule="auto"/>
    </w:pPr>
    <w:rPr>
      <w:rFonts w:eastAsiaTheme="minorHAnsi"/>
    </w:rPr>
  </w:style>
  <w:style w:type="paragraph" w:customStyle="1" w:styleId="80950F11DF294ACDBE3227925B9E16E59">
    <w:name w:val="80950F11DF294ACDBE3227925B9E16E59"/>
    <w:rsid w:val="003C6854"/>
    <w:pPr>
      <w:spacing w:after="0" w:line="240" w:lineRule="auto"/>
    </w:pPr>
    <w:rPr>
      <w:rFonts w:eastAsiaTheme="minorHAnsi"/>
    </w:rPr>
  </w:style>
  <w:style w:type="paragraph" w:customStyle="1" w:styleId="5C3AF28244FF41B2B22E84279779AE219">
    <w:name w:val="5C3AF28244FF41B2B22E84279779AE219"/>
    <w:rsid w:val="003C6854"/>
    <w:pPr>
      <w:spacing w:after="0" w:line="240" w:lineRule="auto"/>
    </w:pPr>
    <w:rPr>
      <w:rFonts w:eastAsiaTheme="minorHAnsi"/>
    </w:rPr>
  </w:style>
  <w:style w:type="paragraph" w:customStyle="1" w:styleId="72AFDEAAB44441C583CBE4338BE0BFF79">
    <w:name w:val="72AFDEAAB44441C583CBE4338BE0BFF79"/>
    <w:rsid w:val="003C6854"/>
    <w:pPr>
      <w:spacing w:after="0" w:line="240" w:lineRule="auto"/>
    </w:pPr>
    <w:rPr>
      <w:rFonts w:eastAsiaTheme="minorHAnsi"/>
    </w:rPr>
  </w:style>
  <w:style w:type="paragraph" w:customStyle="1" w:styleId="6CC211356D014F84B1942B3DC605E39E9">
    <w:name w:val="6CC211356D014F84B1942B3DC605E39E9"/>
    <w:rsid w:val="003C6854"/>
    <w:pPr>
      <w:spacing w:after="0" w:line="240" w:lineRule="auto"/>
    </w:pPr>
    <w:rPr>
      <w:rFonts w:eastAsiaTheme="minorHAnsi"/>
    </w:rPr>
  </w:style>
  <w:style w:type="paragraph" w:customStyle="1" w:styleId="48FF5F5DBF304464AFA574435B46929C9">
    <w:name w:val="48FF5F5DBF304464AFA574435B46929C9"/>
    <w:rsid w:val="003C6854"/>
    <w:pPr>
      <w:spacing w:after="0" w:line="240" w:lineRule="auto"/>
    </w:pPr>
    <w:rPr>
      <w:rFonts w:eastAsiaTheme="minorHAnsi"/>
    </w:rPr>
  </w:style>
  <w:style w:type="paragraph" w:customStyle="1" w:styleId="03D873703E414D7183D9D95652095C5E9">
    <w:name w:val="03D873703E414D7183D9D95652095C5E9"/>
    <w:rsid w:val="003C6854"/>
    <w:pPr>
      <w:spacing w:after="0" w:line="240" w:lineRule="auto"/>
    </w:pPr>
    <w:rPr>
      <w:rFonts w:eastAsiaTheme="minorHAnsi"/>
    </w:rPr>
  </w:style>
  <w:style w:type="paragraph" w:customStyle="1" w:styleId="2B0B809118C843B08BFCFD94E82DCB019">
    <w:name w:val="2B0B809118C843B08BFCFD94E82DCB019"/>
    <w:rsid w:val="003C6854"/>
    <w:pPr>
      <w:spacing w:after="0" w:line="240" w:lineRule="auto"/>
    </w:pPr>
    <w:rPr>
      <w:rFonts w:eastAsiaTheme="minorHAnsi"/>
    </w:rPr>
  </w:style>
  <w:style w:type="paragraph" w:customStyle="1" w:styleId="52229CA527DA4DB591A271B890438ED39">
    <w:name w:val="52229CA527DA4DB591A271B890438ED39"/>
    <w:rsid w:val="003C6854"/>
    <w:pPr>
      <w:spacing w:after="0" w:line="240" w:lineRule="auto"/>
    </w:pPr>
    <w:rPr>
      <w:rFonts w:eastAsiaTheme="minorHAnsi"/>
    </w:rPr>
  </w:style>
  <w:style w:type="paragraph" w:customStyle="1" w:styleId="4E654A15761643829CA326210209269F9">
    <w:name w:val="4E654A15761643829CA326210209269F9"/>
    <w:rsid w:val="003C6854"/>
    <w:pPr>
      <w:spacing w:after="0" w:line="240" w:lineRule="auto"/>
    </w:pPr>
    <w:rPr>
      <w:rFonts w:eastAsiaTheme="minorHAnsi"/>
    </w:rPr>
  </w:style>
  <w:style w:type="paragraph" w:customStyle="1" w:styleId="CF5ED1ECC6F3473E91F1AFA8CE494BAC9">
    <w:name w:val="CF5ED1ECC6F3473E91F1AFA8CE494BAC9"/>
    <w:rsid w:val="003C6854"/>
    <w:pPr>
      <w:spacing w:after="0" w:line="240" w:lineRule="auto"/>
    </w:pPr>
    <w:rPr>
      <w:rFonts w:eastAsiaTheme="minorHAnsi"/>
    </w:rPr>
  </w:style>
  <w:style w:type="paragraph" w:customStyle="1" w:styleId="1C3EE4AE993C4887826BB43D122785219">
    <w:name w:val="1C3EE4AE993C4887826BB43D122785219"/>
    <w:rsid w:val="003C6854"/>
    <w:pPr>
      <w:spacing w:after="0" w:line="240" w:lineRule="auto"/>
    </w:pPr>
    <w:rPr>
      <w:rFonts w:eastAsiaTheme="minorHAnsi"/>
    </w:rPr>
  </w:style>
  <w:style w:type="paragraph" w:customStyle="1" w:styleId="F9F9EE6BF9D340E39A70F08D4BDB4E629">
    <w:name w:val="F9F9EE6BF9D340E39A70F08D4BDB4E629"/>
    <w:rsid w:val="003C6854"/>
    <w:pPr>
      <w:spacing w:after="0" w:line="240" w:lineRule="auto"/>
    </w:pPr>
    <w:rPr>
      <w:rFonts w:eastAsiaTheme="minorHAnsi"/>
    </w:rPr>
  </w:style>
  <w:style w:type="paragraph" w:customStyle="1" w:styleId="B47FE62B230A475BA38DDE525555F3C49">
    <w:name w:val="B47FE62B230A475BA38DDE525555F3C49"/>
    <w:rsid w:val="003C6854"/>
    <w:pPr>
      <w:spacing w:after="0" w:line="240" w:lineRule="auto"/>
    </w:pPr>
    <w:rPr>
      <w:rFonts w:eastAsiaTheme="minorHAnsi"/>
    </w:rPr>
  </w:style>
  <w:style w:type="paragraph" w:customStyle="1" w:styleId="0B4E27FF267546CCAD482D7278E09FEF9">
    <w:name w:val="0B4E27FF267546CCAD482D7278E09FEF9"/>
    <w:rsid w:val="003C6854"/>
    <w:pPr>
      <w:spacing w:after="0" w:line="240" w:lineRule="auto"/>
    </w:pPr>
    <w:rPr>
      <w:rFonts w:eastAsiaTheme="minorHAnsi"/>
    </w:rPr>
  </w:style>
  <w:style w:type="paragraph" w:customStyle="1" w:styleId="8B019BB14D604159855E839C97B336709">
    <w:name w:val="8B019BB14D604159855E839C97B336709"/>
    <w:rsid w:val="003C6854"/>
    <w:pPr>
      <w:spacing w:after="0" w:line="240" w:lineRule="auto"/>
    </w:pPr>
    <w:rPr>
      <w:rFonts w:eastAsiaTheme="minorHAnsi"/>
    </w:rPr>
  </w:style>
  <w:style w:type="paragraph" w:customStyle="1" w:styleId="DAFA9354751A43468E7ABAB73A1DBFEA9">
    <w:name w:val="DAFA9354751A43468E7ABAB73A1DBFEA9"/>
    <w:rsid w:val="003C6854"/>
    <w:pPr>
      <w:spacing w:after="0" w:line="240" w:lineRule="auto"/>
    </w:pPr>
    <w:rPr>
      <w:rFonts w:eastAsiaTheme="minorHAnsi"/>
    </w:rPr>
  </w:style>
  <w:style w:type="paragraph" w:customStyle="1" w:styleId="50024FBA883148289088D23A802CEEAC9">
    <w:name w:val="50024FBA883148289088D23A802CEEAC9"/>
    <w:rsid w:val="003C6854"/>
    <w:pPr>
      <w:spacing w:after="0" w:line="240" w:lineRule="auto"/>
    </w:pPr>
    <w:rPr>
      <w:rFonts w:eastAsiaTheme="minorHAnsi"/>
    </w:rPr>
  </w:style>
  <w:style w:type="paragraph" w:customStyle="1" w:styleId="5141ACEFCF434FA98FF5CFB4BB4C30EF9">
    <w:name w:val="5141ACEFCF434FA98FF5CFB4BB4C30EF9"/>
    <w:rsid w:val="003C6854"/>
    <w:pPr>
      <w:spacing w:after="0" w:line="240" w:lineRule="auto"/>
    </w:pPr>
    <w:rPr>
      <w:rFonts w:eastAsiaTheme="minorHAnsi"/>
    </w:rPr>
  </w:style>
  <w:style w:type="paragraph" w:customStyle="1" w:styleId="774A6916FEA144BDA2DD237BCF0F9AF59">
    <w:name w:val="774A6916FEA144BDA2DD237BCF0F9AF59"/>
    <w:rsid w:val="003C6854"/>
    <w:pPr>
      <w:spacing w:after="0" w:line="240" w:lineRule="auto"/>
    </w:pPr>
    <w:rPr>
      <w:rFonts w:eastAsiaTheme="minorHAnsi"/>
    </w:rPr>
  </w:style>
  <w:style w:type="paragraph" w:customStyle="1" w:styleId="EB43A7CA971C4E50BB7D16F2639FEBCB9">
    <w:name w:val="EB43A7CA971C4E50BB7D16F2639FEBCB9"/>
    <w:rsid w:val="003C6854"/>
    <w:pPr>
      <w:spacing w:after="0" w:line="240" w:lineRule="auto"/>
    </w:pPr>
    <w:rPr>
      <w:rFonts w:eastAsiaTheme="minorHAnsi"/>
    </w:rPr>
  </w:style>
  <w:style w:type="paragraph" w:customStyle="1" w:styleId="6FE8057E167C46FD909E354F1A8079023">
    <w:name w:val="6FE8057E167C46FD909E354F1A8079023"/>
    <w:rsid w:val="003C6854"/>
    <w:pPr>
      <w:spacing w:after="0" w:line="240" w:lineRule="auto"/>
    </w:pPr>
    <w:rPr>
      <w:rFonts w:eastAsiaTheme="minorHAnsi"/>
    </w:rPr>
  </w:style>
  <w:style w:type="paragraph" w:customStyle="1" w:styleId="E896E1F1226144C5AFEC57341FCDA48712">
    <w:name w:val="E896E1F1226144C5AFEC57341FCDA48712"/>
    <w:rsid w:val="003C6854"/>
    <w:pPr>
      <w:spacing w:after="0" w:line="240" w:lineRule="auto"/>
    </w:pPr>
    <w:rPr>
      <w:rFonts w:eastAsiaTheme="minorHAnsi"/>
    </w:rPr>
  </w:style>
  <w:style w:type="paragraph" w:customStyle="1" w:styleId="50C85F81B06444A4AF409AE3FEB46D1612">
    <w:name w:val="50C85F81B06444A4AF409AE3FEB46D1612"/>
    <w:rsid w:val="003C6854"/>
    <w:pPr>
      <w:spacing w:after="0" w:line="240" w:lineRule="auto"/>
    </w:pPr>
    <w:rPr>
      <w:rFonts w:eastAsiaTheme="minorHAnsi"/>
    </w:rPr>
  </w:style>
  <w:style w:type="paragraph" w:customStyle="1" w:styleId="C18CBE77214C43E18916CBFD2D62399E12">
    <w:name w:val="C18CBE77214C43E18916CBFD2D62399E12"/>
    <w:rsid w:val="003C6854"/>
    <w:pPr>
      <w:spacing w:after="0" w:line="240" w:lineRule="auto"/>
    </w:pPr>
    <w:rPr>
      <w:rFonts w:eastAsiaTheme="minorHAnsi"/>
    </w:rPr>
  </w:style>
  <w:style w:type="paragraph" w:customStyle="1" w:styleId="F89B5B6393524EBC803F530916DA25BF12">
    <w:name w:val="F89B5B6393524EBC803F530916DA25BF12"/>
    <w:rsid w:val="003C6854"/>
    <w:pPr>
      <w:spacing w:after="0" w:line="240" w:lineRule="auto"/>
    </w:pPr>
    <w:rPr>
      <w:rFonts w:eastAsiaTheme="minorHAnsi"/>
    </w:rPr>
  </w:style>
  <w:style w:type="paragraph" w:customStyle="1" w:styleId="D473000B230147CBABEB333934F47C4E11">
    <w:name w:val="D473000B230147CBABEB333934F47C4E11"/>
    <w:rsid w:val="003C6854"/>
    <w:pPr>
      <w:spacing w:after="0" w:line="240" w:lineRule="auto"/>
    </w:pPr>
    <w:rPr>
      <w:rFonts w:eastAsiaTheme="minorHAnsi"/>
    </w:rPr>
  </w:style>
  <w:style w:type="paragraph" w:customStyle="1" w:styleId="35983DCB4B6646919D930C86D124145411">
    <w:name w:val="35983DCB4B6646919D930C86D124145411"/>
    <w:rsid w:val="003C6854"/>
    <w:pPr>
      <w:spacing w:after="0" w:line="240" w:lineRule="auto"/>
    </w:pPr>
    <w:rPr>
      <w:rFonts w:eastAsiaTheme="minorHAnsi"/>
    </w:rPr>
  </w:style>
  <w:style w:type="paragraph" w:customStyle="1" w:styleId="D1AF5E402ED6459BAE17C8EF2E85B92611">
    <w:name w:val="D1AF5E402ED6459BAE17C8EF2E85B92611"/>
    <w:rsid w:val="003C6854"/>
    <w:pPr>
      <w:spacing w:after="0" w:line="240" w:lineRule="auto"/>
    </w:pPr>
    <w:rPr>
      <w:rFonts w:eastAsiaTheme="minorHAnsi"/>
    </w:rPr>
  </w:style>
  <w:style w:type="paragraph" w:customStyle="1" w:styleId="5AA58893377C44188B6AB972C67E47F311">
    <w:name w:val="5AA58893377C44188B6AB972C67E47F311"/>
    <w:rsid w:val="003C6854"/>
    <w:pPr>
      <w:spacing w:after="0" w:line="240" w:lineRule="auto"/>
    </w:pPr>
    <w:rPr>
      <w:rFonts w:eastAsiaTheme="minorHAnsi"/>
    </w:rPr>
  </w:style>
  <w:style w:type="paragraph" w:customStyle="1" w:styleId="EAED74055D3F465CB637634A1D80B0A111">
    <w:name w:val="EAED74055D3F465CB637634A1D80B0A111"/>
    <w:rsid w:val="003C6854"/>
    <w:pPr>
      <w:spacing w:after="0" w:line="240" w:lineRule="auto"/>
    </w:pPr>
    <w:rPr>
      <w:rFonts w:eastAsiaTheme="minorHAnsi"/>
    </w:rPr>
  </w:style>
  <w:style w:type="paragraph" w:customStyle="1" w:styleId="DE15822E420E4FBEB08D25618231FA9211">
    <w:name w:val="DE15822E420E4FBEB08D25618231FA9211"/>
    <w:rsid w:val="003C6854"/>
    <w:pPr>
      <w:spacing w:after="0" w:line="240" w:lineRule="auto"/>
    </w:pPr>
    <w:rPr>
      <w:rFonts w:eastAsiaTheme="minorHAnsi"/>
    </w:rPr>
  </w:style>
  <w:style w:type="paragraph" w:customStyle="1" w:styleId="6334EDEDB5C34DF994D693A02D499F2C11">
    <w:name w:val="6334EDEDB5C34DF994D693A02D499F2C11"/>
    <w:rsid w:val="003C6854"/>
    <w:pPr>
      <w:spacing w:after="0" w:line="240" w:lineRule="auto"/>
    </w:pPr>
    <w:rPr>
      <w:rFonts w:eastAsiaTheme="minorHAnsi"/>
    </w:rPr>
  </w:style>
  <w:style w:type="paragraph" w:customStyle="1" w:styleId="181B59A309ED41078CFA9E8B01D4B87E11">
    <w:name w:val="181B59A309ED41078CFA9E8B01D4B87E11"/>
    <w:rsid w:val="003C6854"/>
    <w:pPr>
      <w:spacing w:after="0" w:line="240" w:lineRule="auto"/>
    </w:pPr>
    <w:rPr>
      <w:rFonts w:eastAsiaTheme="minorHAnsi"/>
    </w:rPr>
  </w:style>
  <w:style w:type="paragraph" w:customStyle="1" w:styleId="B8F876615565425BAC5793CDAA28602211">
    <w:name w:val="B8F876615565425BAC5793CDAA28602211"/>
    <w:rsid w:val="003C6854"/>
    <w:pPr>
      <w:spacing w:after="0" w:line="240" w:lineRule="auto"/>
    </w:pPr>
    <w:rPr>
      <w:rFonts w:eastAsiaTheme="minorHAnsi"/>
    </w:rPr>
  </w:style>
  <w:style w:type="paragraph" w:customStyle="1" w:styleId="5A87563A1CFD4F4CAA3ED887418D648211">
    <w:name w:val="5A87563A1CFD4F4CAA3ED887418D648211"/>
    <w:rsid w:val="003C6854"/>
    <w:pPr>
      <w:spacing w:after="0" w:line="240" w:lineRule="auto"/>
    </w:pPr>
    <w:rPr>
      <w:rFonts w:eastAsiaTheme="minorHAnsi"/>
    </w:rPr>
  </w:style>
  <w:style w:type="paragraph" w:customStyle="1" w:styleId="613B7035AB8E4639BDEF9265E0246FD410">
    <w:name w:val="613B7035AB8E4639BDEF9265E0246FD410"/>
    <w:rsid w:val="003C6854"/>
    <w:pPr>
      <w:spacing w:after="0" w:line="240" w:lineRule="auto"/>
    </w:pPr>
    <w:rPr>
      <w:rFonts w:eastAsiaTheme="minorHAnsi"/>
    </w:rPr>
  </w:style>
  <w:style w:type="paragraph" w:customStyle="1" w:styleId="80950F11DF294ACDBE3227925B9E16E510">
    <w:name w:val="80950F11DF294ACDBE3227925B9E16E510"/>
    <w:rsid w:val="003C6854"/>
    <w:pPr>
      <w:spacing w:after="0" w:line="240" w:lineRule="auto"/>
    </w:pPr>
    <w:rPr>
      <w:rFonts w:eastAsiaTheme="minorHAnsi"/>
    </w:rPr>
  </w:style>
  <w:style w:type="paragraph" w:customStyle="1" w:styleId="5C3AF28244FF41B2B22E84279779AE2110">
    <w:name w:val="5C3AF28244FF41B2B22E84279779AE2110"/>
    <w:rsid w:val="003C6854"/>
    <w:pPr>
      <w:spacing w:after="0" w:line="240" w:lineRule="auto"/>
    </w:pPr>
    <w:rPr>
      <w:rFonts w:eastAsiaTheme="minorHAnsi"/>
    </w:rPr>
  </w:style>
  <w:style w:type="paragraph" w:customStyle="1" w:styleId="72AFDEAAB44441C583CBE4338BE0BFF710">
    <w:name w:val="72AFDEAAB44441C583CBE4338BE0BFF710"/>
    <w:rsid w:val="003C6854"/>
    <w:pPr>
      <w:spacing w:after="0" w:line="240" w:lineRule="auto"/>
    </w:pPr>
    <w:rPr>
      <w:rFonts w:eastAsiaTheme="minorHAnsi"/>
    </w:rPr>
  </w:style>
  <w:style w:type="paragraph" w:customStyle="1" w:styleId="6CC211356D014F84B1942B3DC605E39E10">
    <w:name w:val="6CC211356D014F84B1942B3DC605E39E10"/>
    <w:rsid w:val="003C6854"/>
    <w:pPr>
      <w:spacing w:after="0" w:line="240" w:lineRule="auto"/>
    </w:pPr>
    <w:rPr>
      <w:rFonts w:eastAsiaTheme="minorHAnsi"/>
    </w:rPr>
  </w:style>
  <w:style w:type="paragraph" w:customStyle="1" w:styleId="48FF5F5DBF304464AFA574435B46929C10">
    <w:name w:val="48FF5F5DBF304464AFA574435B46929C10"/>
    <w:rsid w:val="003C6854"/>
    <w:pPr>
      <w:spacing w:after="0" w:line="240" w:lineRule="auto"/>
    </w:pPr>
    <w:rPr>
      <w:rFonts w:eastAsiaTheme="minorHAnsi"/>
    </w:rPr>
  </w:style>
  <w:style w:type="paragraph" w:customStyle="1" w:styleId="03D873703E414D7183D9D95652095C5E10">
    <w:name w:val="03D873703E414D7183D9D95652095C5E10"/>
    <w:rsid w:val="003C6854"/>
    <w:pPr>
      <w:spacing w:after="0" w:line="240" w:lineRule="auto"/>
    </w:pPr>
    <w:rPr>
      <w:rFonts w:eastAsiaTheme="minorHAnsi"/>
    </w:rPr>
  </w:style>
  <w:style w:type="paragraph" w:customStyle="1" w:styleId="2B0B809118C843B08BFCFD94E82DCB0110">
    <w:name w:val="2B0B809118C843B08BFCFD94E82DCB0110"/>
    <w:rsid w:val="003C6854"/>
    <w:pPr>
      <w:spacing w:after="0" w:line="240" w:lineRule="auto"/>
    </w:pPr>
    <w:rPr>
      <w:rFonts w:eastAsiaTheme="minorHAnsi"/>
    </w:rPr>
  </w:style>
  <w:style w:type="paragraph" w:customStyle="1" w:styleId="52229CA527DA4DB591A271B890438ED310">
    <w:name w:val="52229CA527DA4DB591A271B890438ED310"/>
    <w:rsid w:val="003C6854"/>
    <w:pPr>
      <w:spacing w:after="0" w:line="240" w:lineRule="auto"/>
    </w:pPr>
    <w:rPr>
      <w:rFonts w:eastAsiaTheme="minorHAnsi"/>
    </w:rPr>
  </w:style>
  <w:style w:type="paragraph" w:customStyle="1" w:styleId="4E654A15761643829CA326210209269F10">
    <w:name w:val="4E654A15761643829CA326210209269F10"/>
    <w:rsid w:val="003C6854"/>
    <w:pPr>
      <w:spacing w:after="0" w:line="240" w:lineRule="auto"/>
    </w:pPr>
    <w:rPr>
      <w:rFonts w:eastAsiaTheme="minorHAnsi"/>
    </w:rPr>
  </w:style>
  <w:style w:type="paragraph" w:customStyle="1" w:styleId="CF5ED1ECC6F3473E91F1AFA8CE494BAC10">
    <w:name w:val="CF5ED1ECC6F3473E91F1AFA8CE494BAC10"/>
    <w:rsid w:val="003C6854"/>
    <w:pPr>
      <w:spacing w:after="0" w:line="240" w:lineRule="auto"/>
    </w:pPr>
    <w:rPr>
      <w:rFonts w:eastAsiaTheme="minorHAnsi"/>
    </w:rPr>
  </w:style>
  <w:style w:type="paragraph" w:customStyle="1" w:styleId="1C3EE4AE993C4887826BB43D1227852110">
    <w:name w:val="1C3EE4AE993C4887826BB43D1227852110"/>
    <w:rsid w:val="003C6854"/>
    <w:pPr>
      <w:spacing w:after="0" w:line="240" w:lineRule="auto"/>
    </w:pPr>
    <w:rPr>
      <w:rFonts w:eastAsiaTheme="minorHAnsi"/>
    </w:rPr>
  </w:style>
  <w:style w:type="paragraph" w:customStyle="1" w:styleId="F9F9EE6BF9D340E39A70F08D4BDB4E6210">
    <w:name w:val="F9F9EE6BF9D340E39A70F08D4BDB4E6210"/>
    <w:rsid w:val="003C6854"/>
    <w:pPr>
      <w:spacing w:after="0" w:line="240" w:lineRule="auto"/>
    </w:pPr>
    <w:rPr>
      <w:rFonts w:eastAsiaTheme="minorHAnsi"/>
    </w:rPr>
  </w:style>
  <w:style w:type="paragraph" w:customStyle="1" w:styleId="B47FE62B230A475BA38DDE525555F3C410">
    <w:name w:val="B47FE62B230A475BA38DDE525555F3C410"/>
    <w:rsid w:val="003C6854"/>
    <w:pPr>
      <w:spacing w:after="0" w:line="240" w:lineRule="auto"/>
    </w:pPr>
    <w:rPr>
      <w:rFonts w:eastAsiaTheme="minorHAnsi"/>
    </w:rPr>
  </w:style>
  <w:style w:type="paragraph" w:customStyle="1" w:styleId="0B4E27FF267546CCAD482D7278E09FEF10">
    <w:name w:val="0B4E27FF267546CCAD482D7278E09FEF10"/>
    <w:rsid w:val="003C6854"/>
    <w:pPr>
      <w:spacing w:after="0" w:line="240" w:lineRule="auto"/>
    </w:pPr>
    <w:rPr>
      <w:rFonts w:eastAsiaTheme="minorHAnsi"/>
    </w:rPr>
  </w:style>
  <w:style w:type="paragraph" w:customStyle="1" w:styleId="8B019BB14D604159855E839C97B3367010">
    <w:name w:val="8B019BB14D604159855E839C97B3367010"/>
    <w:rsid w:val="003C6854"/>
    <w:pPr>
      <w:spacing w:after="0" w:line="240" w:lineRule="auto"/>
    </w:pPr>
    <w:rPr>
      <w:rFonts w:eastAsiaTheme="minorHAnsi"/>
    </w:rPr>
  </w:style>
  <w:style w:type="paragraph" w:customStyle="1" w:styleId="DAFA9354751A43468E7ABAB73A1DBFEA10">
    <w:name w:val="DAFA9354751A43468E7ABAB73A1DBFEA10"/>
    <w:rsid w:val="003C6854"/>
    <w:pPr>
      <w:spacing w:after="0" w:line="240" w:lineRule="auto"/>
    </w:pPr>
    <w:rPr>
      <w:rFonts w:eastAsiaTheme="minorHAnsi"/>
    </w:rPr>
  </w:style>
  <w:style w:type="paragraph" w:customStyle="1" w:styleId="50024FBA883148289088D23A802CEEAC10">
    <w:name w:val="50024FBA883148289088D23A802CEEAC10"/>
    <w:rsid w:val="003C6854"/>
    <w:pPr>
      <w:spacing w:after="0" w:line="240" w:lineRule="auto"/>
    </w:pPr>
    <w:rPr>
      <w:rFonts w:eastAsiaTheme="minorHAnsi"/>
    </w:rPr>
  </w:style>
  <w:style w:type="paragraph" w:customStyle="1" w:styleId="5141ACEFCF434FA98FF5CFB4BB4C30EF10">
    <w:name w:val="5141ACEFCF434FA98FF5CFB4BB4C30EF10"/>
    <w:rsid w:val="003C6854"/>
    <w:pPr>
      <w:spacing w:after="0" w:line="240" w:lineRule="auto"/>
    </w:pPr>
    <w:rPr>
      <w:rFonts w:eastAsiaTheme="minorHAnsi"/>
    </w:rPr>
  </w:style>
  <w:style w:type="paragraph" w:customStyle="1" w:styleId="774A6916FEA144BDA2DD237BCF0F9AF510">
    <w:name w:val="774A6916FEA144BDA2DD237BCF0F9AF510"/>
    <w:rsid w:val="003C6854"/>
    <w:pPr>
      <w:spacing w:after="0" w:line="240" w:lineRule="auto"/>
    </w:pPr>
    <w:rPr>
      <w:rFonts w:eastAsiaTheme="minorHAnsi"/>
    </w:rPr>
  </w:style>
  <w:style w:type="paragraph" w:customStyle="1" w:styleId="EB43A7CA971C4E50BB7D16F2639FEBCB10">
    <w:name w:val="EB43A7CA971C4E50BB7D16F2639FEBCB10"/>
    <w:rsid w:val="003C6854"/>
    <w:pPr>
      <w:spacing w:after="0" w:line="240" w:lineRule="auto"/>
    </w:pPr>
    <w:rPr>
      <w:rFonts w:eastAsiaTheme="minorHAnsi"/>
    </w:rPr>
  </w:style>
  <w:style w:type="paragraph" w:customStyle="1" w:styleId="6FE8057E167C46FD909E354F1A8079024">
    <w:name w:val="6FE8057E167C46FD909E354F1A8079024"/>
    <w:rsid w:val="003C6854"/>
    <w:pPr>
      <w:spacing w:after="0" w:line="240" w:lineRule="auto"/>
    </w:pPr>
    <w:rPr>
      <w:rFonts w:eastAsiaTheme="minorHAnsi"/>
    </w:rPr>
  </w:style>
  <w:style w:type="paragraph" w:customStyle="1" w:styleId="E896E1F1226144C5AFEC57341FCDA48713">
    <w:name w:val="E896E1F1226144C5AFEC57341FCDA48713"/>
    <w:rsid w:val="003C6854"/>
    <w:pPr>
      <w:spacing w:after="0" w:line="240" w:lineRule="auto"/>
    </w:pPr>
    <w:rPr>
      <w:rFonts w:eastAsiaTheme="minorHAnsi"/>
    </w:rPr>
  </w:style>
  <w:style w:type="paragraph" w:customStyle="1" w:styleId="50C85F81B06444A4AF409AE3FEB46D1613">
    <w:name w:val="50C85F81B06444A4AF409AE3FEB46D1613"/>
    <w:rsid w:val="003C6854"/>
    <w:pPr>
      <w:spacing w:after="0" w:line="240" w:lineRule="auto"/>
    </w:pPr>
    <w:rPr>
      <w:rFonts w:eastAsiaTheme="minorHAnsi"/>
    </w:rPr>
  </w:style>
  <w:style w:type="paragraph" w:customStyle="1" w:styleId="C18CBE77214C43E18916CBFD2D62399E13">
    <w:name w:val="C18CBE77214C43E18916CBFD2D62399E13"/>
    <w:rsid w:val="003C6854"/>
    <w:pPr>
      <w:spacing w:after="0" w:line="240" w:lineRule="auto"/>
    </w:pPr>
    <w:rPr>
      <w:rFonts w:eastAsiaTheme="minorHAnsi"/>
    </w:rPr>
  </w:style>
  <w:style w:type="paragraph" w:customStyle="1" w:styleId="F89B5B6393524EBC803F530916DA25BF13">
    <w:name w:val="F89B5B6393524EBC803F530916DA25BF13"/>
    <w:rsid w:val="003C6854"/>
    <w:pPr>
      <w:spacing w:after="0" w:line="240" w:lineRule="auto"/>
    </w:pPr>
    <w:rPr>
      <w:rFonts w:eastAsiaTheme="minorHAnsi"/>
    </w:rPr>
  </w:style>
  <w:style w:type="paragraph" w:customStyle="1" w:styleId="D473000B230147CBABEB333934F47C4E12">
    <w:name w:val="D473000B230147CBABEB333934F47C4E12"/>
    <w:rsid w:val="003C6854"/>
    <w:pPr>
      <w:spacing w:after="0" w:line="240" w:lineRule="auto"/>
    </w:pPr>
    <w:rPr>
      <w:rFonts w:eastAsiaTheme="minorHAnsi"/>
    </w:rPr>
  </w:style>
  <w:style w:type="paragraph" w:customStyle="1" w:styleId="35983DCB4B6646919D930C86D124145412">
    <w:name w:val="35983DCB4B6646919D930C86D124145412"/>
    <w:rsid w:val="003C6854"/>
    <w:pPr>
      <w:spacing w:after="0" w:line="240" w:lineRule="auto"/>
    </w:pPr>
    <w:rPr>
      <w:rFonts w:eastAsiaTheme="minorHAnsi"/>
    </w:rPr>
  </w:style>
  <w:style w:type="paragraph" w:customStyle="1" w:styleId="D1AF5E402ED6459BAE17C8EF2E85B92612">
    <w:name w:val="D1AF5E402ED6459BAE17C8EF2E85B92612"/>
    <w:rsid w:val="003C6854"/>
    <w:pPr>
      <w:spacing w:after="0" w:line="240" w:lineRule="auto"/>
    </w:pPr>
    <w:rPr>
      <w:rFonts w:eastAsiaTheme="minorHAnsi"/>
    </w:rPr>
  </w:style>
  <w:style w:type="paragraph" w:customStyle="1" w:styleId="5AA58893377C44188B6AB972C67E47F312">
    <w:name w:val="5AA58893377C44188B6AB972C67E47F312"/>
    <w:rsid w:val="003C6854"/>
    <w:pPr>
      <w:spacing w:after="0" w:line="240" w:lineRule="auto"/>
    </w:pPr>
    <w:rPr>
      <w:rFonts w:eastAsiaTheme="minorHAnsi"/>
    </w:rPr>
  </w:style>
  <w:style w:type="paragraph" w:customStyle="1" w:styleId="EAED74055D3F465CB637634A1D80B0A112">
    <w:name w:val="EAED74055D3F465CB637634A1D80B0A112"/>
    <w:rsid w:val="003C6854"/>
    <w:pPr>
      <w:spacing w:after="0" w:line="240" w:lineRule="auto"/>
    </w:pPr>
    <w:rPr>
      <w:rFonts w:eastAsiaTheme="minorHAnsi"/>
    </w:rPr>
  </w:style>
  <w:style w:type="paragraph" w:customStyle="1" w:styleId="DE15822E420E4FBEB08D25618231FA9212">
    <w:name w:val="DE15822E420E4FBEB08D25618231FA9212"/>
    <w:rsid w:val="003C6854"/>
    <w:pPr>
      <w:spacing w:after="0" w:line="240" w:lineRule="auto"/>
    </w:pPr>
    <w:rPr>
      <w:rFonts w:eastAsiaTheme="minorHAnsi"/>
    </w:rPr>
  </w:style>
  <w:style w:type="paragraph" w:customStyle="1" w:styleId="6334EDEDB5C34DF994D693A02D499F2C12">
    <w:name w:val="6334EDEDB5C34DF994D693A02D499F2C12"/>
    <w:rsid w:val="003C6854"/>
    <w:pPr>
      <w:spacing w:after="0" w:line="240" w:lineRule="auto"/>
    </w:pPr>
    <w:rPr>
      <w:rFonts w:eastAsiaTheme="minorHAnsi"/>
    </w:rPr>
  </w:style>
  <w:style w:type="paragraph" w:customStyle="1" w:styleId="181B59A309ED41078CFA9E8B01D4B87E12">
    <w:name w:val="181B59A309ED41078CFA9E8B01D4B87E12"/>
    <w:rsid w:val="003C6854"/>
    <w:pPr>
      <w:spacing w:after="0" w:line="240" w:lineRule="auto"/>
    </w:pPr>
    <w:rPr>
      <w:rFonts w:eastAsiaTheme="minorHAnsi"/>
    </w:rPr>
  </w:style>
  <w:style w:type="paragraph" w:customStyle="1" w:styleId="B8F876615565425BAC5793CDAA28602212">
    <w:name w:val="B8F876615565425BAC5793CDAA28602212"/>
    <w:rsid w:val="003C6854"/>
    <w:pPr>
      <w:spacing w:after="0" w:line="240" w:lineRule="auto"/>
    </w:pPr>
    <w:rPr>
      <w:rFonts w:eastAsiaTheme="minorHAnsi"/>
    </w:rPr>
  </w:style>
  <w:style w:type="paragraph" w:customStyle="1" w:styleId="5A87563A1CFD4F4CAA3ED887418D648212">
    <w:name w:val="5A87563A1CFD4F4CAA3ED887418D648212"/>
    <w:rsid w:val="003C6854"/>
    <w:pPr>
      <w:spacing w:after="0" w:line="240" w:lineRule="auto"/>
    </w:pPr>
    <w:rPr>
      <w:rFonts w:eastAsiaTheme="minorHAnsi"/>
    </w:rPr>
  </w:style>
  <w:style w:type="paragraph" w:customStyle="1" w:styleId="613B7035AB8E4639BDEF9265E0246FD411">
    <w:name w:val="613B7035AB8E4639BDEF9265E0246FD411"/>
    <w:rsid w:val="003C6854"/>
    <w:pPr>
      <w:spacing w:after="0" w:line="240" w:lineRule="auto"/>
    </w:pPr>
    <w:rPr>
      <w:rFonts w:eastAsiaTheme="minorHAnsi"/>
    </w:rPr>
  </w:style>
  <w:style w:type="paragraph" w:customStyle="1" w:styleId="80950F11DF294ACDBE3227925B9E16E511">
    <w:name w:val="80950F11DF294ACDBE3227925B9E16E511"/>
    <w:rsid w:val="003C6854"/>
    <w:pPr>
      <w:spacing w:after="0" w:line="240" w:lineRule="auto"/>
    </w:pPr>
    <w:rPr>
      <w:rFonts w:eastAsiaTheme="minorHAnsi"/>
    </w:rPr>
  </w:style>
  <w:style w:type="paragraph" w:customStyle="1" w:styleId="5C3AF28244FF41B2B22E84279779AE2111">
    <w:name w:val="5C3AF28244FF41B2B22E84279779AE2111"/>
    <w:rsid w:val="003C6854"/>
    <w:pPr>
      <w:spacing w:after="0" w:line="240" w:lineRule="auto"/>
    </w:pPr>
    <w:rPr>
      <w:rFonts w:eastAsiaTheme="minorHAnsi"/>
    </w:rPr>
  </w:style>
  <w:style w:type="paragraph" w:customStyle="1" w:styleId="72AFDEAAB44441C583CBE4338BE0BFF711">
    <w:name w:val="72AFDEAAB44441C583CBE4338BE0BFF711"/>
    <w:rsid w:val="003C6854"/>
    <w:pPr>
      <w:spacing w:after="0" w:line="240" w:lineRule="auto"/>
    </w:pPr>
    <w:rPr>
      <w:rFonts w:eastAsiaTheme="minorHAnsi"/>
    </w:rPr>
  </w:style>
  <w:style w:type="paragraph" w:customStyle="1" w:styleId="6CC211356D014F84B1942B3DC605E39E11">
    <w:name w:val="6CC211356D014F84B1942B3DC605E39E11"/>
    <w:rsid w:val="003C6854"/>
    <w:pPr>
      <w:spacing w:after="0" w:line="240" w:lineRule="auto"/>
    </w:pPr>
    <w:rPr>
      <w:rFonts w:eastAsiaTheme="minorHAnsi"/>
    </w:rPr>
  </w:style>
  <w:style w:type="paragraph" w:customStyle="1" w:styleId="48FF5F5DBF304464AFA574435B46929C11">
    <w:name w:val="48FF5F5DBF304464AFA574435B46929C11"/>
    <w:rsid w:val="003C6854"/>
    <w:pPr>
      <w:spacing w:after="0" w:line="240" w:lineRule="auto"/>
    </w:pPr>
    <w:rPr>
      <w:rFonts w:eastAsiaTheme="minorHAnsi"/>
    </w:rPr>
  </w:style>
  <w:style w:type="paragraph" w:customStyle="1" w:styleId="03D873703E414D7183D9D95652095C5E11">
    <w:name w:val="03D873703E414D7183D9D95652095C5E11"/>
    <w:rsid w:val="003C6854"/>
    <w:pPr>
      <w:spacing w:after="0" w:line="240" w:lineRule="auto"/>
    </w:pPr>
    <w:rPr>
      <w:rFonts w:eastAsiaTheme="minorHAnsi"/>
    </w:rPr>
  </w:style>
  <w:style w:type="paragraph" w:customStyle="1" w:styleId="2B0B809118C843B08BFCFD94E82DCB0111">
    <w:name w:val="2B0B809118C843B08BFCFD94E82DCB0111"/>
    <w:rsid w:val="003C6854"/>
    <w:pPr>
      <w:spacing w:after="0" w:line="240" w:lineRule="auto"/>
    </w:pPr>
    <w:rPr>
      <w:rFonts w:eastAsiaTheme="minorHAnsi"/>
    </w:rPr>
  </w:style>
  <w:style w:type="paragraph" w:customStyle="1" w:styleId="52229CA527DA4DB591A271B890438ED311">
    <w:name w:val="52229CA527DA4DB591A271B890438ED311"/>
    <w:rsid w:val="003C6854"/>
    <w:pPr>
      <w:spacing w:after="0" w:line="240" w:lineRule="auto"/>
    </w:pPr>
    <w:rPr>
      <w:rFonts w:eastAsiaTheme="minorHAnsi"/>
    </w:rPr>
  </w:style>
  <w:style w:type="paragraph" w:customStyle="1" w:styleId="4E654A15761643829CA326210209269F11">
    <w:name w:val="4E654A15761643829CA326210209269F11"/>
    <w:rsid w:val="003C6854"/>
    <w:pPr>
      <w:spacing w:after="0" w:line="240" w:lineRule="auto"/>
    </w:pPr>
    <w:rPr>
      <w:rFonts w:eastAsiaTheme="minorHAnsi"/>
    </w:rPr>
  </w:style>
  <w:style w:type="paragraph" w:customStyle="1" w:styleId="CF5ED1ECC6F3473E91F1AFA8CE494BAC11">
    <w:name w:val="CF5ED1ECC6F3473E91F1AFA8CE494BAC11"/>
    <w:rsid w:val="003C6854"/>
    <w:pPr>
      <w:spacing w:after="0" w:line="240" w:lineRule="auto"/>
    </w:pPr>
    <w:rPr>
      <w:rFonts w:eastAsiaTheme="minorHAnsi"/>
    </w:rPr>
  </w:style>
  <w:style w:type="paragraph" w:customStyle="1" w:styleId="1C3EE4AE993C4887826BB43D1227852111">
    <w:name w:val="1C3EE4AE993C4887826BB43D1227852111"/>
    <w:rsid w:val="003C6854"/>
    <w:pPr>
      <w:spacing w:after="0" w:line="240" w:lineRule="auto"/>
    </w:pPr>
    <w:rPr>
      <w:rFonts w:eastAsiaTheme="minorHAnsi"/>
    </w:rPr>
  </w:style>
  <w:style w:type="paragraph" w:customStyle="1" w:styleId="F9F9EE6BF9D340E39A70F08D4BDB4E6211">
    <w:name w:val="F9F9EE6BF9D340E39A70F08D4BDB4E6211"/>
    <w:rsid w:val="003C6854"/>
    <w:pPr>
      <w:spacing w:after="0" w:line="240" w:lineRule="auto"/>
    </w:pPr>
    <w:rPr>
      <w:rFonts w:eastAsiaTheme="minorHAnsi"/>
    </w:rPr>
  </w:style>
  <w:style w:type="paragraph" w:customStyle="1" w:styleId="B47FE62B230A475BA38DDE525555F3C411">
    <w:name w:val="B47FE62B230A475BA38DDE525555F3C411"/>
    <w:rsid w:val="003C6854"/>
    <w:pPr>
      <w:spacing w:after="0" w:line="240" w:lineRule="auto"/>
    </w:pPr>
    <w:rPr>
      <w:rFonts w:eastAsiaTheme="minorHAnsi"/>
    </w:rPr>
  </w:style>
  <w:style w:type="paragraph" w:customStyle="1" w:styleId="0B4E27FF267546CCAD482D7278E09FEF11">
    <w:name w:val="0B4E27FF267546CCAD482D7278E09FEF11"/>
    <w:rsid w:val="003C6854"/>
    <w:pPr>
      <w:spacing w:after="0" w:line="240" w:lineRule="auto"/>
    </w:pPr>
    <w:rPr>
      <w:rFonts w:eastAsiaTheme="minorHAnsi"/>
    </w:rPr>
  </w:style>
  <w:style w:type="paragraph" w:customStyle="1" w:styleId="8B019BB14D604159855E839C97B3367011">
    <w:name w:val="8B019BB14D604159855E839C97B3367011"/>
    <w:rsid w:val="003C6854"/>
    <w:pPr>
      <w:spacing w:after="0" w:line="240" w:lineRule="auto"/>
    </w:pPr>
    <w:rPr>
      <w:rFonts w:eastAsiaTheme="minorHAnsi"/>
    </w:rPr>
  </w:style>
  <w:style w:type="paragraph" w:customStyle="1" w:styleId="DAFA9354751A43468E7ABAB73A1DBFEA11">
    <w:name w:val="DAFA9354751A43468E7ABAB73A1DBFEA11"/>
    <w:rsid w:val="003C6854"/>
    <w:pPr>
      <w:spacing w:after="0" w:line="240" w:lineRule="auto"/>
    </w:pPr>
    <w:rPr>
      <w:rFonts w:eastAsiaTheme="minorHAnsi"/>
    </w:rPr>
  </w:style>
  <w:style w:type="paragraph" w:customStyle="1" w:styleId="50024FBA883148289088D23A802CEEAC11">
    <w:name w:val="50024FBA883148289088D23A802CEEAC11"/>
    <w:rsid w:val="003C6854"/>
    <w:pPr>
      <w:spacing w:after="0" w:line="240" w:lineRule="auto"/>
    </w:pPr>
    <w:rPr>
      <w:rFonts w:eastAsiaTheme="minorHAnsi"/>
    </w:rPr>
  </w:style>
  <w:style w:type="paragraph" w:customStyle="1" w:styleId="5141ACEFCF434FA98FF5CFB4BB4C30EF11">
    <w:name w:val="5141ACEFCF434FA98FF5CFB4BB4C30EF11"/>
    <w:rsid w:val="003C6854"/>
    <w:pPr>
      <w:spacing w:after="0" w:line="240" w:lineRule="auto"/>
    </w:pPr>
    <w:rPr>
      <w:rFonts w:eastAsiaTheme="minorHAnsi"/>
    </w:rPr>
  </w:style>
  <w:style w:type="paragraph" w:customStyle="1" w:styleId="774A6916FEA144BDA2DD237BCF0F9AF511">
    <w:name w:val="774A6916FEA144BDA2DD237BCF0F9AF511"/>
    <w:rsid w:val="003C6854"/>
    <w:pPr>
      <w:spacing w:after="0" w:line="240" w:lineRule="auto"/>
    </w:pPr>
    <w:rPr>
      <w:rFonts w:eastAsiaTheme="minorHAnsi"/>
    </w:rPr>
  </w:style>
  <w:style w:type="paragraph" w:customStyle="1" w:styleId="EB43A7CA971C4E50BB7D16F2639FEBCB11">
    <w:name w:val="EB43A7CA971C4E50BB7D16F2639FEBCB11"/>
    <w:rsid w:val="003C685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AE21-09C7-49A9-AB6A-928535AC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Victoria Wilson</cp:lastModifiedBy>
  <cp:revision>5</cp:revision>
  <cp:lastPrinted>2013-10-21T21:04:00Z</cp:lastPrinted>
  <dcterms:created xsi:type="dcterms:W3CDTF">2019-07-19T16:58:00Z</dcterms:created>
  <dcterms:modified xsi:type="dcterms:W3CDTF">2019-07-19T17:21:00Z</dcterms:modified>
</cp:coreProperties>
</file>